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188C4" w14:textId="77777777" w:rsidR="00FC6823" w:rsidRPr="00DE2EE4" w:rsidRDefault="00FC6823" w:rsidP="00A96E21">
      <w:pPr>
        <w:pStyle w:val="Kop1"/>
      </w:pPr>
      <w:bookmarkStart w:id="0" w:name="_Toc181518194"/>
      <w:bookmarkStart w:id="1" w:name="_Toc181589655"/>
      <w:bookmarkStart w:id="2" w:name="_Toc181589753"/>
      <w:bookmarkStart w:id="3" w:name="_Toc2618059"/>
      <w:bookmarkStart w:id="4" w:name="_Toc2618738"/>
      <w:bookmarkStart w:id="5" w:name="_Toc83657151"/>
      <w:bookmarkStart w:id="6" w:name="_Toc128066653"/>
      <w:bookmarkStart w:id="7" w:name="_Toc181518198"/>
      <w:bookmarkStart w:id="8" w:name="_Toc181589659"/>
      <w:bookmarkStart w:id="9" w:name="_Toc181589757"/>
      <w:r w:rsidRPr="00DE2EE4">
        <w:t>Algemene en Pedagogische Informatie</w:t>
      </w:r>
      <w:bookmarkEnd w:id="0"/>
      <w:bookmarkEnd w:id="1"/>
      <w:bookmarkEnd w:id="2"/>
      <w:bookmarkEnd w:id="3"/>
      <w:bookmarkEnd w:id="4"/>
      <w:bookmarkEnd w:id="5"/>
      <w:bookmarkEnd w:id="6"/>
    </w:p>
    <w:p w14:paraId="41E89EF2" w14:textId="77777777" w:rsidR="00FC6823" w:rsidRPr="00DE2EE4" w:rsidRDefault="00107B9F" w:rsidP="00A96E21">
      <w:pPr>
        <w:pStyle w:val="Kop1"/>
      </w:pPr>
      <w:bookmarkStart w:id="10" w:name="_Toc2618060"/>
      <w:bookmarkStart w:id="11" w:name="_Toc2618739"/>
      <w:bookmarkStart w:id="12" w:name="_Toc83657152"/>
      <w:bookmarkStart w:id="13" w:name="_Toc181518195"/>
      <w:bookmarkStart w:id="14" w:name="_Toc181589656"/>
      <w:bookmarkStart w:id="15" w:name="_Toc181589754"/>
      <w:bookmarkStart w:id="16" w:name="_Toc128066654"/>
      <w:r w:rsidRPr="00DE2EE4">
        <w:t xml:space="preserve">Natuurkinderopvang </w:t>
      </w:r>
      <w:proofErr w:type="spellStart"/>
      <w:r w:rsidR="00FC6823" w:rsidRPr="00DE2EE4">
        <w:t>Winja</w:t>
      </w:r>
      <w:proofErr w:type="spellEnd"/>
      <w:r w:rsidR="00FC6823" w:rsidRPr="00DE2EE4">
        <w:t xml:space="preserve"> Wanja</w:t>
      </w:r>
      <w:bookmarkEnd w:id="10"/>
      <w:bookmarkEnd w:id="11"/>
      <w:bookmarkEnd w:id="12"/>
      <w:r w:rsidR="00FC6823" w:rsidRPr="00DE2EE4">
        <w:t xml:space="preserve"> </w:t>
      </w:r>
      <w:bookmarkEnd w:id="13"/>
      <w:bookmarkEnd w:id="14"/>
      <w:bookmarkEnd w:id="15"/>
      <w:r w:rsidR="00DB434A">
        <w:t>(</w:t>
      </w:r>
      <w:proofErr w:type="spellStart"/>
      <w:r w:rsidR="00DB434A" w:rsidRPr="00DB434A">
        <w:rPr>
          <w:i/>
        </w:rPr>
        <w:t>Atijd</w:t>
      </w:r>
      <w:proofErr w:type="spellEnd"/>
      <w:r w:rsidR="00DB434A" w:rsidRPr="00DB434A">
        <w:rPr>
          <w:i/>
        </w:rPr>
        <w:t xml:space="preserve"> Jong</w:t>
      </w:r>
      <w:r w:rsidR="00DB434A">
        <w:rPr>
          <w:i/>
        </w:rPr>
        <w:t>)</w:t>
      </w:r>
      <w:bookmarkEnd w:id="16"/>
    </w:p>
    <w:p w14:paraId="1426784B" w14:textId="77777777" w:rsidR="00FC6823" w:rsidRPr="00DE2EE4" w:rsidRDefault="00FC6823" w:rsidP="00FC6823">
      <w:pPr>
        <w:rPr>
          <w:sz w:val="22"/>
          <w:szCs w:val="22"/>
        </w:rPr>
      </w:pPr>
    </w:p>
    <w:p w14:paraId="22E18893" w14:textId="77777777" w:rsidR="00FC6823" w:rsidRPr="00DE2EE4" w:rsidRDefault="00FC6823" w:rsidP="00FC6823">
      <w:pPr>
        <w:rPr>
          <w:sz w:val="22"/>
          <w:szCs w:val="22"/>
        </w:rPr>
      </w:pPr>
    </w:p>
    <w:p w14:paraId="41413323" w14:textId="77777777" w:rsidR="00FC6823" w:rsidRPr="00DE2EE4" w:rsidRDefault="00FC6823" w:rsidP="00FC6823">
      <w:pPr>
        <w:rPr>
          <w:sz w:val="22"/>
          <w:szCs w:val="22"/>
        </w:rPr>
      </w:pPr>
    </w:p>
    <w:p w14:paraId="7D53A758" w14:textId="77777777" w:rsidR="00FC6823" w:rsidRPr="00DE2EE4" w:rsidRDefault="00C04CD7" w:rsidP="00FC6823">
      <w:pPr>
        <w:pStyle w:val="Kop2"/>
        <w:jc w:val="center"/>
        <w:rPr>
          <w:sz w:val="22"/>
          <w:szCs w:val="22"/>
        </w:rPr>
      </w:pPr>
      <w:bookmarkStart w:id="17" w:name="_Toc395640881"/>
      <w:bookmarkStart w:id="18" w:name="_Toc404846224"/>
      <w:bookmarkStart w:id="19" w:name="_Toc429400754"/>
      <w:bookmarkStart w:id="20" w:name="_Toc429400895"/>
      <w:bookmarkStart w:id="21" w:name="_Toc2618061"/>
      <w:bookmarkStart w:id="22" w:name="_Toc2618740"/>
      <w:bookmarkStart w:id="23" w:name="_Toc83657153"/>
      <w:bookmarkStart w:id="24" w:name="_Toc128066655"/>
      <w:r w:rsidRPr="00DE2EE4">
        <w:rPr>
          <w:noProof/>
          <w:sz w:val="22"/>
          <w:szCs w:val="22"/>
        </w:rPr>
        <w:drawing>
          <wp:inline distT="0" distB="0" distL="0" distR="0" wp14:anchorId="51878705" wp14:editId="57539A2A">
            <wp:extent cx="3105150" cy="3095625"/>
            <wp:effectExtent l="0" t="0" r="0" b="9525"/>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3095625"/>
                    </a:xfrm>
                    <a:prstGeom prst="rect">
                      <a:avLst/>
                    </a:prstGeom>
                    <a:noFill/>
                    <a:ln>
                      <a:noFill/>
                    </a:ln>
                  </pic:spPr>
                </pic:pic>
              </a:graphicData>
            </a:graphic>
          </wp:inline>
        </w:drawing>
      </w:r>
      <w:bookmarkEnd w:id="17"/>
      <w:bookmarkEnd w:id="18"/>
      <w:bookmarkEnd w:id="19"/>
      <w:bookmarkEnd w:id="20"/>
      <w:bookmarkEnd w:id="21"/>
      <w:bookmarkEnd w:id="22"/>
      <w:bookmarkEnd w:id="23"/>
      <w:bookmarkEnd w:id="24"/>
    </w:p>
    <w:p w14:paraId="0D47CED0" w14:textId="77777777" w:rsidR="00FC6823" w:rsidRPr="00DE2EE4" w:rsidRDefault="00FC6823" w:rsidP="00FC6823">
      <w:pPr>
        <w:pStyle w:val="Kop2"/>
        <w:rPr>
          <w:sz w:val="22"/>
          <w:szCs w:val="22"/>
        </w:rPr>
      </w:pPr>
    </w:p>
    <w:p w14:paraId="16D5AE26" w14:textId="77777777" w:rsidR="00FC6823" w:rsidRPr="00DE2EE4" w:rsidRDefault="00FC6823" w:rsidP="00FC6823">
      <w:pPr>
        <w:rPr>
          <w:sz w:val="22"/>
          <w:szCs w:val="22"/>
        </w:rPr>
      </w:pPr>
    </w:p>
    <w:p w14:paraId="1E869E34" w14:textId="77777777" w:rsidR="00FC6823" w:rsidRPr="00DE2EE4" w:rsidRDefault="00FC6823" w:rsidP="00FC6823">
      <w:pPr>
        <w:rPr>
          <w:sz w:val="22"/>
          <w:szCs w:val="22"/>
        </w:rPr>
      </w:pPr>
    </w:p>
    <w:p w14:paraId="2D7005C9" w14:textId="77777777" w:rsidR="00FC6823" w:rsidRPr="00DE2EE4" w:rsidRDefault="00FC6823" w:rsidP="00FC6823">
      <w:pPr>
        <w:rPr>
          <w:sz w:val="22"/>
          <w:szCs w:val="22"/>
        </w:rPr>
      </w:pPr>
    </w:p>
    <w:p w14:paraId="3D9AC224" w14:textId="77777777" w:rsidR="00FC6823" w:rsidRPr="00DE2EE4" w:rsidRDefault="00FC6823" w:rsidP="00FC6823">
      <w:pPr>
        <w:rPr>
          <w:sz w:val="22"/>
          <w:szCs w:val="22"/>
        </w:rPr>
      </w:pPr>
    </w:p>
    <w:p w14:paraId="7516BBE9" w14:textId="77777777" w:rsidR="00FC6823" w:rsidRPr="00DE2EE4" w:rsidRDefault="00FC6823" w:rsidP="00FC6823">
      <w:pPr>
        <w:rPr>
          <w:sz w:val="22"/>
          <w:szCs w:val="22"/>
        </w:rPr>
      </w:pPr>
    </w:p>
    <w:p w14:paraId="0433DBE0" w14:textId="77777777" w:rsidR="00FC6823" w:rsidRPr="00DE2EE4" w:rsidRDefault="00FC6823" w:rsidP="00FC6823">
      <w:pPr>
        <w:rPr>
          <w:sz w:val="22"/>
          <w:szCs w:val="22"/>
        </w:rPr>
      </w:pPr>
    </w:p>
    <w:p w14:paraId="5486C829" w14:textId="77777777" w:rsidR="00FC6823" w:rsidRPr="00DE2EE4" w:rsidRDefault="00FC6823" w:rsidP="00FC6823">
      <w:pPr>
        <w:rPr>
          <w:sz w:val="22"/>
          <w:szCs w:val="22"/>
        </w:rPr>
      </w:pPr>
    </w:p>
    <w:p w14:paraId="51B9B80B" w14:textId="77777777" w:rsidR="00FC6823" w:rsidRPr="00DE2EE4" w:rsidRDefault="00FC6823" w:rsidP="00FC6823">
      <w:pPr>
        <w:rPr>
          <w:sz w:val="22"/>
          <w:szCs w:val="22"/>
        </w:rPr>
      </w:pPr>
    </w:p>
    <w:p w14:paraId="5CD64E18" w14:textId="77777777" w:rsidR="00480974" w:rsidRPr="00DE2EE4" w:rsidRDefault="00480974" w:rsidP="00480974">
      <w:pPr>
        <w:rPr>
          <w:sz w:val="22"/>
          <w:szCs w:val="22"/>
        </w:rPr>
      </w:pPr>
    </w:p>
    <w:p w14:paraId="247ECF3A" w14:textId="735A8A25" w:rsidR="00E30343" w:rsidRPr="00DE2EE4" w:rsidRDefault="00480974" w:rsidP="00480974">
      <w:pPr>
        <w:rPr>
          <w:sz w:val="22"/>
          <w:szCs w:val="22"/>
        </w:rPr>
      </w:pPr>
      <w:r w:rsidRPr="00DE2EE4">
        <w:rPr>
          <w:sz w:val="22"/>
          <w:szCs w:val="22"/>
        </w:rPr>
        <w:t>Renkum,</w:t>
      </w:r>
      <w:r w:rsidR="001C3AC9" w:rsidRPr="00DE2EE4">
        <w:rPr>
          <w:sz w:val="22"/>
          <w:szCs w:val="22"/>
        </w:rPr>
        <w:t xml:space="preserve"> </w:t>
      </w:r>
      <w:r w:rsidR="00EC0849">
        <w:rPr>
          <w:sz w:val="22"/>
          <w:szCs w:val="22"/>
        </w:rPr>
        <w:t>Januari 202</w:t>
      </w:r>
      <w:r w:rsidR="00BC2AD5">
        <w:rPr>
          <w:sz w:val="22"/>
          <w:szCs w:val="22"/>
        </w:rPr>
        <w:t>5</w:t>
      </w:r>
    </w:p>
    <w:p w14:paraId="2FE0BC1D" w14:textId="77777777" w:rsidR="00480974" w:rsidRPr="00DE2EE4" w:rsidRDefault="00107B9F" w:rsidP="00480974">
      <w:pPr>
        <w:rPr>
          <w:sz w:val="22"/>
          <w:szCs w:val="22"/>
        </w:rPr>
      </w:pPr>
      <w:proofErr w:type="spellStart"/>
      <w:r w:rsidRPr="00DE2EE4">
        <w:rPr>
          <w:sz w:val="22"/>
          <w:szCs w:val="22"/>
        </w:rPr>
        <w:t>Natuurkinderopvang</w:t>
      </w:r>
      <w:r w:rsidR="00480974" w:rsidRPr="00DE2EE4">
        <w:rPr>
          <w:sz w:val="22"/>
          <w:szCs w:val="22"/>
        </w:rPr>
        <w:t>Winja</w:t>
      </w:r>
      <w:proofErr w:type="spellEnd"/>
      <w:r w:rsidR="00480974" w:rsidRPr="00DE2EE4">
        <w:rPr>
          <w:sz w:val="22"/>
          <w:szCs w:val="22"/>
        </w:rPr>
        <w:t xml:space="preserve"> </w:t>
      </w:r>
      <w:proofErr w:type="spellStart"/>
      <w:r w:rsidR="00480974" w:rsidRPr="00DE2EE4">
        <w:rPr>
          <w:sz w:val="22"/>
          <w:szCs w:val="22"/>
        </w:rPr>
        <w:t>Wanja</w:t>
      </w:r>
      <w:proofErr w:type="spellEnd"/>
      <w:r w:rsidR="00480974" w:rsidRPr="00DE2EE4">
        <w:rPr>
          <w:sz w:val="22"/>
          <w:szCs w:val="22"/>
        </w:rPr>
        <w:t xml:space="preserve"> </w:t>
      </w:r>
    </w:p>
    <w:p w14:paraId="5B9D686B" w14:textId="77777777" w:rsidR="00480974" w:rsidRPr="00DE2EE4" w:rsidRDefault="00EC0849" w:rsidP="00480974">
      <w:pPr>
        <w:rPr>
          <w:sz w:val="22"/>
          <w:szCs w:val="22"/>
        </w:rPr>
      </w:pPr>
      <w:r>
        <w:rPr>
          <w:sz w:val="22"/>
          <w:szCs w:val="22"/>
        </w:rPr>
        <w:t>Groen</w:t>
      </w:r>
      <w:r w:rsidR="00DB434A">
        <w:rPr>
          <w:sz w:val="22"/>
          <w:szCs w:val="22"/>
        </w:rPr>
        <w:t>e</w:t>
      </w:r>
      <w:r>
        <w:rPr>
          <w:sz w:val="22"/>
          <w:szCs w:val="22"/>
        </w:rPr>
        <w:t>weg 32</w:t>
      </w:r>
      <w:r w:rsidR="00480974" w:rsidRPr="00DE2EE4">
        <w:rPr>
          <w:sz w:val="22"/>
          <w:szCs w:val="22"/>
        </w:rPr>
        <w:t>,</w:t>
      </w:r>
      <w:r>
        <w:rPr>
          <w:sz w:val="22"/>
          <w:szCs w:val="22"/>
        </w:rPr>
        <w:t xml:space="preserve"> 6871 DD</w:t>
      </w:r>
      <w:r w:rsidR="00480974" w:rsidRPr="00DE2EE4">
        <w:rPr>
          <w:sz w:val="22"/>
          <w:szCs w:val="22"/>
        </w:rPr>
        <w:t xml:space="preserve"> Renkum</w:t>
      </w:r>
    </w:p>
    <w:p w14:paraId="40BBC071" w14:textId="77777777" w:rsidR="00480974" w:rsidRPr="00DE2EE4" w:rsidRDefault="00480974" w:rsidP="00480974">
      <w:pPr>
        <w:rPr>
          <w:sz w:val="22"/>
          <w:szCs w:val="22"/>
        </w:rPr>
      </w:pPr>
      <w:r w:rsidRPr="00DE2EE4">
        <w:rPr>
          <w:sz w:val="22"/>
          <w:szCs w:val="22"/>
        </w:rPr>
        <w:t xml:space="preserve">Postadres: </w:t>
      </w:r>
      <w:r w:rsidR="00EC0849">
        <w:rPr>
          <w:sz w:val="22"/>
          <w:szCs w:val="22"/>
        </w:rPr>
        <w:t>Groen</w:t>
      </w:r>
      <w:r w:rsidR="00DB434A">
        <w:rPr>
          <w:sz w:val="22"/>
          <w:szCs w:val="22"/>
        </w:rPr>
        <w:t>e</w:t>
      </w:r>
      <w:r w:rsidR="00EC0849">
        <w:rPr>
          <w:sz w:val="22"/>
          <w:szCs w:val="22"/>
        </w:rPr>
        <w:t>weg 32</w:t>
      </w:r>
      <w:r w:rsidRPr="00DE2EE4">
        <w:rPr>
          <w:sz w:val="22"/>
          <w:szCs w:val="22"/>
        </w:rPr>
        <w:t xml:space="preserve">, 6871 </w:t>
      </w:r>
      <w:r w:rsidR="00EC0849">
        <w:rPr>
          <w:sz w:val="22"/>
          <w:szCs w:val="22"/>
        </w:rPr>
        <w:t>DD</w:t>
      </w:r>
      <w:r w:rsidRPr="00DE2EE4">
        <w:rPr>
          <w:sz w:val="22"/>
          <w:szCs w:val="22"/>
        </w:rPr>
        <w:t xml:space="preserve"> Renkum</w:t>
      </w:r>
    </w:p>
    <w:p w14:paraId="7DD27448" w14:textId="77777777" w:rsidR="00D94019" w:rsidRDefault="00D94019" w:rsidP="00D94019">
      <w:pPr>
        <w:rPr>
          <w:sz w:val="22"/>
          <w:szCs w:val="22"/>
        </w:rPr>
      </w:pPr>
      <w:r w:rsidRPr="00DE2EE4">
        <w:rPr>
          <w:sz w:val="22"/>
          <w:szCs w:val="22"/>
        </w:rPr>
        <w:t>Tel Mobiel:  06-</w:t>
      </w:r>
      <w:r w:rsidR="00697197">
        <w:rPr>
          <w:sz w:val="22"/>
          <w:szCs w:val="22"/>
        </w:rPr>
        <w:t>39688194</w:t>
      </w:r>
    </w:p>
    <w:p w14:paraId="0DC3E811" w14:textId="77777777" w:rsidR="000C0FF6" w:rsidRPr="00DE2EE4" w:rsidRDefault="000C0FF6" w:rsidP="00D94019">
      <w:pPr>
        <w:rPr>
          <w:sz w:val="22"/>
          <w:szCs w:val="22"/>
        </w:rPr>
      </w:pPr>
      <w:r>
        <w:rPr>
          <w:sz w:val="22"/>
          <w:szCs w:val="22"/>
        </w:rPr>
        <w:t xml:space="preserve">Tel Mobiel groep: 06-418633716 </w:t>
      </w:r>
    </w:p>
    <w:p w14:paraId="2FAA9C09" w14:textId="77777777" w:rsidR="00480974" w:rsidRPr="00EA7BEF" w:rsidRDefault="00480974" w:rsidP="00480974">
      <w:pPr>
        <w:rPr>
          <w:sz w:val="22"/>
          <w:szCs w:val="22"/>
        </w:rPr>
      </w:pPr>
      <w:r w:rsidRPr="00EA7BEF">
        <w:rPr>
          <w:sz w:val="22"/>
          <w:szCs w:val="22"/>
        </w:rPr>
        <w:t xml:space="preserve">Email: </w:t>
      </w:r>
      <w:hyperlink r:id="rId9" w:history="1">
        <w:r w:rsidRPr="00EA7BEF">
          <w:rPr>
            <w:sz w:val="22"/>
            <w:szCs w:val="22"/>
          </w:rPr>
          <w:t>info@winjawanja.nl</w:t>
        </w:r>
      </w:hyperlink>
    </w:p>
    <w:p w14:paraId="3F30C02A" w14:textId="77777777" w:rsidR="00480974" w:rsidRPr="00EA7BEF" w:rsidRDefault="00480974" w:rsidP="00480974">
      <w:pPr>
        <w:rPr>
          <w:sz w:val="22"/>
          <w:szCs w:val="22"/>
        </w:rPr>
      </w:pPr>
      <w:r w:rsidRPr="00EA7BEF">
        <w:rPr>
          <w:sz w:val="22"/>
          <w:szCs w:val="22"/>
        </w:rPr>
        <w:t xml:space="preserve">Website: </w:t>
      </w:r>
      <w:hyperlink r:id="rId10" w:history="1">
        <w:r w:rsidRPr="00EA7BEF">
          <w:rPr>
            <w:sz w:val="22"/>
            <w:szCs w:val="22"/>
          </w:rPr>
          <w:t>www.winjawanja.nl</w:t>
        </w:r>
      </w:hyperlink>
    </w:p>
    <w:p w14:paraId="4C48DC41" w14:textId="77777777" w:rsidR="000862C3" w:rsidRPr="00EA7BEF" w:rsidRDefault="000862C3" w:rsidP="00480974">
      <w:pPr>
        <w:rPr>
          <w:sz w:val="22"/>
          <w:szCs w:val="22"/>
        </w:rPr>
      </w:pPr>
      <w:proofErr w:type="spellStart"/>
      <w:r w:rsidRPr="00EA7BEF">
        <w:rPr>
          <w:sz w:val="22"/>
          <w:szCs w:val="22"/>
        </w:rPr>
        <w:t>LRKnr</w:t>
      </w:r>
      <w:proofErr w:type="spellEnd"/>
      <w:r w:rsidRPr="00EA7BEF">
        <w:rPr>
          <w:sz w:val="22"/>
          <w:szCs w:val="22"/>
        </w:rPr>
        <w:t xml:space="preserve"> BSO:</w:t>
      </w:r>
      <w:r w:rsidRPr="000862C3">
        <w:rPr>
          <w:rFonts w:ascii="Calibri" w:hAnsi="Calibri" w:cs="Calibri"/>
          <w:color w:val="212529"/>
          <w:sz w:val="27"/>
          <w:szCs w:val="27"/>
          <w:shd w:val="clear" w:color="auto" w:fill="FFFFFF"/>
        </w:rPr>
        <w:t xml:space="preserve"> </w:t>
      </w:r>
      <w:r w:rsidR="00EC0849">
        <w:rPr>
          <w:color w:val="212529"/>
          <w:sz w:val="22"/>
          <w:szCs w:val="22"/>
          <w:shd w:val="clear" w:color="auto" w:fill="FFFFFF"/>
        </w:rPr>
        <w:t>696716252</w:t>
      </w:r>
    </w:p>
    <w:p w14:paraId="22369104" w14:textId="77777777" w:rsidR="000862C3" w:rsidRPr="00EA7BEF" w:rsidRDefault="000862C3" w:rsidP="00480974">
      <w:pPr>
        <w:rPr>
          <w:sz w:val="22"/>
          <w:szCs w:val="22"/>
        </w:rPr>
      </w:pPr>
      <w:proofErr w:type="spellStart"/>
      <w:r w:rsidRPr="00EA7BEF">
        <w:rPr>
          <w:sz w:val="22"/>
          <w:szCs w:val="22"/>
        </w:rPr>
        <w:t>LRKnr</w:t>
      </w:r>
      <w:proofErr w:type="spellEnd"/>
      <w:r w:rsidRPr="00EA7BEF">
        <w:rPr>
          <w:sz w:val="22"/>
          <w:szCs w:val="22"/>
        </w:rPr>
        <w:t xml:space="preserve"> KDV:</w:t>
      </w:r>
      <w:r w:rsidRPr="000862C3">
        <w:rPr>
          <w:color w:val="212529"/>
          <w:sz w:val="22"/>
          <w:szCs w:val="22"/>
          <w:shd w:val="clear" w:color="auto" w:fill="FFFFFF"/>
        </w:rPr>
        <w:t xml:space="preserve"> </w:t>
      </w:r>
      <w:r w:rsidR="00EC0849">
        <w:rPr>
          <w:color w:val="212529"/>
          <w:sz w:val="22"/>
          <w:szCs w:val="22"/>
          <w:shd w:val="clear" w:color="auto" w:fill="FFFFFF"/>
        </w:rPr>
        <w:t>634219777</w:t>
      </w:r>
    </w:p>
    <w:p w14:paraId="22661368" w14:textId="77777777" w:rsidR="00956C59" w:rsidRPr="00EA7BEF" w:rsidRDefault="00956C59" w:rsidP="00D94019">
      <w:pPr>
        <w:rPr>
          <w:sz w:val="22"/>
          <w:szCs w:val="22"/>
        </w:rPr>
      </w:pPr>
    </w:p>
    <w:p w14:paraId="4103452A" w14:textId="77777777" w:rsidR="000C0FF6" w:rsidRDefault="00956C59" w:rsidP="000C0FF6">
      <w:r w:rsidRPr="00EA7BEF">
        <w:rPr>
          <w:sz w:val="22"/>
          <w:szCs w:val="22"/>
        </w:rPr>
        <w:br w:type="page"/>
      </w:r>
      <w:bookmarkStart w:id="25" w:name="_Toc181617861"/>
      <w:bookmarkStart w:id="26" w:name="_Toc404846225"/>
      <w:bookmarkStart w:id="27" w:name="_Toc429400755"/>
      <w:bookmarkStart w:id="28" w:name="_Toc429400896"/>
      <w:bookmarkStart w:id="29" w:name="_Toc2618741"/>
      <w:bookmarkEnd w:id="7"/>
      <w:bookmarkEnd w:id="8"/>
      <w:bookmarkEnd w:id="9"/>
    </w:p>
    <w:p w14:paraId="35812191" w14:textId="77777777" w:rsidR="00801692" w:rsidRDefault="00801692">
      <w:pPr>
        <w:pStyle w:val="Kopvaninhoudsopgave"/>
      </w:pPr>
    </w:p>
    <w:sdt>
      <w:sdtPr>
        <w:id w:val="-2023847873"/>
        <w:docPartObj>
          <w:docPartGallery w:val="Table of Contents"/>
          <w:docPartUnique/>
        </w:docPartObj>
      </w:sdtPr>
      <w:sdtEndPr>
        <w:rPr>
          <w:b/>
          <w:bCs/>
        </w:rPr>
      </w:sdtEndPr>
      <w:sdtContent>
        <w:p w14:paraId="35F19231" w14:textId="77777777" w:rsidR="00801692" w:rsidRDefault="00801692" w:rsidP="00801692">
          <w:r>
            <w:t>Inhoud</w:t>
          </w:r>
        </w:p>
        <w:p w14:paraId="0F822577" w14:textId="77777777" w:rsidR="008B1D00" w:rsidRDefault="00801692" w:rsidP="008B1D00">
          <w:pPr>
            <w:pStyle w:val="Inhopg1"/>
            <w:tabs>
              <w:tab w:val="right" w:leader="dot" w:pos="9062"/>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128066655" w:history="1">
            <w:r w:rsidR="008B1D00">
              <w:rPr>
                <w:noProof/>
                <w:webHidden/>
              </w:rPr>
              <w:tab/>
            </w:r>
            <w:r w:rsidR="008B1D00">
              <w:rPr>
                <w:noProof/>
                <w:webHidden/>
              </w:rPr>
              <w:fldChar w:fldCharType="begin"/>
            </w:r>
            <w:r w:rsidR="008B1D00">
              <w:rPr>
                <w:noProof/>
                <w:webHidden/>
              </w:rPr>
              <w:instrText xml:space="preserve"> PAGEREF _Toc128066655 \h </w:instrText>
            </w:r>
            <w:r w:rsidR="008B1D00">
              <w:rPr>
                <w:noProof/>
                <w:webHidden/>
              </w:rPr>
            </w:r>
            <w:r w:rsidR="008B1D00">
              <w:rPr>
                <w:noProof/>
                <w:webHidden/>
              </w:rPr>
              <w:fldChar w:fldCharType="separate"/>
            </w:r>
            <w:r w:rsidR="000B37D5">
              <w:rPr>
                <w:noProof/>
                <w:webHidden/>
              </w:rPr>
              <w:t>1</w:t>
            </w:r>
            <w:r w:rsidR="008B1D00">
              <w:rPr>
                <w:noProof/>
                <w:webHidden/>
              </w:rPr>
              <w:fldChar w:fldCharType="end"/>
            </w:r>
          </w:hyperlink>
        </w:p>
        <w:p w14:paraId="0EE3FA89" w14:textId="77777777" w:rsidR="008B1D00" w:rsidRDefault="008B1D00">
          <w:pPr>
            <w:pStyle w:val="Inhopg2"/>
            <w:tabs>
              <w:tab w:val="right" w:leader="dot" w:pos="9062"/>
            </w:tabs>
            <w:rPr>
              <w:rFonts w:asciiTheme="minorHAnsi" w:eastAsiaTheme="minorEastAsia" w:hAnsiTheme="minorHAnsi" w:cstheme="minorBidi"/>
              <w:b w:val="0"/>
              <w:bCs w:val="0"/>
              <w:noProof/>
            </w:rPr>
          </w:pPr>
          <w:hyperlink w:anchor="_Toc128066656" w:history="1">
            <w:r w:rsidRPr="00687838">
              <w:rPr>
                <w:rStyle w:val="Hyperlink"/>
                <w:noProof/>
              </w:rPr>
              <w:t>Inleiding</w:t>
            </w:r>
            <w:r>
              <w:rPr>
                <w:noProof/>
                <w:webHidden/>
              </w:rPr>
              <w:tab/>
            </w:r>
            <w:r>
              <w:rPr>
                <w:noProof/>
                <w:webHidden/>
              </w:rPr>
              <w:fldChar w:fldCharType="begin"/>
            </w:r>
            <w:r>
              <w:rPr>
                <w:noProof/>
                <w:webHidden/>
              </w:rPr>
              <w:instrText xml:space="preserve"> PAGEREF _Toc128066656 \h </w:instrText>
            </w:r>
            <w:r>
              <w:rPr>
                <w:noProof/>
                <w:webHidden/>
              </w:rPr>
            </w:r>
            <w:r>
              <w:rPr>
                <w:noProof/>
                <w:webHidden/>
              </w:rPr>
              <w:fldChar w:fldCharType="separate"/>
            </w:r>
            <w:r w:rsidR="000B37D5">
              <w:rPr>
                <w:noProof/>
                <w:webHidden/>
              </w:rPr>
              <w:t>4</w:t>
            </w:r>
            <w:r>
              <w:rPr>
                <w:noProof/>
                <w:webHidden/>
              </w:rPr>
              <w:fldChar w:fldCharType="end"/>
            </w:r>
          </w:hyperlink>
        </w:p>
        <w:p w14:paraId="5C35ED8A" w14:textId="77777777" w:rsidR="008B1D00" w:rsidRDefault="008B1D00">
          <w:pPr>
            <w:pStyle w:val="Inhopg1"/>
            <w:tabs>
              <w:tab w:val="right" w:leader="dot" w:pos="9062"/>
            </w:tabs>
            <w:rPr>
              <w:rFonts w:asciiTheme="minorHAnsi" w:eastAsiaTheme="minorEastAsia" w:hAnsiTheme="minorHAnsi" w:cstheme="minorBidi"/>
              <w:b w:val="0"/>
              <w:bCs w:val="0"/>
              <w:i w:val="0"/>
              <w:iCs w:val="0"/>
              <w:noProof/>
              <w:sz w:val="22"/>
              <w:szCs w:val="22"/>
            </w:rPr>
          </w:pPr>
          <w:hyperlink w:anchor="_Toc128066661" w:history="1">
            <w:r w:rsidRPr="00687838">
              <w:rPr>
                <w:rStyle w:val="Hyperlink"/>
                <w:noProof/>
              </w:rPr>
              <w:t>1 Personeel</w:t>
            </w:r>
            <w:r>
              <w:rPr>
                <w:noProof/>
                <w:webHidden/>
              </w:rPr>
              <w:tab/>
            </w:r>
            <w:r>
              <w:rPr>
                <w:noProof/>
                <w:webHidden/>
              </w:rPr>
              <w:fldChar w:fldCharType="begin"/>
            </w:r>
            <w:r>
              <w:rPr>
                <w:noProof/>
                <w:webHidden/>
              </w:rPr>
              <w:instrText xml:space="preserve"> PAGEREF _Toc128066661 \h </w:instrText>
            </w:r>
            <w:r>
              <w:rPr>
                <w:noProof/>
                <w:webHidden/>
              </w:rPr>
            </w:r>
            <w:r>
              <w:rPr>
                <w:noProof/>
                <w:webHidden/>
              </w:rPr>
              <w:fldChar w:fldCharType="separate"/>
            </w:r>
            <w:r w:rsidR="000B37D5">
              <w:rPr>
                <w:noProof/>
                <w:webHidden/>
              </w:rPr>
              <w:t>5</w:t>
            </w:r>
            <w:r>
              <w:rPr>
                <w:noProof/>
                <w:webHidden/>
              </w:rPr>
              <w:fldChar w:fldCharType="end"/>
            </w:r>
          </w:hyperlink>
        </w:p>
        <w:p w14:paraId="6A49FBA7" w14:textId="77777777" w:rsidR="008B1D00" w:rsidRDefault="008B1D00">
          <w:pPr>
            <w:pStyle w:val="Inhopg1"/>
            <w:tabs>
              <w:tab w:val="right" w:leader="dot" w:pos="9062"/>
            </w:tabs>
            <w:rPr>
              <w:rFonts w:asciiTheme="minorHAnsi" w:eastAsiaTheme="minorEastAsia" w:hAnsiTheme="minorHAnsi" w:cstheme="minorBidi"/>
              <w:b w:val="0"/>
              <w:bCs w:val="0"/>
              <w:i w:val="0"/>
              <w:iCs w:val="0"/>
              <w:noProof/>
              <w:sz w:val="22"/>
              <w:szCs w:val="22"/>
            </w:rPr>
          </w:pPr>
          <w:hyperlink w:anchor="_Toc128066667" w:history="1">
            <w:r w:rsidRPr="00687838">
              <w:rPr>
                <w:rStyle w:val="Hyperlink"/>
                <w:noProof/>
              </w:rPr>
              <w:t>2 Praktische informatie</w:t>
            </w:r>
            <w:r>
              <w:rPr>
                <w:noProof/>
                <w:webHidden/>
              </w:rPr>
              <w:tab/>
            </w:r>
            <w:r>
              <w:rPr>
                <w:noProof/>
                <w:webHidden/>
              </w:rPr>
              <w:fldChar w:fldCharType="begin"/>
            </w:r>
            <w:r>
              <w:rPr>
                <w:noProof/>
                <w:webHidden/>
              </w:rPr>
              <w:instrText xml:space="preserve"> PAGEREF _Toc128066667 \h </w:instrText>
            </w:r>
            <w:r>
              <w:rPr>
                <w:noProof/>
                <w:webHidden/>
              </w:rPr>
            </w:r>
            <w:r>
              <w:rPr>
                <w:noProof/>
                <w:webHidden/>
              </w:rPr>
              <w:fldChar w:fldCharType="separate"/>
            </w:r>
            <w:r w:rsidR="000B37D5">
              <w:rPr>
                <w:noProof/>
                <w:webHidden/>
              </w:rPr>
              <w:t>7</w:t>
            </w:r>
            <w:r>
              <w:rPr>
                <w:noProof/>
                <w:webHidden/>
              </w:rPr>
              <w:fldChar w:fldCharType="end"/>
            </w:r>
          </w:hyperlink>
        </w:p>
        <w:p w14:paraId="334813DB" w14:textId="77777777" w:rsidR="008B1D00" w:rsidRDefault="008B1D00">
          <w:pPr>
            <w:pStyle w:val="Inhopg2"/>
            <w:tabs>
              <w:tab w:val="right" w:leader="dot" w:pos="9062"/>
            </w:tabs>
            <w:rPr>
              <w:rFonts w:asciiTheme="minorHAnsi" w:eastAsiaTheme="minorEastAsia" w:hAnsiTheme="minorHAnsi" w:cstheme="minorBidi"/>
              <w:b w:val="0"/>
              <w:bCs w:val="0"/>
              <w:noProof/>
            </w:rPr>
          </w:pPr>
          <w:hyperlink w:anchor="_Toc128066668" w:history="1">
            <w:r w:rsidRPr="00687838">
              <w:rPr>
                <w:rStyle w:val="Hyperlink"/>
                <w:rFonts w:ascii="Arial" w:hAnsi="Arial" w:cs="Arial"/>
                <w:i/>
                <w:iCs/>
                <w:noProof/>
              </w:rPr>
              <w:t>2.1 Kennis maken/wennen</w:t>
            </w:r>
            <w:r>
              <w:rPr>
                <w:noProof/>
                <w:webHidden/>
              </w:rPr>
              <w:tab/>
            </w:r>
            <w:r>
              <w:rPr>
                <w:noProof/>
                <w:webHidden/>
              </w:rPr>
              <w:fldChar w:fldCharType="begin"/>
            </w:r>
            <w:r>
              <w:rPr>
                <w:noProof/>
                <w:webHidden/>
              </w:rPr>
              <w:instrText xml:space="preserve"> PAGEREF _Toc128066668 \h </w:instrText>
            </w:r>
            <w:r>
              <w:rPr>
                <w:noProof/>
                <w:webHidden/>
              </w:rPr>
            </w:r>
            <w:r>
              <w:rPr>
                <w:noProof/>
                <w:webHidden/>
              </w:rPr>
              <w:fldChar w:fldCharType="separate"/>
            </w:r>
            <w:r w:rsidR="000B37D5">
              <w:rPr>
                <w:noProof/>
                <w:webHidden/>
              </w:rPr>
              <w:t>7</w:t>
            </w:r>
            <w:r>
              <w:rPr>
                <w:noProof/>
                <w:webHidden/>
              </w:rPr>
              <w:fldChar w:fldCharType="end"/>
            </w:r>
          </w:hyperlink>
        </w:p>
        <w:p w14:paraId="6F2E7865" w14:textId="77777777" w:rsidR="008B1D00" w:rsidRDefault="008B1D00">
          <w:pPr>
            <w:pStyle w:val="Inhopg2"/>
            <w:tabs>
              <w:tab w:val="right" w:leader="dot" w:pos="9062"/>
            </w:tabs>
            <w:rPr>
              <w:rFonts w:asciiTheme="minorHAnsi" w:eastAsiaTheme="minorEastAsia" w:hAnsiTheme="minorHAnsi" w:cstheme="minorBidi"/>
              <w:b w:val="0"/>
              <w:bCs w:val="0"/>
              <w:noProof/>
            </w:rPr>
          </w:pPr>
          <w:hyperlink w:anchor="_Toc128066669" w:history="1">
            <w:r w:rsidRPr="00687838">
              <w:rPr>
                <w:rStyle w:val="Hyperlink"/>
                <w:rFonts w:ascii="Arial" w:hAnsi="Arial" w:cs="Arial"/>
                <w:i/>
                <w:iCs/>
                <w:noProof/>
              </w:rPr>
              <w:t>2.2 Eten en drinken</w:t>
            </w:r>
            <w:r>
              <w:rPr>
                <w:noProof/>
                <w:webHidden/>
              </w:rPr>
              <w:tab/>
            </w:r>
            <w:r>
              <w:rPr>
                <w:noProof/>
                <w:webHidden/>
              </w:rPr>
              <w:fldChar w:fldCharType="begin"/>
            </w:r>
            <w:r>
              <w:rPr>
                <w:noProof/>
                <w:webHidden/>
              </w:rPr>
              <w:instrText xml:space="preserve"> PAGEREF _Toc128066669 \h </w:instrText>
            </w:r>
            <w:r>
              <w:rPr>
                <w:noProof/>
                <w:webHidden/>
              </w:rPr>
            </w:r>
            <w:r>
              <w:rPr>
                <w:noProof/>
                <w:webHidden/>
              </w:rPr>
              <w:fldChar w:fldCharType="separate"/>
            </w:r>
            <w:r w:rsidR="000B37D5">
              <w:rPr>
                <w:noProof/>
                <w:webHidden/>
              </w:rPr>
              <w:t>7</w:t>
            </w:r>
            <w:r>
              <w:rPr>
                <w:noProof/>
                <w:webHidden/>
              </w:rPr>
              <w:fldChar w:fldCharType="end"/>
            </w:r>
          </w:hyperlink>
        </w:p>
        <w:p w14:paraId="64CDB19A" w14:textId="77777777" w:rsidR="008B1D00" w:rsidRDefault="008B1D00">
          <w:pPr>
            <w:pStyle w:val="Inhopg2"/>
            <w:tabs>
              <w:tab w:val="right" w:leader="dot" w:pos="9062"/>
            </w:tabs>
            <w:rPr>
              <w:rFonts w:asciiTheme="minorHAnsi" w:eastAsiaTheme="minorEastAsia" w:hAnsiTheme="minorHAnsi" w:cstheme="minorBidi"/>
              <w:b w:val="0"/>
              <w:bCs w:val="0"/>
              <w:noProof/>
            </w:rPr>
          </w:pPr>
          <w:hyperlink w:anchor="_Toc128066670" w:history="1">
            <w:r w:rsidRPr="00687838">
              <w:rPr>
                <w:rStyle w:val="Hyperlink"/>
                <w:rFonts w:ascii="Arial" w:hAnsi="Arial" w:cs="Arial"/>
                <w:i/>
                <w:iCs/>
                <w:noProof/>
              </w:rPr>
              <w:t>2.3 Ruilen en extra dagen</w:t>
            </w:r>
            <w:r>
              <w:rPr>
                <w:noProof/>
                <w:webHidden/>
              </w:rPr>
              <w:tab/>
            </w:r>
            <w:r>
              <w:rPr>
                <w:noProof/>
                <w:webHidden/>
              </w:rPr>
              <w:fldChar w:fldCharType="begin"/>
            </w:r>
            <w:r>
              <w:rPr>
                <w:noProof/>
                <w:webHidden/>
              </w:rPr>
              <w:instrText xml:space="preserve"> PAGEREF _Toc128066670 \h </w:instrText>
            </w:r>
            <w:r>
              <w:rPr>
                <w:noProof/>
                <w:webHidden/>
              </w:rPr>
            </w:r>
            <w:r>
              <w:rPr>
                <w:noProof/>
                <w:webHidden/>
              </w:rPr>
              <w:fldChar w:fldCharType="separate"/>
            </w:r>
            <w:r w:rsidR="000B37D5">
              <w:rPr>
                <w:noProof/>
                <w:webHidden/>
              </w:rPr>
              <w:t>7</w:t>
            </w:r>
            <w:r>
              <w:rPr>
                <w:noProof/>
                <w:webHidden/>
              </w:rPr>
              <w:fldChar w:fldCharType="end"/>
            </w:r>
          </w:hyperlink>
        </w:p>
        <w:p w14:paraId="422344FA" w14:textId="77777777" w:rsidR="008B1D00" w:rsidRDefault="008B1D00">
          <w:pPr>
            <w:pStyle w:val="Inhopg2"/>
            <w:tabs>
              <w:tab w:val="right" w:leader="dot" w:pos="9062"/>
            </w:tabs>
            <w:rPr>
              <w:rFonts w:asciiTheme="minorHAnsi" w:eastAsiaTheme="minorEastAsia" w:hAnsiTheme="minorHAnsi" w:cstheme="minorBidi"/>
              <w:b w:val="0"/>
              <w:bCs w:val="0"/>
              <w:noProof/>
            </w:rPr>
          </w:pPr>
          <w:hyperlink w:anchor="_Toc128066671" w:history="1">
            <w:r w:rsidRPr="00687838">
              <w:rPr>
                <w:rStyle w:val="Hyperlink"/>
                <w:noProof/>
              </w:rPr>
              <w:t>2.4 Maximale omvang en leeftijdsopbouw van de stamgroep</w:t>
            </w:r>
            <w:r>
              <w:rPr>
                <w:noProof/>
                <w:webHidden/>
              </w:rPr>
              <w:tab/>
            </w:r>
            <w:r>
              <w:rPr>
                <w:noProof/>
                <w:webHidden/>
              </w:rPr>
              <w:fldChar w:fldCharType="begin"/>
            </w:r>
            <w:r>
              <w:rPr>
                <w:noProof/>
                <w:webHidden/>
              </w:rPr>
              <w:instrText xml:space="preserve"> PAGEREF _Toc128066671 \h </w:instrText>
            </w:r>
            <w:r>
              <w:rPr>
                <w:noProof/>
                <w:webHidden/>
              </w:rPr>
            </w:r>
            <w:r>
              <w:rPr>
                <w:noProof/>
                <w:webHidden/>
              </w:rPr>
              <w:fldChar w:fldCharType="separate"/>
            </w:r>
            <w:r w:rsidR="000B37D5">
              <w:rPr>
                <w:noProof/>
                <w:webHidden/>
              </w:rPr>
              <w:t>7</w:t>
            </w:r>
            <w:r>
              <w:rPr>
                <w:noProof/>
                <w:webHidden/>
              </w:rPr>
              <w:fldChar w:fldCharType="end"/>
            </w:r>
          </w:hyperlink>
        </w:p>
        <w:p w14:paraId="5E19F11A" w14:textId="77777777" w:rsidR="008B1D00" w:rsidRDefault="008B1D00">
          <w:pPr>
            <w:pStyle w:val="Inhopg2"/>
            <w:tabs>
              <w:tab w:val="right" w:leader="dot" w:pos="9062"/>
            </w:tabs>
            <w:rPr>
              <w:rFonts w:asciiTheme="minorHAnsi" w:eastAsiaTheme="minorEastAsia" w:hAnsiTheme="minorHAnsi" w:cstheme="minorBidi"/>
              <w:b w:val="0"/>
              <w:bCs w:val="0"/>
              <w:noProof/>
            </w:rPr>
          </w:pPr>
          <w:hyperlink w:anchor="_Toc128066672" w:history="1">
            <w:r w:rsidRPr="00687838">
              <w:rPr>
                <w:rStyle w:val="Hyperlink"/>
                <w:noProof/>
              </w:rPr>
              <w:t>2.5  Vriendjes en vriendinnetjes</w:t>
            </w:r>
            <w:r>
              <w:rPr>
                <w:noProof/>
                <w:webHidden/>
              </w:rPr>
              <w:tab/>
            </w:r>
            <w:r>
              <w:rPr>
                <w:noProof/>
                <w:webHidden/>
              </w:rPr>
              <w:fldChar w:fldCharType="begin"/>
            </w:r>
            <w:r>
              <w:rPr>
                <w:noProof/>
                <w:webHidden/>
              </w:rPr>
              <w:instrText xml:space="preserve"> PAGEREF _Toc128066672 \h </w:instrText>
            </w:r>
            <w:r>
              <w:rPr>
                <w:noProof/>
                <w:webHidden/>
              </w:rPr>
            </w:r>
            <w:r>
              <w:rPr>
                <w:noProof/>
                <w:webHidden/>
              </w:rPr>
              <w:fldChar w:fldCharType="separate"/>
            </w:r>
            <w:r w:rsidR="000B37D5">
              <w:rPr>
                <w:noProof/>
                <w:webHidden/>
              </w:rPr>
              <w:t>10</w:t>
            </w:r>
            <w:r>
              <w:rPr>
                <w:noProof/>
                <w:webHidden/>
              </w:rPr>
              <w:fldChar w:fldCharType="end"/>
            </w:r>
          </w:hyperlink>
        </w:p>
        <w:p w14:paraId="24435AD3" w14:textId="77777777" w:rsidR="008B1D00" w:rsidRDefault="008B1D00">
          <w:pPr>
            <w:pStyle w:val="Inhopg2"/>
            <w:tabs>
              <w:tab w:val="right" w:leader="dot" w:pos="9062"/>
            </w:tabs>
            <w:rPr>
              <w:rFonts w:asciiTheme="minorHAnsi" w:eastAsiaTheme="minorEastAsia" w:hAnsiTheme="minorHAnsi" w:cstheme="minorBidi"/>
              <w:b w:val="0"/>
              <w:bCs w:val="0"/>
              <w:noProof/>
            </w:rPr>
          </w:pPr>
          <w:hyperlink w:anchor="_Toc128066673" w:history="1">
            <w:r w:rsidRPr="00687838">
              <w:rPr>
                <w:rStyle w:val="Hyperlink"/>
                <w:noProof/>
              </w:rPr>
              <w:t>2.6 Foto’s, video’s en geluidsopnames</w:t>
            </w:r>
            <w:r>
              <w:rPr>
                <w:noProof/>
                <w:webHidden/>
              </w:rPr>
              <w:tab/>
            </w:r>
            <w:r>
              <w:rPr>
                <w:noProof/>
                <w:webHidden/>
              </w:rPr>
              <w:fldChar w:fldCharType="begin"/>
            </w:r>
            <w:r>
              <w:rPr>
                <w:noProof/>
                <w:webHidden/>
              </w:rPr>
              <w:instrText xml:space="preserve"> PAGEREF _Toc128066673 \h </w:instrText>
            </w:r>
            <w:r>
              <w:rPr>
                <w:noProof/>
                <w:webHidden/>
              </w:rPr>
            </w:r>
            <w:r>
              <w:rPr>
                <w:noProof/>
                <w:webHidden/>
              </w:rPr>
              <w:fldChar w:fldCharType="separate"/>
            </w:r>
            <w:r w:rsidR="000B37D5">
              <w:rPr>
                <w:noProof/>
                <w:webHidden/>
              </w:rPr>
              <w:t>10</w:t>
            </w:r>
            <w:r>
              <w:rPr>
                <w:noProof/>
                <w:webHidden/>
              </w:rPr>
              <w:fldChar w:fldCharType="end"/>
            </w:r>
          </w:hyperlink>
        </w:p>
        <w:p w14:paraId="4700051A" w14:textId="77777777" w:rsidR="008B1D00" w:rsidRDefault="008B1D00">
          <w:pPr>
            <w:pStyle w:val="Inhopg2"/>
            <w:tabs>
              <w:tab w:val="right" w:leader="dot" w:pos="9062"/>
            </w:tabs>
            <w:rPr>
              <w:rFonts w:asciiTheme="minorHAnsi" w:eastAsiaTheme="minorEastAsia" w:hAnsiTheme="minorHAnsi" w:cstheme="minorBidi"/>
              <w:b w:val="0"/>
              <w:bCs w:val="0"/>
              <w:noProof/>
            </w:rPr>
          </w:pPr>
          <w:hyperlink w:anchor="_Toc128066674" w:history="1">
            <w:r w:rsidRPr="00687838">
              <w:rPr>
                <w:rStyle w:val="Hyperlink"/>
                <w:noProof/>
              </w:rPr>
              <w:t>2.7 Ziekten en medicijnen</w:t>
            </w:r>
            <w:r>
              <w:rPr>
                <w:noProof/>
                <w:webHidden/>
              </w:rPr>
              <w:tab/>
            </w:r>
            <w:r>
              <w:rPr>
                <w:noProof/>
                <w:webHidden/>
              </w:rPr>
              <w:fldChar w:fldCharType="begin"/>
            </w:r>
            <w:r>
              <w:rPr>
                <w:noProof/>
                <w:webHidden/>
              </w:rPr>
              <w:instrText xml:space="preserve"> PAGEREF _Toc128066674 \h </w:instrText>
            </w:r>
            <w:r>
              <w:rPr>
                <w:noProof/>
                <w:webHidden/>
              </w:rPr>
            </w:r>
            <w:r>
              <w:rPr>
                <w:noProof/>
                <w:webHidden/>
              </w:rPr>
              <w:fldChar w:fldCharType="separate"/>
            </w:r>
            <w:r w:rsidR="000B37D5">
              <w:rPr>
                <w:noProof/>
                <w:webHidden/>
              </w:rPr>
              <w:t>10</w:t>
            </w:r>
            <w:r>
              <w:rPr>
                <w:noProof/>
                <w:webHidden/>
              </w:rPr>
              <w:fldChar w:fldCharType="end"/>
            </w:r>
          </w:hyperlink>
        </w:p>
        <w:p w14:paraId="66D095FA" w14:textId="77777777" w:rsidR="008B1D00" w:rsidRDefault="008B1D00">
          <w:pPr>
            <w:pStyle w:val="Inhopg2"/>
            <w:tabs>
              <w:tab w:val="right" w:leader="dot" w:pos="9062"/>
            </w:tabs>
            <w:rPr>
              <w:rFonts w:asciiTheme="minorHAnsi" w:eastAsiaTheme="minorEastAsia" w:hAnsiTheme="minorHAnsi" w:cstheme="minorBidi"/>
              <w:b w:val="0"/>
              <w:bCs w:val="0"/>
              <w:noProof/>
            </w:rPr>
          </w:pPr>
          <w:hyperlink w:anchor="_Toc128066675" w:history="1">
            <w:r w:rsidRPr="00687838">
              <w:rPr>
                <w:rStyle w:val="Hyperlink"/>
                <w:noProof/>
              </w:rPr>
              <w:t>2.8 Sluitingsdagen</w:t>
            </w:r>
            <w:r>
              <w:rPr>
                <w:noProof/>
                <w:webHidden/>
              </w:rPr>
              <w:tab/>
            </w:r>
            <w:r>
              <w:rPr>
                <w:noProof/>
                <w:webHidden/>
              </w:rPr>
              <w:fldChar w:fldCharType="begin"/>
            </w:r>
            <w:r>
              <w:rPr>
                <w:noProof/>
                <w:webHidden/>
              </w:rPr>
              <w:instrText xml:space="preserve"> PAGEREF _Toc128066675 \h </w:instrText>
            </w:r>
            <w:r>
              <w:rPr>
                <w:noProof/>
                <w:webHidden/>
              </w:rPr>
            </w:r>
            <w:r>
              <w:rPr>
                <w:noProof/>
                <w:webHidden/>
              </w:rPr>
              <w:fldChar w:fldCharType="separate"/>
            </w:r>
            <w:r w:rsidR="000B37D5">
              <w:rPr>
                <w:noProof/>
                <w:webHidden/>
              </w:rPr>
              <w:t>10</w:t>
            </w:r>
            <w:r>
              <w:rPr>
                <w:noProof/>
                <w:webHidden/>
              </w:rPr>
              <w:fldChar w:fldCharType="end"/>
            </w:r>
          </w:hyperlink>
        </w:p>
        <w:p w14:paraId="6B16885C" w14:textId="77777777" w:rsidR="008B1D00" w:rsidRDefault="008B1D00">
          <w:pPr>
            <w:pStyle w:val="Inhopg2"/>
            <w:tabs>
              <w:tab w:val="right" w:leader="dot" w:pos="9062"/>
            </w:tabs>
            <w:rPr>
              <w:rFonts w:asciiTheme="minorHAnsi" w:eastAsiaTheme="minorEastAsia" w:hAnsiTheme="minorHAnsi" w:cstheme="minorBidi"/>
              <w:b w:val="0"/>
              <w:bCs w:val="0"/>
              <w:noProof/>
            </w:rPr>
          </w:pPr>
          <w:hyperlink w:anchor="_Toc128066676" w:history="1">
            <w:r w:rsidRPr="00687838">
              <w:rPr>
                <w:rStyle w:val="Hyperlink"/>
                <w:noProof/>
              </w:rPr>
              <w:t>2.9 Contractvormen en betaling</w:t>
            </w:r>
            <w:r>
              <w:rPr>
                <w:noProof/>
                <w:webHidden/>
              </w:rPr>
              <w:tab/>
            </w:r>
            <w:r>
              <w:rPr>
                <w:noProof/>
                <w:webHidden/>
              </w:rPr>
              <w:fldChar w:fldCharType="begin"/>
            </w:r>
            <w:r>
              <w:rPr>
                <w:noProof/>
                <w:webHidden/>
              </w:rPr>
              <w:instrText xml:space="preserve"> PAGEREF _Toc128066676 \h </w:instrText>
            </w:r>
            <w:r>
              <w:rPr>
                <w:noProof/>
                <w:webHidden/>
              </w:rPr>
            </w:r>
            <w:r>
              <w:rPr>
                <w:noProof/>
                <w:webHidden/>
              </w:rPr>
              <w:fldChar w:fldCharType="separate"/>
            </w:r>
            <w:r w:rsidR="000B37D5">
              <w:rPr>
                <w:noProof/>
                <w:webHidden/>
              </w:rPr>
              <w:t>11</w:t>
            </w:r>
            <w:r>
              <w:rPr>
                <w:noProof/>
                <w:webHidden/>
              </w:rPr>
              <w:fldChar w:fldCharType="end"/>
            </w:r>
          </w:hyperlink>
        </w:p>
        <w:p w14:paraId="5A7A2AE1" w14:textId="77777777" w:rsidR="008B1D00" w:rsidRDefault="008B1D00">
          <w:pPr>
            <w:pStyle w:val="Inhopg1"/>
            <w:tabs>
              <w:tab w:val="right" w:leader="dot" w:pos="9062"/>
            </w:tabs>
            <w:rPr>
              <w:rFonts w:asciiTheme="minorHAnsi" w:eastAsiaTheme="minorEastAsia" w:hAnsiTheme="minorHAnsi" w:cstheme="minorBidi"/>
              <w:b w:val="0"/>
              <w:bCs w:val="0"/>
              <w:i w:val="0"/>
              <w:iCs w:val="0"/>
              <w:noProof/>
              <w:sz w:val="22"/>
              <w:szCs w:val="22"/>
            </w:rPr>
          </w:pPr>
          <w:hyperlink w:anchor="_Toc128066677" w:history="1">
            <w:r w:rsidRPr="00687838">
              <w:rPr>
                <w:rStyle w:val="Hyperlink"/>
                <w:noProof/>
              </w:rPr>
              <w:t>3 Halen en Brengen</w:t>
            </w:r>
            <w:r>
              <w:rPr>
                <w:noProof/>
                <w:webHidden/>
              </w:rPr>
              <w:tab/>
            </w:r>
            <w:r>
              <w:rPr>
                <w:noProof/>
                <w:webHidden/>
              </w:rPr>
              <w:fldChar w:fldCharType="begin"/>
            </w:r>
            <w:r>
              <w:rPr>
                <w:noProof/>
                <w:webHidden/>
              </w:rPr>
              <w:instrText xml:space="preserve"> PAGEREF _Toc128066677 \h </w:instrText>
            </w:r>
            <w:r>
              <w:rPr>
                <w:noProof/>
                <w:webHidden/>
              </w:rPr>
            </w:r>
            <w:r>
              <w:rPr>
                <w:noProof/>
                <w:webHidden/>
              </w:rPr>
              <w:fldChar w:fldCharType="separate"/>
            </w:r>
            <w:r w:rsidR="000B37D5">
              <w:rPr>
                <w:noProof/>
                <w:webHidden/>
              </w:rPr>
              <w:t>11</w:t>
            </w:r>
            <w:r>
              <w:rPr>
                <w:noProof/>
                <w:webHidden/>
              </w:rPr>
              <w:fldChar w:fldCharType="end"/>
            </w:r>
          </w:hyperlink>
        </w:p>
        <w:p w14:paraId="4A5D97CA" w14:textId="77777777" w:rsidR="008B1D00" w:rsidRDefault="008B1D00">
          <w:pPr>
            <w:pStyle w:val="Inhopg1"/>
            <w:tabs>
              <w:tab w:val="right" w:leader="dot" w:pos="9062"/>
            </w:tabs>
            <w:rPr>
              <w:rFonts w:asciiTheme="minorHAnsi" w:eastAsiaTheme="minorEastAsia" w:hAnsiTheme="minorHAnsi" w:cstheme="minorBidi"/>
              <w:b w:val="0"/>
              <w:bCs w:val="0"/>
              <w:i w:val="0"/>
              <w:iCs w:val="0"/>
              <w:noProof/>
              <w:sz w:val="22"/>
              <w:szCs w:val="22"/>
            </w:rPr>
          </w:pPr>
          <w:hyperlink w:anchor="_Toc128066682" w:history="1">
            <w:r w:rsidRPr="00687838">
              <w:rPr>
                <w:rStyle w:val="Hyperlink"/>
                <w:noProof/>
              </w:rPr>
              <w:t>4 Dagindeling 0-4 jarigen</w:t>
            </w:r>
            <w:r>
              <w:rPr>
                <w:noProof/>
                <w:webHidden/>
              </w:rPr>
              <w:tab/>
            </w:r>
            <w:r>
              <w:rPr>
                <w:noProof/>
                <w:webHidden/>
              </w:rPr>
              <w:fldChar w:fldCharType="begin"/>
            </w:r>
            <w:r>
              <w:rPr>
                <w:noProof/>
                <w:webHidden/>
              </w:rPr>
              <w:instrText xml:space="preserve"> PAGEREF _Toc128066682 \h </w:instrText>
            </w:r>
            <w:r>
              <w:rPr>
                <w:noProof/>
                <w:webHidden/>
              </w:rPr>
            </w:r>
            <w:r>
              <w:rPr>
                <w:noProof/>
                <w:webHidden/>
              </w:rPr>
              <w:fldChar w:fldCharType="separate"/>
            </w:r>
            <w:r w:rsidR="000B37D5">
              <w:rPr>
                <w:noProof/>
                <w:webHidden/>
              </w:rPr>
              <w:t>12</w:t>
            </w:r>
            <w:r>
              <w:rPr>
                <w:noProof/>
                <w:webHidden/>
              </w:rPr>
              <w:fldChar w:fldCharType="end"/>
            </w:r>
          </w:hyperlink>
        </w:p>
        <w:p w14:paraId="23BFC78A" w14:textId="77777777" w:rsidR="008B1D00" w:rsidRDefault="008B1D00">
          <w:pPr>
            <w:pStyle w:val="Inhopg1"/>
            <w:tabs>
              <w:tab w:val="right" w:leader="dot" w:pos="9062"/>
            </w:tabs>
            <w:rPr>
              <w:rFonts w:asciiTheme="minorHAnsi" w:eastAsiaTheme="minorEastAsia" w:hAnsiTheme="minorHAnsi" w:cstheme="minorBidi"/>
              <w:b w:val="0"/>
              <w:bCs w:val="0"/>
              <w:i w:val="0"/>
              <w:iCs w:val="0"/>
              <w:noProof/>
              <w:sz w:val="22"/>
              <w:szCs w:val="22"/>
            </w:rPr>
          </w:pPr>
          <w:hyperlink w:anchor="_Toc128066687" w:history="1">
            <w:r w:rsidRPr="00687838">
              <w:rPr>
                <w:rStyle w:val="Hyperlink"/>
                <w:noProof/>
              </w:rPr>
              <w:t>5 Dagindeling 4-13 jarigen</w:t>
            </w:r>
            <w:r>
              <w:rPr>
                <w:noProof/>
                <w:webHidden/>
              </w:rPr>
              <w:tab/>
            </w:r>
            <w:r>
              <w:rPr>
                <w:noProof/>
                <w:webHidden/>
              </w:rPr>
              <w:fldChar w:fldCharType="begin"/>
            </w:r>
            <w:r>
              <w:rPr>
                <w:noProof/>
                <w:webHidden/>
              </w:rPr>
              <w:instrText xml:space="preserve"> PAGEREF _Toc128066687 \h </w:instrText>
            </w:r>
            <w:r>
              <w:rPr>
                <w:noProof/>
                <w:webHidden/>
              </w:rPr>
            </w:r>
            <w:r>
              <w:rPr>
                <w:noProof/>
                <w:webHidden/>
              </w:rPr>
              <w:fldChar w:fldCharType="separate"/>
            </w:r>
            <w:r w:rsidR="000B37D5">
              <w:rPr>
                <w:noProof/>
                <w:webHidden/>
              </w:rPr>
              <w:t>13</w:t>
            </w:r>
            <w:r>
              <w:rPr>
                <w:noProof/>
                <w:webHidden/>
              </w:rPr>
              <w:fldChar w:fldCharType="end"/>
            </w:r>
          </w:hyperlink>
        </w:p>
        <w:p w14:paraId="5187A74F" w14:textId="77777777" w:rsidR="008B1D00" w:rsidRDefault="008B1D00">
          <w:pPr>
            <w:pStyle w:val="Inhopg1"/>
            <w:tabs>
              <w:tab w:val="right" w:leader="dot" w:pos="9062"/>
            </w:tabs>
            <w:rPr>
              <w:rFonts w:asciiTheme="minorHAnsi" w:eastAsiaTheme="minorEastAsia" w:hAnsiTheme="minorHAnsi" w:cstheme="minorBidi"/>
              <w:b w:val="0"/>
              <w:bCs w:val="0"/>
              <w:i w:val="0"/>
              <w:iCs w:val="0"/>
              <w:noProof/>
              <w:sz w:val="22"/>
              <w:szCs w:val="22"/>
            </w:rPr>
          </w:pPr>
          <w:hyperlink w:anchor="_Toc128066691" w:history="1">
            <w:r w:rsidRPr="00687838">
              <w:rPr>
                <w:rStyle w:val="Hyperlink"/>
                <w:noProof/>
              </w:rPr>
              <w:t>6 Rituelen en Feesten</w:t>
            </w:r>
            <w:r>
              <w:rPr>
                <w:noProof/>
                <w:webHidden/>
              </w:rPr>
              <w:tab/>
            </w:r>
            <w:r>
              <w:rPr>
                <w:noProof/>
                <w:webHidden/>
              </w:rPr>
              <w:fldChar w:fldCharType="begin"/>
            </w:r>
            <w:r>
              <w:rPr>
                <w:noProof/>
                <w:webHidden/>
              </w:rPr>
              <w:instrText xml:space="preserve"> PAGEREF _Toc128066691 \h </w:instrText>
            </w:r>
            <w:r>
              <w:rPr>
                <w:noProof/>
                <w:webHidden/>
              </w:rPr>
            </w:r>
            <w:r>
              <w:rPr>
                <w:noProof/>
                <w:webHidden/>
              </w:rPr>
              <w:fldChar w:fldCharType="separate"/>
            </w:r>
            <w:r w:rsidR="000B37D5">
              <w:rPr>
                <w:noProof/>
                <w:webHidden/>
              </w:rPr>
              <w:t>13</w:t>
            </w:r>
            <w:r>
              <w:rPr>
                <w:noProof/>
                <w:webHidden/>
              </w:rPr>
              <w:fldChar w:fldCharType="end"/>
            </w:r>
          </w:hyperlink>
        </w:p>
        <w:p w14:paraId="4101421C" w14:textId="77777777" w:rsidR="008B1D00" w:rsidRDefault="008B1D00">
          <w:pPr>
            <w:pStyle w:val="Inhopg1"/>
            <w:tabs>
              <w:tab w:val="right" w:leader="dot" w:pos="9062"/>
            </w:tabs>
            <w:rPr>
              <w:rFonts w:asciiTheme="minorHAnsi" w:eastAsiaTheme="minorEastAsia" w:hAnsiTheme="minorHAnsi" w:cstheme="minorBidi"/>
              <w:b w:val="0"/>
              <w:bCs w:val="0"/>
              <w:i w:val="0"/>
              <w:iCs w:val="0"/>
              <w:noProof/>
              <w:sz w:val="22"/>
              <w:szCs w:val="22"/>
            </w:rPr>
          </w:pPr>
          <w:hyperlink w:anchor="_Toc128066697" w:history="1">
            <w:r w:rsidRPr="00687838">
              <w:rPr>
                <w:rStyle w:val="Hyperlink"/>
                <w:noProof/>
              </w:rPr>
              <w:t>7 Informatie-uitwisseling</w:t>
            </w:r>
            <w:r>
              <w:rPr>
                <w:noProof/>
                <w:webHidden/>
              </w:rPr>
              <w:tab/>
            </w:r>
            <w:r>
              <w:rPr>
                <w:noProof/>
                <w:webHidden/>
              </w:rPr>
              <w:fldChar w:fldCharType="begin"/>
            </w:r>
            <w:r>
              <w:rPr>
                <w:noProof/>
                <w:webHidden/>
              </w:rPr>
              <w:instrText xml:space="preserve"> PAGEREF _Toc128066697 \h </w:instrText>
            </w:r>
            <w:r>
              <w:rPr>
                <w:noProof/>
                <w:webHidden/>
              </w:rPr>
            </w:r>
            <w:r>
              <w:rPr>
                <w:noProof/>
                <w:webHidden/>
              </w:rPr>
              <w:fldChar w:fldCharType="separate"/>
            </w:r>
            <w:r w:rsidR="000B37D5">
              <w:rPr>
                <w:noProof/>
                <w:webHidden/>
              </w:rPr>
              <w:t>15</w:t>
            </w:r>
            <w:r>
              <w:rPr>
                <w:noProof/>
                <w:webHidden/>
              </w:rPr>
              <w:fldChar w:fldCharType="end"/>
            </w:r>
          </w:hyperlink>
        </w:p>
        <w:p w14:paraId="68520EA0" w14:textId="77777777" w:rsidR="008B1D00" w:rsidRDefault="008B1D00">
          <w:pPr>
            <w:pStyle w:val="Inhopg2"/>
            <w:tabs>
              <w:tab w:val="right" w:leader="dot" w:pos="9062"/>
            </w:tabs>
            <w:rPr>
              <w:rFonts w:asciiTheme="minorHAnsi" w:eastAsiaTheme="minorEastAsia" w:hAnsiTheme="minorHAnsi" w:cstheme="minorBidi"/>
              <w:b w:val="0"/>
              <w:bCs w:val="0"/>
              <w:noProof/>
            </w:rPr>
          </w:pPr>
          <w:hyperlink w:anchor="_Toc128066698" w:history="1">
            <w:r w:rsidRPr="00687838">
              <w:rPr>
                <w:rStyle w:val="Hyperlink"/>
                <w:noProof/>
              </w:rPr>
              <w:t>7.1 Mail en prikbord</w:t>
            </w:r>
            <w:r>
              <w:rPr>
                <w:noProof/>
                <w:webHidden/>
              </w:rPr>
              <w:tab/>
            </w:r>
            <w:r>
              <w:rPr>
                <w:noProof/>
                <w:webHidden/>
              </w:rPr>
              <w:fldChar w:fldCharType="begin"/>
            </w:r>
            <w:r>
              <w:rPr>
                <w:noProof/>
                <w:webHidden/>
              </w:rPr>
              <w:instrText xml:space="preserve"> PAGEREF _Toc128066698 \h </w:instrText>
            </w:r>
            <w:r>
              <w:rPr>
                <w:noProof/>
                <w:webHidden/>
              </w:rPr>
            </w:r>
            <w:r>
              <w:rPr>
                <w:noProof/>
                <w:webHidden/>
              </w:rPr>
              <w:fldChar w:fldCharType="separate"/>
            </w:r>
            <w:r w:rsidR="000B37D5">
              <w:rPr>
                <w:noProof/>
                <w:webHidden/>
              </w:rPr>
              <w:t>15</w:t>
            </w:r>
            <w:r>
              <w:rPr>
                <w:noProof/>
                <w:webHidden/>
              </w:rPr>
              <w:fldChar w:fldCharType="end"/>
            </w:r>
          </w:hyperlink>
        </w:p>
        <w:p w14:paraId="2F0803E4" w14:textId="77777777" w:rsidR="008B1D00" w:rsidRDefault="008B1D00">
          <w:pPr>
            <w:pStyle w:val="Inhopg2"/>
            <w:tabs>
              <w:tab w:val="right" w:leader="dot" w:pos="9062"/>
            </w:tabs>
            <w:rPr>
              <w:rFonts w:asciiTheme="minorHAnsi" w:eastAsiaTheme="minorEastAsia" w:hAnsiTheme="minorHAnsi" w:cstheme="minorBidi"/>
              <w:b w:val="0"/>
              <w:bCs w:val="0"/>
              <w:noProof/>
            </w:rPr>
          </w:pPr>
          <w:hyperlink w:anchor="_Toc128066699" w:history="1">
            <w:r w:rsidRPr="00687838">
              <w:rPr>
                <w:rStyle w:val="Hyperlink"/>
                <w:noProof/>
              </w:rPr>
              <w:t>7.2 Nieuwsbrief</w:t>
            </w:r>
            <w:r>
              <w:rPr>
                <w:noProof/>
                <w:webHidden/>
              </w:rPr>
              <w:tab/>
            </w:r>
            <w:r>
              <w:rPr>
                <w:noProof/>
                <w:webHidden/>
              </w:rPr>
              <w:fldChar w:fldCharType="begin"/>
            </w:r>
            <w:r>
              <w:rPr>
                <w:noProof/>
                <w:webHidden/>
              </w:rPr>
              <w:instrText xml:space="preserve"> PAGEREF _Toc128066699 \h </w:instrText>
            </w:r>
            <w:r>
              <w:rPr>
                <w:noProof/>
                <w:webHidden/>
              </w:rPr>
            </w:r>
            <w:r>
              <w:rPr>
                <w:noProof/>
                <w:webHidden/>
              </w:rPr>
              <w:fldChar w:fldCharType="separate"/>
            </w:r>
            <w:r w:rsidR="000B37D5">
              <w:rPr>
                <w:noProof/>
                <w:webHidden/>
              </w:rPr>
              <w:t>15</w:t>
            </w:r>
            <w:r>
              <w:rPr>
                <w:noProof/>
                <w:webHidden/>
              </w:rPr>
              <w:fldChar w:fldCharType="end"/>
            </w:r>
          </w:hyperlink>
        </w:p>
        <w:p w14:paraId="618A0DA7" w14:textId="77777777" w:rsidR="008B1D00" w:rsidRDefault="008B1D00">
          <w:pPr>
            <w:pStyle w:val="Inhopg2"/>
            <w:tabs>
              <w:tab w:val="right" w:leader="dot" w:pos="9062"/>
            </w:tabs>
            <w:rPr>
              <w:rFonts w:asciiTheme="minorHAnsi" w:eastAsiaTheme="minorEastAsia" w:hAnsiTheme="minorHAnsi" w:cstheme="minorBidi"/>
              <w:b w:val="0"/>
              <w:bCs w:val="0"/>
              <w:noProof/>
            </w:rPr>
          </w:pPr>
          <w:hyperlink w:anchor="_Toc128066700" w:history="1">
            <w:r w:rsidRPr="00687838">
              <w:rPr>
                <w:rStyle w:val="Hyperlink"/>
                <w:noProof/>
              </w:rPr>
              <w:t>7.3 Ouderavonden</w:t>
            </w:r>
            <w:r>
              <w:rPr>
                <w:noProof/>
                <w:webHidden/>
              </w:rPr>
              <w:tab/>
            </w:r>
            <w:r>
              <w:rPr>
                <w:noProof/>
                <w:webHidden/>
              </w:rPr>
              <w:fldChar w:fldCharType="begin"/>
            </w:r>
            <w:r>
              <w:rPr>
                <w:noProof/>
                <w:webHidden/>
              </w:rPr>
              <w:instrText xml:space="preserve"> PAGEREF _Toc128066700 \h </w:instrText>
            </w:r>
            <w:r>
              <w:rPr>
                <w:noProof/>
                <w:webHidden/>
              </w:rPr>
            </w:r>
            <w:r>
              <w:rPr>
                <w:noProof/>
                <w:webHidden/>
              </w:rPr>
              <w:fldChar w:fldCharType="separate"/>
            </w:r>
            <w:r w:rsidR="000B37D5">
              <w:rPr>
                <w:noProof/>
                <w:webHidden/>
              </w:rPr>
              <w:t>15</w:t>
            </w:r>
            <w:r>
              <w:rPr>
                <w:noProof/>
                <w:webHidden/>
              </w:rPr>
              <w:fldChar w:fldCharType="end"/>
            </w:r>
          </w:hyperlink>
        </w:p>
        <w:p w14:paraId="083AB8FB" w14:textId="77777777" w:rsidR="008B1D00" w:rsidRDefault="008B1D00">
          <w:pPr>
            <w:pStyle w:val="Inhopg2"/>
            <w:tabs>
              <w:tab w:val="right" w:leader="dot" w:pos="9062"/>
            </w:tabs>
            <w:rPr>
              <w:rFonts w:asciiTheme="minorHAnsi" w:eastAsiaTheme="minorEastAsia" w:hAnsiTheme="minorHAnsi" w:cstheme="minorBidi"/>
              <w:b w:val="0"/>
              <w:bCs w:val="0"/>
              <w:noProof/>
            </w:rPr>
          </w:pPr>
          <w:hyperlink w:anchor="_Toc128066701" w:history="1">
            <w:r w:rsidRPr="00687838">
              <w:rPr>
                <w:rStyle w:val="Hyperlink"/>
                <w:noProof/>
              </w:rPr>
              <w:t>7.4 Oudercommissie</w:t>
            </w:r>
            <w:r>
              <w:rPr>
                <w:noProof/>
                <w:webHidden/>
              </w:rPr>
              <w:tab/>
            </w:r>
            <w:r>
              <w:rPr>
                <w:noProof/>
                <w:webHidden/>
              </w:rPr>
              <w:fldChar w:fldCharType="begin"/>
            </w:r>
            <w:r>
              <w:rPr>
                <w:noProof/>
                <w:webHidden/>
              </w:rPr>
              <w:instrText xml:space="preserve"> PAGEREF _Toc128066701 \h </w:instrText>
            </w:r>
            <w:r>
              <w:rPr>
                <w:noProof/>
                <w:webHidden/>
              </w:rPr>
            </w:r>
            <w:r>
              <w:rPr>
                <w:noProof/>
                <w:webHidden/>
              </w:rPr>
              <w:fldChar w:fldCharType="separate"/>
            </w:r>
            <w:r w:rsidR="000B37D5">
              <w:rPr>
                <w:noProof/>
                <w:webHidden/>
              </w:rPr>
              <w:t>15</w:t>
            </w:r>
            <w:r>
              <w:rPr>
                <w:noProof/>
                <w:webHidden/>
              </w:rPr>
              <w:fldChar w:fldCharType="end"/>
            </w:r>
          </w:hyperlink>
        </w:p>
        <w:p w14:paraId="4FD72B95" w14:textId="77777777" w:rsidR="008B1D00" w:rsidRDefault="008B1D00">
          <w:pPr>
            <w:pStyle w:val="Inhopg2"/>
            <w:tabs>
              <w:tab w:val="right" w:leader="dot" w:pos="9062"/>
            </w:tabs>
            <w:rPr>
              <w:rFonts w:asciiTheme="minorHAnsi" w:eastAsiaTheme="minorEastAsia" w:hAnsiTheme="minorHAnsi" w:cstheme="minorBidi"/>
              <w:b w:val="0"/>
              <w:bCs w:val="0"/>
              <w:noProof/>
            </w:rPr>
          </w:pPr>
          <w:hyperlink w:anchor="_Toc128066702" w:history="1">
            <w:r w:rsidRPr="00687838">
              <w:rPr>
                <w:rStyle w:val="Hyperlink"/>
                <w:noProof/>
              </w:rPr>
              <w:t>7.5 Klachten</w:t>
            </w:r>
            <w:r>
              <w:rPr>
                <w:noProof/>
                <w:webHidden/>
              </w:rPr>
              <w:tab/>
            </w:r>
            <w:r>
              <w:rPr>
                <w:noProof/>
                <w:webHidden/>
              </w:rPr>
              <w:fldChar w:fldCharType="begin"/>
            </w:r>
            <w:r>
              <w:rPr>
                <w:noProof/>
                <w:webHidden/>
              </w:rPr>
              <w:instrText xml:space="preserve"> PAGEREF _Toc128066702 \h </w:instrText>
            </w:r>
            <w:r>
              <w:rPr>
                <w:noProof/>
                <w:webHidden/>
              </w:rPr>
            </w:r>
            <w:r>
              <w:rPr>
                <w:noProof/>
                <w:webHidden/>
              </w:rPr>
              <w:fldChar w:fldCharType="separate"/>
            </w:r>
            <w:r w:rsidR="000B37D5">
              <w:rPr>
                <w:noProof/>
                <w:webHidden/>
              </w:rPr>
              <w:t>15</w:t>
            </w:r>
            <w:r>
              <w:rPr>
                <w:noProof/>
                <w:webHidden/>
              </w:rPr>
              <w:fldChar w:fldCharType="end"/>
            </w:r>
          </w:hyperlink>
        </w:p>
        <w:p w14:paraId="0CAFC807" w14:textId="77777777" w:rsidR="008B1D00" w:rsidRDefault="008B1D00">
          <w:pPr>
            <w:pStyle w:val="Inhopg1"/>
            <w:tabs>
              <w:tab w:val="right" w:leader="dot" w:pos="9062"/>
            </w:tabs>
            <w:rPr>
              <w:rFonts w:asciiTheme="minorHAnsi" w:eastAsiaTheme="minorEastAsia" w:hAnsiTheme="minorHAnsi" w:cstheme="minorBidi"/>
              <w:b w:val="0"/>
              <w:bCs w:val="0"/>
              <w:i w:val="0"/>
              <w:iCs w:val="0"/>
              <w:noProof/>
              <w:sz w:val="22"/>
              <w:szCs w:val="22"/>
            </w:rPr>
          </w:pPr>
          <w:hyperlink w:anchor="_Toc128066703" w:history="1">
            <w:r w:rsidRPr="00687838">
              <w:rPr>
                <w:rStyle w:val="Hyperlink"/>
                <w:noProof/>
              </w:rPr>
              <w:t>8 De begeleiding van de kinderen</w:t>
            </w:r>
            <w:r>
              <w:rPr>
                <w:noProof/>
                <w:webHidden/>
              </w:rPr>
              <w:tab/>
            </w:r>
            <w:r>
              <w:rPr>
                <w:noProof/>
                <w:webHidden/>
              </w:rPr>
              <w:fldChar w:fldCharType="begin"/>
            </w:r>
            <w:r>
              <w:rPr>
                <w:noProof/>
                <w:webHidden/>
              </w:rPr>
              <w:instrText xml:space="preserve"> PAGEREF _Toc128066703 \h </w:instrText>
            </w:r>
            <w:r>
              <w:rPr>
                <w:noProof/>
                <w:webHidden/>
              </w:rPr>
            </w:r>
            <w:r>
              <w:rPr>
                <w:noProof/>
                <w:webHidden/>
              </w:rPr>
              <w:fldChar w:fldCharType="separate"/>
            </w:r>
            <w:r w:rsidR="000B37D5">
              <w:rPr>
                <w:noProof/>
                <w:webHidden/>
              </w:rPr>
              <w:t>16</w:t>
            </w:r>
            <w:r>
              <w:rPr>
                <w:noProof/>
                <w:webHidden/>
              </w:rPr>
              <w:fldChar w:fldCharType="end"/>
            </w:r>
          </w:hyperlink>
        </w:p>
        <w:p w14:paraId="4E99604D" w14:textId="77777777" w:rsidR="008B1D00" w:rsidRDefault="008B1D00">
          <w:pPr>
            <w:pStyle w:val="Inhopg2"/>
            <w:tabs>
              <w:tab w:val="right" w:leader="dot" w:pos="9062"/>
            </w:tabs>
            <w:rPr>
              <w:rFonts w:asciiTheme="minorHAnsi" w:eastAsiaTheme="minorEastAsia" w:hAnsiTheme="minorHAnsi" w:cstheme="minorBidi"/>
              <w:b w:val="0"/>
              <w:bCs w:val="0"/>
              <w:noProof/>
            </w:rPr>
          </w:pPr>
          <w:hyperlink w:anchor="_Toc128066704" w:history="1">
            <w:r w:rsidRPr="00687838">
              <w:rPr>
                <w:rStyle w:val="Hyperlink"/>
                <w:noProof/>
              </w:rPr>
              <w:t>8.1 Sociale contacten</w:t>
            </w:r>
            <w:r>
              <w:rPr>
                <w:noProof/>
                <w:webHidden/>
              </w:rPr>
              <w:tab/>
            </w:r>
            <w:r>
              <w:rPr>
                <w:noProof/>
                <w:webHidden/>
              </w:rPr>
              <w:fldChar w:fldCharType="begin"/>
            </w:r>
            <w:r>
              <w:rPr>
                <w:noProof/>
                <w:webHidden/>
              </w:rPr>
              <w:instrText xml:space="preserve"> PAGEREF _Toc128066704 \h </w:instrText>
            </w:r>
            <w:r>
              <w:rPr>
                <w:noProof/>
                <w:webHidden/>
              </w:rPr>
            </w:r>
            <w:r>
              <w:rPr>
                <w:noProof/>
                <w:webHidden/>
              </w:rPr>
              <w:fldChar w:fldCharType="separate"/>
            </w:r>
            <w:r w:rsidR="000B37D5">
              <w:rPr>
                <w:noProof/>
                <w:webHidden/>
              </w:rPr>
              <w:t>16</w:t>
            </w:r>
            <w:r>
              <w:rPr>
                <w:noProof/>
                <w:webHidden/>
              </w:rPr>
              <w:fldChar w:fldCharType="end"/>
            </w:r>
          </w:hyperlink>
        </w:p>
        <w:p w14:paraId="6D1046CE" w14:textId="77777777" w:rsidR="008B1D00" w:rsidRDefault="008B1D00">
          <w:pPr>
            <w:pStyle w:val="Inhopg2"/>
            <w:tabs>
              <w:tab w:val="right" w:leader="dot" w:pos="9062"/>
            </w:tabs>
            <w:rPr>
              <w:rFonts w:asciiTheme="minorHAnsi" w:eastAsiaTheme="minorEastAsia" w:hAnsiTheme="minorHAnsi" w:cstheme="minorBidi"/>
              <w:b w:val="0"/>
              <w:bCs w:val="0"/>
              <w:noProof/>
            </w:rPr>
          </w:pPr>
          <w:hyperlink w:anchor="_Toc128066705" w:history="1">
            <w:r w:rsidRPr="00687838">
              <w:rPr>
                <w:rStyle w:val="Hyperlink"/>
                <w:noProof/>
              </w:rPr>
              <w:t>8.2 Regels en kinderinspraak</w:t>
            </w:r>
            <w:r>
              <w:rPr>
                <w:noProof/>
                <w:webHidden/>
              </w:rPr>
              <w:tab/>
            </w:r>
            <w:r>
              <w:rPr>
                <w:noProof/>
                <w:webHidden/>
              </w:rPr>
              <w:fldChar w:fldCharType="begin"/>
            </w:r>
            <w:r>
              <w:rPr>
                <w:noProof/>
                <w:webHidden/>
              </w:rPr>
              <w:instrText xml:space="preserve"> PAGEREF _Toc128066705 \h </w:instrText>
            </w:r>
            <w:r>
              <w:rPr>
                <w:noProof/>
                <w:webHidden/>
              </w:rPr>
            </w:r>
            <w:r>
              <w:rPr>
                <w:noProof/>
                <w:webHidden/>
              </w:rPr>
              <w:fldChar w:fldCharType="separate"/>
            </w:r>
            <w:r w:rsidR="000B37D5">
              <w:rPr>
                <w:noProof/>
                <w:webHidden/>
              </w:rPr>
              <w:t>16</w:t>
            </w:r>
            <w:r>
              <w:rPr>
                <w:noProof/>
                <w:webHidden/>
              </w:rPr>
              <w:fldChar w:fldCharType="end"/>
            </w:r>
          </w:hyperlink>
        </w:p>
        <w:p w14:paraId="24794F10" w14:textId="77777777" w:rsidR="008B1D00" w:rsidRDefault="008B1D00">
          <w:pPr>
            <w:pStyle w:val="Inhopg2"/>
            <w:tabs>
              <w:tab w:val="right" w:leader="dot" w:pos="9062"/>
            </w:tabs>
            <w:rPr>
              <w:rFonts w:asciiTheme="minorHAnsi" w:eastAsiaTheme="minorEastAsia" w:hAnsiTheme="minorHAnsi" w:cstheme="minorBidi"/>
              <w:b w:val="0"/>
              <w:bCs w:val="0"/>
              <w:noProof/>
            </w:rPr>
          </w:pPr>
          <w:hyperlink w:anchor="_Toc128066706" w:history="1">
            <w:r w:rsidRPr="00687838">
              <w:rPr>
                <w:rStyle w:val="Hyperlink"/>
                <w:noProof/>
              </w:rPr>
              <w:t>8.4 Individuele ontwikkeling</w:t>
            </w:r>
            <w:r>
              <w:rPr>
                <w:noProof/>
                <w:webHidden/>
              </w:rPr>
              <w:tab/>
            </w:r>
            <w:r>
              <w:rPr>
                <w:noProof/>
                <w:webHidden/>
              </w:rPr>
              <w:fldChar w:fldCharType="begin"/>
            </w:r>
            <w:r>
              <w:rPr>
                <w:noProof/>
                <w:webHidden/>
              </w:rPr>
              <w:instrText xml:space="preserve"> PAGEREF _Toc128066706 \h </w:instrText>
            </w:r>
            <w:r>
              <w:rPr>
                <w:noProof/>
                <w:webHidden/>
              </w:rPr>
            </w:r>
            <w:r>
              <w:rPr>
                <w:noProof/>
                <w:webHidden/>
              </w:rPr>
              <w:fldChar w:fldCharType="separate"/>
            </w:r>
            <w:r w:rsidR="000B37D5">
              <w:rPr>
                <w:noProof/>
                <w:webHidden/>
              </w:rPr>
              <w:t>17</w:t>
            </w:r>
            <w:r>
              <w:rPr>
                <w:noProof/>
                <w:webHidden/>
              </w:rPr>
              <w:fldChar w:fldCharType="end"/>
            </w:r>
          </w:hyperlink>
        </w:p>
        <w:p w14:paraId="5CDAE6F6" w14:textId="77777777" w:rsidR="008B1D00" w:rsidRDefault="008B1D00">
          <w:pPr>
            <w:pStyle w:val="Inhopg2"/>
            <w:tabs>
              <w:tab w:val="right" w:leader="dot" w:pos="9062"/>
            </w:tabs>
            <w:rPr>
              <w:rFonts w:asciiTheme="minorHAnsi" w:eastAsiaTheme="minorEastAsia" w:hAnsiTheme="minorHAnsi" w:cstheme="minorBidi"/>
              <w:b w:val="0"/>
              <w:bCs w:val="0"/>
              <w:noProof/>
            </w:rPr>
          </w:pPr>
          <w:hyperlink w:anchor="_Toc128066707" w:history="1">
            <w:r w:rsidRPr="00687838">
              <w:rPr>
                <w:rStyle w:val="Hyperlink"/>
                <w:noProof/>
              </w:rPr>
              <w:t>8.8 Beleid en protocollen</w:t>
            </w:r>
            <w:r>
              <w:rPr>
                <w:noProof/>
                <w:webHidden/>
              </w:rPr>
              <w:tab/>
            </w:r>
            <w:r>
              <w:rPr>
                <w:noProof/>
                <w:webHidden/>
              </w:rPr>
              <w:fldChar w:fldCharType="begin"/>
            </w:r>
            <w:r>
              <w:rPr>
                <w:noProof/>
                <w:webHidden/>
              </w:rPr>
              <w:instrText xml:space="preserve"> PAGEREF _Toc128066707 \h </w:instrText>
            </w:r>
            <w:r>
              <w:rPr>
                <w:noProof/>
                <w:webHidden/>
              </w:rPr>
            </w:r>
            <w:r>
              <w:rPr>
                <w:noProof/>
                <w:webHidden/>
              </w:rPr>
              <w:fldChar w:fldCharType="separate"/>
            </w:r>
            <w:r w:rsidR="000B37D5">
              <w:rPr>
                <w:noProof/>
                <w:webHidden/>
              </w:rPr>
              <w:t>17</w:t>
            </w:r>
            <w:r>
              <w:rPr>
                <w:noProof/>
                <w:webHidden/>
              </w:rPr>
              <w:fldChar w:fldCharType="end"/>
            </w:r>
          </w:hyperlink>
        </w:p>
        <w:p w14:paraId="54DB5684" w14:textId="77777777" w:rsidR="008B1D00" w:rsidRDefault="008B1D00">
          <w:pPr>
            <w:pStyle w:val="Inhopg2"/>
            <w:tabs>
              <w:tab w:val="right" w:leader="dot" w:pos="9062"/>
            </w:tabs>
            <w:rPr>
              <w:rFonts w:asciiTheme="minorHAnsi" w:eastAsiaTheme="minorEastAsia" w:hAnsiTheme="minorHAnsi" w:cstheme="minorBidi"/>
              <w:b w:val="0"/>
              <w:bCs w:val="0"/>
              <w:noProof/>
            </w:rPr>
          </w:pPr>
          <w:hyperlink w:anchor="_Toc128066708" w:history="1">
            <w:r w:rsidRPr="00687838">
              <w:rPr>
                <w:rStyle w:val="Hyperlink"/>
                <w:noProof/>
              </w:rPr>
              <w:t>8.9 Veiligheid en hygiëne</w:t>
            </w:r>
            <w:r>
              <w:rPr>
                <w:noProof/>
                <w:webHidden/>
              </w:rPr>
              <w:tab/>
            </w:r>
            <w:r>
              <w:rPr>
                <w:noProof/>
                <w:webHidden/>
              </w:rPr>
              <w:fldChar w:fldCharType="begin"/>
            </w:r>
            <w:r>
              <w:rPr>
                <w:noProof/>
                <w:webHidden/>
              </w:rPr>
              <w:instrText xml:space="preserve"> PAGEREF _Toc128066708 \h </w:instrText>
            </w:r>
            <w:r>
              <w:rPr>
                <w:noProof/>
                <w:webHidden/>
              </w:rPr>
            </w:r>
            <w:r>
              <w:rPr>
                <w:noProof/>
                <w:webHidden/>
              </w:rPr>
              <w:fldChar w:fldCharType="separate"/>
            </w:r>
            <w:r w:rsidR="000B37D5">
              <w:rPr>
                <w:noProof/>
                <w:webHidden/>
              </w:rPr>
              <w:t>17</w:t>
            </w:r>
            <w:r>
              <w:rPr>
                <w:noProof/>
                <w:webHidden/>
              </w:rPr>
              <w:fldChar w:fldCharType="end"/>
            </w:r>
          </w:hyperlink>
        </w:p>
        <w:p w14:paraId="7D92D60C" w14:textId="77777777" w:rsidR="008B1D00" w:rsidRDefault="008B1D00">
          <w:pPr>
            <w:pStyle w:val="Inhopg1"/>
            <w:tabs>
              <w:tab w:val="right" w:leader="dot" w:pos="9062"/>
            </w:tabs>
            <w:rPr>
              <w:rFonts w:asciiTheme="minorHAnsi" w:eastAsiaTheme="minorEastAsia" w:hAnsiTheme="minorHAnsi" w:cstheme="minorBidi"/>
              <w:b w:val="0"/>
              <w:bCs w:val="0"/>
              <w:i w:val="0"/>
              <w:iCs w:val="0"/>
              <w:noProof/>
              <w:sz w:val="22"/>
              <w:szCs w:val="22"/>
            </w:rPr>
          </w:pPr>
          <w:hyperlink w:anchor="_Toc128066709" w:history="1">
            <w:r w:rsidRPr="00687838">
              <w:rPr>
                <w:rStyle w:val="Hyperlink"/>
                <w:noProof/>
              </w:rPr>
              <w:t>9 Babyopvang</w:t>
            </w:r>
            <w:r>
              <w:rPr>
                <w:noProof/>
                <w:webHidden/>
              </w:rPr>
              <w:tab/>
            </w:r>
            <w:r>
              <w:rPr>
                <w:noProof/>
                <w:webHidden/>
              </w:rPr>
              <w:fldChar w:fldCharType="begin"/>
            </w:r>
            <w:r>
              <w:rPr>
                <w:noProof/>
                <w:webHidden/>
              </w:rPr>
              <w:instrText xml:space="preserve"> PAGEREF _Toc128066709 \h </w:instrText>
            </w:r>
            <w:r>
              <w:rPr>
                <w:noProof/>
                <w:webHidden/>
              </w:rPr>
            </w:r>
            <w:r>
              <w:rPr>
                <w:noProof/>
                <w:webHidden/>
              </w:rPr>
              <w:fldChar w:fldCharType="separate"/>
            </w:r>
            <w:r w:rsidR="000B37D5">
              <w:rPr>
                <w:noProof/>
                <w:webHidden/>
              </w:rPr>
              <w:t>18</w:t>
            </w:r>
            <w:r>
              <w:rPr>
                <w:noProof/>
                <w:webHidden/>
              </w:rPr>
              <w:fldChar w:fldCharType="end"/>
            </w:r>
          </w:hyperlink>
        </w:p>
        <w:p w14:paraId="052A913C" w14:textId="77777777" w:rsidR="008B1D00" w:rsidRDefault="008B1D00">
          <w:pPr>
            <w:pStyle w:val="Inhopg2"/>
            <w:tabs>
              <w:tab w:val="right" w:leader="dot" w:pos="9062"/>
            </w:tabs>
            <w:rPr>
              <w:rFonts w:asciiTheme="minorHAnsi" w:eastAsiaTheme="minorEastAsia" w:hAnsiTheme="minorHAnsi" w:cstheme="minorBidi"/>
              <w:b w:val="0"/>
              <w:bCs w:val="0"/>
              <w:noProof/>
            </w:rPr>
          </w:pPr>
          <w:hyperlink w:anchor="_Toc128066710" w:history="1">
            <w:r w:rsidRPr="00687838">
              <w:rPr>
                <w:rStyle w:val="Hyperlink"/>
                <w:noProof/>
              </w:rPr>
              <w:t>9.1 Spelen</w:t>
            </w:r>
            <w:r>
              <w:rPr>
                <w:noProof/>
                <w:webHidden/>
              </w:rPr>
              <w:tab/>
            </w:r>
            <w:r>
              <w:rPr>
                <w:noProof/>
                <w:webHidden/>
              </w:rPr>
              <w:fldChar w:fldCharType="begin"/>
            </w:r>
            <w:r>
              <w:rPr>
                <w:noProof/>
                <w:webHidden/>
              </w:rPr>
              <w:instrText xml:space="preserve"> PAGEREF _Toc128066710 \h </w:instrText>
            </w:r>
            <w:r>
              <w:rPr>
                <w:noProof/>
                <w:webHidden/>
              </w:rPr>
            </w:r>
            <w:r>
              <w:rPr>
                <w:noProof/>
                <w:webHidden/>
              </w:rPr>
              <w:fldChar w:fldCharType="separate"/>
            </w:r>
            <w:r w:rsidR="000B37D5">
              <w:rPr>
                <w:noProof/>
                <w:webHidden/>
              </w:rPr>
              <w:t>18</w:t>
            </w:r>
            <w:r>
              <w:rPr>
                <w:noProof/>
                <w:webHidden/>
              </w:rPr>
              <w:fldChar w:fldCharType="end"/>
            </w:r>
          </w:hyperlink>
        </w:p>
        <w:p w14:paraId="4D125C79" w14:textId="77777777" w:rsidR="008B1D00" w:rsidRDefault="008B1D00">
          <w:pPr>
            <w:pStyle w:val="Inhopg2"/>
            <w:tabs>
              <w:tab w:val="right" w:leader="dot" w:pos="9062"/>
            </w:tabs>
            <w:rPr>
              <w:rFonts w:asciiTheme="minorHAnsi" w:eastAsiaTheme="minorEastAsia" w:hAnsiTheme="minorHAnsi" w:cstheme="minorBidi"/>
              <w:b w:val="0"/>
              <w:bCs w:val="0"/>
              <w:noProof/>
            </w:rPr>
          </w:pPr>
          <w:hyperlink w:anchor="_Toc128066711" w:history="1">
            <w:r w:rsidRPr="00687838">
              <w:rPr>
                <w:rStyle w:val="Hyperlink"/>
                <w:noProof/>
              </w:rPr>
              <w:t>9.2 Slapen</w:t>
            </w:r>
            <w:r>
              <w:rPr>
                <w:noProof/>
                <w:webHidden/>
              </w:rPr>
              <w:tab/>
            </w:r>
            <w:r>
              <w:rPr>
                <w:noProof/>
                <w:webHidden/>
              </w:rPr>
              <w:fldChar w:fldCharType="begin"/>
            </w:r>
            <w:r>
              <w:rPr>
                <w:noProof/>
                <w:webHidden/>
              </w:rPr>
              <w:instrText xml:space="preserve"> PAGEREF _Toc128066711 \h </w:instrText>
            </w:r>
            <w:r>
              <w:rPr>
                <w:noProof/>
                <w:webHidden/>
              </w:rPr>
            </w:r>
            <w:r>
              <w:rPr>
                <w:noProof/>
                <w:webHidden/>
              </w:rPr>
              <w:fldChar w:fldCharType="separate"/>
            </w:r>
            <w:r w:rsidR="000B37D5">
              <w:rPr>
                <w:noProof/>
                <w:webHidden/>
              </w:rPr>
              <w:t>19</w:t>
            </w:r>
            <w:r>
              <w:rPr>
                <w:noProof/>
                <w:webHidden/>
              </w:rPr>
              <w:fldChar w:fldCharType="end"/>
            </w:r>
          </w:hyperlink>
        </w:p>
        <w:p w14:paraId="54727834" w14:textId="77777777" w:rsidR="008B1D00" w:rsidRDefault="008B1D00">
          <w:pPr>
            <w:pStyle w:val="Inhopg2"/>
            <w:tabs>
              <w:tab w:val="right" w:leader="dot" w:pos="9062"/>
            </w:tabs>
            <w:rPr>
              <w:rFonts w:asciiTheme="minorHAnsi" w:eastAsiaTheme="minorEastAsia" w:hAnsiTheme="minorHAnsi" w:cstheme="minorBidi"/>
              <w:b w:val="0"/>
              <w:bCs w:val="0"/>
              <w:noProof/>
            </w:rPr>
          </w:pPr>
          <w:hyperlink w:anchor="_Toc128066712" w:history="1">
            <w:r w:rsidRPr="00687838">
              <w:rPr>
                <w:rStyle w:val="Hyperlink"/>
                <w:noProof/>
              </w:rPr>
              <w:t>9.3 Eten en drinken</w:t>
            </w:r>
            <w:r>
              <w:rPr>
                <w:noProof/>
                <w:webHidden/>
              </w:rPr>
              <w:tab/>
            </w:r>
            <w:r>
              <w:rPr>
                <w:noProof/>
                <w:webHidden/>
              </w:rPr>
              <w:fldChar w:fldCharType="begin"/>
            </w:r>
            <w:r>
              <w:rPr>
                <w:noProof/>
                <w:webHidden/>
              </w:rPr>
              <w:instrText xml:space="preserve"> PAGEREF _Toc128066712 \h </w:instrText>
            </w:r>
            <w:r>
              <w:rPr>
                <w:noProof/>
                <w:webHidden/>
              </w:rPr>
            </w:r>
            <w:r>
              <w:rPr>
                <w:noProof/>
                <w:webHidden/>
              </w:rPr>
              <w:fldChar w:fldCharType="separate"/>
            </w:r>
            <w:r w:rsidR="000B37D5">
              <w:rPr>
                <w:noProof/>
                <w:webHidden/>
              </w:rPr>
              <w:t>19</w:t>
            </w:r>
            <w:r>
              <w:rPr>
                <w:noProof/>
                <w:webHidden/>
              </w:rPr>
              <w:fldChar w:fldCharType="end"/>
            </w:r>
          </w:hyperlink>
        </w:p>
        <w:p w14:paraId="467A5275" w14:textId="308A81AA" w:rsidR="008B1D00" w:rsidRDefault="008B1D00">
          <w:pPr>
            <w:pStyle w:val="Inhopg1"/>
            <w:tabs>
              <w:tab w:val="right" w:leader="dot" w:pos="9062"/>
            </w:tabs>
            <w:rPr>
              <w:rFonts w:asciiTheme="minorHAnsi" w:eastAsiaTheme="minorEastAsia" w:hAnsiTheme="minorHAnsi" w:cstheme="minorBidi"/>
              <w:b w:val="0"/>
              <w:bCs w:val="0"/>
              <w:i w:val="0"/>
              <w:iCs w:val="0"/>
              <w:noProof/>
              <w:sz w:val="22"/>
              <w:szCs w:val="22"/>
            </w:rPr>
          </w:pPr>
          <w:hyperlink w:anchor="_Toc128066713" w:history="1">
            <w:r w:rsidR="00BC2AD5">
              <w:rPr>
                <w:rStyle w:val="Hyperlink"/>
                <w:noProof/>
              </w:rPr>
              <w:t>10</w:t>
            </w:r>
            <w:r w:rsidRPr="00687838">
              <w:rPr>
                <w:rStyle w:val="Hyperlink"/>
                <w:noProof/>
              </w:rPr>
              <w:t xml:space="preserve"> </w:t>
            </w:r>
            <w:r w:rsidR="00BC2AD5">
              <w:rPr>
                <w:rStyle w:val="Hyperlink"/>
                <w:noProof/>
              </w:rPr>
              <w:t>K</w:t>
            </w:r>
            <w:r w:rsidRPr="00687838">
              <w:rPr>
                <w:rStyle w:val="Hyperlink"/>
                <w:noProof/>
              </w:rPr>
              <w:t>lachtenregeling</w:t>
            </w:r>
            <w:r>
              <w:rPr>
                <w:noProof/>
                <w:webHidden/>
              </w:rPr>
              <w:tab/>
            </w:r>
            <w:r>
              <w:rPr>
                <w:noProof/>
                <w:webHidden/>
              </w:rPr>
              <w:fldChar w:fldCharType="begin"/>
            </w:r>
            <w:r>
              <w:rPr>
                <w:noProof/>
                <w:webHidden/>
              </w:rPr>
              <w:instrText xml:space="preserve"> PAGEREF _Toc128066713 \h </w:instrText>
            </w:r>
            <w:r>
              <w:rPr>
                <w:noProof/>
                <w:webHidden/>
              </w:rPr>
            </w:r>
            <w:r>
              <w:rPr>
                <w:noProof/>
                <w:webHidden/>
              </w:rPr>
              <w:fldChar w:fldCharType="separate"/>
            </w:r>
            <w:r w:rsidR="000B37D5">
              <w:rPr>
                <w:noProof/>
                <w:webHidden/>
              </w:rPr>
              <w:t>20</w:t>
            </w:r>
            <w:r>
              <w:rPr>
                <w:noProof/>
                <w:webHidden/>
              </w:rPr>
              <w:fldChar w:fldCharType="end"/>
            </w:r>
          </w:hyperlink>
        </w:p>
        <w:p w14:paraId="709E8850" w14:textId="786268D1" w:rsidR="000C0FF6" w:rsidRPr="00DE2EE4" w:rsidRDefault="00801692" w:rsidP="000C0FF6">
          <w:r>
            <w:rPr>
              <w:b/>
              <w:bCs/>
            </w:rPr>
            <w:fldChar w:fldCharType="end"/>
          </w:r>
        </w:p>
      </w:sdtContent>
    </w:sdt>
    <w:p w14:paraId="0CE06964" w14:textId="77777777" w:rsidR="00000371" w:rsidRPr="00DE2EE4" w:rsidRDefault="0075485F" w:rsidP="00E30343">
      <w:pPr>
        <w:pStyle w:val="Kop2"/>
      </w:pPr>
      <w:bookmarkStart w:id="30" w:name="_Toc128066656"/>
      <w:r w:rsidRPr="00DE2EE4">
        <w:lastRenderedPageBreak/>
        <w:t>Inleiding</w:t>
      </w:r>
      <w:bookmarkEnd w:id="25"/>
      <w:bookmarkEnd w:id="26"/>
      <w:bookmarkEnd w:id="27"/>
      <w:bookmarkEnd w:id="28"/>
      <w:bookmarkEnd w:id="29"/>
      <w:bookmarkEnd w:id="30"/>
    </w:p>
    <w:p w14:paraId="1837CC6A" w14:textId="77777777" w:rsidR="00801692" w:rsidRDefault="00801692" w:rsidP="00E017E8">
      <w:pPr>
        <w:rPr>
          <w:rStyle w:val="Nadruk"/>
          <w:i w:val="0"/>
          <w:sz w:val="22"/>
          <w:szCs w:val="22"/>
        </w:rPr>
      </w:pPr>
      <w:r>
        <w:rPr>
          <w:rStyle w:val="Nadruk"/>
          <w:i w:val="0"/>
          <w:sz w:val="22"/>
          <w:szCs w:val="22"/>
        </w:rPr>
        <w:t xml:space="preserve">Welkom bij natuurkinderenopvang </w:t>
      </w:r>
      <w:proofErr w:type="spellStart"/>
      <w:r>
        <w:rPr>
          <w:rStyle w:val="Nadruk"/>
          <w:i w:val="0"/>
          <w:sz w:val="22"/>
          <w:szCs w:val="22"/>
        </w:rPr>
        <w:t>Winja</w:t>
      </w:r>
      <w:proofErr w:type="spellEnd"/>
      <w:r>
        <w:rPr>
          <w:rStyle w:val="Nadruk"/>
          <w:i w:val="0"/>
          <w:sz w:val="22"/>
          <w:szCs w:val="22"/>
        </w:rPr>
        <w:t xml:space="preserve"> </w:t>
      </w:r>
      <w:proofErr w:type="spellStart"/>
      <w:r>
        <w:rPr>
          <w:rStyle w:val="Nadruk"/>
          <w:i w:val="0"/>
          <w:sz w:val="22"/>
          <w:szCs w:val="22"/>
        </w:rPr>
        <w:t>Wanja</w:t>
      </w:r>
      <w:proofErr w:type="spellEnd"/>
      <w:r>
        <w:rPr>
          <w:rStyle w:val="Nadruk"/>
          <w:i w:val="0"/>
          <w:sz w:val="22"/>
          <w:szCs w:val="22"/>
        </w:rPr>
        <w:t xml:space="preserve">! In september 2021 hebben wij het keurmerk Groene Kinderopvang ontvangen van de Stichting Groen Cement. In dit boekje kunt u lezen hoe wij </w:t>
      </w:r>
    </w:p>
    <w:p w14:paraId="2FA9C2FE" w14:textId="77777777" w:rsidR="004944E8" w:rsidRPr="00E017E8" w:rsidRDefault="00D4160D" w:rsidP="00E017E8">
      <w:pPr>
        <w:rPr>
          <w:rStyle w:val="Nadruk"/>
          <w:i w:val="0"/>
          <w:sz w:val="22"/>
          <w:szCs w:val="22"/>
        </w:rPr>
      </w:pPr>
      <w:r>
        <w:rPr>
          <w:rStyle w:val="Nadruk"/>
          <w:i w:val="0"/>
          <w:sz w:val="22"/>
          <w:szCs w:val="22"/>
        </w:rPr>
        <w:t>In de dagelijkse praktijk vorm geven aan dit keurmerk en</w:t>
      </w:r>
      <w:r w:rsidR="004944E8" w:rsidRPr="00E017E8">
        <w:rPr>
          <w:rStyle w:val="Nadruk"/>
          <w:i w:val="0"/>
          <w:sz w:val="22"/>
          <w:szCs w:val="22"/>
        </w:rPr>
        <w:t xml:space="preserve"> hoe wij </w:t>
      </w:r>
      <w:r w:rsidR="009B2803" w:rsidRPr="00E017E8">
        <w:rPr>
          <w:rStyle w:val="Nadruk"/>
          <w:i w:val="0"/>
          <w:sz w:val="22"/>
          <w:szCs w:val="22"/>
        </w:rPr>
        <w:t xml:space="preserve">uw kind(eren) </w:t>
      </w:r>
      <w:r>
        <w:rPr>
          <w:rStyle w:val="Nadruk"/>
          <w:i w:val="0"/>
          <w:sz w:val="22"/>
          <w:szCs w:val="22"/>
        </w:rPr>
        <w:t xml:space="preserve">op een verantwoorde manier </w:t>
      </w:r>
      <w:r w:rsidR="009B2803" w:rsidRPr="00E017E8">
        <w:rPr>
          <w:rStyle w:val="Nadruk"/>
          <w:i w:val="0"/>
          <w:sz w:val="22"/>
          <w:szCs w:val="22"/>
        </w:rPr>
        <w:t>begeleiden</w:t>
      </w:r>
      <w:r w:rsidR="004944E8" w:rsidRPr="00E017E8">
        <w:rPr>
          <w:rStyle w:val="Nadruk"/>
          <w:i w:val="0"/>
          <w:sz w:val="22"/>
          <w:szCs w:val="22"/>
        </w:rPr>
        <w:t>. Meer uitgebreide informatie over onze v</w:t>
      </w:r>
      <w:r>
        <w:rPr>
          <w:rStyle w:val="Nadruk"/>
          <w:i w:val="0"/>
          <w:sz w:val="22"/>
          <w:szCs w:val="22"/>
        </w:rPr>
        <w:t>isie op opvoeding en hoe wij deze</w:t>
      </w:r>
      <w:r w:rsidR="004944E8" w:rsidRPr="00E017E8">
        <w:rPr>
          <w:rStyle w:val="Nadruk"/>
          <w:i w:val="0"/>
          <w:sz w:val="22"/>
          <w:szCs w:val="22"/>
        </w:rPr>
        <w:t xml:space="preserve"> visie  vormgeven, kunt u vinden in het pedagogisch beleid. Dit beleid ligt ter inzage op de locatie</w:t>
      </w:r>
      <w:r w:rsidR="007127E3" w:rsidRPr="00E017E8">
        <w:rPr>
          <w:rStyle w:val="Nadruk"/>
          <w:i w:val="0"/>
          <w:sz w:val="22"/>
          <w:szCs w:val="22"/>
        </w:rPr>
        <w:t xml:space="preserve"> en staat ook op de website.</w:t>
      </w:r>
    </w:p>
    <w:p w14:paraId="1EAA64DD" w14:textId="77777777" w:rsidR="004944E8" w:rsidRPr="00E017E8" w:rsidRDefault="004944E8" w:rsidP="00E017E8">
      <w:pPr>
        <w:rPr>
          <w:rStyle w:val="Nadruk"/>
          <w:i w:val="0"/>
          <w:sz w:val="22"/>
          <w:szCs w:val="22"/>
        </w:rPr>
      </w:pPr>
      <w:r w:rsidRPr="00E017E8">
        <w:rPr>
          <w:rStyle w:val="Nadruk"/>
          <w:i w:val="0"/>
          <w:sz w:val="22"/>
          <w:szCs w:val="22"/>
        </w:rPr>
        <w:t>Mocht onderstaande informatie nog vragen oproepen, dan kun</w:t>
      </w:r>
      <w:r w:rsidR="002C558A">
        <w:rPr>
          <w:rStyle w:val="Nadruk"/>
          <w:i w:val="0"/>
          <w:sz w:val="22"/>
          <w:szCs w:val="22"/>
        </w:rPr>
        <w:t xml:space="preserve">t u deze altijd stellen aan een </w:t>
      </w:r>
      <w:r w:rsidRPr="00E017E8">
        <w:rPr>
          <w:rStyle w:val="Nadruk"/>
          <w:i w:val="0"/>
          <w:sz w:val="22"/>
          <w:szCs w:val="22"/>
        </w:rPr>
        <w:t xml:space="preserve">van de </w:t>
      </w:r>
      <w:r w:rsidR="002D3A41" w:rsidRPr="00E017E8">
        <w:rPr>
          <w:rStyle w:val="Nadruk"/>
          <w:i w:val="0"/>
          <w:sz w:val="22"/>
          <w:szCs w:val="22"/>
        </w:rPr>
        <w:t xml:space="preserve">medewerkers. </w:t>
      </w:r>
      <w:r w:rsidRPr="00E017E8">
        <w:rPr>
          <w:rStyle w:val="Nadruk"/>
          <w:i w:val="0"/>
          <w:sz w:val="22"/>
          <w:szCs w:val="22"/>
        </w:rPr>
        <w:t>U kunt ze ook stellen via de mail of door telefonisch contact op te nemen.</w:t>
      </w:r>
    </w:p>
    <w:p w14:paraId="09EC3CEB" w14:textId="77777777" w:rsidR="00742F26" w:rsidRPr="00E017E8" w:rsidRDefault="004944E8" w:rsidP="00E017E8">
      <w:pPr>
        <w:rPr>
          <w:rStyle w:val="Nadruk"/>
          <w:i w:val="0"/>
          <w:sz w:val="22"/>
          <w:szCs w:val="22"/>
        </w:rPr>
      </w:pPr>
      <w:r w:rsidRPr="00E017E8">
        <w:rPr>
          <w:rStyle w:val="Nadruk"/>
          <w:i w:val="0"/>
          <w:sz w:val="22"/>
          <w:szCs w:val="22"/>
        </w:rPr>
        <w:t xml:space="preserve">Wij vinden het van groot belang dat </w:t>
      </w:r>
      <w:r w:rsidR="00000371" w:rsidRPr="00E017E8">
        <w:rPr>
          <w:rStyle w:val="Nadruk"/>
          <w:i w:val="0"/>
          <w:sz w:val="22"/>
          <w:szCs w:val="22"/>
        </w:rPr>
        <w:t xml:space="preserve">u en uw kind(eren) zich goed voelen bij </w:t>
      </w:r>
      <w:proofErr w:type="spellStart"/>
      <w:r w:rsidR="00000371" w:rsidRPr="00E017E8">
        <w:rPr>
          <w:rStyle w:val="Nadruk"/>
          <w:i w:val="0"/>
          <w:sz w:val="22"/>
          <w:szCs w:val="22"/>
        </w:rPr>
        <w:t>Winja</w:t>
      </w:r>
      <w:proofErr w:type="spellEnd"/>
      <w:r w:rsidR="00000371" w:rsidRPr="00E017E8">
        <w:rPr>
          <w:rStyle w:val="Nadruk"/>
          <w:i w:val="0"/>
          <w:sz w:val="22"/>
          <w:szCs w:val="22"/>
        </w:rPr>
        <w:t xml:space="preserve"> </w:t>
      </w:r>
      <w:proofErr w:type="spellStart"/>
      <w:r w:rsidR="00000371" w:rsidRPr="00E017E8">
        <w:rPr>
          <w:rStyle w:val="Nadruk"/>
          <w:i w:val="0"/>
          <w:sz w:val="22"/>
          <w:szCs w:val="22"/>
        </w:rPr>
        <w:t>Wanja</w:t>
      </w:r>
      <w:proofErr w:type="spellEnd"/>
      <w:r w:rsidR="00000371" w:rsidRPr="00E017E8">
        <w:rPr>
          <w:rStyle w:val="Nadruk"/>
          <w:i w:val="0"/>
          <w:sz w:val="22"/>
          <w:szCs w:val="22"/>
        </w:rPr>
        <w:t xml:space="preserve"> en horen graag van u als u opmerkingen of suggesties heeft om de opvang nog beter te laten verlopen.</w:t>
      </w:r>
    </w:p>
    <w:p w14:paraId="46E9B38D" w14:textId="77777777" w:rsidR="007127E3" w:rsidRPr="00E017E8" w:rsidRDefault="00107B9F" w:rsidP="00E017E8">
      <w:pPr>
        <w:pStyle w:val="Kop2"/>
      </w:pPr>
      <w:bookmarkStart w:id="31" w:name="_Toc404846226"/>
      <w:bookmarkStart w:id="32" w:name="_Toc429400756"/>
      <w:bookmarkStart w:id="33" w:name="_Toc429400897"/>
      <w:bookmarkStart w:id="34" w:name="_Toc2618742"/>
      <w:bookmarkStart w:id="35" w:name="_Toc128066657"/>
      <w:r w:rsidRPr="00DE2EE4">
        <w:t xml:space="preserve">Natuurkinderopvang </w:t>
      </w:r>
      <w:proofErr w:type="spellStart"/>
      <w:r w:rsidRPr="00DE2EE4">
        <w:t>Winja</w:t>
      </w:r>
      <w:proofErr w:type="spellEnd"/>
      <w:r w:rsidRPr="00DE2EE4">
        <w:t xml:space="preserve"> </w:t>
      </w:r>
      <w:proofErr w:type="spellStart"/>
      <w:r w:rsidRPr="00DE2EE4">
        <w:t>Wanja</w:t>
      </w:r>
      <w:bookmarkEnd w:id="31"/>
      <w:bookmarkEnd w:id="32"/>
      <w:bookmarkEnd w:id="33"/>
      <w:proofErr w:type="spellEnd"/>
      <w:r w:rsidR="00E30343">
        <w:t xml:space="preserve"> natuurlijk leuk!</w:t>
      </w:r>
      <w:bookmarkEnd w:id="34"/>
      <w:bookmarkEnd w:id="35"/>
    </w:p>
    <w:p w14:paraId="0E99FA33" w14:textId="4F9D359A" w:rsidR="00081ECB" w:rsidRPr="00151D89" w:rsidRDefault="00081ECB" w:rsidP="00081ECB">
      <w:pPr>
        <w:rPr>
          <w:sz w:val="22"/>
          <w:szCs w:val="22"/>
        </w:rPr>
      </w:pPr>
      <w:r w:rsidRPr="00151D89">
        <w:rPr>
          <w:sz w:val="22"/>
          <w:szCs w:val="22"/>
        </w:rPr>
        <w:t>De natuur is leuk voor kinderen en daarnaast ook leerzaam. Wij vinden het daarom belangrijk dat kinderen zoveel mogelijk kennis kunnen maken met de natuur b</w:t>
      </w:r>
      <w:r w:rsidR="00BB00C8">
        <w:rPr>
          <w:sz w:val="22"/>
          <w:szCs w:val="22"/>
        </w:rPr>
        <w:t>ij</w:t>
      </w:r>
      <w:r w:rsidRPr="00151D89">
        <w:rPr>
          <w:sz w:val="22"/>
          <w:szCs w:val="22"/>
        </w:rPr>
        <w:t xml:space="preserve"> de opvang. Ook vinden we het belangrijk om de natuur te behouden voor de toekomst. Daarom stimuleren wij aandacht en liefde voor de natuur bij kinderen. Wij doen dit door allerlei activiteiten te ondernemen in de vrije natuur of in de gecultiveerde natuur die wij in onze buitenruimtes kunnen vinden. Wij zorgen ervoor dat kinderen in aanraking komen met dieren door deze bij de opvang te houden of door met de kinderen naar de (</w:t>
      </w:r>
      <w:proofErr w:type="spellStart"/>
      <w:r w:rsidRPr="00151D89">
        <w:rPr>
          <w:sz w:val="22"/>
          <w:szCs w:val="22"/>
        </w:rPr>
        <w:t>kinder</w:t>
      </w:r>
      <w:proofErr w:type="spellEnd"/>
      <w:r w:rsidRPr="00151D89">
        <w:rPr>
          <w:sz w:val="22"/>
          <w:szCs w:val="22"/>
        </w:rPr>
        <w:t xml:space="preserve">)boerderij of dierentuin te gaan. Ook brengen wij kinderen in contact met planten door tuintjes aan te leggen bij de opvang zodat kinderen kunnen zaaien en oogsten. Ook </w:t>
      </w:r>
      <w:r w:rsidR="00BB00C8">
        <w:rPr>
          <w:sz w:val="22"/>
          <w:szCs w:val="22"/>
        </w:rPr>
        <w:t xml:space="preserve">water, zand, klei, </w:t>
      </w:r>
      <w:r w:rsidRPr="00151D89">
        <w:rPr>
          <w:sz w:val="22"/>
          <w:szCs w:val="22"/>
        </w:rPr>
        <w:t>stenen en andere natuurlijk materialen spelen een belangrijke rol in ons activiteitenaanbod. Als er gelegenheid is gaan we met de kinderen naar het bos, de uiterwaarden of de hei. Hier krijgen ze de kans om vrij te spelen en ontdekkingen te doen. De zintuiglijke ontwikkeling speelt bij natuurbeleving een belangrijke rol. Hoe iets voelt, smaakt, ruikt of eruit ziet draagt bij aan het begrip van het kind over zijn leefwereld. Wij geven kinderen de kans om deze ervaringen op te doen zowel binnen als buiten. Bij de inrichting van de binnen</w:t>
      </w:r>
      <w:r w:rsidR="00BC2AD5">
        <w:rPr>
          <w:sz w:val="22"/>
          <w:szCs w:val="22"/>
        </w:rPr>
        <w:t>-</w:t>
      </w:r>
      <w:r w:rsidRPr="00151D89">
        <w:rPr>
          <w:sz w:val="22"/>
          <w:szCs w:val="22"/>
        </w:rPr>
        <w:t xml:space="preserve"> en buitenruimte hebben wij rekening gehouden met de veiligheid zod</w:t>
      </w:r>
      <w:r w:rsidR="00D67934">
        <w:rPr>
          <w:sz w:val="22"/>
          <w:szCs w:val="22"/>
        </w:rPr>
        <w:t xml:space="preserve">at de kinderen ongestoord op </w:t>
      </w:r>
      <w:r w:rsidRPr="00151D89">
        <w:rPr>
          <w:sz w:val="22"/>
          <w:szCs w:val="22"/>
        </w:rPr>
        <w:t xml:space="preserve">ontdekkingstocht kunnen gaan. </w:t>
      </w:r>
    </w:p>
    <w:p w14:paraId="44201F10" w14:textId="77777777" w:rsidR="00081ECB" w:rsidRPr="00151D89" w:rsidRDefault="00BB00C8" w:rsidP="00081ECB">
      <w:pPr>
        <w:pStyle w:val="Kop2"/>
      </w:pPr>
      <w:bookmarkStart w:id="36" w:name="_Toc506028783"/>
      <w:bookmarkStart w:id="37" w:name="_Toc507241800"/>
      <w:bookmarkStart w:id="38" w:name="_Toc1471839"/>
      <w:bookmarkStart w:id="39" w:name="_Toc128066658"/>
      <w:r>
        <w:t>L</w:t>
      </w:r>
      <w:r w:rsidR="00081ECB" w:rsidRPr="00151D89">
        <w:t>ekker vies!</w:t>
      </w:r>
      <w:bookmarkEnd w:id="36"/>
      <w:bookmarkEnd w:id="37"/>
      <w:bookmarkEnd w:id="38"/>
      <w:bookmarkEnd w:id="39"/>
    </w:p>
    <w:p w14:paraId="1F548CEB" w14:textId="77777777" w:rsidR="00081ECB" w:rsidRPr="00151D89" w:rsidRDefault="00081ECB" w:rsidP="00081ECB">
      <w:pPr>
        <w:rPr>
          <w:sz w:val="22"/>
          <w:szCs w:val="22"/>
        </w:rPr>
      </w:pPr>
      <w:r w:rsidRPr="00151D89">
        <w:rPr>
          <w:sz w:val="22"/>
          <w:szCs w:val="22"/>
        </w:rPr>
        <w:t>Als kinderen spelen in de natuur of met natuurlijke materialen als zand en water dan worden ze meestal vies. Ook is het mogelijk dat kinderen uitglijden in de modder of worden gebeten of geprikt door een dier of plant. Wij proberen de risico’s zoveel mogelijk te beperken en schakelen daar de hulp van ouders bij in. We informeren ouders over de risico’s die kinderen lopen en vragen aan ouders om kinderen goed te kleden. Daarnaast leren we kinderen om met risico’s om te gaan. Hoe ouder ze worden hoe meer kinderen de risico’s zelf in kunnen schatten. Bijvoorbeeld: een baby laten we niet in de buurt komen van giftige bessen. Een kleuter waarschuwen we voor de risico’s en we houden een continue toezicht.</w:t>
      </w:r>
      <w:r w:rsidR="00BB00C8">
        <w:rPr>
          <w:sz w:val="22"/>
          <w:szCs w:val="22"/>
        </w:rPr>
        <w:t xml:space="preserve"> </w:t>
      </w:r>
      <w:r w:rsidRPr="00151D89">
        <w:rPr>
          <w:sz w:val="22"/>
          <w:szCs w:val="22"/>
        </w:rPr>
        <w:t xml:space="preserve">Een ouder kind waarschuwen we ook voor de risico’s  maar laten we in de buurt van giftige bessen spelen zonder dat we daar een continue toezicht op houden. </w:t>
      </w:r>
    </w:p>
    <w:p w14:paraId="09AEE0A0" w14:textId="77777777" w:rsidR="00081ECB" w:rsidRPr="00151D89" w:rsidRDefault="00081ECB" w:rsidP="00081ECB">
      <w:pPr>
        <w:rPr>
          <w:sz w:val="22"/>
          <w:szCs w:val="22"/>
        </w:rPr>
      </w:pPr>
      <w:r w:rsidRPr="00151D89">
        <w:rPr>
          <w:sz w:val="22"/>
          <w:szCs w:val="22"/>
        </w:rPr>
        <w:t>Er zijn een aantal risico’s die we niet geheel weg kunnen nemen zoals tekenbeten of wespensteken of het in aanraking komen met ziektekiemen als ze met modder spelen in het bos. Toch wegen deze risico’s niet op tegen de ontwikkelingskansen die natuurbeleving kinderen kan bieden.</w:t>
      </w:r>
    </w:p>
    <w:p w14:paraId="14EC1805" w14:textId="77777777" w:rsidR="00081ECB" w:rsidRPr="00151D89" w:rsidRDefault="00081ECB" w:rsidP="00081ECB">
      <w:pPr>
        <w:pStyle w:val="Kop2"/>
      </w:pPr>
      <w:bookmarkStart w:id="40" w:name="_Toc506028784"/>
      <w:bookmarkStart w:id="41" w:name="_Toc507241801"/>
      <w:bookmarkStart w:id="42" w:name="_Toc1471840"/>
      <w:bookmarkStart w:id="43" w:name="_Toc128066659"/>
      <w:r w:rsidRPr="00151D89">
        <w:t>Natuurbehoud</w:t>
      </w:r>
      <w:bookmarkEnd w:id="40"/>
      <w:bookmarkEnd w:id="41"/>
      <w:bookmarkEnd w:id="42"/>
      <w:bookmarkEnd w:id="43"/>
    </w:p>
    <w:p w14:paraId="40622CA4" w14:textId="6215C0EC" w:rsidR="00081ECB" w:rsidRPr="00151D89" w:rsidRDefault="00081ECB" w:rsidP="00081ECB">
      <w:pPr>
        <w:rPr>
          <w:sz w:val="22"/>
          <w:szCs w:val="22"/>
        </w:rPr>
      </w:pPr>
      <w:r w:rsidRPr="00151D89">
        <w:rPr>
          <w:sz w:val="22"/>
          <w:szCs w:val="22"/>
        </w:rPr>
        <w:t>Omdat kinderen ook volwassenen worden en natuur nu eenmaal essentieel is voor het voortbestaan van de mens besteden wij ook aandacht aan natuurbehoud. Wij doe</w:t>
      </w:r>
      <w:r w:rsidR="00DB434A">
        <w:rPr>
          <w:sz w:val="22"/>
          <w:szCs w:val="22"/>
        </w:rPr>
        <w:t>n dit door kinderen te leren niet</w:t>
      </w:r>
      <w:r w:rsidRPr="00151D89">
        <w:rPr>
          <w:sz w:val="22"/>
          <w:szCs w:val="22"/>
        </w:rPr>
        <w:t xml:space="preserve">s weg te gooien in de natuur en het afval te scheiden. Ook doen we regelmatig mee aan acties van natuurorganisaties of bijvoorbeeld een </w:t>
      </w:r>
      <w:proofErr w:type="spellStart"/>
      <w:r w:rsidRPr="00151D89">
        <w:rPr>
          <w:sz w:val="22"/>
          <w:szCs w:val="22"/>
        </w:rPr>
        <w:t>opschoondag</w:t>
      </w:r>
      <w:proofErr w:type="spellEnd"/>
      <w:r w:rsidRPr="00151D89">
        <w:rPr>
          <w:sz w:val="22"/>
          <w:szCs w:val="22"/>
        </w:rPr>
        <w:t xml:space="preserve"> in de buurt. Zelf proberen we ook zoveel mogelijk milieubewust om te gaan </w:t>
      </w:r>
      <w:r>
        <w:rPr>
          <w:sz w:val="22"/>
          <w:szCs w:val="22"/>
        </w:rPr>
        <w:t>met het</w:t>
      </w:r>
      <w:r w:rsidRPr="00151D89">
        <w:rPr>
          <w:sz w:val="22"/>
          <w:szCs w:val="22"/>
        </w:rPr>
        <w:t xml:space="preserve"> aanschaffen van </w:t>
      </w:r>
      <w:r>
        <w:rPr>
          <w:sz w:val="22"/>
          <w:szCs w:val="22"/>
        </w:rPr>
        <w:t xml:space="preserve">benodigdheden voor de opvang zoals voeding, speelgoed, </w:t>
      </w:r>
      <w:r w:rsidR="00BC2AD5">
        <w:rPr>
          <w:sz w:val="22"/>
          <w:szCs w:val="22"/>
        </w:rPr>
        <w:t xml:space="preserve">knutselmateriaal, </w:t>
      </w:r>
      <w:r>
        <w:rPr>
          <w:sz w:val="22"/>
          <w:szCs w:val="22"/>
        </w:rPr>
        <w:t xml:space="preserve">luiers en schoonmaakmiddelen.  We geven ook het goede voorbeeld door afval te </w:t>
      </w:r>
      <w:r w:rsidRPr="00151D89">
        <w:rPr>
          <w:sz w:val="22"/>
          <w:szCs w:val="22"/>
        </w:rPr>
        <w:t>scheiden</w:t>
      </w:r>
      <w:r>
        <w:rPr>
          <w:sz w:val="22"/>
          <w:szCs w:val="22"/>
        </w:rPr>
        <w:t xml:space="preserve"> en samen met de kinderen glas weg te brengen en papier aan de weg te zetten</w:t>
      </w:r>
      <w:r w:rsidRPr="00151D89">
        <w:rPr>
          <w:sz w:val="22"/>
          <w:szCs w:val="22"/>
        </w:rPr>
        <w:t xml:space="preserve">.  </w:t>
      </w:r>
    </w:p>
    <w:p w14:paraId="11576B98" w14:textId="77777777" w:rsidR="00081ECB" w:rsidRDefault="00081ECB" w:rsidP="00081ECB">
      <w:pPr>
        <w:pStyle w:val="Kop2"/>
      </w:pPr>
      <w:bookmarkStart w:id="44" w:name="_Toc128066660"/>
      <w:r>
        <w:lastRenderedPageBreak/>
        <w:t>Ontwikkelingskansen door buiten zijn</w:t>
      </w:r>
      <w:bookmarkEnd w:id="44"/>
    </w:p>
    <w:p w14:paraId="61C75BCA" w14:textId="77777777" w:rsidR="00081ECB" w:rsidRPr="00F87773" w:rsidRDefault="00081ECB" w:rsidP="00081ECB">
      <w:pPr>
        <w:rPr>
          <w:sz w:val="22"/>
          <w:szCs w:val="22"/>
        </w:rPr>
      </w:pPr>
      <w:r w:rsidRPr="00F87773">
        <w:rPr>
          <w:sz w:val="22"/>
          <w:szCs w:val="22"/>
        </w:rPr>
        <w:t>Het ligt voor de hand om als voordeel te noemen dat buiten spelen kinderen beter leert bewegen. Ze ontwikkelen hun spieren en de coördinatie en aansturing van alle onderdelen van hun lijf. Wat veel mensen niet beseffen is dat buiten spelen en buiten zijn ook een bewezen positief effect heeft op de hersenontwikkeling; leerprestaties en concentratievermogen gaan omhoog als kinderen veel buit</w:t>
      </w:r>
      <w:r w:rsidR="00DB434A">
        <w:rPr>
          <w:sz w:val="22"/>
          <w:szCs w:val="22"/>
        </w:rPr>
        <w:t>en zijn. Ook heeft vitamine D ( door contact met zonlicht</w:t>
      </w:r>
      <w:r w:rsidRPr="00F87773">
        <w:rPr>
          <w:sz w:val="22"/>
          <w:szCs w:val="22"/>
        </w:rPr>
        <w:t xml:space="preserve"> aan</w:t>
      </w:r>
      <w:r w:rsidR="00F844EF">
        <w:rPr>
          <w:sz w:val="22"/>
          <w:szCs w:val="22"/>
        </w:rPr>
        <w:t>gemaakt) een positief effect</w:t>
      </w:r>
      <w:r w:rsidRPr="00F87773">
        <w:rPr>
          <w:sz w:val="22"/>
          <w:szCs w:val="22"/>
        </w:rPr>
        <w:t xml:space="preserve"> op de botten waardoor kinderen minder snel iets breken en op de weerstand zodat zij sneller herstellen van griepvirussen. En als kers op de taart zijn kinderen die veel buiten zijn ook vrolijker en slapen ze beter.</w:t>
      </w:r>
    </w:p>
    <w:p w14:paraId="38194FB7" w14:textId="77777777" w:rsidR="007127E3" w:rsidRPr="00DE2EE4" w:rsidRDefault="00F844EF" w:rsidP="007127E3">
      <w:pPr>
        <w:rPr>
          <w:sz w:val="22"/>
          <w:szCs w:val="22"/>
        </w:rPr>
      </w:pPr>
      <w:r>
        <w:rPr>
          <w:sz w:val="22"/>
          <w:szCs w:val="22"/>
        </w:rPr>
        <w:t>S</w:t>
      </w:r>
      <w:r w:rsidR="00744950" w:rsidRPr="00DE2EE4">
        <w:rPr>
          <w:sz w:val="22"/>
          <w:szCs w:val="22"/>
        </w:rPr>
        <w:t>inds</w:t>
      </w:r>
      <w:r w:rsidR="007127E3" w:rsidRPr="00DE2EE4">
        <w:rPr>
          <w:sz w:val="22"/>
          <w:szCs w:val="22"/>
        </w:rPr>
        <w:t xml:space="preserve"> </w:t>
      </w:r>
      <w:r w:rsidR="00744950" w:rsidRPr="00DE2EE4">
        <w:rPr>
          <w:sz w:val="22"/>
          <w:szCs w:val="22"/>
        </w:rPr>
        <w:t>september 2007</w:t>
      </w:r>
      <w:r w:rsidR="007127E3" w:rsidRPr="00DE2EE4">
        <w:rPr>
          <w:sz w:val="22"/>
          <w:szCs w:val="22"/>
        </w:rPr>
        <w:t xml:space="preserve"> </w:t>
      </w:r>
      <w:r w:rsidR="00107B9F" w:rsidRPr="00DE2EE4">
        <w:rPr>
          <w:sz w:val="22"/>
          <w:szCs w:val="22"/>
        </w:rPr>
        <w:t xml:space="preserve">verzorgen wij </w:t>
      </w:r>
      <w:r w:rsidR="00744950" w:rsidRPr="00DE2EE4">
        <w:rPr>
          <w:sz w:val="22"/>
          <w:szCs w:val="22"/>
        </w:rPr>
        <w:t>natuur</w:t>
      </w:r>
      <w:r w:rsidR="009B2803" w:rsidRPr="00DE2EE4">
        <w:rPr>
          <w:sz w:val="22"/>
          <w:szCs w:val="22"/>
        </w:rPr>
        <w:t>kinderopvang</w:t>
      </w:r>
      <w:r w:rsidR="007127E3" w:rsidRPr="00DE2EE4">
        <w:rPr>
          <w:sz w:val="22"/>
          <w:szCs w:val="22"/>
        </w:rPr>
        <w:t xml:space="preserve"> </w:t>
      </w:r>
      <w:r w:rsidR="00744950" w:rsidRPr="00DE2EE4">
        <w:rPr>
          <w:sz w:val="22"/>
          <w:szCs w:val="22"/>
        </w:rPr>
        <w:t>in Renkum. Vanaf januari 201</w:t>
      </w:r>
      <w:r w:rsidR="0033475A">
        <w:rPr>
          <w:sz w:val="22"/>
          <w:szCs w:val="22"/>
        </w:rPr>
        <w:t>4</w:t>
      </w:r>
      <w:r w:rsidR="00744950" w:rsidRPr="00DE2EE4">
        <w:rPr>
          <w:sz w:val="22"/>
          <w:szCs w:val="22"/>
        </w:rPr>
        <w:t xml:space="preserve"> bieden wij naast schoolkinderopvang ook opvang voor 0-4 </w:t>
      </w:r>
      <w:r w:rsidR="009B2803" w:rsidRPr="00DE2EE4">
        <w:rPr>
          <w:sz w:val="22"/>
          <w:szCs w:val="22"/>
        </w:rPr>
        <w:t xml:space="preserve">jarigen. </w:t>
      </w:r>
      <w:proofErr w:type="spellStart"/>
      <w:r w:rsidR="007127E3" w:rsidRPr="00DE2EE4">
        <w:rPr>
          <w:sz w:val="22"/>
          <w:szCs w:val="22"/>
        </w:rPr>
        <w:t>Winja</w:t>
      </w:r>
      <w:proofErr w:type="spellEnd"/>
      <w:r w:rsidR="007127E3" w:rsidRPr="00DE2EE4">
        <w:rPr>
          <w:sz w:val="22"/>
          <w:szCs w:val="22"/>
        </w:rPr>
        <w:t xml:space="preserve"> </w:t>
      </w:r>
      <w:proofErr w:type="spellStart"/>
      <w:r w:rsidR="007127E3" w:rsidRPr="00DE2EE4">
        <w:rPr>
          <w:sz w:val="22"/>
          <w:szCs w:val="22"/>
        </w:rPr>
        <w:t>Wanja</w:t>
      </w:r>
      <w:proofErr w:type="spellEnd"/>
      <w:r w:rsidR="007127E3" w:rsidRPr="00DE2EE4">
        <w:rPr>
          <w:sz w:val="22"/>
          <w:szCs w:val="22"/>
        </w:rPr>
        <w:t xml:space="preserve"> is een ‘groene’ kinderopvang waar de focus ligt op natuur en duurzaamheid. Kinderen bewust maken van de omgeving waarin zij zijn en ze liefde bijbrengen voor dieren en planten is een van onze hoofddoelen.</w:t>
      </w:r>
    </w:p>
    <w:p w14:paraId="3E13F892" w14:textId="77777777" w:rsidR="007D46F1" w:rsidRPr="00DE2EE4" w:rsidRDefault="007D46F1" w:rsidP="007127E3">
      <w:pPr>
        <w:rPr>
          <w:sz w:val="22"/>
          <w:szCs w:val="22"/>
        </w:rPr>
      </w:pPr>
      <w:r w:rsidRPr="00DE2EE4">
        <w:rPr>
          <w:sz w:val="22"/>
          <w:szCs w:val="22"/>
        </w:rPr>
        <w:t xml:space="preserve">De </w:t>
      </w:r>
      <w:r w:rsidR="00C75B40">
        <w:rPr>
          <w:sz w:val="22"/>
          <w:szCs w:val="22"/>
        </w:rPr>
        <w:t>b</w:t>
      </w:r>
      <w:r w:rsidRPr="00DE2EE4">
        <w:rPr>
          <w:sz w:val="22"/>
          <w:szCs w:val="22"/>
        </w:rPr>
        <w:t>u</w:t>
      </w:r>
      <w:r w:rsidR="00A422DE">
        <w:rPr>
          <w:sz w:val="22"/>
          <w:szCs w:val="22"/>
        </w:rPr>
        <w:t>itenruimte biedt de mogelijkheid om de natuur te ontdekken</w:t>
      </w:r>
      <w:r w:rsidRPr="00DE2EE4">
        <w:rPr>
          <w:sz w:val="22"/>
          <w:szCs w:val="22"/>
        </w:rPr>
        <w:t>,</w:t>
      </w:r>
      <w:r w:rsidR="00A422DE">
        <w:rPr>
          <w:sz w:val="22"/>
          <w:szCs w:val="22"/>
        </w:rPr>
        <w:t xml:space="preserve"> We hebben gezorgd dat de buitenruimte aantrekkelijk is voor (bodem) diertjes, planten, vogels en zoogdieren als eekhoorn en egel.</w:t>
      </w:r>
      <w:r w:rsidRPr="00DE2EE4">
        <w:rPr>
          <w:sz w:val="22"/>
          <w:szCs w:val="22"/>
        </w:rPr>
        <w:t xml:space="preserve"> Kinderen kunnen </w:t>
      </w:r>
      <w:r w:rsidR="00A422DE">
        <w:rPr>
          <w:sz w:val="22"/>
          <w:szCs w:val="22"/>
        </w:rPr>
        <w:t>zich verstoppen achter de coniferen,</w:t>
      </w:r>
      <w:r w:rsidRPr="00DE2EE4">
        <w:rPr>
          <w:sz w:val="22"/>
          <w:szCs w:val="22"/>
        </w:rPr>
        <w:t xml:space="preserve"> kippen en konijnen verzorgen, tuinieren, </w:t>
      </w:r>
      <w:r w:rsidR="00A422DE">
        <w:rPr>
          <w:sz w:val="22"/>
          <w:szCs w:val="22"/>
        </w:rPr>
        <w:t>spelen met zand</w:t>
      </w:r>
      <w:r w:rsidRPr="00DE2EE4">
        <w:rPr>
          <w:sz w:val="22"/>
          <w:szCs w:val="22"/>
        </w:rPr>
        <w:t>, fietsen, ballen en nog veel meer!</w:t>
      </w:r>
    </w:p>
    <w:p w14:paraId="1F33D1C2" w14:textId="77777777" w:rsidR="00545505" w:rsidRDefault="005C636D" w:rsidP="00545505">
      <w:pPr>
        <w:rPr>
          <w:sz w:val="22"/>
          <w:szCs w:val="22"/>
        </w:rPr>
      </w:pPr>
      <w:r w:rsidRPr="00DE2EE4">
        <w:rPr>
          <w:sz w:val="22"/>
          <w:szCs w:val="22"/>
        </w:rPr>
        <w:t xml:space="preserve">Er is elke dag een leuke activiteit gepland waar kinderen aan mee mogen doen. </w:t>
      </w:r>
      <w:bookmarkStart w:id="45" w:name="_Toc297736636"/>
      <w:bookmarkStart w:id="46" w:name="_Toc308965515"/>
    </w:p>
    <w:p w14:paraId="2202B55A" w14:textId="77777777" w:rsidR="00545505" w:rsidRPr="00DE2EE4" w:rsidRDefault="00545505" w:rsidP="00545505"/>
    <w:p w14:paraId="5CF4082C" w14:textId="77777777" w:rsidR="00CF2B60" w:rsidRPr="00DE2EE4" w:rsidRDefault="00CF2B60" w:rsidP="00DE2EE4">
      <w:pPr>
        <w:pStyle w:val="Kop1"/>
      </w:pPr>
      <w:bookmarkStart w:id="47" w:name="_Toc2618743"/>
      <w:bookmarkStart w:id="48" w:name="_Toc128066661"/>
      <w:r w:rsidRPr="00DE2EE4">
        <w:t xml:space="preserve">1 </w:t>
      </w:r>
      <w:r w:rsidR="00EB5591" w:rsidRPr="00DE2EE4">
        <w:t>Personeel</w:t>
      </w:r>
      <w:bookmarkEnd w:id="45"/>
      <w:bookmarkEnd w:id="46"/>
      <w:bookmarkEnd w:id="47"/>
      <w:bookmarkEnd w:id="48"/>
    </w:p>
    <w:p w14:paraId="18EA6EF5" w14:textId="77777777" w:rsidR="00133602" w:rsidRDefault="00BB00C8" w:rsidP="001E0177">
      <w:pPr>
        <w:pStyle w:val="Kop2"/>
        <w:numPr>
          <w:ilvl w:val="1"/>
          <w:numId w:val="19"/>
        </w:numPr>
      </w:pPr>
      <w:bookmarkStart w:id="49" w:name="_Toc296506838"/>
      <w:bookmarkStart w:id="50" w:name="_Toc395640885"/>
      <w:bookmarkStart w:id="51" w:name="_Toc2618744"/>
      <w:bookmarkStart w:id="52" w:name="_Toc83657160"/>
      <w:bookmarkStart w:id="53" w:name="_Toc128066662"/>
      <w:r>
        <w:t>V</w:t>
      </w:r>
      <w:r w:rsidR="00133602" w:rsidRPr="003E59A4">
        <w:t>aste medewerkers</w:t>
      </w:r>
      <w:bookmarkEnd w:id="49"/>
      <w:bookmarkEnd w:id="50"/>
      <w:bookmarkEnd w:id="51"/>
      <w:bookmarkEnd w:id="52"/>
      <w:bookmarkEnd w:id="53"/>
    </w:p>
    <w:p w14:paraId="74AF60DA" w14:textId="39C344EF" w:rsidR="001E0177" w:rsidRPr="00151D89" w:rsidRDefault="001E0177" w:rsidP="001E0177">
      <w:pPr>
        <w:rPr>
          <w:sz w:val="22"/>
          <w:szCs w:val="22"/>
        </w:rPr>
      </w:pPr>
      <w:r w:rsidRPr="00151D89">
        <w:rPr>
          <w:sz w:val="22"/>
          <w:szCs w:val="22"/>
        </w:rPr>
        <w:t>Wij werken met een team van vaste medewerkers die allemaal een relevant diploma op MBO of HBO niveau hebben.</w:t>
      </w:r>
      <w:r>
        <w:rPr>
          <w:sz w:val="22"/>
          <w:szCs w:val="22"/>
        </w:rPr>
        <w:t xml:space="preserve"> </w:t>
      </w:r>
      <w:r w:rsidRPr="00151D89">
        <w:rPr>
          <w:sz w:val="22"/>
          <w:szCs w:val="22"/>
        </w:rPr>
        <w:t>Het werken met vaste gezichten vinden we belangrijk voor de kinderen, het geeft een gevoel van veiligheid en vertrouwdheid. Elk kind heeft dan ook zijn of haar eigen mentor. De mentor is het vaste aanspreekpunt van het kind en is degenen die de ontwikkeling van h</w:t>
      </w:r>
      <w:r w:rsidR="00BB00C8">
        <w:rPr>
          <w:sz w:val="22"/>
          <w:szCs w:val="22"/>
        </w:rPr>
        <w:t>et kind het intensiefst volgt</w:t>
      </w:r>
      <w:r w:rsidR="00BC2AD5">
        <w:rPr>
          <w:sz w:val="22"/>
          <w:szCs w:val="22"/>
        </w:rPr>
        <w:t>. Dit doet de mentor</w:t>
      </w:r>
      <w:r w:rsidR="00BB00C8">
        <w:rPr>
          <w:sz w:val="22"/>
          <w:szCs w:val="22"/>
        </w:rPr>
        <w:t xml:space="preserve"> door middel </w:t>
      </w:r>
      <w:r w:rsidRPr="00151D89">
        <w:rPr>
          <w:sz w:val="22"/>
          <w:szCs w:val="22"/>
        </w:rPr>
        <w:t>v</w:t>
      </w:r>
      <w:r w:rsidR="00BB00C8">
        <w:rPr>
          <w:sz w:val="22"/>
          <w:szCs w:val="22"/>
        </w:rPr>
        <w:t>an</w:t>
      </w:r>
      <w:r w:rsidRPr="00151D89">
        <w:rPr>
          <w:sz w:val="22"/>
          <w:szCs w:val="22"/>
        </w:rPr>
        <w:t xml:space="preserve"> het maken van een ontwikkelingsboek met foto’s en werkjes en het invullen van de observatielijsten behorende bij de methode </w:t>
      </w:r>
      <w:r w:rsidRPr="00151D89">
        <w:rPr>
          <w:i/>
          <w:sz w:val="22"/>
          <w:szCs w:val="22"/>
        </w:rPr>
        <w:t xml:space="preserve">Kijk!  </w:t>
      </w:r>
      <w:r w:rsidRPr="00151D89">
        <w:rPr>
          <w:sz w:val="22"/>
          <w:szCs w:val="22"/>
        </w:rPr>
        <w:t>Kinderen die jonger zijn dan een jaar, krijgen per week maximaal twee vaste medewerkers toegewezen. Een van beide medewerkers is altijd aanwezig als het kind aanwezig is. Ouders worden bij de inschrijving op de hoogte gesteld wie deze twee mensen zijn en/of wie de mentor van uw kind is.</w:t>
      </w:r>
    </w:p>
    <w:p w14:paraId="07237FB6" w14:textId="7995C247" w:rsidR="00E017E8" w:rsidRPr="00E017E8" w:rsidRDefault="00E017E8" w:rsidP="0096419D">
      <w:pPr>
        <w:rPr>
          <w:sz w:val="22"/>
          <w:szCs w:val="22"/>
        </w:rPr>
      </w:pPr>
      <w:r>
        <w:rPr>
          <w:sz w:val="22"/>
          <w:szCs w:val="22"/>
        </w:rPr>
        <w:t xml:space="preserve">Medewerkers worden in hun professionele ontwikkeling ondersteund, doordat ze jaarlijks worden bijgeschoold. Elk jaar is dat in ieder geval op het gebied van </w:t>
      </w:r>
      <w:proofErr w:type="spellStart"/>
      <w:r>
        <w:rPr>
          <w:sz w:val="22"/>
          <w:szCs w:val="22"/>
        </w:rPr>
        <w:t>kinderEHBO</w:t>
      </w:r>
      <w:proofErr w:type="spellEnd"/>
      <w:r>
        <w:rPr>
          <w:sz w:val="22"/>
          <w:szCs w:val="22"/>
        </w:rPr>
        <w:t xml:space="preserve"> en daarnaast op pedagogisch vlak. De afgelopen jaren zijn bijvoorbeeld TINK (taal en interactievaardigheden in de kinderopvang) Gordon (communicatietraining) Natuur in de kinderopvang (van het NME) </w:t>
      </w:r>
      <w:r w:rsidRPr="00E017E8">
        <w:rPr>
          <w:i/>
          <w:sz w:val="22"/>
          <w:szCs w:val="22"/>
        </w:rPr>
        <w:t>Knap lastig</w:t>
      </w:r>
      <w:r>
        <w:rPr>
          <w:i/>
          <w:sz w:val="22"/>
          <w:szCs w:val="22"/>
        </w:rPr>
        <w:t xml:space="preserve">! </w:t>
      </w:r>
      <w:r>
        <w:rPr>
          <w:sz w:val="22"/>
          <w:szCs w:val="22"/>
        </w:rPr>
        <w:t>(signaleren van gedragsproble</w:t>
      </w:r>
      <w:r w:rsidR="00A422DE">
        <w:rPr>
          <w:sz w:val="22"/>
          <w:szCs w:val="22"/>
        </w:rPr>
        <w:t xml:space="preserve">men en het begeleiden ervan), </w:t>
      </w:r>
      <w:r>
        <w:rPr>
          <w:sz w:val="22"/>
          <w:szCs w:val="22"/>
        </w:rPr>
        <w:t>voorleescoördinator (de Bibliotheek)</w:t>
      </w:r>
      <w:r w:rsidR="00A422DE">
        <w:rPr>
          <w:sz w:val="22"/>
          <w:szCs w:val="22"/>
        </w:rPr>
        <w:t xml:space="preserve"> en omgang met baby’s aan de orde geweest.</w:t>
      </w:r>
      <w:r w:rsidR="00697197">
        <w:rPr>
          <w:sz w:val="22"/>
          <w:szCs w:val="22"/>
        </w:rPr>
        <w:t xml:space="preserve"> In het scholingsplan staat uitgebreid omschreven wat er aan de orde is geweest en nog komt. </w:t>
      </w:r>
      <w:r>
        <w:rPr>
          <w:sz w:val="22"/>
          <w:szCs w:val="22"/>
        </w:rPr>
        <w:t>Daarnaast</w:t>
      </w:r>
      <w:r w:rsidR="00697197">
        <w:rPr>
          <w:sz w:val="22"/>
          <w:szCs w:val="22"/>
        </w:rPr>
        <w:t xml:space="preserve"> krijgen alle pedagogisch medewerkers begeleiding van een professionele coach en</w:t>
      </w:r>
      <w:r>
        <w:rPr>
          <w:sz w:val="22"/>
          <w:szCs w:val="22"/>
        </w:rPr>
        <w:t xml:space="preserve"> hebben we geregeld teamvergaderingen die ook als intervisie gebruikt worden. We werken nauw samen met </w:t>
      </w:r>
      <w:r w:rsidR="00EC5B2F">
        <w:rPr>
          <w:sz w:val="22"/>
          <w:szCs w:val="22"/>
        </w:rPr>
        <w:t xml:space="preserve">instellingen als </w:t>
      </w:r>
      <w:r>
        <w:rPr>
          <w:sz w:val="22"/>
          <w:szCs w:val="22"/>
        </w:rPr>
        <w:t xml:space="preserve">de gemeente, </w:t>
      </w:r>
      <w:r w:rsidR="00EC5B2F">
        <w:rPr>
          <w:sz w:val="22"/>
          <w:szCs w:val="22"/>
        </w:rPr>
        <w:t xml:space="preserve">de bibliotheek, </w:t>
      </w:r>
      <w:r>
        <w:rPr>
          <w:sz w:val="22"/>
          <w:szCs w:val="22"/>
        </w:rPr>
        <w:t xml:space="preserve">het consultatiebureau, </w:t>
      </w:r>
      <w:r w:rsidR="00EC5B2F">
        <w:rPr>
          <w:sz w:val="22"/>
          <w:szCs w:val="22"/>
        </w:rPr>
        <w:t xml:space="preserve">basisscholen </w:t>
      </w:r>
      <w:r>
        <w:rPr>
          <w:sz w:val="22"/>
          <w:szCs w:val="22"/>
        </w:rPr>
        <w:t>en jeugd</w:t>
      </w:r>
      <w:r w:rsidR="00CA2B89">
        <w:rPr>
          <w:sz w:val="22"/>
          <w:szCs w:val="22"/>
        </w:rPr>
        <w:t>zor</w:t>
      </w:r>
      <w:r>
        <w:rPr>
          <w:sz w:val="22"/>
          <w:szCs w:val="22"/>
        </w:rPr>
        <w:t>g Gelderland.</w:t>
      </w:r>
      <w:r w:rsidR="00EC5B2F">
        <w:rPr>
          <w:sz w:val="22"/>
          <w:szCs w:val="22"/>
        </w:rPr>
        <w:t xml:space="preserve"> Daarnaast proberen we zoveel mogelijk samen te werken met aanbieders in het sport, spel- en kunstaanbod.  </w:t>
      </w:r>
    </w:p>
    <w:p w14:paraId="77E72DF9" w14:textId="77777777" w:rsidR="00D94019" w:rsidRPr="003E59A4" w:rsidRDefault="00D94019" w:rsidP="003E59A4">
      <w:pPr>
        <w:pStyle w:val="Kop2"/>
      </w:pPr>
      <w:bookmarkStart w:id="54" w:name="_Toc395640886"/>
      <w:bookmarkStart w:id="55" w:name="_Toc2618745"/>
      <w:bookmarkStart w:id="56" w:name="_Toc83657161"/>
      <w:bookmarkStart w:id="57" w:name="_Toc128066663"/>
      <w:bookmarkStart w:id="58" w:name="_Toc296506844"/>
      <w:r w:rsidRPr="003E59A4">
        <w:t xml:space="preserve">1.2 </w:t>
      </w:r>
      <w:r w:rsidR="00BB00C8">
        <w:t>V</w:t>
      </w:r>
      <w:r w:rsidRPr="003E59A4">
        <w:t>rijwilligers</w:t>
      </w:r>
      <w:bookmarkEnd w:id="54"/>
      <w:bookmarkEnd w:id="55"/>
      <w:r w:rsidR="001E0177">
        <w:t xml:space="preserve"> en stagiaires</w:t>
      </w:r>
      <w:bookmarkEnd w:id="56"/>
      <w:bookmarkEnd w:id="57"/>
    </w:p>
    <w:p w14:paraId="7ADBA6E2" w14:textId="77777777" w:rsidR="0095237C" w:rsidRDefault="00697197" w:rsidP="001E0177">
      <w:pPr>
        <w:rPr>
          <w:sz w:val="22"/>
          <w:szCs w:val="22"/>
        </w:rPr>
      </w:pPr>
      <w:r>
        <w:rPr>
          <w:sz w:val="22"/>
          <w:szCs w:val="22"/>
        </w:rPr>
        <w:t>We werken graag</w:t>
      </w:r>
      <w:r w:rsidR="00D94019" w:rsidRPr="00DE2EE4">
        <w:rPr>
          <w:sz w:val="22"/>
          <w:szCs w:val="22"/>
        </w:rPr>
        <w:t xml:space="preserve"> met vrijwilligers die het leuk </w:t>
      </w:r>
      <w:r w:rsidR="00D67934">
        <w:rPr>
          <w:sz w:val="22"/>
          <w:szCs w:val="22"/>
        </w:rPr>
        <w:t>vinden om met</w:t>
      </w:r>
      <w:r w:rsidR="002C558A">
        <w:rPr>
          <w:sz w:val="22"/>
          <w:szCs w:val="22"/>
        </w:rPr>
        <w:t xml:space="preserve"> kinderen </w:t>
      </w:r>
      <w:r w:rsidR="00D67934">
        <w:rPr>
          <w:sz w:val="22"/>
          <w:szCs w:val="22"/>
        </w:rPr>
        <w:t>bezig te zijn</w:t>
      </w:r>
      <w:r w:rsidR="00D94019" w:rsidRPr="00DE2EE4">
        <w:rPr>
          <w:sz w:val="22"/>
          <w:szCs w:val="22"/>
        </w:rPr>
        <w:t>. Onze vrijwilligers hebben voordat zij bij on</w:t>
      </w:r>
      <w:r>
        <w:rPr>
          <w:sz w:val="22"/>
          <w:szCs w:val="22"/>
        </w:rPr>
        <w:t xml:space="preserve">s aan de slag gaan een recente </w:t>
      </w:r>
      <w:r w:rsidR="00D94019" w:rsidRPr="00DE2EE4">
        <w:rPr>
          <w:sz w:val="22"/>
          <w:szCs w:val="22"/>
        </w:rPr>
        <w:t>Verklaring Omtrent Gedrag (VOG) aan ons overhandigd</w:t>
      </w:r>
      <w:r>
        <w:rPr>
          <w:sz w:val="22"/>
          <w:szCs w:val="22"/>
        </w:rPr>
        <w:t xml:space="preserve"> en staan net als de andere medewerkers ingeschreven in het personenregister kinderopvang</w:t>
      </w:r>
      <w:r w:rsidR="00D94019" w:rsidRPr="00DE2EE4">
        <w:rPr>
          <w:sz w:val="22"/>
          <w:szCs w:val="22"/>
        </w:rPr>
        <w:t xml:space="preserve">. </w:t>
      </w:r>
      <w:r w:rsidR="001E0177">
        <w:rPr>
          <w:sz w:val="22"/>
          <w:szCs w:val="22"/>
        </w:rPr>
        <w:t xml:space="preserve">Verder </w:t>
      </w:r>
      <w:r w:rsidR="001E0177" w:rsidRPr="00DE2EE4">
        <w:rPr>
          <w:sz w:val="22"/>
          <w:szCs w:val="22"/>
        </w:rPr>
        <w:t xml:space="preserve">werken </w:t>
      </w:r>
      <w:r w:rsidR="001E0177">
        <w:rPr>
          <w:sz w:val="22"/>
          <w:szCs w:val="22"/>
        </w:rPr>
        <w:t xml:space="preserve">we </w:t>
      </w:r>
      <w:r w:rsidR="001E0177" w:rsidRPr="00DE2EE4">
        <w:rPr>
          <w:sz w:val="22"/>
          <w:szCs w:val="22"/>
        </w:rPr>
        <w:t xml:space="preserve">met stagiaires en externe docenten. Deze krachten zullen boventallig worden ingezet. Ook hier zullen wij u tijdig over informeren. In ieder geval is er altijd </w:t>
      </w:r>
      <w:r w:rsidR="001E0177">
        <w:rPr>
          <w:sz w:val="22"/>
          <w:szCs w:val="22"/>
        </w:rPr>
        <w:t>een</w:t>
      </w:r>
      <w:r w:rsidR="001E0177" w:rsidRPr="00DE2EE4">
        <w:rPr>
          <w:sz w:val="22"/>
          <w:szCs w:val="22"/>
        </w:rPr>
        <w:t xml:space="preserve"> pedagogisch medewerker aanwezig met een relevant diploma. </w:t>
      </w:r>
    </w:p>
    <w:p w14:paraId="579E2F00" w14:textId="77777777" w:rsidR="0095237C" w:rsidRDefault="0095237C" w:rsidP="0095237C">
      <w:r>
        <w:br w:type="page"/>
      </w:r>
    </w:p>
    <w:p w14:paraId="6A7DF96D" w14:textId="77777777" w:rsidR="001E0177" w:rsidRPr="00DE2EE4" w:rsidRDefault="001E0177" w:rsidP="001E0177">
      <w:pPr>
        <w:rPr>
          <w:rStyle w:val="Kop1Char"/>
          <w:rFonts w:ascii="Times New Roman" w:hAnsi="Times New Roman" w:cs="Times New Roman"/>
          <w:b w:val="0"/>
          <w:bCs w:val="0"/>
          <w:kern w:val="0"/>
          <w:sz w:val="22"/>
          <w:szCs w:val="22"/>
        </w:rPr>
      </w:pPr>
    </w:p>
    <w:p w14:paraId="7DD6B00C" w14:textId="77777777" w:rsidR="00133602" w:rsidRDefault="00BB00C8" w:rsidP="006236D9">
      <w:pPr>
        <w:pStyle w:val="Kop2"/>
        <w:numPr>
          <w:ilvl w:val="1"/>
          <w:numId w:val="22"/>
        </w:numPr>
      </w:pPr>
      <w:bookmarkStart w:id="59" w:name="_Toc395640887"/>
      <w:bookmarkStart w:id="60" w:name="_Toc2618746"/>
      <w:bookmarkStart w:id="61" w:name="_Toc83657162"/>
      <w:bookmarkStart w:id="62" w:name="_Toc128066664"/>
      <w:r>
        <w:t>I</w:t>
      </w:r>
      <w:r w:rsidR="00133602" w:rsidRPr="00DE2EE4">
        <w:t>nvalkrachten</w:t>
      </w:r>
      <w:bookmarkEnd w:id="58"/>
      <w:bookmarkEnd w:id="59"/>
      <w:bookmarkEnd w:id="60"/>
      <w:bookmarkEnd w:id="61"/>
      <w:bookmarkEnd w:id="62"/>
    </w:p>
    <w:p w14:paraId="302CBA51" w14:textId="77777777" w:rsidR="001E0177" w:rsidRPr="00151D89" w:rsidRDefault="001E0177" w:rsidP="001E0177">
      <w:pPr>
        <w:rPr>
          <w:sz w:val="22"/>
          <w:szCs w:val="22"/>
        </w:rPr>
      </w:pPr>
      <w:r w:rsidRPr="00151D89">
        <w:rPr>
          <w:sz w:val="22"/>
          <w:szCs w:val="22"/>
        </w:rPr>
        <w:t xml:space="preserve">Het is voor iedereen het meest prettig dat er in het team zo min mogelijk wisselingen zijn. </w:t>
      </w:r>
    </w:p>
    <w:p w14:paraId="3EF475F0" w14:textId="4C866507" w:rsidR="001E0177" w:rsidRPr="00151D89" w:rsidRDefault="001E0177" w:rsidP="001E0177">
      <w:pPr>
        <w:rPr>
          <w:sz w:val="22"/>
          <w:szCs w:val="22"/>
        </w:rPr>
      </w:pPr>
      <w:r w:rsidRPr="00151D89">
        <w:rPr>
          <w:sz w:val="22"/>
          <w:szCs w:val="22"/>
        </w:rPr>
        <w:t xml:space="preserve">Dat is voor de kinderen en voor ouders prettig, maar ook zeker voor het team zelf. We zullen dan ook alles in het werk stellen om dit te bereiken. Wij doen dit bijvoorbeeld door </w:t>
      </w:r>
      <w:r w:rsidR="007A2CDC">
        <w:rPr>
          <w:sz w:val="22"/>
          <w:szCs w:val="22"/>
        </w:rPr>
        <w:t xml:space="preserve">coachende gesprekken </w:t>
      </w:r>
      <w:r w:rsidRPr="00151D89">
        <w:rPr>
          <w:sz w:val="22"/>
          <w:szCs w:val="22"/>
        </w:rPr>
        <w:t>te voeren</w:t>
      </w:r>
      <w:r w:rsidR="007A2CDC">
        <w:rPr>
          <w:sz w:val="22"/>
          <w:szCs w:val="22"/>
        </w:rPr>
        <w:t xml:space="preserve"> met de medewerkers en besteden daarbij ook aandacht aan een gezonde levensstijl </w:t>
      </w:r>
      <w:r w:rsidRPr="00151D89">
        <w:rPr>
          <w:sz w:val="22"/>
          <w:szCs w:val="22"/>
        </w:rPr>
        <w:t>. We</w:t>
      </w:r>
      <w:r w:rsidR="007A2CDC">
        <w:rPr>
          <w:sz w:val="22"/>
          <w:szCs w:val="22"/>
        </w:rPr>
        <w:t xml:space="preserve"> hebben regelmatig t</w:t>
      </w:r>
      <w:r w:rsidRPr="00151D89">
        <w:rPr>
          <w:sz w:val="22"/>
          <w:szCs w:val="22"/>
        </w:rPr>
        <w:t xml:space="preserve">eamoverleg, </w:t>
      </w:r>
      <w:r w:rsidR="007A2CDC">
        <w:rPr>
          <w:sz w:val="22"/>
          <w:szCs w:val="22"/>
        </w:rPr>
        <w:t>plannen jaarlijks een uitje en hebben eens per jaar een studiedag voor nieuwe inspiratie</w:t>
      </w:r>
      <w:r w:rsidRPr="00151D89">
        <w:rPr>
          <w:sz w:val="22"/>
          <w:szCs w:val="22"/>
        </w:rPr>
        <w:t>. Wij hebben een open communicatie met elkaar en zijn gericht op leren en ontwikkelen. Desondanks kunnen wij niet voorkomen dat er af en toe een invalkracht ingeschakeld moet worden</w:t>
      </w:r>
      <w:r w:rsidR="007A2CDC">
        <w:rPr>
          <w:sz w:val="22"/>
          <w:szCs w:val="22"/>
        </w:rPr>
        <w:t>, b</w:t>
      </w:r>
      <w:r w:rsidRPr="00151D89">
        <w:rPr>
          <w:sz w:val="22"/>
          <w:szCs w:val="22"/>
        </w:rPr>
        <w:t xml:space="preserve">ijvoorbeeld bij vakantieverlof. Omdat we een kleine organisatie zijn, is het haast onmogelijk om ook in deze gevallen een bekend persoon in te schakelen. Wij doen daar wel ons best voor door ruim van te voren vakanties in te plannen en kenbaar te maken aan het uitzendbureau dat we voor die periode een uitzendkracht zoeken die het liefst ook de hele periode kan. Door groepen samen te voegen zijn we ook beter in staat bekende pedagogisch medewerkers met de groep te laten werken.  </w:t>
      </w:r>
    </w:p>
    <w:p w14:paraId="435D6116" w14:textId="77777777" w:rsidR="001E0177" w:rsidRPr="00151D89" w:rsidRDefault="001E0177" w:rsidP="001E0177">
      <w:pPr>
        <w:rPr>
          <w:sz w:val="22"/>
          <w:szCs w:val="22"/>
        </w:rPr>
      </w:pPr>
      <w:r w:rsidRPr="00151D89">
        <w:rPr>
          <w:sz w:val="22"/>
          <w:szCs w:val="22"/>
        </w:rPr>
        <w:t xml:space="preserve">Vaste groepen zijn ook belangrijk voor een gevoel van veiligheid. In de praktijk blijkt dit niet altijd goed uitvoerbaar te zijn. Landelijk zijn de maandag, dinsdag en donderdag de drukst bezochte dagen in de kinderopvang. Niet elke ouder heeft ook daadwerkelijk al deze dagen nodig. Dat betekent dat de groepssamenstelling er op maandag over het algemeen anders uit ziet dan de groepssamenstelling op dinsdag of donderdag. Wij vinden het belangrijk om de groep er van bewust te maken wie er op welke dag komt en benoemen de kinderen die er niet zijn. Nieuwe kinderen worden voorgesteld aan de groep en indien mogelijk gekoppeld aan een kind dat al langer bij </w:t>
      </w:r>
      <w:proofErr w:type="spellStart"/>
      <w:r w:rsidRPr="00151D89">
        <w:rPr>
          <w:sz w:val="22"/>
          <w:szCs w:val="22"/>
        </w:rPr>
        <w:t>Winja</w:t>
      </w:r>
      <w:proofErr w:type="spellEnd"/>
      <w:r w:rsidRPr="00151D89">
        <w:rPr>
          <w:sz w:val="22"/>
          <w:szCs w:val="22"/>
        </w:rPr>
        <w:t xml:space="preserve"> </w:t>
      </w:r>
      <w:proofErr w:type="spellStart"/>
      <w:r w:rsidRPr="00151D89">
        <w:rPr>
          <w:sz w:val="22"/>
          <w:szCs w:val="22"/>
        </w:rPr>
        <w:t>Wanja</w:t>
      </w:r>
      <w:proofErr w:type="spellEnd"/>
      <w:r w:rsidRPr="00151D89">
        <w:rPr>
          <w:sz w:val="22"/>
          <w:szCs w:val="22"/>
        </w:rPr>
        <w:t xml:space="preserve"> komt. Dit kind kan het nieuwe kind wegwijs maken bij </w:t>
      </w:r>
      <w:proofErr w:type="spellStart"/>
      <w:r w:rsidRPr="00151D89">
        <w:rPr>
          <w:sz w:val="22"/>
          <w:szCs w:val="22"/>
        </w:rPr>
        <w:t>Winja</w:t>
      </w:r>
      <w:proofErr w:type="spellEnd"/>
      <w:r w:rsidRPr="00151D89">
        <w:rPr>
          <w:sz w:val="22"/>
          <w:szCs w:val="22"/>
        </w:rPr>
        <w:t xml:space="preserve"> </w:t>
      </w:r>
      <w:proofErr w:type="spellStart"/>
      <w:r w:rsidRPr="00151D89">
        <w:rPr>
          <w:sz w:val="22"/>
          <w:szCs w:val="22"/>
        </w:rPr>
        <w:t>Wanja</w:t>
      </w:r>
      <w:proofErr w:type="spellEnd"/>
      <w:r w:rsidRPr="00151D89">
        <w:rPr>
          <w:sz w:val="22"/>
          <w:szCs w:val="22"/>
        </w:rPr>
        <w:t xml:space="preserve">.  </w:t>
      </w:r>
    </w:p>
    <w:p w14:paraId="70626E38" w14:textId="77777777" w:rsidR="00E017E8" w:rsidRDefault="005E073F" w:rsidP="00E017E8">
      <w:pPr>
        <w:pStyle w:val="Kop2"/>
        <w:rPr>
          <w:rStyle w:val="Kop1Char"/>
          <w:b/>
          <w:bCs/>
          <w:kern w:val="0"/>
          <w:sz w:val="28"/>
          <w:szCs w:val="28"/>
        </w:rPr>
      </w:pPr>
      <w:bookmarkStart w:id="63" w:name="_Toc2618747"/>
      <w:bookmarkStart w:id="64" w:name="_Toc83657163"/>
      <w:bookmarkStart w:id="65" w:name="_Toc128066665"/>
      <w:r w:rsidRPr="00E017E8">
        <w:rPr>
          <w:rStyle w:val="Kop1Char"/>
          <w:b/>
          <w:bCs/>
          <w:kern w:val="0"/>
          <w:sz w:val="28"/>
          <w:szCs w:val="28"/>
        </w:rPr>
        <w:t xml:space="preserve">1.4 </w:t>
      </w:r>
      <w:r w:rsidR="00BB00C8">
        <w:rPr>
          <w:rStyle w:val="Kop1Char"/>
          <w:b/>
          <w:bCs/>
          <w:kern w:val="0"/>
          <w:sz w:val="28"/>
          <w:szCs w:val="28"/>
        </w:rPr>
        <w:t>A</w:t>
      </w:r>
      <w:r w:rsidRPr="00E017E8">
        <w:rPr>
          <w:rStyle w:val="Kop1Char"/>
          <w:b/>
          <w:bCs/>
          <w:kern w:val="0"/>
          <w:sz w:val="28"/>
          <w:szCs w:val="28"/>
        </w:rPr>
        <w:t>chterwacht</w:t>
      </w:r>
      <w:bookmarkStart w:id="66" w:name="_Toc404846232"/>
      <w:bookmarkStart w:id="67" w:name="_Toc429400762"/>
      <w:bookmarkStart w:id="68" w:name="_Toc429400903"/>
      <w:bookmarkEnd w:id="63"/>
      <w:bookmarkEnd w:id="64"/>
      <w:bookmarkEnd w:id="65"/>
    </w:p>
    <w:p w14:paraId="0B2B4366" w14:textId="77777777" w:rsidR="00545505" w:rsidRDefault="005E073F" w:rsidP="00E017E8">
      <w:r w:rsidRPr="00DE2EE4">
        <w:t xml:space="preserve">Als iemand alleen in het pand aanwezig is, dan kan altijd in geval van een calamiteit de aangrenzende </w:t>
      </w:r>
      <w:r w:rsidR="002C558A">
        <w:t>kerk</w:t>
      </w:r>
      <w:r w:rsidRPr="00DE2EE4">
        <w:t xml:space="preserve"> worden gebeld</w:t>
      </w:r>
      <w:bookmarkStart w:id="69" w:name="_Toc404846233"/>
      <w:bookmarkStart w:id="70" w:name="_Toc429400763"/>
      <w:bookmarkStart w:id="71" w:name="_Toc429400904"/>
      <w:bookmarkEnd w:id="66"/>
      <w:bookmarkEnd w:id="67"/>
      <w:bookmarkEnd w:id="68"/>
      <w:r w:rsidR="002C558A">
        <w:t xml:space="preserve"> op 06-40424419, c</w:t>
      </w:r>
      <w:r w:rsidRPr="00DE2EE4">
        <w:t>on</w:t>
      </w:r>
      <w:r w:rsidR="002C558A">
        <w:t>tactpersoon</w:t>
      </w:r>
      <w:r w:rsidR="001A799A">
        <w:t xml:space="preserve"> is</w:t>
      </w:r>
      <w:r w:rsidR="002C558A">
        <w:t xml:space="preserve"> Marijke Alkema</w:t>
      </w:r>
      <w:bookmarkStart w:id="72" w:name="_Toc404846234"/>
      <w:bookmarkStart w:id="73" w:name="_Toc429400764"/>
      <w:bookmarkStart w:id="74" w:name="_Toc429400905"/>
      <w:bookmarkEnd w:id="69"/>
      <w:bookmarkEnd w:id="70"/>
      <w:bookmarkEnd w:id="71"/>
      <w:r w:rsidR="00545505">
        <w:t>.</w:t>
      </w:r>
    </w:p>
    <w:p w14:paraId="15C546A5" w14:textId="77777777" w:rsidR="000F3C58" w:rsidRPr="00E017E8" w:rsidRDefault="005E073F" w:rsidP="00E017E8">
      <w:pPr>
        <w:rPr>
          <w:rFonts w:ascii="Arial" w:hAnsi="Arial" w:cs="Arial"/>
          <w:sz w:val="28"/>
          <w:szCs w:val="28"/>
        </w:rPr>
      </w:pPr>
      <w:r w:rsidRPr="00DE2EE4">
        <w:t xml:space="preserve">Indien de </w:t>
      </w:r>
      <w:r w:rsidR="00D67934">
        <w:t>kerk</w:t>
      </w:r>
      <w:r w:rsidRPr="00DE2EE4">
        <w:t xml:space="preserve"> dicht is kan contact worden opgenomen met de eigenaar van </w:t>
      </w:r>
      <w:proofErr w:type="spellStart"/>
      <w:r w:rsidRPr="00DE2EE4">
        <w:t>Winja</w:t>
      </w:r>
      <w:proofErr w:type="spellEnd"/>
      <w:r w:rsidRPr="00DE2EE4">
        <w:t xml:space="preserve"> </w:t>
      </w:r>
      <w:proofErr w:type="spellStart"/>
      <w:r w:rsidRPr="00DE2EE4">
        <w:t>Wanja</w:t>
      </w:r>
      <w:bookmarkStart w:id="75" w:name="_Toc181617864"/>
      <w:bookmarkEnd w:id="72"/>
      <w:bookmarkEnd w:id="73"/>
      <w:bookmarkEnd w:id="74"/>
      <w:proofErr w:type="spellEnd"/>
      <w:r w:rsidR="00545505">
        <w:t>.</w:t>
      </w:r>
    </w:p>
    <w:p w14:paraId="4C33F052" w14:textId="77777777" w:rsidR="003E59A4" w:rsidRPr="00DE2EE4" w:rsidRDefault="00E017E8" w:rsidP="003E59A4">
      <w:pPr>
        <w:pStyle w:val="Kop2"/>
      </w:pPr>
      <w:bookmarkStart w:id="76" w:name="_Toc2618748"/>
      <w:bookmarkStart w:id="77" w:name="_Toc83657164"/>
      <w:bookmarkStart w:id="78" w:name="_Toc128066666"/>
      <w:r>
        <w:t>1.5</w:t>
      </w:r>
      <w:r w:rsidR="003E59A4" w:rsidRPr="00DE2EE4">
        <w:t xml:space="preserve"> </w:t>
      </w:r>
      <w:r w:rsidR="00BB00C8">
        <w:t>H</w:t>
      </w:r>
      <w:r w:rsidR="003E59A4" w:rsidRPr="00DE2EE4">
        <w:t xml:space="preserve">et </w:t>
      </w:r>
      <w:proofErr w:type="spellStart"/>
      <w:r w:rsidR="003E59A4" w:rsidRPr="00DE2EE4">
        <w:t>vierogenprincipe</w:t>
      </w:r>
      <w:bookmarkEnd w:id="76"/>
      <w:bookmarkEnd w:id="77"/>
      <w:bookmarkEnd w:id="78"/>
      <w:proofErr w:type="spellEnd"/>
    </w:p>
    <w:p w14:paraId="7F976575" w14:textId="77777777" w:rsidR="000F3C58" w:rsidRPr="00DE2EE4" w:rsidRDefault="003E59A4" w:rsidP="00E017E8">
      <w:pPr>
        <w:rPr>
          <w:b/>
        </w:rPr>
      </w:pPr>
      <w:r w:rsidRPr="00DE2EE4">
        <w:t xml:space="preserve">Vanaf 1 juli 2013 is het </w:t>
      </w:r>
      <w:proofErr w:type="spellStart"/>
      <w:r w:rsidRPr="00DE2EE4">
        <w:t>vierogenprincipe</w:t>
      </w:r>
      <w:proofErr w:type="spellEnd"/>
      <w:r w:rsidRPr="00DE2EE4">
        <w:t xml:space="preserve"> verplicht voor kinderdagverblijven. Dit houdt in dat er altijd een andere volwassene moet kunnen meekijken of meeluisteren met de beroepskracht. Het </w:t>
      </w:r>
      <w:proofErr w:type="spellStart"/>
      <w:r w:rsidRPr="00DE2EE4">
        <w:t>vierogenprincipe</w:t>
      </w:r>
      <w:proofErr w:type="spellEnd"/>
      <w:r w:rsidRPr="00DE2EE4">
        <w:t xml:space="preserve"> is bedoeld om de veiligheid in de kinderdagverblijven te vergroten </w:t>
      </w:r>
    </w:p>
    <w:p w14:paraId="6E1C3A61" w14:textId="77777777" w:rsidR="003E59A4" w:rsidRPr="00DE2EE4" w:rsidRDefault="003E59A4" w:rsidP="00E017E8">
      <w:r w:rsidRPr="00DE2EE4">
        <w:t>We hebben een aantal maatregelen genomen om aan dit beleid te voldoen:</w:t>
      </w:r>
    </w:p>
    <w:p w14:paraId="4BF88543" w14:textId="77777777" w:rsidR="00545505" w:rsidRPr="00DE2EE4" w:rsidRDefault="00545505" w:rsidP="00545505">
      <w:pPr>
        <w:pStyle w:val="Lijstalinea"/>
        <w:numPr>
          <w:ilvl w:val="0"/>
          <w:numId w:val="12"/>
        </w:numPr>
      </w:pPr>
      <w:r w:rsidRPr="00DE2EE4">
        <w:t>Wij proberen altijd met</w:t>
      </w:r>
      <w:r>
        <w:t xml:space="preserve"> minimaal</w:t>
      </w:r>
      <w:r w:rsidRPr="00DE2EE4">
        <w:t xml:space="preserve"> twee mensen aanwezig te zijn, bijvoorbeeld door de inzet van vrijwilligers/stagiaires.</w:t>
      </w:r>
    </w:p>
    <w:p w14:paraId="181D3615" w14:textId="77777777" w:rsidR="003E59A4" w:rsidRPr="00DE2EE4" w:rsidRDefault="00545505" w:rsidP="003E59A4">
      <w:pPr>
        <w:pStyle w:val="Lijstalinea"/>
        <w:numPr>
          <w:ilvl w:val="0"/>
          <w:numId w:val="12"/>
        </w:numPr>
        <w:rPr>
          <w:sz w:val="22"/>
          <w:szCs w:val="22"/>
        </w:rPr>
      </w:pPr>
      <w:r>
        <w:rPr>
          <w:sz w:val="22"/>
          <w:szCs w:val="22"/>
        </w:rPr>
        <w:t>Er zijn</w:t>
      </w:r>
      <w:r w:rsidR="003E59A4" w:rsidRPr="00DE2EE4">
        <w:rPr>
          <w:sz w:val="22"/>
          <w:szCs w:val="22"/>
        </w:rPr>
        <w:t xml:space="preserve"> altijd meerdere mensen in het gebouw die makkelijk bij elkaar naar binnen kunnen lopen op de groep. </w:t>
      </w:r>
    </w:p>
    <w:p w14:paraId="33B075D5" w14:textId="77777777" w:rsidR="003E59A4" w:rsidRPr="00DE2EE4" w:rsidRDefault="003E59A4" w:rsidP="003E59A4">
      <w:pPr>
        <w:pStyle w:val="Lijstalinea"/>
        <w:numPr>
          <w:ilvl w:val="0"/>
          <w:numId w:val="12"/>
        </w:numPr>
        <w:rPr>
          <w:sz w:val="22"/>
          <w:szCs w:val="22"/>
        </w:rPr>
      </w:pPr>
      <w:r w:rsidRPr="00DE2EE4">
        <w:rPr>
          <w:sz w:val="22"/>
          <w:szCs w:val="22"/>
        </w:rPr>
        <w:t>In de groep</w:t>
      </w:r>
      <w:r w:rsidR="00A422DE">
        <w:rPr>
          <w:sz w:val="22"/>
          <w:szCs w:val="22"/>
        </w:rPr>
        <w:t>sruimtes en de slaapkamer zijn ramen aanwezig waardoor je naar binnen kan kijken</w:t>
      </w:r>
      <w:r w:rsidRPr="00DE2EE4">
        <w:rPr>
          <w:sz w:val="22"/>
          <w:szCs w:val="22"/>
        </w:rPr>
        <w:t xml:space="preserve">. </w:t>
      </w:r>
    </w:p>
    <w:p w14:paraId="13A53AAF" w14:textId="77777777" w:rsidR="003E59A4" w:rsidRPr="00DE2EE4" w:rsidRDefault="003E59A4" w:rsidP="003E59A4">
      <w:pPr>
        <w:pStyle w:val="Lijstalinea"/>
        <w:numPr>
          <w:ilvl w:val="0"/>
          <w:numId w:val="12"/>
        </w:numPr>
        <w:rPr>
          <w:sz w:val="22"/>
          <w:szCs w:val="22"/>
        </w:rPr>
      </w:pPr>
      <w:r w:rsidRPr="00DE2EE4">
        <w:rPr>
          <w:sz w:val="22"/>
          <w:szCs w:val="22"/>
        </w:rPr>
        <w:t xml:space="preserve">Ouders en andere bekenden van </w:t>
      </w:r>
      <w:proofErr w:type="spellStart"/>
      <w:r w:rsidRPr="00DE2EE4">
        <w:rPr>
          <w:sz w:val="22"/>
          <w:szCs w:val="22"/>
        </w:rPr>
        <w:t>Winja</w:t>
      </w:r>
      <w:proofErr w:type="spellEnd"/>
      <w:r w:rsidRPr="00DE2EE4">
        <w:rPr>
          <w:sz w:val="22"/>
          <w:szCs w:val="22"/>
        </w:rPr>
        <w:t xml:space="preserve"> </w:t>
      </w:r>
      <w:proofErr w:type="spellStart"/>
      <w:r w:rsidRPr="00DE2EE4">
        <w:rPr>
          <w:sz w:val="22"/>
          <w:szCs w:val="22"/>
        </w:rPr>
        <w:t>Wanja</w:t>
      </w:r>
      <w:proofErr w:type="spellEnd"/>
      <w:r w:rsidRPr="00DE2EE4">
        <w:rPr>
          <w:sz w:val="22"/>
          <w:szCs w:val="22"/>
        </w:rPr>
        <w:t xml:space="preserve"> kunnen ten alle tijden binnenlopen zonder eerst te bellen of aan te kloppen.</w:t>
      </w:r>
    </w:p>
    <w:p w14:paraId="44C8F7EF" w14:textId="77777777" w:rsidR="00E30343" w:rsidRDefault="00E30343">
      <w:pPr>
        <w:rPr>
          <w:rFonts w:ascii="Arial" w:hAnsi="Arial" w:cs="Arial"/>
          <w:b/>
          <w:bCs/>
          <w:kern w:val="32"/>
          <w:sz w:val="22"/>
          <w:szCs w:val="22"/>
        </w:rPr>
      </w:pPr>
    </w:p>
    <w:p w14:paraId="6CDC53AE" w14:textId="77777777" w:rsidR="006A3AA0" w:rsidRDefault="006A3AA0">
      <w:pPr>
        <w:rPr>
          <w:rFonts w:ascii="Arial" w:hAnsi="Arial" w:cs="Arial"/>
          <w:b/>
          <w:bCs/>
          <w:kern w:val="32"/>
          <w:sz w:val="22"/>
          <w:szCs w:val="22"/>
        </w:rPr>
      </w:pPr>
      <w:r>
        <w:rPr>
          <w:rFonts w:ascii="Arial" w:hAnsi="Arial" w:cs="Arial"/>
          <w:b/>
          <w:bCs/>
          <w:kern w:val="32"/>
          <w:sz w:val="22"/>
          <w:szCs w:val="22"/>
        </w:rPr>
        <w:br w:type="page"/>
      </w:r>
    </w:p>
    <w:p w14:paraId="5B831B77" w14:textId="77777777" w:rsidR="00E554F6" w:rsidRPr="00DE2EE4" w:rsidRDefault="00E554F6">
      <w:pPr>
        <w:rPr>
          <w:rFonts w:ascii="Arial" w:hAnsi="Arial" w:cs="Arial"/>
          <w:b/>
          <w:bCs/>
          <w:kern w:val="32"/>
          <w:sz w:val="22"/>
          <w:szCs w:val="22"/>
        </w:rPr>
      </w:pPr>
    </w:p>
    <w:p w14:paraId="4FC19BBE" w14:textId="77777777" w:rsidR="00B27C8F" w:rsidRPr="00DE2EE4" w:rsidRDefault="00CF2B60" w:rsidP="00DE2EE4">
      <w:pPr>
        <w:pStyle w:val="Kop1"/>
      </w:pPr>
      <w:bookmarkStart w:id="79" w:name="_Toc2618749"/>
      <w:bookmarkStart w:id="80" w:name="_Toc128066667"/>
      <w:r w:rsidRPr="00DE2EE4">
        <w:t xml:space="preserve">2 </w:t>
      </w:r>
      <w:r w:rsidR="00B27C8F" w:rsidRPr="00DE2EE4">
        <w:t>Praktische informatie</w:t>
      </w:r>
      <w:bookmarkEnd w:id="79"/>
      <w:bookmarkEnd w:id="80"/>
    </w:p>
    <w:p w14:paraId="518096FF" w14:textId="77777777" w:rsidR="00545505" w:rsidRPr="00151D89" w:rsidRDefault="00FB475B" w:rsidP="00545505">
      <w:pPr>
        <w:keepNext/>
        <w:spacing w:before="240" w:after="60"/>
        <w:outlineLvl w:val="1"/>
        <w:rPr>
          <w:rFonts w:ascii="Arial" w:hAnsi="Arial" w:cs="Arial"/>
          <w:b/>
          <w:bCs/>
          <w:i/>
          <w:iCs/>
          <w:sz w:val="28"/>
          <w:szCs w:val="28"/>
        </w:rPr>
      </w:pPr>
      <w:bookmarkStart w:id="81" w:name="_Toc2618750"/>
      <w:bookmarkStart w:id="82" w:name="_Toc128066668"/>
      <w:bookmarkStart w:id="83" w:name="_Toc181617870"/>
      <w:bookmarkStart w:id="84" w:name="_Toc181617869"/>
      <w:r>
        <w:rPr>
          <w:rFonts w:ascii="Arial" w:hAnsi="Arial" w:cs="Arial"/>
          <w:b/>
          <w:bCs/>
          <w:i/>
          <w:iCs/>
          <w:sz w:val="28"/>
          <w:szCs w:val="28"/>
        </w:rPr>
        <w:t xml:space="preserve">2.1 </w:t>
      </w:r>
      <w:r w:rsidR="00BB00C8">
        <w:rPr>
          <w:rFonts w:ascii="Arial" w:hAnsi="Arial" w:cs="Arial"/>
          <w:b/>
          <w:bCs/>
          <w:i/>
          <w:iCs/>
          <w:sz w:val="28"/>
          <w:szCs w:val="28"/>
        </w:rPr>
        <w:t>K</w:t>
      </w:r>
      <w:r w:rsidR="00545505" w:rsidRPr="00151D89">
        <w:rPr>
          <w:rFonts w:ascii="Arial" w:hAnsi="Arial" w:cs="Arial"/>
          <w:b/>
          <w:bCs/>
          <w:i/>
          <w:iCs/>
          <w:sz w:val="28"/>
          <w:szCs w:val="28"/>
        </w:rPr>
        <w:t>ennis maken/wennen</w:t>
      </w:r>
      <w:bookmarkEnd w:id="81"/>
      <w:bookmarkEnd w:id="82"/>
    </w:p>
    <w:p w14:paraId="4D2D9FB5" w14:textId="77777777" w:rsidR="00545505" w:rsidRPr="00151D89" w:rsidRDefault="00545505" w:rsidP="00545505">
      <w:pPr>
        <w:autoSpaceDE w:val="0"/>
        <w:autoSpaceDN w:val="0"/>
        <w:adjustRightInd w:val="0"/>
        <w:rPr>
          <w:color w:val="000000"/>
          <w:sz w:val="22"/>
          <w:szCs w:val="22"/>
        </w:rPr>
      </w:pPr>
      <w:r w:rsidRPr="00151D89">
        <w:rPr>
          <w:color w:val="000000"/>
          <w:sz w:val="22"/>
          <w:szCs w:val="22"/>
        </w:rPr>
        <w:t xml:space="preserve">De eerste keren dat een kind bij </w:t>
      </w:r>
      <w:proofErr w:type="spellStart"/>
      <w:r w:rsidRPr="00151D89">
        <w:rPr>
          <w:color w:val="000000"/>
          <w:sz w:val="22"/>
          <w:szCs w:val="22"/>
        </w:rPr>
        <w:t>Winja</w:t>
      </w:r>
      <w:proofErr w:type="spellEnd"/>
      <w:r w:rsidRPr="00151D89">
        <w:rPr>
          <w:color w:val="000000"/>
          <w:sz w:val="22"/>
          <w:szCs w:val="22"/>
        </w:rPr>
        <w:t xml:space="preserve"> </w:t>
      </w:r>
      <w:proofErr w:type="spellStart"/>
      <w:r w:rsidRPr="00151D89">
        <w:rPr>
          <w:color w:val="000000"/>
          <w:sz w:val="22"/>
          <w:szCs w:val="22"/>
        </w:rPr>
        <w:t>Wanja</w:t>
      </w:r>
      <w:proofErr w:type="spellEnd"/>
      <w:r w:rsidRPr="00151D89">
        <w:rPr>
          <w:color w:val="000000"/>
          <w:sz w:val="22"/>
          <w:szCs w:val="22"/>
        </w:rPr>
        <w:t xml:space="preserve"> komt, moeten wij </w:t>
      </w:r>
      <w:r w:rsidR="00C75B40">
        <w:rPr>
          <w:color w:val="000000"/>
          <w:sz w:val="22"/>
          <w:szCs w:val="22"/>
        </w:rPr>
        <w:t>het kind</w:t>
      </w:r>
      <w:r w:rsidRPr="00151D89">
        <w:rPr>
          <w:color w:val="000000"/>
          <w:sz w:val="22"/>
          <w:szCs w:val="22"/>
        </w:rPr>
        <w:t xml:space="preserve"> leren kennen. Daarom is het wenselijk om in het begin eerst een paar uurtjes</w:t>
      </w:r>
      <w:r w:rsidR="00C75B40">
        <w:rPr>
          <w:color w:val="000000"/>
          <w:sz w:val="22"/>
          <w:szCs w:val="22"/>
        </w:rPr>
        <w:t xml:space="preserve"> te komen</w:t>
      </w:r>
      <w:r w:rsidRPr="00151D89">
        <w:rPr>
          <w:color w:val="000000"/>
          <w:sz w:val="22"/>
          <w:szCs w:val="22"/>
        </w:rPr>
        <w:t xml:space="preserve"> en dit langzaam uit te bouwen tot een hele dag. Hoe snel die opbouw gaat</w:t>
      </w:r>
      <w:r w:rsidR="00877019">
        <w:rPr>
          <w:color w:val="000000"/>
          <w:sz w:val="22"/>
          <w:szCs w:val="22"/>
        </w:rPr>
        <w:t>,</w:t>
      </w:r>
      <w:r w:rsidRPr="00151D89">
        <w:rPr>
          <w:color w:val="000000"/>
          <w:sz w:val="22"/>
          <w:szCs w:val="22"/>
        </w:rPr>
        <w:t xml:space="preserve"> hangt van zowel kind, als ouder af en kan per situatie verschillend zijn. Wij maken hier dan ook individuele afspraken over met ouders. </w:t>
      </w:r>
    </w:p>
    <w:p w14:paraId="6A54D23F" w14:textId="77777777" w:rsidR="00545505" w:rsidRPr="00151D89" w:rsidRDefault="00545505" w:rsidP="00545505">
      <w:pPr>
        <w:autoSpaceDE w:val="0"/>
        <w:autoSpaceDN w:val="0"/>
        <w:adjustRightInd w:val="0"/>
        <w:rPr>
          <w:color w:val="000000"/>
          <w:sz w:val="22"/>
          <w:szCs w:val="22"/>
        </w:rPr>
      </w:pPr>
      <w:r w:rsidRPr="00151D89">
        <w:rPr>
          <w:color w:val="000000"/>
          <w:sz w:val="22"/>
          <w:szCs w:val="22"/>
        </w:rPr>
        <w:t>In ieder geval geldt, dat kinderen tot</w:t>
      </w:r>
      <w:r w:rsidR="00C75B40">
        <w:rPr>
          <w:color w:val="000000"/>
          <w:sz w:val="22"/>
          <w:szCs w:val="22"/>
        </w:rPr>
        <w:t xml:space="preserve"> een leeftijd van vierentwintig maanden</w:t>
      </w:r>
      <w:r w:rsidRPr="00151D89">
        <w:rPr>
          <w:color w:val="000000"/>
          <w:sz w:val="22"/>
          <w:szCs w:val="22"/>
        </w:rPr>
        <w:t xml:space="preserve"> een wenperiode hebben van minimaal vier keer waarin er een opbouw is die begint met maximaal twee uur dan gaat naar vier uur, zes uur  en acht uur, voordat een baby de volledig tien uur mag komen. Als een kind naar de BSO gaat, maken wij ook afspraken over de wenperiode. Vaak doen we het zo dat een driejarige al een paar keer meedoet aan </w:t>
      </w:r>
      <w:r w:rsidR="00D67934">
        <w:rPr>
          <w:color w:val="000000"/>
          <w:sz w:val="22"/>
          <w:szCs w:val="22"/>
        </w:rPr>
        <w:t>e</w:t>
      </w:r>
      <w:r w:rsidRPr="00151D89">
        <w:rPr>
          <w:color w:val="000000"/>
          <w:sz w:val="22"/>
          <w:szCs w:val="22"/>
        </w:rPr>
        <w:t xml:space="preserve">en activiteit bij de BSO. We rekenen een kind dat aan het wennen is wel mee in het maximaal aantal kinderen dat aanwezig mag zijn, ook al is het kind er niet de hele dag. </w:t>
      </w:r>
    </w:p>
    <w:p w14:paraId="53129F84" w14:textId="77777777" w:rsidR="00545505" w:rsidRPr="00151D89" w:rsidRDefault="00545505" w:rsidP="00545505">
      <w:pPr>
        <w:keepNext/>
        <w:spacing w:before="240" w:after="60"/>
        <w:outlineLvl w:val="1"/>
        <w:rPr>
          <w:rFonts w:ascii="Arial" w:hAnsi="Arial" w:cs="Arial"/>
          <w:b/>
          <w:bCs/>
          <w:i/>
          <w:iCs/>
          <w:sz w:val="28"/>
          <w:szCs w:val="28"/>
        </w:rPr>
      </w:pPr>
      <w:bookmarkStart w:id="85" w:name="_Toc2618751"/>
      <w:bookmarkStart w:id="86" w:name="_Toc128066669"/>
      <w:r w:rsidRPr="00151D89">
        <w:rPr>
          <w:rFonts w:ascii="Arial" w:hAnsi="Arial" w:cs="Arial"/>
          <w:b/>
          <w:bCs/>
          <w:i/>
          <w:iCs/>
          <w:sz w:val="28"/>
          <w:szCs w:val="28"/>
        </w:rPr>
        <w:t>2.2</w:t>
      </w:r>
      <w:r w:rsidR="00FB475B">
        <w:rPr>
          <w:rFonts w:ascii="Arial" w:hAnsi="Arial" w:cs="Arial"/>
          <w:b/>
          <w:bCs/>
          <w:i/>
          <w:iCs/>
          <w:sz w:val="28"/>
          <w:szCs w:val="28"/>
        </w:rPr>
        <w:t xml:space="preserve"> </w:t>
      </w:r>
      <w:r w:rsidR="00BB00C8">
        <w:rPr>
          <w:rFonts w:ascii="Arial" w:hAnsi="Arial" w:cs="Arial"/>
          <w:b/>
          <w:bCs/>
          <w:i/>
          <w:iCs/>
          <w:sz w:val="28"/>
          <w:szCs w:val="28"/>
        </w:rPr>
        <w:t>E</w:t>
      </w:r>
      <w:r w:rsidRPr="00151D89">
        <w:rPr>
          <w:rFonts w:ascii="Arial" w:hAnsi="Arial" w:cs="Arial"/>
          <w:b/>
          <w:bCs/>
          <w:i/>
          <w:iCs/>
          <w:sz w:val="28"/>
          <w:szCs w:val="28"/>
        </w:rPr>
        <w:t>ten en drinken</w:t>
      </w:r>
      <w:bookmarkEnd w:id="85"/>
      <w:bookmarkEnd w:id="86"/>
    </w:p>
    <w:p w14:paraId="0C7E629F" w14:textId="457997E4" w:rsidR="00545505" w:rsidRPr="00151D89" w:rsidRDefault="00545505" w:rsidP="00545505">
      <w:pPr>
        <w:rPr>
          <w:sz w:val="22"/>
          <w:szCs w:val="22"/>
        </w:rPr>
      </w:pPr>
      <w:r w:rsidRPr="00151D89">
        <w:rPr>
          <w:sz w:val="22"/>
          <w:szCs w:val="22"/>
        </w:rPr>
        <w:t>Wij vinden het belangrijk dat kinderen een gezond voedingspatroon aanleren en dat kinderen zich bewust zijn van waar voedsel vandaan komt en wat het met je lijf doet. Kinderen krijgen bij ons thee, of water, belegd brood, fruit,</w:t>
      </w:r>
      <w:r w:rsidR="007A2CDC">
        <w:rPr>
          <w:sz w:val="22"/>
          <w:szCs w:val="22"/>
        </w:rPr>
        <w:t xml:space="preserve"> groente,</w:t>
      </w:r>
      <w:r w:rsidRPr="00151D89">
        <w:rPr>
          <w:sz w:val="22"/>
          <w:szCs w:val="22"/>
        </w:rPr>
        <w:t xml:space="preserve"> yoghurt, soepstengels,</w:t>
      </w:r>
      <w:r w:rsidR="00C75B40">
        <w:rPr>
          <w:sz w:val="22"/>
          <w:szCs w:val="22"/>
        </w:rPr>
        <w:t xml:space="preserve"> </w:t>
      </w:r>
      <w:r w:rsidRPr="00151D89">
        <w:rPr>
          <w:sz w:val="22"/>
          <w:szCs w:val="22"/>
        </w:rPr>
        <w:t>en crackers aangeboden. Wij houden ons aan de adviezen die het voedingscentrum hierover geeft.</w:t>
      </w:r>
    </w:p>
    <w:p w14:paraId="679A352B" w14:textId="55DA0C70" w:rsidR="00545505" w:rsidRPr="00151D89" w:rsidRDefault="00545505" w:rsidP="00545505">
      <w:pPr>
        <w:rPr>
          <w:sz w:val="22"/>
          <w:szCs w:val="22"/>
        </w:rPr>
      </w:pPr>
      <w:r w:rsidRPr="00151D89">
        <w:rPr>
          <w:sz w:val="22"/>
          <w:szCs w:val="22"/>
        </w:rPr>
        <w:t xml:space="preserve">De oudere kinderen krijgen tijdens de schoolweken </w:t>
      </w:r>
      <w:r w:rsidR="007A2CDC">
        <w:rPr>
          <w:sz w:val="22"/>
          <w:szCs w:val="22"/>
        </w:rPr>
        <w:t>water</w:t>
      </w:r>
      <w:r w:rsidRPr="00151D89">
        <w:rPr>
          <w:sz w:val="22"/>
          <w:szCs w:val="22"/>
        </w:rPr>
        <w:t xml:space="preserve"> of thee te drinken. In de vakanties  is er ook wel eens iets anders zoals chocolademel</w:t>
      </w:r>
      <w:r w:rsidR="00A422DE">
        <w:rPr>
          <w:sz w:val="22"/>
          <w:szCs w:val="22"/>
        </w:rPr>
        <w:t xml:space="preserve">k. De kinderen krijgen fruit </w:t>
      </w:r>
      <w:r w:rsidRPr="00151D89">
        <w:rPr>
          <w:sz w:val="22"/>
          <w:szCs w:val="22"/>
        </w:rPr>
        <w:t>na schooltijd</w:t>
      </w:r>
      <w:r w:rsidR="007A2CDC">
        <w:rPr>
          <w:sz w:val="22"/>
          <w:szCs w:val="22"/>
        </w:rPr>
        <w:t xml:space="preserve"> en later op de middag groente en een soepstengel</w:t>
      </w:r>
      <w:r w:rsidRPr="00151D89">
        <w:rPr>
          <w:sz w:val="22"/>
          <w:szCs w:val="22"/>
        </w:rPr>
        <w:t>. Eens per week gaan we ook gezamenlijk iets bakken of koken wat de kinderen dan</w:t>
      </w:r>
      <w:r w:rsidR="00D67934">
        <w:rPr>
          <w:sz w:val="22"/>
          <w:szCs w:val="22"/>
        </w:rPr>
        <w:t xml:space="preserve"> op mogen eten of mee naar huis </w:t>
      </w:r>
      <w:r w:rsidRPr="00151D89">
        <w:rPr>
          <w:sz w:val="22"/>
          <w:szCs w:val="22"/>
        </w:rPr>
        <w:t>nemen.</w:t>
      </w:r>
    </w:p>
    <w:p w14:paraId="21F6906F" w14:textId="77777777" w:rsidR="00545505" w:rsidRPr="00151D89" w:rsidRDefault="00545505" w:rsidP="00545505">
      <w:pPr>
        <w:rPr>
          <w:sz w:val="22"/>
          <w:szCs w:val="22"/>
        </w:rPr>
      </w:pPr>
      <w:r w:rsidRPr="00151D89">
        <w:rPr>
          <w:sz w:val="22"/>
          <w:szCs w:val="22"/>
        </w:rPr>
        <w:t xml:space="preserve">In de vakanties en op woensdag- en vrijdagmiddag wordt er tussen 12:00 en 13:00 uur brood gegeten. De kinderen eten minimaal één boterham en maximaal vier. Daar waar nodig zullen wij kinderen  stimuleren iets meer of juist iets minder te eten. Het brood en beleg wordt door </w:t>
      </w:r>
      <w:proofErr w:type="spellStart"/>
      <w:r w:rsidRPr="00151D89">
        <w:rPr>
          <w:sz w:val="22"/>
          <w:szCs w:val="22"/>
        </w:rPr>
        <w:t>Winja</w:t>
      </w:r>
      <w:proofErr w:type="spellEnd"/>
      <w:r w:rsidRPr="00151D89">
        <w:rPr>
          <w:sz w:val="22"/>
          <w:szCs w:val="22"/>
        </w:rPr>
        <w:t xml:space="preserve"> </w:t>
      </w:r>
      <w:proofErr w:type="spellStart"/>
      <w:r w:rsidRPr="00151D89">
        <w:rPr>
          <w:sz w:val="22"/>
          <w:szCs w:val="22"/>
        </w:rPr>
        <w:t>Wanja</w:t>
      </w:r>
      <w:proofErr w:type="spellEnd"/>
      <w:r w:rsidRPr="00151D89">
        <w:rPr>
          <w:sz w:val="22"/>
          <w:szCs w:val="22"/>
        </w:rPr>
        <w:t xml:space="preserve"> verstrekt. Kinderen hoeven dus zelf geen eten en drinken mee te nemen. Als kinderen snoep, koek of iets anders lekkers mee nemen of over hebben van een traktatie op school, wordt hen gevraagd dit met de anderen te delen of anders in de tas te doen voor thuis. Als een kind bepaalde dingen niet mag eten in verband met een allergie of (geloofs-)overtuiging, krijgt hij of zij van ons iets anders. In de </w:t>
      </w:r>
      <w:r w:rsidR="00A422DE">
        <w:rPr>
          <w:sz w:val="22"/>
          <w:szCs w:val="22"/>
        </w:rPr>
        <w:t>groep</w:t>
      </w:r>
      <w:r w:rsidRPr="00151D89">
        <w:rPr>
          <w:sz w:val="22"/>
          <w:szCs w:val="22"/>
        </w:rPr>
        <w:t xml:space="preserve"> hangt een lijstje waarop staat over welke kinderen het gaat en wat ze niet mogen eten. Op die manier voorkomen we dat stagiaires of invalkrachten zich hierin vergissen. </w:t>
      </w:r>
    </w:p>
    <w:p w14:paraId="0B0FB5B0" w14:textId="77777777" w:rsidR="00545505" w:rsidRPr="00151D89" w:rsidRDefault="00FB475B" w:rsidP="00545505">
      <w:pPr>
        <w:keepNext/>
        <w:spacing w:before="240" w:after="60"/>
        <w:outlineLvl w:val="1"/>
        <w:rPr>
          <w:rFonts w:ascii="Arial" w:hAnsi="Arial" w:cs="Arial"/>
          <w:b/>
          <w:bCs/>
          <w:i/>
          <w:iCs/>
          <w:sz w:val="28"/>
          <w:szCs w:val="28"/>
        </w:rPr>
      </w:pPr>
      <w:bookmarkStart w:id="87" w:name="_Toc2618752"/>
      <w:bookmarkStart w:id="88" w:name="_Toc128066670"/>
      <w:r>
        <w:rPr>
          <w:rFonts w:ascii="Arial" w:hAnsi="Arial" w:cs="Arial"/>
          <w:b/>
          <w:bCs/>
          <w:i/>
          <w:iCs/>
          <w:sz w:val="28"/>
          <w:szCs w:val="28"/>
        </w:rPr>
        <w:t xml:space="preserve">2.3 </w:t>
      </w:r>
      <w:r w:rsidR="00BB00C8">
        <w:rPr>
          <w:rFonts w:ascii="Arial" w:hAnsi="Arial" w:cs="Arial"/>
          <w:b/>
          <w:bCs/>
          <w:i/>
          <w:iCs/>
          <w:sz w:val="28"/>
          <w:szCs w:val="28"/>
        </w:rPr>
        <w:t>R</w:t>
      </w:r>
      <w:r w:rsidR="00545505" w:rsidRPr="00151D89">
        <w:rPr>
          <w:rFonts w:ascii="Arial" w:hAnsi="Arial" w:cs="Arial"/>
          <w:b/>
          <w:bCs/>
          <w:i/>
          <w:iCs/>
          <w:sz w:val="28"/>
          <w:szCs w:val="28"/>
        </w:rPr>
        <w:t>uilen en extra dagen</w:t>
      </w:r>
      <w:bookmarkEnd w:id="87"/>
      <w:bookmarkEnd w:id="88"/>
    </w:p>
    <w:p w14:paraId="74B9DFB9" w14:textId="2D71488B" w:rsidR="00545505" w:rsidRPr="00151D89" w:rsidRDefault="00545505" w:rsidP="00545505">
      <w:pPr>
        <w:rPr>
          <w:sz w:val="22"/>
          <w:szCs w:val="22"/>
        </w:rPr>
      </w:pPr>
      <w:r w:rsidRPr="00151D89">
        <w:rPr>
          <w:sz w:val="22"/>
          <w:szCs w:val="22"/>
        </w:rPr>
        <w:t xml:space="preserve">Als een kind niet kan komen op de dag dat hij/zij normaal komt, dan kan het een andere dag komen mits er plek is in de basisgroep van het kind. </w:t>
      </w:r>
      <w:r w:rsidR="007A2CDC">
        <w:rPr>
          <w:sz w:val="22"/>
          <w:szCs w:val="22"/>
        </w:rPr>
        <w:t xml:space="preserve">U kunt dit doen door een wijziging aan te vragen via de ouderapp van </w:t>
      </w:r>
      <w:proofErr w:type="spellStart"/>
      <w:r w:rsidR="007A2CDC">
        <w:rPr>
          <w:sz w:val="22"/>
          <w:szCs w:val="22"/>
        </w:rPr>
        <w:t>KOVnet</w:t>
      </w:r>
      <w:proofErr w:type="spellEnd"/>
      <w:r w:rsidR="007A2CDC">
        <w:rPr>
          <w:sz w:val="22"/>
          <w:szCs w:val="22"/>
        </w:rPr>
        <w:t>. Als u zich 24 uur van te voren afmeldt, worden de uren</w:t>
      </w:r>
      <w:r w:rsidR="00C83CEC">
        <w:rPr>
          <w:sz w:val="22"/>
          <w:szCs w:val="22"/>
        </w:rPr>
        <w:t xml:space="preserve"> van de afgemelde dag</w:t>
      </w:r>
      <w:r w:rsidR="007A2CDC">
        <w:rPr>
          <w:sz w:val="22"/>
          <w:szCs w:val="22"/>
        </w:rPr>
        <w:t xml:space="preserve"> </w:t>
      </w:r>
      <w:r w:rsidR="00C83CEC">
        <w:rPr>
          <w:sz w:val="22"/>
          <w:szCs w:val="22"/>
        </w:rPr>
        <w:t>drie</w:t>
      </w:r>
      <w:r w:rsidR="007A2CDC">
        <w:rPr>
          <w:sz w:val="22"/>
          <w:szCs w:val="22"/>
        </w:rPr>
        <w:t xml:space="preserve"> maanden bewaard. </w:t>
      </w:r>
      <w:r w:rsidR="00C83CEC">
        <w:rPr>
          <w:sz w:val="22"/>
          <w:szCs w:val="22"/>
        </w:rPr>
        <w:t xml:space="preserve">Dit heet ‘urenpotje’ en de uren uit dat potje kunt u gebruiken om extra opvang aan te vragen. Als er plek is op de groep en als een van de vaste gezichten van uw baby tot 12 maanden aanwezig is, kunnen wij het verzoek goedkeuren. Als er geen plek is in de groep, zetten wij de aanvraag op de wachtlijst. Als er dan iemand zich afmeld, kunnen wij het verzoek alsnog goedkeuren. </w:t>
      </w:r>
      <w:r w:rsidRPr="00151D89">
        <w:rPr>
          <w:sz w:val="22"/>
          <w:szCs w:val="22"/>
        </w:rPr>
        <w:t>Incidenteel kan een kind ook worden opgevangen in een andere basisgroep als in zijn/haar groep geen plek is en in een andere basisgroep wel. Wij hebben hier wel een ondertekende toestemming voor nodig. Er kunnen ook extra dagen of uren worden gekocht</w:t>
      </w:r>
      <w:r w:rsidR="00C83CEC">
        <w:rPr>
          <w:sz w:val="22"/>
          <w:szCs w:val="22"/>
        </w:rPr>
        <w:t xml:space="preserve"> als er geen uren meer in het urenpotje zijn </w:t>
      </w:r>
      <w:r w:rsidRPr="00151D89">
        <w:rPr>
          <w:sz w:val="22"/>
          <w:szCs w:val="22"/>
        </w:rPr>
        <w:t>.Ook hier geld</w:t>
      </w:r>
      <w:r w:rsidR="00345DCB">
        <w:rPr>
          <w:sz w:val="22"/>
          <w:szCs w:val="22"/>
        </w:rPr>
        <w:t>t dat er dan wel plek moet zijn in de groep</w:t>
      </w:r>
      <w:r w:rsidRPr="00151D89">
        <w:rPr>
          <w:sz w:val="22"/>
          <w:szCs w:val="22"/>
        </w:rPr>
        <w:t xml:space="preserve">. </w:t>
      </w:r>
    </w:p>
    <w:bookmarkEnd w:id="83"/>
    <w:bookmarkEnd w:id="84"/>
    <w:p w14:paraId="6AF3FE57" w14:textId="77777777" w:rsidR="00C83CEC" w:rsidRDefault="00C83CEC">
      <w:pPr>
        <w:rPr>
          <w:rFonts w:ascii="Arial" w:hAnsi="Arial" w:cs="Arial"/>
          <w:b/>
          <w:bCs/>
          <w:i/>
          <w:iCs/>
          <w:sz w:val="22"/>
          <w:szCs w:val="22"/>
        </w:rPr>
      </w:pPr>
      <w:r>
        <w:rPr>
          <w:sz w:val="22"/>
          <w:szCs w:val="22"/>
        </w:rPr>
        <w:br w:type="page"/>
      </w:r>
    </w:p>
    <w:p w14:paraId="19C8C4A7" w14:textId="111197AA" w:rsidR="00CA2B89" w:rsidRDefault="00361A90" w:rsidP="00CA2B89">
      <w:pPr>
        <w:pStyle w:val="Kop2"/>
      </w:pPr>
      <w:r w:rsidRPr="00DE2EE4">
        <w:rPr>
          <w:sz w:val="22"/>
          <w:szCs w:val="22"/>
        </w:rPr>
        <w:lastRenderedPageBreak/>
        <w:t xml:space="preserve"> </w:t>
      </w:r>
      <w:bookmarkStart w:id="89" w:name="_Toc186272774"/>
      <w:bookmarkStart w:id="90" w:name="_Toc186272870"/>
      <w:bookmarkStart w:id="91" w:name="_Toc1471809"/>
      <w:bookmarkStart w:id="92" w:name="_Toc128066671"/>
      <w:r w:rsidR="00CA2B89" w:rsidRPr="00151D89">
        <w:t>2.4 Maximale omvang en leeftijdsopbouw van de stamgroep</w:t>
      </w:r>
      <w:bookmarkEnd w:id="89"/>
      <w:bookmarkEnd w:id="90"/>
      <w:bookmarkEnd w:id="91"/>
      <w:bookmarkEnd w:id="92"/>
    </w:p>
    <w:p w14:paraId="462D0BAA" w14:textId="77777777" w:rsidR="00FF456C" w:rsidRDefault="00FF456C" w:rsidP="00FF456C">
      <w:pPr>
        <w:rPr>
          <w:sz w:val="22"/>
          <w:szCs w:val="22"/>
        </w:rPr>
      </w:pPr>
      <w:r>
        <w:rPr>
          <w:sz w:val="22"/>
          <w:szCs w:val="22"/>
        </w:rPr>
        <w:t xml:space="preserve">Bij </w:t>
      </w:r>
      <w:proofErr w:type="spellStart"/>
      <w:r>
        <w:rPr>
          <w:sz w:val="22"/>
          <w:szCs w:val="22"/>
        </w:rPr>
        <w:t>Winja</w:t>
      </w:r>
      <w:proofErr w:type="spellEnd"/>
      <w:r>
        <w:rPr>
          <w:sz w:val="22"/>
          <w:szCs w:val="22"/>
        </w:rPr>
        <w:t xml:space="preserve"> </w:t>
      </w:r>
      <w:proofErr w:type="spellStart"/>
      <w:r>
        <w:rPr>
          <w:sz w:val="22"/>
          <w:szCs w:val="22"/>
        </w:rPr>
        <w:t>Wanja</w:t>
      </w:r>
      <w:proofErr w:type="spellEnd"/>
      <w:r>
        <w:rPr>
          <w:sz w:val="22"/>
          <w:szCs w:val="22"/>
        </w:rPr>
        <w:t xml:space="preserve"> werken we met drie</w:t>
      </w:r>
      <w:r w:rsidRPr="00151D89">
        <w:rPr>
          <w:sz w:val="22"/>
          <w:szCs w:val="22"/>
        </w:rPr>
        <w:t xml:space="preserve"> stamgr</w:t>
      </w:r>
      <w:r>
        <w:rPr>
          <w:sz w:val="22"/>
          <w:szCs w:val="22"/>
        </w:rPr>
        <w:t>oepen. Deze groepen zijn:</w:t>
      </w:r>
    </w:p>
    <w:p w14:paraId="49256029" w14:textId="77777777" w:rsidR="00FF456C" w:rsidRDefault="00FF456C" w:rsidP="00FF456C">
      <w:pPr>
        <w:rPr>
          <w:b/>
          <w:bCs/>
          <w:sz w:val="22"/>
          <w:szCs w:val="22"/>
        </w:rPr>
      </w:pPr>
    </w:p>
    <w:p w14:paraId="39E6D1D9" w14:textId="77777777" w:rsidR="00FF456C" w:rsidRDefault="00FF456C" w:rsidP="00FF456C">
      <w:pPr>
        <w:rPr>
          <w:b/>
          <w:bCs/>
          <w:sz w:val="22"/>
          <w:szCs w:val="22"/>
        </w:rPr>
      </w:pPr>
    </w:p>
    <w:p w14:paraId="670D3A36" w14:textId="02BC81D3" w:rsidR="00FF456C" w:rsidRPr="00955CAF" w:rsidRDefault="00FF456C" w:rsidP="00FF456C">
      <w:pPr>
        <w:rPr>
          <w:b/>
          <w:bCs/>
          <w:sz w:val="22"/>
          <w:szCs w:val="22"/>
        </w:rPr>
      </w:pPr>
      <w:r>
        <w:rPr>
          <w:b/>
          <w:bCs/>
          <w:sz w:val="22"/>
          <w:szCs w:val="22"/>
        </w:rPr>
        <w:t>Ruimte Aarde</w:t>
      </w:r>
      <w:r w:rsidRPr="00955CAF">
        <w:rPr>
          <w:b/>
          <w:bCs/>
          <w:sz w:val="22"/>
          <w:szCs w:val="22"/>
        </w:rPr>
        <w:t xml:space="preserve"> (</w:t>
      </w:r>
      <w:r>
        <w:rPr>
          <w:b/>
          <w:bCs/>
          <w:sz w:val="22"/>
          <w:szCs w:val="22"/>
        </w:rPr>
        <w:t xml:space="preserve">BSO groep </w:t>
      </w:r>
      <w:r w:rsidR="00543C71">
        <w:rPr>
          <w:b/>
          <w:bCs/>
          <w:sz w:val="22"/>
          <w:szCs w:val="22"/>
        </w:rPr>
        <w:t>5</w:t>
      </w:r>
      <w:r>
        <w:rPr>
          <w:b/>
          <w:bCs/>
          <w:sz w:val="22"/>
          <w:szCs w:val="22"/>
        </w:rPr>
        <w:t>-13</w:t>
      </w:r>
      <w:r w:rsidRPr="00955CAF">
        <w:rPr>
          <w:b/>
          <w:bCs/>
          <w:sz w:val="22"/>
          <w:szCs w:val="22"/>
        </w:rPr>
        <w:t xml:space="preserve"> jaar)</w:t>
      </w:r>
    </w:p>
    <w:p w14:paraId="017F154B" w14:textId="77777777" w:rsidR="00FF456C" w:rsidRDefault="00FF456C" w:rsidP="00FF456C">
      <w:pPr>
        <w:rPr>
          <w:sz w:val="22"/>
          <w:szCs w:val="22"/>
        </w:rPr>
      </w:pPr>
      <w:r>
        <w:rPr>
          <w:sz w:val="22"/>
          <w:szCs w:val="22"/>
        </w:rPr>
        <w:t>4-7 jaar 10 kinderen per beroepskracht</w:t>
      </w:r>
      <w:r>
        <w:rPr>
          <w:sz w:val="22"/>
          <w:szCs w:val="22"/>
        </w:rPr>
        <w:br/>
        <w:t>7-13 jaar 12 kinderen per beroepskracht</w:t>
      </w:r>
    </w:p>
    <w:p w14:paraId="03609266" w14:textId="77777777" w:rsidR="00FF456C" w:rsidRDefault="00FF456C" w:rsidP="00FF456C">
      <w:pPr>
        <w:rPr>
          <w:sz w:val="22"/>
          <w:szCs w:val="22"/>
        </w:rPr>
      </w:pPr>
      <w:r>
        <w:rPr>
          <w:sz w:val="22"/>
          <w:szCs w:val="22"/>
        </w:rPr>
        <w:t>Maximale groepsomvang 22 kinderen</w:t>
      </w:r>
    </w:p>
    <w:p w14:paraId="2ADD16B8" w14:textId="77777777" w:rsidR="00FF456C" w:rsidRDefault="00FF456C" w:rsidP="00FF456C">
      <w:pPr>
        <w:rPr>
          <w:sz w:val="22"/>
          <w:szCs w:val="22"/>
        </w:rPr>
      </w:pPr>
    </w:p>
    <w:p w14:paraId="5F8921F5" w14:textId="77777777" w:rsidR="00C83CEC" w:rsidRDefault="00FF456C" w:rsidP="00FF456C">
      <w:pPr>
        <w:rPr>
          <w:sz w:val="22"/>
          <w:szCs w:val="22"/>
        </w:rPr>
      </w:pPr>
      <w:r>
        <w:rPr>
          <w:sz w:val="22"/>
          <w:szCs w:val="22"/>
        </w:rPr>
        <w:t>Deze groep heeft het thema aarde en drie ruimtes ter beschikking. Zij hebben de algemene BSO ruimte met daaraan vast de</w:t>
      </w:r>
      <w:r w:rsidR="00C83CEC">
        <w:rPr>
          <w:sz w:val="22"/>
          <w:szCs w:val="22"/>
        </w:rPr>
        <w:t xml:space="preserve"> rustruimte</w:t>
      </w:r>
      <w:r>
        <w:rPr>
          <w:sz w:val="22"/>
          <w:szCs w:val="22"/>
        </w:rPr>
        <w:t xml:space="preserve">. In de </w:t>
      </w:r>
      <w:r w:rsidR="00C83CEC">
        <w:rPr>
          <w:sz w:val="22"/>
          <w:szCs w:val="22"/>
        </w:rPr>
        <w:t>rustruimte kunnen kinderen rustig een boekje lezen of iets anders rustigs doen dat geen lawaai maakt.</w:t>
      </w:r>
    </w:p>
    <w:p w14:paraId="7EBD50A3" w14:textId="3E95F477" w:rsidR="008D69D0" w:rsidRDefault="00C83CEC" w:rsidP="00FF456C">
      <w:pPr>
        <w:rPr>
          <w:sz w:val="22"/>
          <w:szCs w:val="22"/>
        </w:rPr>
      </w:pPr>
      <w:r>
        <w:rPr>
          <w:sz w:val="22"/>
          <w:szCs w:val="22"/>
        </w:rPr>
        <w:t>In de algemene ruimte kunnen kinderen meedoen aan de activiteit van die dag</w:t>
      </w:r>
      <w:r w:rsidR="00543C71">
        <w:rPr>
          <w:sz w:val="22"/>
          <w:szCs w:val="22"/>
        </w:rPr>
        <w:t xml:space="preserve">, </w:t>
      </w:r>
      <w:r>
        <w:rPr>
          <w:sz w:val="22"/>
          <w:szCs w:val="22"/>
        </w:rPr>
        <w:t>zelf een spelletje doen uit de kast</w:t>
      </w:r>
      <w:r w:rsidR="00543C71">
        <w:rPr>
          <w:sz w:val="22"/>
          <w:szCs w:val="22"/>
        </w:rPr>
        <w:t xml:space="preserve"> of </w:t>
      </w:r>
      <w:r>
        <w:rPr>
          <w:sz w:val="22"/>
          <w:szCs w:val="22"/>
        </w:rPr>
        <w:t>iets knutselen. Er kan ook hout bewerkt worden aan de klustafel.</w:t>
      </w:r>
      <w:r w:rsidR="00FF456C">
        <w:rPr>
          <w:sz w:val="22"/>
          <w:szCs w:val="22"/>
        </w:rPr>
        <w:t xml:space="preserve"> Kinderen onder de 8 doen dit altijd met direct toezicht van de leiding. Kinderen boven de 8 mogen ook zonder dit toezicht met gereedschap werken. Wel schat de leiding dan eerst in of het betreffende kind dat ook op een verantwoorde manier kan. In de centrale hal mogen de BSO kinderen spelen met de kinderen van peutergroep. Er zijn maximaal 15 kinderen in de hal </w:t>
      </w:r>
      <w:r>
        <w:rPr>
          <w:sz w:val="22"/>
          <w:szCs w:val="22"/>
        </w:rPr>
        <w:t>en verschillende plekken waar</w:t>
      </w:r>
      <w:r w:rsidR="00FF456C">
        <w:rPr>
          <w:sz w:val="22"/>
          <w:szCs w:val="22"/>
        </w:rPr>
        <w:t xml:space="preserve"> de mogelijkheid</w:t>
      </w:r>
      <w:r>
        <w:rPr>
          <w:sz w:val="22"/>
          <w:szCs w:val="22"/>
        </w:rPr>
        <w:t xml:space="preserve"> is</w:t>
      </w:r>
      <w:r w:rsidR="00FF456C">
        <w:rPr>
          <w:sz w:val="22"/>
          <w:szCs w:val="22"/>
        </w:rPr>
        <w:t xml:space="preserve"> om fantasiespel te spelen met verkleedkleding, </w:t>
      </w:r>
      <w:r>
        <w:rPr>
          <w:sz w:val="22"/>
          <w:szCs w:val="22"/>
        </w:rPr>
        <w:t xml:space="preserve">er is </w:t>
      </w:r>
      <w:r w:rsidR="00FF456C">
        <w:rPr>
          <w:sz w:val="22"/>
          <w:szCs w:val="22"/>
        </w:rPr>
        <w:t>een speelkeuken en een winkeltje</w:t>
      </w:r>
      <w:r>
        <w:rPr>
          <w:sz w:val="22"/>
          <w:szCs w:val="22"/>
        </w:rPr>
        <w:t xml:space="preserve"> en kinderen kunnen er bouwen of met de treinbaan s</w:t>
      </w:r>
      <w:r w:rsidR="00543C71">
        <w:rPr>
          <w:sz w:val="22"/>
          <w:szCs w:val="22"/>
        </w:rPr>
        <w:t>peken</w:t>
      </w:r>
      <w:r w:rsidR="00FF456C">
        <w:rPr>
          <w:sz w:val="22"/>
          <w:szCs w:val="22"/>
        </w:rPr>
        <w:t>.</w:t>
      </w:r>
    </w:p>
    <w:p w14:paraId="3FCB7C2E" w14:textId="79C3EB54" w:rsidR="00FF456C" w:rsidRDefault="008D69D0" w:rsidP="00FF456C">
      <w:pPr>
        <w:rPr>
          <w:sz w:val="22"/>
          <w:szCs w:val="22"/>
        </w:rPr>
      </w:pPr>
      <w:r>
        <w:rPr>
          <w:sz w:val="22"/>
          <w:szCs w:val="22"/>
        </w:rPr>
        <w:t xml:space="preserve">Als er meer dan twee kinderen van </w:t>
      </w:r>
      <w:r w:rsidR="00543C71">
        <w:rPr>
          <w:sz w:val="22"/>
          <w:szCs w:val="22"/>
        </w:rPr>
        <w:t xml:space="preserve">Aarde </w:t>
      </w:r>
      <w:r>
        <w:rPr>
          <w:sz w:val="22"/>
          <w:szCs w:val="22"/>
        </w:rPr>
        <w:t xml:space="preserve">in de hal spelen, dan is hier ook een pedagogisch medewerker van </w:t>
      </w:r>
      <w:r w:rsidR="00543C71">
        <w:rPr>
          <w:sz w:val="22"/>
          <w:szCs w:val="22"/>
        </w:rPr>
        <w:t>Aarde</w:t>
      </w:r>
      <w:r w:rsidR="00FF456C">
        <w:rPr>
          <w:sz w:val="22"/>
          <w:szCs w:val="22"/>
        </w:rPr>
        <w:t xml:space="preserve"> </w:t>
      </w:r>
      <w:r>
        <w:rPr>
          <w:sz w:val="22"/>
          <w:szCs w:val="22"/>
        </w:rPr>
        <w:t>bij aanwezig.</w:t>
      </w:r>
    </w:p>
    <w:p w14:paraId="65DC448F" w14:textId="77777777" w:rsidR="00543C71" w:rsidRDefault="00543C71" w:rsidP="00543C71">
      <w:pPr>
        <w:rPr>
          <w:b/>
          <w:bCs/>
          <w:sz w:val="22"/>
          <w:szCs w:val="22"/>
        </w:rPr>
      </w:pPr>
    </w:p>
    <w:p w14:paraId="36A88BFC" w14:textId="64CB7B88" w:rsidR="00543C71" w:rsidRDefault="00543C71" w:rsidP="00543C71">
      <w:pPr>
        <w:rPr>
          <w:b/>
          <w:bCs/>
          <w:sz w:val="22"/>
          <w:szCs w:val="22"/>
        </w:rPr>
      </w:pPr>
      <w:r>
        <w:rPr>
          <w:b/>
          <w:bCs/>
          <w:sz w:val="22"/>
          <w:szCs w:val="22"/>
        </w:rPr>
        <w:t xml:space="preserve">Ruimte </w:t>
      </w:r>
      <w:r>
        <w:rPr>
          <w:b/>
          <w:bCs/>
          <w:sz w:val="22"/>
          <w:szCs w:val="22"/>
        </w:rPr>
        <w:t>Vuur</w:t>
      </w:r>
      <w:r w:rsidRPr="00955CAF">
        <w:rPr>
          <w:b/>
          <w:bCs/>
          <w:sz w:val="22"/>
          <w:szCs w:val="22"/>
        </w:rPr>
        <w:t xml:space="preserve"> (</w:t>
      </w:r>
      <w:r>
        <w:rPr>
          <w:b/>
          <w:bCs/>
          <w:sz w:val="22"/>
          <w:szCs w:val="22"/>
        </w:rPr>
        <w:t>Peuter/Kleuter</w:t>
      </w:r>
      <w:r>
        <w:rPr>
          <w:b/>
          <w:bCs/>
          <w:sz w:val="22"/>
          <w:szCs w:val="22"/>
        </w:rPr>
        <w:t xml:space="preserve">groep </w:t>
      </w:r>
      <w:r>
        <w:rPr>
          <w:b/>
          <w:bCs/>
          <w:sz w:val="22"/>
          <w:szCs w:val="22"/>
        </w:rPr>
        <w:t>3</w:t>
      </w:r>
      <w:r>
        <w:rPr>
          <w:b/>
          <w:bCs/>
          <w:sz w:val="22"/>
          <w:szCs w:val="22"/>
        </w:rPr>
        <w:t>-</w:t>
      </w:r>
      <w:r>
        <w:rPr>
          <w:b/>
          <w:bCs/>
          <w:sz w:val="22"/>
          <w:szCs w:val="22"/>
        </w:rPr>
        <w:t>6</w:t>
      </w:r>
      <w:r w:rsidRPr="00955CAF">
        <w:rPr>
          <w:b/>
          <w:bCs/>
          <w:sz w:val="22"/>
          <w:szCs w:val="22"/>
        </w:rPr>
        <w:t>jaar)</w:t>
      </w:r>
    </w:p>
    <w:p w14:paraId="46A7CF08" w14:textId="279292B4" w:rsidR="00B23E31" w:rsidRPr="00B23E31" w:rsidRDefault="00B23E31" w:rsidP="00B23E31">
      <w:pPr>
        <w:rPr>
          <w:sz w:val="22"/>
          <w:szCs w:val="22"/>
        </w:rPr>
      </w:pPr>
      <w:r w:rsidRPr="00B23E31">
        <w:rPr>
          <w:sz w:val="22"/>
          <w:szCs w:val="22"/>
        </w:rPr>
        <w:t>3</w:t>
      </w:r>
      <w:r>
        <w:rPr>
          <w:sz w:val="22"/>
          <w:szCs w:val="22"/>
        </w:rPr>
        <w:t xml:space="preserve"> </w:t>
      </w:r>
      <w:r w:rsidRPr="00B23E31">
        <w:rPr>
          <w:sz w:val="22"/>
          <w:szCs w:val="22"/>
        </w:rPr>
        <w:t>jarigen 8 kinderen per beroepskracht</w:t>
      </w:r>
    </w:p>
    <w:p w14:paraId="63C853C2" w14:textId="02C70189" w:rsidR="00B23E31" w:rsidRDefault="00B23E31" w:rsidP="00B23E31">
      <w:pPr>
        <w:rPr>
          <w:sz w:val="22"/>
          <w:szCs w:val="22"/>
        </w:rPr>
      </w:pPr>
      <w:r w:rsidRPr="00B23E31">
        <w:rPr>
          <w:sz w:val="22"/>
          <w:szCs w:val="22"/>
        </w:rPr>
        <w:t>4-7 jaar 10 kinderen per beroepskracht</w:t>
      </w:r>
    </w:p>
    <w:p w14:paraId="13FB1470" w14:textId="3BFF0FEE" w:rsidR="00B23E31" w:rsidRPr="00B23E31" w:rsidRDefault="00B23E31" w:rsidP="00B23E31">
      <w:pPr>
        <w:rPr>
          <w:sz w:val="22"/>
          <w:szCs w:val="22"/>
        </w:rPr>
      </w:pPr>
      <w:r>
        <w:rPr>
          <w:sz w:val="22"/>
          <w:szCs w:val="22"/>
        </w:rPr>
        <w:t>Maximale groepsomvang 16 kinderen</w:t>
      </w:r>
    </w:p>
    <w:p w14:paraId="1BC0D7E0" w14:textId="77777777" w:rsidR="00B23E31" w:rsidRPr="00B23E31" w:rsidRDefault="00B23E31" w:rsidP="00B23E31">
      <w:pPr>
        <w:rPr>
          <w:b/>
          <w:bCs/>
          <w:sz w:val="22"/>
          <w:szCs w:val="22"/>
        </w:rPr>
      </w:pPr>
    </w:p>
    <w:p w14:paraId="4B218593" w14:textId="43DB83C1" w:rsidR="00B23E31" w:rsidRDefault="00543C71" w:rsidP="00FF456C">
      <w:pPr>
        <w:rPr>
          <w:sz w:val="22"/>
          <w:szCs w:val="22"/>
        </w:rPr>
      </w:pPr>
      <w:r>
        <w:rPr>
          <w:sz w:val="22"/>
          <w:szCs w:val="22"/>
        </w:rPr>
        <w:t xml:space="preserve">Deze groep heeft het thema vuur en </w:t>
      </w:r>
      <w:r w:rsidR="00B23E31">
        <w:rPr>
          <w:sz w:val="22"/>
          <w:szCs w:val="22"/>
        </w:rPr>
        <w:t xml:space="preserve">heeft de hal als vaste ruimte en daarnaast de ruimte van lucht indien dit zo uitkomt. Wij hebben gekozen voor deze combinatiegroep omdat de oudste peuters vaak wat meer uitdaging nodig hebben dan de jongste peuters en de jongste kleuters juist wat minder uitdaging dan de oudste </w:t>
      </w:r>
      <w:proofErr w:type="spellStart"/>
      <w:r w:rsidR="00B23E31">
        <w:rPr>
          <w:sz w:val="22"/>
          <w:szCs w:val="22"/>
        </w:rPr>
        <w:t>BSOkinderen</w:t>
      </w:r>
      <w:proofErr w:type="spellEnd"/>
      <w:r w:rsidR="00B23E31">
        <w:rPr>
          <w:sz w:val="22"/>
          <w:szCs w:val="22"/>
        </w:rPr>
        <w:t>. We kunnen zo dus beter inspelen op de behoeftes van deze leeftijdsgroep. Het activiteitenaanbod stemmen we af op deze groep en het speelgoed in de hal is ook vooral op de behoefte van deze groep gericht.</w:t>
      </w:r>
    </w:p>
    <w:p w14:paraId="1A9092DF" w14:textId="77777777" w:rsidR="00B23E31" w:rsidRPr="00543C71" w:rsidRDefault="00B23E31" w:rsidP="00FF456C">
      <w:pPr>
        <w:rPr>
          <w:sz w:val="22"/>
          <w:szCs w:val="22"/>
        </w:rPr>
      </w:pPr>
    </w:p>
    <w:p w14:paraId="2151BA2F" w14:textId="77777777" w:rsidR="00FF456C" w:rsidRPr="00955CAF" w:rsidRDefault="00FF456C" w:rsidP="00FF456C">
      <w:pPr>
        <w:rPr>
          <w:b/>
          <w:bCs/>
          <w:sz w:val="22"/>
          <w:szCs w:val="22"/>
        </w:rPr>
      </w:pPr>
      <w:r>
        <w:rPr>
          <w:b/>
          <w:bCs/>
          <w:sz w:val="22"/>
          <w:szCs w:val="22"/>
        </w:rPr>
        <w:t>Ruimte Lucht</w:t>
      </w:r>
      <w:r w:rsidRPr="00955CAF">
        <w:rPr>
          <w:b/>
          <w:bCs/>
          <w:sz w:val="22"/>
          <w:szCs w:val="22"/>
        </w:rPr>
        <w:t xml:space="preserve"> (Peutergroep 1-4 jaar)</w:t>
      </w:r>
    </w:p>
    <w:p w14:paraId="576056C5" w14:textId="17149B51" w:rsidR="00FF456C" w:rsidRDefault="00FF456C" w:rsidP="00FF456C">
      <w:pPr>
        <w:rPr>
          <w:sz w:val="22"/>
          <w:szCs w:val="22"/>
        </w:rPr>
      </w:pPr>
      <w:r>
        <w:rPr>
          <w:sz w:val="22"/>
          <w:szCs w:val="22"/>
        </w:rPr>
        <w:t>1-2 jaar 5 kinderen per beroepskracht</w:t>
      </w:r>
      <w:r>
        <w:rPr>
          <w:sz w:val="22"/>
          <w:szCs w:val="22"/>
        </w:rPr>
        <w:br/>
        <w:t>2-</w:t>
      </w:r>
      <w:r w:rsidR="00B23E31">
        <w:rPr>
          <w:sz w:val="22"/>
          <w:szCs w:val="22"/>
        </w:rPr>
        <w:t>3</w:t>
      </w:r>
      <w:r>
        <w:rPr>
          <w:sz w:val="22"/>
          <w:szCs w:val="22"/>
        </w:rPr>
        <w:t xml:space="preserve"> jaar </w:t>
      </w:r>
      <w:r w:rsidR="00B23E31">
        <w:rPr>
          <w:sz w:val="22"/>
          <w:szCs w:val="22"/>
        </w:rPr>
        <w:t>7</w:t>
      </w:r>
      <w:r>
        <w:rPr>
          <w:sz w:val="22"/>
          <w:szCs w:val="22"/>
        </w:rPr>
        <w:t xml:space="preserve"> kinderen per beroepskracht</w:t>
      </w:r>
    </w:p>
    <w:p w14:paraId="25ED982A" w14:textId="21029926" w:rsidR="00FF456C" w:rsidRDefault="00FF456C" w:rsidP="00FF456C">
      <w:pPr>
        <w:rPr>
          <w:sz w:val="22"/>
          <w:szCs w:val="22"/>
        </w:rPr>
      </w:pPr>
      <w:r>
        <w:rPr>
          <w:sz w:val="22"/>
          <w:szCs w:val="22"/>
        </w:rPr>
        <w:t>Maximale groepsomvang 1</w:t>
      </w:r>
      <w:r w:rsidR="00B23E31">
        <w:rPr>
          <w:sz w:val="22"/>
          <w:szCs w:val="22"/>
        </w:rPr>
        <w:t>4</w:t>
      </w:r>
      <w:r>
        <w:rPr>
          <w:sz w:val="22"/>
          <w:szCs w:val="22"/>
        </w:rPr>
        <w:t xml:space="preserve"> kinderen</w:t>
      </w:r>
    </w:p>
    <w:p w14:paraId="26F33982" w14:textId="77777777" w:rsidR="00FF456C" w:rsidRDefault="00FF456C" w:rsidP="00FF456C">
      <w:pPr>
        <w:rPr>
          <w:sz w:val="22"/>
          <w:szCs w:val="22"/>
        </w:rPr>
      </w:pPr>
    </w:p>
    <w:p w14:paraId="5BF1F72F" w14:textId="77777777" w:rsidR="00FF456C" w:rsidRDefault="00FF456C" w:rsidP="00FF456C">
      <w:pPr>
        <w:rPr>
          <w:sz w:val="22"/>
          <w:szCs w:val="22"/>
        </w:rPr>
      </w:pPr>
      <w:r>
        <w:rPr>
          <w:sz w:val="22"/>
          <w:szCs w:val="22"/>
        </w:rPr>
        <w:t>Deze groep heeft het thema ‘lucht’ en twee speelruimtes een slaapruimte een toiletruimte ter beschikking. In de eigen ruimte is er plek voor gezamenlijke activiteiten zoals knutselen, puzzelen en eten en drinken. In de centrale hal kunnen peuters samen met de grotere kinderen spelen in de leeshoek, huishoek en het winkeltje. Er is altijd een pedagogisch medewerker aanwezig in de hal als er peuters spelen. De peuters hebben in ieder geval altijd beschikking tot de hal als er in hun eigen ruimte meer dan 7 kinderen aanwezig zijn in de groep.</w:t>
      </w:r>
    </w:p>
    <w:p w14:paraId="6CA4A06F" w14:textId="77777777" w:rsidR="00FF456C" w:rsidRDefault="00FF456C" w:rsidP="00FF456C">
      <w:pPr>
        <w:rPr>
          <w:sz w:val="22"/>
          <w:szCs w:val="22"/>
        </w:rPr>
      </w:pPr>
      <w:r>
        <w:rPr>
          <w:sz w:val="22"/>
          <w:szCs w:val="22"/>
        </w:rPr>
        <w:t xml:space="preserve"> </w:t>
      </w:r>
    </w:p>
    <w:p w14:paraId="02ABC4C7" w14:textId="77777777" w:rsidR="00FF456C" w:rsidRPr="00955CAF" w:rsidRDefault="00FF456C" w:rsidP="00FF456C">
      <w:pPr>
        <w:rPr>
          <w:b/>
          <w:bCs/>
          <w:sz w:val="22"/>
          <w:szCs w:val="22"/>
        </w:rPr>
      </w:pPr>
      <w:r>
        <w:rPr>
          <w:b/>
          <w:bCs/>
          <w:sz w:val="22"/>
          <w:szCs w:val="22"/>
        </w:rPr>
        <w:t>Ruimte Water (babygroep  0-2 jaar)</w:t>
      </w:r>
    </w:p>
    <w:p w14:paraId="12A8C2EA" w14:textId="77777777" w:rsidR="00FF456C" w:rsidRDefault="00FF456C" w:rsidP="00FF456C">
      <w:pPr>
        <w:rPr>
          <w:sz w:val="22"/>
          <w:szCs w:val="22"/>
        </w:rPr>
      </w:pPr>
      <w:r>
        <w:rPr>
          <w:sz w:val="22"/>
          <w:szCs w:val="22"/>
        </w:rPr>
        <w:t>0-1</w:t>
      </w:r>
      <w:r w:rsidRPr="00E151F7">
        <w:rPr>
          <w:sz w:val="22"/>
          <w:szCs w:val="22"/>
        </w:rPr>
        <w:t xml:space="preserve"> jaar </w:t>
      </w:r>
      <w:r>
        <w:rPr>
          <w:sz w:val="22"/>
          <w:szCs w:val="22"/>
        </w:rPr>
        <w:t>3 kinderen per  beroepskracht</w:t>
      </w:r>
    </w:p>
    <w:p w14:paraId="6F4A3C76" w14:textId="77777777" w:rsidR="00FF456C" w:rsidRDefault="00FF456C" w:rsidP="00FF456C">
      <w:pPr>
        <w:rPr>
          <w:sz w:val="22"/>
          <w:szCs w:val="22"/>
        </w:rPr>
      </w:pPr>
      <w:r>
        <w:rPr>
          <w:sz w:val="22"/>
          <w:szCs w:val="22"/>
        </w:rPr>
        <w:t>1-2 jaar 5 kinderen per beroepskracht</w:t>
      </w:r>
    </w:p>
    <w:p w14:paraId="0DFE6738" w14:textId="75FAC8E7" w:rsidR="00FF456C" w:rsidRDefault="00FF456C" w:rsidP="00FF456C">
      <w:pPr>
        <w:rPr>
          <w:sz w:val="22"/>
          <w:szCs w:val="22"/>
        </w:rPr>
      </w:pPr>
      <w:r>
        <w:rPr>
          <w:sz w:val="22"/>
          <w:szCs w:val="22"/>
        </w:rPr>
        <w:t xml:space="preserve">Maximale groepsomvang </w:t>
      </w:r>
      <w:r w:rsidR="00B23E31">
        <w:rPr>
          <w:sz w:val="22"/>
          <w:szCs w:val="22"/>
        </w:rPr>
        <w:t>10</w:t>
      </w:r>
      <w:r>
        <w:rPr>
          <w:sz w:val="22"/>
          <w:szCs w:val="22"/>
        </w:rPr>
        <w:t xml:space="preserve"> kinderen</w:t>
      </w:r>
    </w:p>
    <w:p w14:paraId="73CA75A1" w14:textId="77777777" w:rsidR="00FF456C" w:rsidRDefault="00FF456C" w:rsidP="00FF456C">
      <w:pPr>
        <w:rPr>
          <w:sz w:val="22"/>
          <w:szCs w:val="22"/>
        </w:rPr>
      </w:pPr>
    </w:p>
    <w:p w14:paraId="390F9AB9" w14:textId="77777777" w:rsidR="00FF456C" w:rsidRDefault="00FF456C" w:rsidP="00FF456C">
      <w:pPr>
        <w:rPr>
          <w:sz w:val="22"/>
          <w:szCs w:val="22"/>
        </w:rPr>
      </w:pPr>
      <w:r>
        <w:rPr>
          <w:sz w:val="22"/>
          <w:szCs w:val="22"/>
        </w:rPr>
        <w:t xml:space="preserve">De baby’s (thema water) hebben hun eigen ruimte met daar aan grenzend een slaapruimte. Zij mogen ook spelen in de hal als een van de twee pedagogisch medewerkers die aan hen gekoppeld is, daarbij </w:t>
      </w:r>
      <w:r>
        <w:rPr>
          <w:sz w:val="22"/>
          <w:szCs w:val="22"/>
        </w:rPr>
        <w:lastRenderedPageBreak/>
        <w:t xml:space="preserve">aanwezig is. In hun eigen lokaal kunnen ze op ontdekkingstocht gaan met duurzaam speelmateriaal dat hen zal helpen zich op een  ontspannen manier te ontwikkelen. In hun lokaal gebeurt alles: eten, drinken, verschonen, spelen, zingen en dansen. Dat doen zij samen met de vaste pedagogisch medewerkers, soms een stagiaire en vertrouwde vriendjes en vriendinnetjes.   </w:t>
      </w:r>
    </w:p>
    <w:p w14:paraId="26AF8127" w14:textId="77777777" w:rsidR="00FF456C" w:rsidRDefault="00FF456C" w:rsidP="00FF456C">
      <w:pPr>
        <w:rPr>
          <w:sz w:val="22"/>
          <w:szCs w:val="22"/>
          <w:u w:val="single"/>
        </w:rPr>
      </w:pPr>
    </w:p>
    <w:p w14:paraId="35FA75C2" w14:textId="77777777" w:rsidR="00FF456C" w:rsidRPr="00D430EE" w:rsidRDefault="00FF456C" w:rsidP="00FF456C">
      <w:pPr>
        <w:rPr>
          <w:sz w:val="22"/>
          <w:szCs w:val="22"/>
          <w:u w:val="single"/>
        </w:rPr>
      </w:pPr>
      <w:r w:rsidRPr="00D430EE">
        <w:rPr>
          <w:sz w:val="22"/>
          <w:szCs w:val="22"/>
          <w:u w:val="single"/>
        </w:rPr>
        <w:t>Wanneer</w:t>
      </w:r>
      <w:r>
        <w:rPr>
          <w:sz w:val="22"/>
          <w:szCs w:val="22"/>
          <w:u w:val="single"/>
        </w:rPr>
        <w:t xml:space="preserve"> en hoe </w:t>
      </w:r>
      <w:r w:rsidRPr="00D430EE">
        <w:rPr>
          <w:sz w:val="22"/>
          <w:szCs w:val="22"/>
          <w:u w:val="single"/>
        </w:rPr>
        <w:t>vinden combinerende groepen plaats:</w:t>
      </w:r>
    </w:p>
    <w:p w14:paraId="64845CFB" w14:textId="6380A854" w:rsidR="00FF456C" w:rsidRDefault="00FF456C" w:rsidP="00FF456C">
      <w:pPr>
        <w:rPr>
          <w:sz w:val="22"/>
          <w:szCs w:val="22"/>
        </w:rPr>
      </w:pPr>
      <w:r w:rsidRPr="00955CAF">
        <w:rPr>
          <w:b/>
          <w:bCs/>
          <w:sz w:val="22"/>
          <w:szCs w:val="22"/>
        </w:rPr>
        <w:t>Op woensdag &amp; vrijdag:</w:t>
      </w:r>
      <w:r>
        <w:rPr>
          <w:sz w:val="22"/>
          <w:szCs w:val="22"/>
        </w:rPr>
        <w:t xml:space="preserve"> </w:t>
      </w:r>
      <w:r>
        <w:rPr>
          <w:sz w:val="22"/>
          <w:szCs w:val="22"/>
        </w:rPr>
        <w:br/>
      </w:r>
      <w:r w:rsidRPr="00151D89">
        <w:rPr>
          <w:sz w:val="22"/>
          <w:szCs w:val="22"/>
        </w:rPr>
        <w:t xml:space="preserve">Als er weinig kinderen aanwezig zijn, </w:t>
      </w:r>
      <w:r w:rsidR="00B23E31">
        <w:rPr>
          <w:sz w:val="22"/>
          <w:szCs w:val="22"/>
        </w:rPr>
        <w:t>voegen water, lucht en soms ook vuur samen in de ochtend. In de middag voegen vuur en aarde samen en lucht en water</w:t>
      </w:r>
      <w:r w:rsidRPr="00151D89">
        <w:rPr>
          <w:sz w:val="22"/>
          <w:szCs w:val="22"/>
        </w:rPr>
        <w:t>.</w:t>
      </w:r>
      <w:r>
        <w:rPr>
          <w:sz w:val="22"/>
          <w:szCs w:val="22"/>
        </w:rPr>
        <w:t xml:space="preserve"> Er is altijd een tweede volwassene aanwezig in het gebouw als een pedagogisch medewerker alleen op de groep staat. </w:t>
      </w:r>
      <w:r>
        <w:rPr>
          <w:sz w:val="22"/>
          <w:szCs w:val="22"/>
        </w:rPr>
        <w:br/>
        <w:t xml:space="preserve">Er wordt gezamenlijk gegeten en gedronken in de  groepsruimte van de peuters en samen buiten gespeeld. Ook mag er in de centrale hal worden gespeeld want deze staat in directe verbinding met de groepsruimte van de peuters en pedagogisch medewerker kan de beiden ruimtes goed overzien. De kinderen kunnen zo spelen met bij hun ontwikkelingsniveau passend speelmateriaal. </w:t>
      </w:r>
    </w:p>
    <w:p w14:paraId="44EFEA4A" w14:textId="1F5BFF4A" w:rsidR="00FF456C" w:rsidRPr="001B531A" w:rsidRDefault="00FF456C" w:rsidP="00FF456C">
      <w:pPr>
        <w:rPr>
          <w:color w:val="FF0000"/>
          <w:sz w:val="22"/>
          <w:szCs w:val="22"/>
        </w:rPr>
      </w:pPr>
      <w:r>
        <w:rPr>
          <w:sz w:val="22"/>
          <w:szCs w:val="22"/>
        </w:rPr>
        <w:t>We kijken</w:t>
      </w:r>
      <w:r w:rsidR="00052C10">
        <w:rPr>
          <w:sz w:val="22"/>
          <w:szCs w:val="22"/>
        </w:rPr>
        <w:t xml:space="preserve"> bij het samenvoegen van de groepen</w:t>
      </w:r>
      <w:r>
        <w:rPr>
          <w:sz w:val="22"/>
          <w:szCs w:val="22"/>
        </w:rPr>
        <w:t xml:space="preserve"> naar de opbouw van de leeftijd van de kinderen. Hoe meer jonge kinderen er in de groep zijn hoe minder kinderen we in totaal op kunnen vangen. We gebruiken de rekentool </w:t>
      </w:r>
      <w:r w:rsidRPr="00667B11">
        <w:rPr>
          <w:i/>
          <w:sz w:val="22"/>
          <w:szCs w:val="22"/>
        </w:rPr>
        <w:t>1ratio.nl</w:t>
      </w:r>
      <w:r>
        <w:rPr>
          <w:i/>
          <w:sz w:val="22"/>
          <w:szCs w:val="22"/>
        </w:rPr>
        <w:t xml:space="preserve"> </w:t>
      </w:r>
      <w:r>
        <w:rPr>
          <w:sz w:val="22"/>
          <w:szCs w:val="22"/>
        </w:rPr>
        <w:t xml:space="preserve">om te bepalen hoeveel kinderen er precies in de groep mogen zijn. Als we samenvoegen gebeurt dit standaard in de hal en het lokaal van de peuters Als de groep heel jong is (de gemiddelde leeftijd ligt dichter bij twee dan bij vier) en niet al te groot (maximaal </w:t>
      </w:r>
      <w:r w:rsidR="00052C10">
        <w:rPr>
          <w:sz w:val="22"/>
          <w:szCs w:val="22"/>
        </w:rPr>
        <w:t>tien</w:t>
      </w:r>
      <w:r>
        <w:rPr>
          <w:sz w:val="22"/>
          <w:szCs w:val="22"/>
        </w:rPr>
        <w:t xml:space="preserve">) dan kan er ook voor gekozen worden om in het lokaal van de baby’s samen te voegen. Er worden dan voor de oudere kinderen passende speelmaterialen meegenomen uit het peuterlokaal dat geen gevaar oplevert voor de baby’s.  </w:t>
      </w:r>
    </w:p>
    <w:p w14:paraId="42FC024F" w14:textId="77777777" w:rsidR="00FF456C" w:rsidRDefault="00FF456C" w:rsidP="00FF456C">
      <w:pPr>
        <w:rPr>
          <w:sz w:val="22"/>
          <w:szCs w:val="22"/>
        </w:rPr>
      </w:pPr>
    </w:p>
    <w:p w14:paraId="58F159FA" w14:textId="77777777" w:rsidR="00FF456C" w:rsidRPr="00955CAF" w:rsidRDefault="00FF456C" w:rsidP="00FF456C">
      <w:pPr>
        <w:rPr>
          <w:b/>
          <w:bCs/>
          <w:sz w:val="22"/>
          <w:szCs w:val="22"/>
        </w:rPr>
      </w:pPr>
      <w:r>
        <w:rPr>
          <w:b/>
          <w:bCs/>
          <w:sz w:val="22"/>
          <w:szCs w:val="22"/>
        </w:rPr>
        <w:t>Tijdens start/einde van de  dag en tijdens pauzes:</w:t>
      </w:r>
    </w:p>
    <w:p w14:paraId="3E15BE63" w14:textId="77777777" w:rsidR="00FF456C" w:rsidRPr="0016046F" w:rsidRDefault="00FF456C" w:rsidP="00FF456C">
      <w:pPr>
        <w:rPr>
          <w:sz w:val="22"/>
          <w:szCs w:val="22"/>
        </w:rPr>
      </w:pPr>
      <w:r>
        <w:rPr>
          <w:sz w:val="22"/>
          <w:szCs w:val="22"/>
        </w:rPr>
        <w:t xml:space="preserve">Ook tijdens het eerste en laatste (half)uur van de dag en tijdens de pauzes worden de groepen samengevoegd. Dan </w:t>
      </w:r>
      <w:r w:rsidRPr="00151D89">
        <w:rPr>
          <w:sz w:val="22"/>
          <w:szCs w:val="22"/>
        </w:rPr>
        <w:t>komt het voor dat een beroepskracht met meer dan het wettelijke toegestane maximale aantal kinderen alleen werkt</w:t>
      </w:r>
      <w:r w:rsidRPr="0016046F">
        <w:rPr>
          <w:sz w:val="22"/>
          <w:szCs w:val="22"/>
        </w:rPr>
        <w:t>. Dat kan alleen met het maximale aantal kinderen dat is toegestaan in een groep met twee begeleiders en het zijn en nooit meer.</w:t>
      </w:r>
      <w:r>
        <w:rPr>
          <w:sz w:val="22"/>
          <w:szCs w:val="22"/>
        </w:rPr>
        <w:t xml:space="preserve"> In de praktijk komt dat neer op 12 kinderen in de leeftijd 0-4 , 13 kinderen in de leeftijd 1-4 jaar en 15 kinderen in de leeftijd 2-12 jaar </w:t>
      </w:r>
    </w:p>
    <w:p w14:paraId="6335AB63" w14:textId="77777777" w:rsidR="00FF456C" w:rsidRDefault="00FF456C" w:rsidP="00FF456C">
      <w:pPr>
        <w:rPr>
          <w:sz w:val="22"/>
          <w:szCs w:val="22"/>
        </w:rPr>
      </w:pPr>
      <w:r>
        <w:rPr>
          <w:sz w:val="22"/>
          <w:szCs w:val="22"/>
        </w:rPr>
        <w:t>De groep voegt ‘s ochtends en in de pauze samen in de centrale hal. Aan het eind van de dag voegen we buiten samen of in de hal.</w:t>
      </w:r>
    </w:p>
    <w:p w14:paraId="1CFCE37D" w14:textId="77777777" w:rsidR="00FF456C" w:rsidRDefault="00FF456C" w:rsidP="00FF456C">
      <w:pPr>
        <w:rPr>
          <w:b/>
          <w:bCs/>
          <w:sz w:val="22"/>
          <w:szCs w:val="22"/>
        </w:rPr>
      </w:pPr>
    </w:p>
    <w:p w14:paraId="2CAFE2D1" w14:textId="77777777" w:rsidR="00FF456C" w:rsidRDefault="00FF456C" w:rsidP="00FF456C">
      <w:pPr>
        <w:rPr>
          <w:b/>
          <w:bCs/>
          <w:sz w:val="22"/>
          <w:szCs w:val="22"/>
        </w:rPr>
      </w:pPr>
      <w:r>
        <w:rPr>
          <w:b/>
          <w:bCs/>
          <w:sz w:val="22"/>
          <w:szCs w:val="22"/>
        </w:rPr>
        <w:t>Tijdens vakantiedagen:</w:t>
      </w:r>
    </w:p>
    <w:p w14:paraId="729D2C70" w14:textId="77777777" w:rsidR="00FF456C" w:rsidRDefault="00FF456C" w:rsidP="00FF456C">
      <w:pPr>
        <w:rPr>
          <w:bCs/>
          <w:sz w:val="22"/>
          <w:szCs w:val="22"/>
        </w:rPr>
      </w:pPr>
      <w:r>
        <w:rPr>
          <w:bCs/>
          <w:sz w:val="22"/>
          <w:szCs w:val="22"/>
        </w:rPr>
        <w:t xml:space="preserve">Tijdens schoolvakantiedagen kan het ook voorkomen dat we groepen moeten samenvoegen omdat er dan veel kinderen en medewerkers op vakantie zijn. In de afweging van hoe we de groepen samenvoegen speelt mee wat de leeftijdsopbouw is. Zijn de peuters in de groep gemiddeld meer in de leeftijd van twee jaar, dan voegen we samen met de </w:t>
      </w:r>
      <w:r w:rsidR="008D69D0">
        <w:rPr>
          <w:bCs/>
          <w:sz w:val="22"/>
          <w:szCs w:val="22"/>
        </w:rPr>
        <w:t>baby’s</w:t>
      </w:r>
      <w:r>
        <w:rPr>
          <w:bCs/>
          <w:sz w:val="22"/>
          <w:szCs w:val="22"/>
        </w:rPr>
        <w:t xml:space="preserve"> en zijn ze gemiddeld meer in de leeftijd van vier jaar, dan voegen we samen met de </w:t>
      </w:r>
      <w:r w:rsidR="008D69D0">
        <w:rPr>
          <w:bCs/>
          <w:sz w:val="22"/>
          <w:szCs w:val="22"/>
        </w:rPr>
        <w:t>BSO</w:t>
      </w:r>
      <w:r>
        <w:rPr>
          <w:bCs/>
          <w:sz w:val="22"/>
          <w:szCs w:val="22"/>
        </w:rPr>
        <w:t xml:space="preserve">. Uitzondering hierop is als de gemiddelde leeftijd bij de </w:t>
      </w:r>
      <w:r w:rsidR="008D69D0">
        <w:rPr>
          <w:bCs/>
          <w:sz w:val="22"/>
          <w:szCs w:val="22"/>
        </w:rPr>
        <w:t>BSO</w:t>
      </w:r>
      <w:r>
        <w:rPr>
          <w:bCs/>
          <w:sz w:val="22"/>
          <w:szCs w:val="22"/>
        </w:rPr>
        <w:t xml:space="preserve"> meer rond de acht jaar is. Dan lopen de behoeftes te ver uiteen en voegen de peuters toch samen met de baby’s. </w:t>
      </w:r>
    </w:p>
    <w:p w14:paraId="381638B9" w14:textId="275D6C03" w:rsidR="00FF456C" w:rsidRPr="00151D89" w:rsidRDefault="00FF456C" w:rsidP="00FF456C">
      <w:pPr>
        <w:rPr>
          <w:sz w:val="22"/>
          <w:szCs w:val="22"/>
        </w:rPr>
      </w:pPr>
      <w:r w:rsidRPr="0016046F">
        <w:rPr>
          <w:sz w:val="22"/>
          <w:szCs w:val="22"/>
        </w:rPr>
        <w:br/>
      </w:r>
      <w:r w:rsidRPr="00955CAF">
        <w:rPr>
          <w:b/>
          <w:bCs/>
          <w:sz w:val="22"/>
          <w:szCs w:val="22"/>
        </w:rPr>
        <w:t>Afwijkingen v</w:t>
      </w:r>
      <w:r>
        <w:rPr>
          <w:b/>
          <w:bCs/>
          <w:sz w:val="22"/>
          <w:szCs w:val="22"/>
        </w:rPr>
        <w:t>an de</w:t>
      </w:r>
      <w:r w:rsidRPr="00955CAF">
        <w:rPr>
          <w:b/>
          <w:bCs/>
          <w:sz w:val="22"/>
          <w:szCs w:val="22"/>
        </w:rPr>
        <w:t xml:space="preserve"> BKR</w:t>
      </w:r>
      <w:r>
        <w:rPr>
          <w:color w:val="FF0000"/>
          <w:sz w:val="22"/>
          <w:szCs w:val="22"/>
        </w:rPr>
        <w:br/>
      </w:r>
      <w:r w:rsidRPr="00151D89">
        <w:rPr>
          <w:sz w:val="22"/>
          <w:szCs w:val="22"/>
        </w:rPr>
        <w:t>We wijken maximaal drie uur per dag af van de beroepskracht-</w:t>
      </w:r>
      <w:proofErr w:type="spellStart"/>
      <w:r w:rsidRPr="00151D89">
        <w:rPr>
          <w:sz w:val="22"/>
          <w:szCs w:val="22"/>
        </w:rPr>
        <w:t>kindratio</w:t>
      </w:r>
      <w:proofErr w:type="spellEnd"/>
      <w:r w:rsidRPr="00151D89">
        <w:rPr>
          <w:sz w:val="22"/>
          <w:szCs w:val="22"/>
        </w:rPr>
        <w:t xml:space="preserve"> (BKR). Hieronder lichten we toe hoe wij dat in de praktijk vorm geven:</w:t>
      </w:r>
    </w:p>
    <w:p w14:paraId="478AD3E5" w14:textId="77777777" w:rsidR="00FF456C" w:rsidRPr="00C47B15" w:rsidRDefault="00FF456C" w:rsidP="00FF456C">
      <w:pPr>
        <w:numPr>
          <w:ilvl w:val="0"/>
          <w:numId w:val="16"/>
        </w:numPr>
        <w:rPr>
          <w:sz w:val="22"/>
          <w:szCs w:val="22"/>
        </w:rPr>
      </w:pPr>
      <w:r>
        <w:rPr>
          <w:sz w:val="22"/>
          <w:szCs w:val="22"/>
        </w:rPr>
        <w:t xml:space="preserve">Op maandag, dinsdag en donderdag wijken we af van de BKR tussen </w:t>
      </w:r>
      <w:r>
        <w:rPr>
          <w:sz w:val="22"/>
          <w:szCs w:val="22"/>
        </w:rPr>
        <w:br/>
        <w:t xml:space="preserve">8:30 en 9:00 uur, </w:t>
      </w:r>
      <w:r>
        <w:rPr>
          <w:sz w:val="22"/>
          <w:szCs w:val="22"/>
        </w:rPr>
        <w:br/>
        <w:t>12:45 en 14:45 uur</w:t>
      </w:r>
      <w:r>
        <w:rPr>
          <w:sz w:val="22"/>
          <w:szCs w:val="22"/>
        </w:rPr>
        <w:br/>
        <w:t xml:space="preserve">17:00 en 17:30 uur </w:t>
      </w:r>
      <w:r>
        <w:rPr>
          <w:color w:val="FF0000"/>
          <w:sz w:val="22"/>
          <w:szCs w:val="22"/>
        </w:rPr>
        <w:t xml:space="preserve"> </w:t>
      </w:r>
    </w:p>
    <w:p w14:paraId="33EFC4FE" w14:textId="77777777" w:rsidR="00FF456C" w:rsidRPr="00C47B15" w:rsidRDefault="00FF456C" w:rsidP="00FF456C">
      <w:pPr>
        <w:numPr>
          <w:ilvl w:val="0"/>
          <w:numId w:val="16"/>
        </w:numPr>
        <w:rPr>
          <w:sz w:val="22"/>
          <w:szCs w:val="22"/>
        </w:rPr>
      </w:pPr>
      <w:r w:rsidRPr="0047349A">
        <w:rPr>
          <w:sz w:val="22"/>
          <w:szCs w:val="22"/>
        </w:rPr>
        <w:t xml:space="preserve">Op woensdag </w:t>
      </w:r>
      <w:r>
        <w:rPr>
          <w:sz w:val="22"/>
          <w:szCs w:val="22"/>
        </w:rPr>
        <w:t xml:space="preserve">en vrijdag wijken we af tussen </w:t>
      </w:r>
      <w:r>
        <w:rPr>
          <w:sz w:val="22"/>
          <w:szCs w:val="22"/>
        </w:rPr>
        <w:br/>
        <w:t>8:0</w:t>
      </w:r>
      <w:r w:rsidRPr="0047349A">
        <w:rPr>
          <w:sz w:val="22"/>
          <w:szCs w:val="22"/>
        </w:rPr>
        <w:t>0</w:t>
      </w:r>
      <w:r>
        <w:rPr>
          <w:sz w:val="22"/>
          <w:szCs w:val="22"/>
        </w:rPr>
        <w:t xml:space="preserve"> en </w:t>
      </w:r>
      <w:r w:rsidRPr="0047349A">
        <w:rPr>
          <w:sz w:val="22"/>
          <w:szCs w:val="22"/>
        </w:rPr>
        <w:t>9:00</w:t>
      </w:r>
      <w:r>
        <w:rPr>
          <w:sz w:val="22"/>
          <w:szCs w:val="22"/>
        </w:rPr>
        <w:t xml:space="preserve"> uur</w:t>
      </w:r>
      <w:r w:rsidRPr="0047349A">
        <w:rPr>
          <w:sz w:val="22"/>
          <w:szCs w:val="22"/>
        </w:rPr>
        <w:t xml:space="preserve"> </w:t>
      </w:r>
      <w:r>
        <w:rPr>
          <w:sz w:val="22"/>
          <w:szCs w:val="22"/>
        </w:rPr>
        <w:br/>
      </w:r>
      <w:r w:rsidRPr="0047349A">
        <w:rPr>
          <w:sz w:val="22"/>
          <w:szCs w:val="22"/>
        </w:rPr>
        <w:t>12:</w:t>
      </w:r>
      <w:r>
        <w:rPr>
          <w:sz w:val="22"/>
          <w:szCs w:val="22"/>
        </w:rPr>
        <w:t>00</w:t>
      </w:r>
      <w:r w:rsidRPr="0047349A">
        <w:rPr>
          <w:sz w:val="22"/>
          <w:szCs w:val="22"/>
        </w:rPr>
        <w:t xml:space="preserve"> </w:t>
      </w:r>
      <w:r>
        <w:rPr>
          <w:sz w:val="22"/>
          <w:szCs w:val="22"/>
        </w:rPr>
        <w:t>en 13:00 uur</w:t>
      </w:r>
    </w:p>
    <w:p w14:paraId="10652516" w14:textId="77777777" w:rsidR="00FF456C" w:rsidRPr="00D94F33" w:rsidRDefault="00FF456C" w:rsidP="00FF456C">
      <w:pPr>
        <w:numPr>
          <w:ilvl w:val="0"/>
          <w:numId w:val="16"/>
        </w:numPr>
        <w:rPr>
          <w:sz w:val="22"/>
          <w:szCs w:val="22"/>
        </w:rPr>
      </w:pPr>
      <w:r w:rsidRPr="00D94F33">
        <w:rPr>
          <w:sz w:val="22"/>
          <w:szCs w:val="22"/>
        </w:rPr>
        <w:t xml:space="preserve">De tijden dat we </w:t>
      </w:r>
      <w:r>
        <w:rPr>
          <w:sz w:val="22"/>
          <w:szCs w:val="22"/>
        </w:rPr>
        <w:t xml:space="preserve">op welke dag dan ook </w:t>
      </w:r>
      <w:r w:rsidRPr="00D94F33">
        <w:rPr>
          <w:sz w:val="22"/>
          <w:szCs w:val="22"/>
        </w:rPr>
        <w:t>in ieder geval nooit afwijken van</w:t>
      </w:r>
      <w:r>
        <w:rPr>
          <w:sz w:val="22"/>
          <w:szCs w:val="22"/>
        </w:rPr>
        <w:t xml:space="preserve"> de BKR zijn tussen : 9:00-12:00</w:t>
      </w:r>
      <w:r w:rsidRPr="00D94F33">
        <w:rPr>
          <w:sz w:val="22"/>
          <w:szCs w:val="22"/>
        </w:rPr>
        <w:t xml:space="preserve"> en tussen 14:45 en 17:00.</w:t>
      </w:r>
    </w:p>
    <w:p w14:paraId="134C642F" w14:textId="768602EB" w:rsidR="00FF456C" w:rsidRDefault="00FF456C" w:rsidP="00FF456C">
      <w:pPr>
        <w:numPr>
          <w:ilvl w:val="0"/>
          <w:numId w:val="16"/>
        </w:numPr>
        <w:rPr>
          <w:sz w:val="22"/>
          <w:szCs w:val="22"/>
        </w:rPr>
      </w:pPr>
      <w:r>
        <w:rPr>
          <w:sz w:val="22"/>
          <w:szCs w:val="22"/>
        </w:rPr>
        <w:lastRenderedPageBreak/>
        <w:t>Voor de BSO is een iets afwijkende norm, er geldt wat hierboven staat voor de vakantieweken. In de schoolweken wijken we op een middag maximaal een half uur af van de BKR, dat is tijdens het ophalen van  kinderen van school tussen 14:</w:t>
      </w:r>
      <w:r w:rsidR="00052C10">
        <w:rPr>
          <w:sz w:val="22"/>
          <w:szCs w:val="22"/>
        </w:rPr>
        <w:t>45</w:t>
      </w:r>
      <w:r>
        <w:rPr>
          <w:sz w:val="22"/>
          <w:szCs w:val="22"/>
        </w:rPr>
        <w:t xml:space="preserve"> en 15:</w:t>
      </w:r>
      <w:r w:rsidR="00052C10">
        <w:rPr>
          <w:sz w:val="22"/>
          <w:szCs w:val="22"/>
        </w:rPr>
        <w:t>15</w:t>
      </w:r>
      <w:r>
        <w:rPr>
          <w:sz w:val="22"/>
          <w:szCs w:val="22"/>
        </w:rPr>
        <w:t>.</w:t>
      </w:r>
    </w:p>
    <w:p w14:paraId="74AC1279" w14:textId="77777777" w:rsidR="00FF456C" w:rsidRDefault="00FF456C" w:rsidP="00FF456C">
      <w:pPr>
        <w:rPr>
          <w:sz w:val="22"/>
          <w:szCs w:val="22"/>
        </w:rPr>
      </w:pPr>
    </w:p>
    <w:p w14:paraId="084D9D07" w14:textId="77777777" w:rsidR="00FF456C" w:rsidRDefault="00FF456C" w:rsidP="00FF456C">
      <w:pPr>
        <w:rPr>
          <w:sz w:val="22"/>
          <w:szCs w:val="22"/>
        </w:rPr>
      </w:pPr>
    </w:p>
    <w:p w14:paraId="248DCCC4" w14:textId="77777777" w:rsidR="00FF456C" w:rsidRPr="00151D89" w:rsidRDefault="00FF456C" w:rsidP="00FF456C">
      <w:pPr>
        <w:rPr>
          <w:sz w:val="22"/>
          <w:szCs w:val="22"/>
        </w:rPr>
      </w:pPr>
      <w:r w:rsidRPr="00151D89">
        <w:rPr>
          <w:sz w:val="22"/>
          <w:szCs w:val="22"/>
        </w:rPr>
        <w:t xml:space="preserve">Wij werken </w:t>
      </w:r>
      <w:r>
        <w:rPr>
          <w:sz w:val="22"/>
          <w:szCs w:val="22"/>
        </w:rPr>
        <w:t>zo veel mogelijk met horizonta</w:t>
      </w:r>
      <w:r w:rsidRPr="00151D89">
        <w:rPr>
          <w:sz w:val="22"/>
          <w:szCs w:val="22"/>
        </w:rPr>
        <w:t>l</w:t>
      </w:r>
      <w:r>
        <w:rPr>
          <w:sz w:val="22"/>
          <w:szCs w:val="22"/>
        </w:rPr>
        <w:t>e</w:t>
      </w:r>
      <w:r w:rsidRPr="00151D89">
        <w:rPr>
          <w:sz w:val="22"/>
          <w:szCs w:val="22"/>
        </w:rPr>
        <w:t xml:space="preserve"> </w:t>
      </w:r>
      <w:r>
        <w:rPr>
          <w:sz w:val="22"/>
          <w:szCs w:val="22"/>
        </w:rPr>
        <w:t>groepen</w:t>
      </w:r>
      <w:r w:rsidRPr="00151D89">
        <w:rPr>
          <w:sz w:val="22"/>
          <w:szCs w:val="22"/>
        </w:rPr>
        <w:t>.</w:t>
      </w:r>
    </w:p>
    <w:p w14:paraId="6EF55005" w14:textId="77777777" w:rsidR="00FF456C" w:rsidRPr="00151D89" w:rsidRDefault="00FF456C" w:rsidP="00FF456C">
      <w:pPr>
        <w:rPr>
          <w:sz w:val="22"/>
          <w:szCs w:val="22"/>
        </w:rPr>
      </w:pPr>
      <w:r w:rsidRPr="00151D89">
        <w:rPr>
          <w:sz w:val="22"/>
          <w:szCs w:val="22"/>
        </w:rPr>
        <w:t xml:space="preserve">In een horizontale groep kunnen er activiteiten aangeboden worden die op de leeftijd zijn afgestemd. Kinderen hoeven zich niet groter voor te doen dan ze zijn. De leiding kan het taalniveau beter aanpassen op de leeftijdsgroep. Er kan gerichter speelmateriaal worden gebruikt en de regels kunnen worden afgestemd op het niveau van de kinderen. </w:t>
      </w:r>
    </w:p>
    <w:p w14:paraId="540BC155" w14:textId="77777777" w:rsidR="00FF456C" w:rsidRDefault="00FF456C" w:rsidP="00FF456C">
      <w:pPr>
        <w:rPr>
          <w:sz w:val="22"/>
          <w:szCs w:val="22"/>
        </w:rPr>
      </w:pPr>
      <w:r w:rsidRPr="00151D89">
        <w:rPr>
          <w:sz w:val="22"/>
          <w:szCs w:val="22"/>
        </w:rPr>
        <w:t xml:space="preserve">In een verticale groep kunnen kinderen meer worden uitgedaagd om activiteiten te ondernemen die net een stapje hoger liggen dan het niveau waarop ze op dat moment functioneren. Jongere kinderen leren van ouderen hoe zij bepaalde dingen aan kunnen pakken. Hun fantasiespel wordt uitgebreider en dus leerzamer. Oudere kinderen leren van jongere kinderen dat zij zich moeten aanpassen aan het niveau van dat kind. Ze leren om jongere kinderen bij de hand te nemen en te helpen. Dit draagt bij aan hun sociale ontwikkeling. Bij </w:t>
      </w:r>
      <w:proofErr w:type="spellStart"/>
      <w:r w:rsidRPr="00151D89">
        <w:rPr>
          <w:sz w:val="22"/>
          <w:szCs w:val="22"/>
        </w:rPr>
        <w:t>Winja</w:t>
      </w:r>
      <w:proofErr w:type="spellEnd"/>
      <w:r w:rsidRPr="00151D89">
        <w:rPr>
          <w:sz w:val="22"/>
          <w:szCs w:val="22"/>
        </w:rPr>
        <w:t xml:space="preserve"> </w:t>
      </w:r>
      <w:proofErr w:type="spellStart"/>
      <w:r w:rsidRPr="00151D89">
        <w:rPr>
          <w:sz w:val="22"/>
          <w:szCs w:val="22"/>
        </w:rPr>
        <w:t>Wanja</w:t>
      </w:r>
      <w:proofErr w:type="spellEnd"/>
      <w:r w:rsidRPr="00151D89">
        <w:rPr>
          <w:sz w:val="22"/>
          <w:szCs w:val="22"/>
        </w:rPr>
        <w:t xml:space="preserve"> proberen we hier een evenwicht in te vinden. </w:t>
      </w:r>
      <w:r>
        <w:rPr>
          <w:sz w:val="22"/>
          <w:szCs w:val="22"/>
        </w:rPr>
        <w:t>Dat doen we door op de hiervoor beschreven momenten de horizontale groepen samen te voegen tot verticale groepen.  De centrale hal heeft als voordeel dat de oudste peuters al regelmatig contact hebben met de kinderen en leiding van de BSO-groep waar ze naar door gaan stromen. Dit maakt de overgang naar school een stuk makkelijker en ook kan de leiding sneller zien of er al iets in de zone van naaste ontwikkeling de aandacht van de peuter trekt. De kleuters op de BSO zien als ze van school komen nog de gezichten van hun ‘vertrouwde’ begeleiders van de peutergroep. Voor de baby’s maakt het de overgang naar de peutergroep ook makkelijker als ze al regelmatig de kinderen en leiding van die groep zien.</w:t>
      </w:r>
    </w:p>
    <w:p w14:paraId="6204BAE9" w14:textId="77777777" w:rsidR="00FF456C" w:rsidRPr="00FF456C" w:rsidRDefault="00FF456C" w:rsidP="00FF456C"/>
    <w:p w14:paraId="6A835F19" w14:textId="77777777" w:rsidR="00CF2B60" w:rsidRPr="00DE2EE4" w:rsidRDefault="00480974" w:rsidP="00DE2EE4">
      <w:pPr>
        <w:pStyle w:val="Kop2"/>
      </w:pPr>
      <w:bookmarkStart w:id="93" w:name="_Toc2618754"/>
      <w:bookmarkStart w:id="94" w:name="_Toc128066672"/>
      <w:r w:rsidRPr="00DE2EE4">
        <w:t>2.</w:t>
      </w:r>
      <w:r w:rsidR="00E30343">
        <w:t>5</w:t>
      </w:r>
      <w:r w:rsidRPr="00DE2EE4">
        <w:t xml:space="preserve"> </w:t>
      </w:r>
      <w:r w:rsidR="00BB00C8">
        <w:t xml:space="preserve"> V</w:t>
      </w:r>
      <w:r w:rsidR="00CF2B60" w:rsidRPr="00DE2EE4">
        <w:t>riendjes en vriendinnetjes</w:t>
      </w:r>
      <w:bookmarkEnd w:id="93"/>
      <w:bookmarkEnd w:id="94"/>
    </w:p>
    <w:p w14:paraId="4CE435D9" w14:textId="77777777" w:rsidR="00CF2B60" w:rsidRPr="00DE2EE4" w:rsidRDefault="00CF2B60" w:rsidP="00CF2B60">
      <w:pPr>
        <w:rPr>
          <w:sz w:val="22"/>
          <w:szCs w:val="22"/>
        </w:rPr>
      </w:pPr>
      <w:r w:rsidRPr="00DE2EE4">
        <w:rPr>
          <w:sz w:val="22"/>
          <w:szCs w:val="22"/>
        </w:rPr>
        <w:t xml:space="preserve">Vriendjes en vriendinnetjes zijn altijd van harte welkom bij </w:t>
      </w:r>
      <w:proofErr w:type="spellStart"/>
      <w:r w:rsidRPr="00DE2EE4">
        <w:rPr>
          <w:sz w:val="22"/>
          <w:szCs w:val="22"/>
        </w:rPr>
        <w:t>Winja</w:t>
      </w:r>
      <w:proofErr w:type="spellEnd"/>
      <w:r w:rsidRPr="00DE2EE4">
        <w:rPr>
          <w:sz w:val="22"/>
          <w:szCs w:val="22"/>
        </w:rPr>
        <w:t xml:space="preserve"> </w:t>
      </w:r>
      <w:proofErr w:type="spellStart"/>
      <w:r w:rsidRPr="00DE2EE4">
        <w:rPr>
          <w:sz w:val="22"/>
          <w:szCs w:val="22"/>
        </w:rPr>
        <w:t>Wanja</w:t>
      </w:r>
      <w:proofErr w:type="spellEnd"/>
      <w:r w:rsidRPr="00DE2EE4">
        <w:rPr>
          <w:sz w:val="22"/>
          <w:szCs w:val="22"/>
        </w:rPr>
        <w:t xml:space="preserve"> mits er voldoende plek is.</w:t>
      </w:r>
      <w:r w:rsidR="004517BD" w:rsidRPr="00DE2EE4">
        <w:rPr>
          <w:sz w:val="22"/>
          <w:szCs w:val="22"/>
        </w:rPr>
        <w:t xml:space="preserve"> </w:t>
      </w:r>
      <w:r w:rsidRPr="00DE2EE4">
        <w:rPr>
          <w:sz w:val="22"/>
          <w:szCs w:val="22"/>
        </w:rPr>
        <w:t>De kinderen krijgen allemaal de gelegenheid om een vriendje of vriendinnetje mee te neme</w:t>
      </w:r>
      <w:r w:rsidR="00D145B7" w:rsidRPr="00DE2EE4">
        <w:rPr>
          <w:sz w:val="22"/>
          <w:szCs w:val="22"/>
        </w:rPr>
        <w:t>n</w:t>
      </w:r>
      <w:r w:rsidRPr="00DE2EE4">
        <w:rPr>
          <w:sz w:val="22"/>
          <w:szCs w:val="22"/>
        </w:rPr>
        <w:t>, dus om de beurt.</w:t>
      </w:r>
    </w:p>
    <w:p w14:paraId="69F291A8" w14:textId="77777777" w:rsidR="007C173A" w:rsidRPr="00DE2EE4" w:rsidRDefault="00424632" w:rsidP="007C173A">
      <w:pPr>
        <w:rPr>
          <w:sz w:val="22"/>
          <w:szCs w:val="22"/>
        </w:rPr>
      </w:pPr>
      <w:r>
        <w:rPr>
          <w:sz w:val="22"/>
          <w:szCs w:val="22"/>
        </w:rPr>
        <w:t>De leiding beslist op het moment dat het gevraagd wordt</w:t>
      </w:r>
      <w:r w:rsidR="00877019">
        <w:rPr>
          <w:sz w:val="22"/>
          <w:szCs w:val="22"/>
        </w:rPr>
        <w:t xml:space="preserve"> in overleg met de ouders van het</w:t>
      </w:r>
      <w:r w:rsidR="00CF2B60" w:rsidRPr="00DE2EE4">
        <w:rPr>
          <w:sz w:val="22"/>
          <w:szCs w:val="22"/>
        </w:rPr>
        <w:t xml:space="preserve"> vriendje/vriendinnetje </w:t>
      </w:r>
      <w:r w:rsidR="00877019">
        <w:rPr>
          <w:sz w:val="22"/>
          <w:szCs w:val="22"/>
        </w:rPr>
        <w:t xml:space="preserve">of deze </w:t>
      </w:r>
      <w:r w:rsidR="00CF2B60" w:rsidRPr="00DE2EE4">
        <w:rPr>
          <w:sz w:val="22"/>
          <w:szCs w:val="22"/>
        </w:rPr>
        <w:t xml:space="preserve">mee mag. U kunt </w:t>
      </w:r>
      <w:r w:rsidR="00877019">
        <w:rPr>
          <w:sz w:val="22"/>
          <w:szCs w:val="22"/>
        </w:rPr>
        <w:t xml:space="preserve">het </w:t>
      </w:r>
      <w:r w:rsidR="00CF2B60" w:rsidRPr="00DE2EE4">
        <w:rPr>
          <w:sz w:val="22"/>
          <w:szCs w:val="22"/>
        </w:rPr>
        <w:t xml:space="preserve">ook van te voren </w:t>
      </w:r>
      <w:r w:rsidR="00877019">
        <w:rPr>
          <w:sz w:val="22"/>
          <w:szCs w:val="22"/>
        </w:rPr>
        <w:t xml:space="preserve">afspreken met de leiding </w:t>
      </w:r>
      <w:r w:rsidR="00CF2B60" w:rsidRPr="00DE2EE4">
        <w:rPr>
          <w:sz w:val="22"/>
          <w:szCs w:val="22"/>
        </w:rPr>
        <w:t>als uw kind graag een vriendje of vriendinnetje mee wil nemen. Ook dan kijken we of er voldo</w:t>
      </w:r>
      <w:r w:rsidR="00877019">
        <w:rPr>
          <w:sz w:val="22"/>
          <w:szCs w:val="22"/>
        </w:rPr>
        <w:t xml:space="preserve">ende plek is op de gewenste dag. </w:t>
      </w:r>
      <w:r w:rsidR="00CF2B60" w:rsidRPr="00DE2EE4">
        <w:rPr>
          <w:sz w:val="22"/>
          <w:szCs w:val="22"/>
        </w:rPr>
        <w:t>In de vakantie mogen er ook vriendjes/vriendi</w:t>
      </w:r>
      <w:r w:rsidR="004517BD" w:rsidRPr="00DE2EE4">
        <w:rPr>
          <w:sz w:val="22"/>
          <w:szCs w:val="22"/>
        </w:rPr>
        <w:t xml:space="preserve">nnetjes komen. Maar dan </w:t>
      </w:r>
      <w:r w:rsidR="00671B47" w:rsidRPr="00DE2EE4">
        <w:rPr>
          <w:sz w:val="22"/>
          <w:szCs w:val="22"/>
        </w:rPr>
        <w:t xml:space="preserve">moet deze wel het </w:t>
      </w:r>
      <w:r w:rsidR="00877019">
        <w:rPr>
          <w:sz w:val="22"/>
          <w:szCs w:val="22"/>
        </w:rPr>
        <w:t xml:space="preserve">eventuele </w:t>
      </w:r>
      <w:r w:rsidR="00671B47" w:rsidRPr="00DE2EE4">
        <w:rPr>
          <w:sz w:val="22"/>
          <w:szCs w:val="22"/>
        </w:rPr>
        <w:t xml:space="preserve">entreegeld betalen voor de </w:t>
      </w:r>
      <w:r w:rsidR="004517BD" w:rsidRPr="00DE2EE4">
        <w:rPr>
          <w:sz w:val="22"/>
          <w:szCs w:val="22"/>
        </w:rPr>
        <w:t xml:space="preserve">activiteit van die dag. </w:t>
      </w:r>
      <w:r w:rsidR="00CF2B60" w:rsidRPr="00DE2EE4">
        <w:rPr>
          <w:sz w:val="22"/>
          <w:szCs w:val="22"/>
        </w:rPr>
        <w:t>Uw kind mag ook bij een vriendje of vriendinnetje gaan spelen. Uiteraard kan dat alleen als u hier van te voren toestemming voor heeft gegeven. Dat mag telefonisch maar ook schriftelijk. Bij het kennismakingsgesprek geven we u de gelegenheid om op een formulier in te vullen bij welke kinderen uw kind mag spelen.</w:t>
      </w:r>
      <w:r w:rsidR="001A799A">
        <w:rPr>
          <w:sz w:val="22"/>
          <w:szCs w:val="22"/>
        </w:rPr>
        <w:t xml:space="preserve"> </w:t>
      </w:r>
      <w:r w:rsidR="00CF2B60" w:rsidRPr="00DE2EE4">
        <w:rPr>
          <w:sz w:val="22"/>
          <w:szCs w:val="22"/>
        </w:rPr>
        <w:t xml:space="preserve">Voor de duidelijkheid: wij willen altijd uw persoonlijke toestemming. Dus niet via uw kind. Als uw kind ‘s middags aangeeft dat het van u mag gaan spelen bij een vriendje of vriendinnetje en wij hebben dat niet van u persoonlijk gehoord, dan laten wij het kind niet meegaan.  </w:t>
      </w:r>
      <w:bookmarkStart w:id="95" w:name="_Toc369363598"/>
    </w:p>
    <w:p w14:paraId="19CAD358" w14:textId="77777777" w:rsidR="007C173A" w:rsidRPr="00DE2EE4" w:rsidRDefault="007C173A" w:rsidP="007C173A">
      <w:pPr>
        <w:rPr>
          <w:sz w:val="22"/>
          <w:szCs w:val="22"/>
        </w:rPr>
      </w:pPr>
    </w:p>
    <w:p w14:paraId="151A8D5F" w14:textId="77777777" w:rsidR="007C173A" w:rsidRPr="00DE2EE4" w:rsidRDefault="007C173A" w:rsidP="00DE2EE4">
      <w:pPr>
        <w:pStyle w:val="Kop2"/>
      </w:pPr>
      <w:bookmarkStart w:id="96" w:name="_Toc2618755"/>
      <w:bookmarkStart w:id="97" w:name="_Toc128066673"/>
      <w:r w:rsidRPr="00DE2EE4">
        <w:t>2.</w:t>
      </w:r>
      <w:r w:rsidR="00E30343">
        <w:t>6</w:t>
      </w:r>
      <w:r w:rsidRPr="00DE2EE4">
        <w:t xml:space="preserve"> </w:t>
      </w:r>
      <w:r w:rsidR="00BB00C8">
        <w:t>F</w:t>
      </w:r>
      <w:r w:rsidRPr="00DE2EE4">
        <w:t>oto’s, video</w:t>
      </w:r>
      <w:r w:rsidR="00BB00C8">
        <w:t>’</w:t>
      </w:r>
      <w:r w:rsidRPr="00DE2EE4">
        <w:t>s</w:t>
      </w:r>
      <w:bookmarkEnd w:id="95"/>
      <w:r w:rsidR="00BB00C8">
        <w:t xml:space="preserve"> en </w:t>
      </w:r>
      <w:r w:rsidRPr="00DE2EE4">
        <w:t>geluidsopnames</w:t>
      </w:r>
      <w:bookmarkEnd w:id="96"/>
      <w:bookmarkEnd w:id="97"/>
    </w:p>
    <w:p w14:paraId="36AE240B" w14:textId="77777777" w:rsidR="00E554F6" w:rsidRPr="00DE2EE4" w:rsidRDefault="007C173A" w:rsidP="00E554F6">
      <w:pPr>
        <w:rPr>
          <w:sz w:val="22"/>
          <w:szCs w:val="22"/>
        </w:rPr>
      </w:pPr>
      <w:r w:rsidRPr="00DE2EE4">
        <w:rPr>
          <w:sz w:val="22"/>
          <w:szCs w:val="22"/>
        </w:rPr>
        <w:t xml:space="preserve">Wij maken gebruik van foto- en video-opnames. Deze worden intern gebruikt voor de aankleding van het lokaal of, als het video’s betreft, voor een ouderavond. Soms worden foto’s ook gebruikt op de </w:t>
      </w:r>
      <w:proofErr w:type="spellStart"/>
      <w:r w:rsidRPr="00DE2EE4">
        <w:rPr>
          <w:sz w:val="22"/>
          <w:szCs w:val="22"/>
        </w:rPr>
        <w:t>website,facebook</w:t>
      </w:r>
      <w:proofErr w:type="spellEnd"/>
      <w:r w:rsidRPr="00DE2EE4">
        <w:rPr>
          <w:sz w:val="22"/>
          <w:szCs w:val="22"/>
        </w:rPr>
        <w:t xml:space="preserve"> of in de lokale kranten. Wij doen dat alleen als u hier van te voren toestemming voor heeft gegeven.</w:t>
      </w:r>
    </w:p>
    <w:p w14:paraId="51A98C1E" w14:textId="77777777" w:rsidR="00B27C8F" w:rsidRPr="00DE2EE4" w:rsidRDefault="00A05C18" w:rsidP="00DE2EE4">
      <w:pPr>
        <w:pStyle w:val="Kop2"/>
      </w:pPr>
      <w:bookmarkStart w:id="98" w:name="_Toc181617873"/>
      <w:bookmarkStart w:id="99" w:name="_Toc2618756"/>
      <w:bookmarkStart w:id="100" w:name="_Toc128066674"/>
      <w:r w:rsidRPr="00DE2EE4">
        <w:t>2.</w:t>
      </w:r>
      <w:r w:rsidR="00E30343">
        <w:t>7</w:t>
      </w:r>
      <w:r w:rsidRPr="00DE2EE4">
        <w:t xml:space="preserve"> </w:t>
      </w:r>
      <w:r w:rsidR="00BB00C8">
        <w:t>Z</w:t>
      </w:r>
      <w:r w:rsidR="00B27C8F" w:rsidRPr="00DE2EE4">
        <w:t>iekte</w:t>
      </w:r>
      <w:r w:rsidR="00561F70" w:rsidRPr="00DE2EE4">
        <w:t>n</w:t>
      </w:r>
      <w:r w:rsidR="00B27C8F" w:rsidRPr="00DE2EE4">
        <w:t xml:space="preserve"> en medicijnen</w:t>
      </w:r>
      <w:bookmarkEnd w:id="98"/>
      <w:bookmarkEnd w:id="99"/>
      <w:bookmarkEnd w:id="100"/>
    </w:p>
    <w:p w14:paraId="707137BB" w14:textId="77777777" w:rsidR="00B27C8F" w:rsidRPr="00DE2EE4" w:rsidRDefault="00B27C8F" w:rsidP="00B27C8F">
      <w:pPr>
        <w:rPr>
          <w:sz w:val="22"/>
          <w:szCs w:val="22"/>
        </w:rPr>
      </w:pPr>
      <w:r w:rsidRPr="00DE2EE4">
        <w:rPr>
          <w:sz w:val="22"/>
          <w:szCs w:val="22"/>
        </w:rPr>
        <w:t>Als er een ziekte heerst in de groep dan zullen wij dit vermelden. Soms is het nodig dat u</w:t>
      </w:r>
      <w:r w:rsidR="00173F62" w:rsidRPr="00DE2EE4">
        <w:rPr>
          <w:sz w:val="22"/>
          <w:szCs w:val="22"/>
        </w:rPr>
        <w:t>w</w:t>
      </w:r>
      <w:r w:rsidRPr="00DE2EE4">
        <w:rPr>
          <w:sz w:val="22"/>
          <w:szCs w:val="22"/>
        </w:rPr>
        <w:t xml:space="preserve"> kind thuisblijft als hij/zij bepaalde symptomen vertoont, maar over het algemeen is de incubatietijd al voorbij als de symptomen van de ziekte zich voordoen. In dat geval is er geen rede</w:t>
      </w:r>
      <w:r w:rsidR="00B039C7" w:rsidRPr="00DE2EE4">
        <w:rPr>
          <w:sz w:val="22"/>
          <w:szCs w:val="22"/>
        </w:rPr>
        <w:t>n</w:t>
      </w:r>
      <w:r w:rsidRPr="00DE2EE4">
        <w:rPr>
          <w:sz w:val="22"/>
          <w:szCs w:val="22"/>
        </w:rPr>
        <w:t xml:space="preserve"> om uw kind niet te brengen. Wij zullen u tijdig informeren over de noodzaak uw kind thuis te</w:t>
      </w:r>
      <w:r w:rsidR="008E7A90">
        <w:rPr>
          <w:sz w:val="22"/>
          <w:szCs w:val="22"/>
        </w:rPr>
        <w:t xml:space="preserve"> houden bij bepaalde </w:t>
      </w:r>
      <w:r w:rsidR="008E7A90">
        <w:rPr>
          <w:sz w:val="22"/>
          <w:szCs w:val="22"/>
        </w:rPr>
        <w:lastRenderedPageBreak/>
        <w:t xml:space="preserve">symptomen. </w:t>
      </w:r>
      <w:r w:rsidRPr="00DE2EE4">
        <w:rPr>
          <w:sz w:val="22"/>
          <w:szCs w:val="22"/>
        </w:rPr>
        <w:t>Verder zu</w:t>
      </w:r>
      <w:r w:rsidR="00671B47" w:rsidRPr="00DE2EE4">
        <w:rPr>
          <w:sz w:val="22"/>
          <w:szCs w:val="22"/>
        </w:rPr>
        <w:t>llen wij u altijd bellen als</w:t>
      </w:r>
      <w:r w:rsidRPr="00DE2EE4">
        <w:rPr>
          <w:sz w:val="22"/>
          <w:szCs w:val="22"/>
        </w:rPr>
        <w:t xml:space="preserve"> uw kind ziek </w:t>
      </w:r>
      <w:r w:rsidR="004517BD" w:rsidRPr="00DE2EE4">
        <w:rPr>
          <w:sz w:val="22"/>
          <w:szCs w:val="22"/>
        </w:rPr>
        <w:t>is/wo</w:t>
      </w:r>
      <w:r w:rsidR="00424632">
        <w:rPr>
          <w:sz w:val="22"/>
          <w:szCs w:val="22"/>
        </w:rPr>
        <w:t xml:space="preserve">rdt tijdens het verblijf bij </w:t>
      </w:r>
      <w:proofErr w:type="spellStart"/>
      <w:r w:rsidR="00424632">
        <w:rPr>
          <w:sz w:val="22"/>
          <w:szCs w:val="22"/>
        </w:rPr>
        <w:t>Winja</w:t>
      </w:r>
      <w:proofErr w:type="spellEnd"/>
      <w:r w:rsidR="00424632">
        <w:rPr>
          <w:sz w:val="22"/>
          <w:szCs w:val="22"/>
        </w:rPr>
        <w:t xml:space="preserve"> </w:t>
      </w:r>
      <w:proofErr w:type="spellStart"/>
      <w:r w:rsidR="00424632">
        <w:rPr>
          <w:sz w:val="22"/>
          <w:szCs w:val="22"/>
        </w:rPr>
        <w:t>Wanja</w:t>
      </w:r>
      <w:proofErr w:type="spellEnd"/>
      <w:r w:rsidRPr="00DE2EE4">
        <w:rPr>
          <w:sz w:val="22"/>
          <w:szCs w:val="22"/>
        </w:rPr>
        <w:t>. We overleggen dan wat u het fijnst vindt en wat uw kind het</w:t>
      </w:r>
      <w:r w:rsidR="00424632">
        <w:rPr>
          <w:sz w:val="22"/>
          <w:szCs w:val="22"/>
        </w:rPr>
        <w:t xml:space="preserve"> fijnst vindt, ophalen of </w:t>
      </w:r>
      <w:r w:rsidRPr="00DE2EE4">
        <w:rPr>
          <w:sz w:val="22"/>
          <w:szCs w:val="22"/>
        </w:rPr>
        <w:t xml:space="preserve">blijven. </w:t>
      </w:r>
      <w:r w:rsidR="00424632">
        <w:rPr>
          <w:sz w:val="22"/>
          <w:szCs w:val="22"/>
        </w:rPr>
        <w:t xml:space="preserve">We </w:t>
      </w:r>
      <w:r w:rsidRPr="00DE2EE4">
        <w:rPr>
          <w:sz w:val="22"/>
          <w:szCs w:val="22"/>
        </w:rPr>
        <w:t>gaan ervan uit dat de kinderen die komen, allemaal gezond genoeg zijn om mee naar buiten te gaan. Is dit niet het geval dan bellen wij u op en vragen wij u uw kind te komen halen.</w:t>
      </w:r>
    </w:p>
    <w:p w14:paraId="42740329" w14:textId="77777777" w:rsidR="00A54B69" w:rsidRPr="00DE2EE4" w:rsidRDefault="00A54B69" w:rsidP="00B27C8F">
      <w:pPr>
        <w:rPr>
          <w:sz w:val="22"/>
          <w:szCs w:val="22"/>
        </w:rPr>
      </w:pPr>
      <w:r w:rsidRPr="00DE2EE4">
        <w:rPr>
          <w:sz w:val="22"/>
          <w:szCs w:val="22"/>
        </w:rPr>
        <w:t xml:space="preserve">Als u ’s ochtends besluit uw kind thuis te houden dan horen wij dit graag. </w:t>
      </w:r>
    </w:p>
    <w:p w14:paraId="77AA0A0B" w14:textId="77777777" w:rsidR="00561F70" w:rsidRPr="00DE2EE4" w:rsidRDefault="00A54B69" w:rsidP="00B27C8F">
      <w:pPr>
        <w:rPr>
          <w:sz w:val="22"/>
          <w:szCs w:val="22"/>
        </w:rPr>
      </w:pPr>
      <w:r w:rsidRPr="00DE2EE4">
        <w:rPr>
          <w:sz w:val="22"/>
          <w:szCs w:val="22"/>
        </w:rPr>
        <w:t xml:space="preserve">U kunt ons bellen of </w:t>
      </w:r>
      <w:r w:rsidR="00424632">
        <w:rPr>
          <w:sz w:val="22"/>
          <w:szCs w:val="22"/>
        </w:rPr>
        <w:t>appen</w:t>
      </w:r>
      <w:r w:rsidRPr="00DE2EE4">
        <w:rPr>
          <w:sz w:val="22"/>
          <w:szCs w:val="22"/>
        </w:rPr>
        <w:t xml:space="preserve">. </w:t>
      </w:r>
    </w:p>
    <w:p w14:paraId="51503325" w14:textId="77777777" w:rsidR="00561F70" w:rsidRPr="00DE2EE4" w:rsidRDefault="00561F70" w:rsidP="00B27C8F">
      <w:pPr>
        <w:rPr>
          <w:sz w:val="22"/>
          <w:szCs w:val="22"/>
        </w:rPr>
      </w:pPr>
      <w:r w:rsidRPr="00DE2EE4">
        <w:rPr>
          <w:sz w:val="22"/>
          <w:szCs w:val="22"/>
        </w:rPr>
        <w:t xml:space="preserve">We gaan met de kinderen regelmatig buiten spelen en wandelen in het bos, de uiterwaarden of hei. Dit brengt het risico van teken met zich mee. Teken kunnen de ziekte van Lyme op uw kind overdragen. Ons advies is als uw kind met ons naar buiten is geweest, </w:t>
      </w:r>
      <w:r w:rsidR="00B01130" w:rsidRPr="00DE2EE4">
        <w:rPr>
          <w:sz w:val="22"/>
          <w:szCs w:val="22"/>
        </w:rPr>
        <w:t>thuis uw kind g</w:t>
      </w:r>
      <w:r w:rsidRPr="00DE2EE4">
        <w:rPr>
          <w:sz w:val="22"/>
          <w:szCs w:val="22"/>
        </w:rPr>
        <w:t xml:space="preserve">oed te controleren </w:t>
      </w:r>
      <w:r w:rsidR="00D904E0" w:rsidRPr="00DE2EE4">
        <w:rPr>
          <w:sz w:val="22"/>
          <w:szCs w:val="22"/>
        </w:rPr>
        <w:t>op teken</w:t>
      </w:r>
      <w:r w:rsidRPr="00DE2EE4">
        <w:rPr>
          <w:sz w:val="22"/>
          <w:szCs w:val="22"/>
        </w:rPr>
        <w:t>.</w:t>
      </w:r>
    </w:p>
    <w:p w14:paraId="0CC6E2B1" w14:textId="77777777" w:rsidR="00B27C8F" w:rsidRPr="00DE2EE4" w:rsidRDefault="00CF2B60" w:rsidP="00DE2EE4">
      <w:pPr>
        <w:pStyle w:val="Kop2"/>
      </w:pPr>
      <w:bookmarkStart w:id="101" w:name="_Toc2618757"/>
      <w:bookmarkStart w:id="102" w:name="_Toc128066675"/>
      <w:r w:rsidRPr="00DE2EE4">
        <w:t>2.</w:t>
      </w:r>
      <w:r w:rsidR="00E30343">
        <w:t>8</w:t>
      </w:r>
      <w:r w:rsidRPr="00DE2EE4">
        <w:t xml:space="preserve"> </w:t>
      </w:r>
      <w:r w:rsidR="00BB00C8">
        <w:t>S</w:t>
      </w:r>
      <w:r w:rsidR="00B27C8F" w:rsidRPr="00DE2EE4">
        <w:t>luitingsdagen</w:t>
      </w:r>
      <w:bookmarkEnd w:id="101"/>
      <w:bookmarkEnd w:id="102"/>
    </w:p>
    <w:p w14:paraId="44F36862" w14:textId="77777777" w:rsidR="00B27C8F" w:rsidRPr="00DE2EE4" w:rsidRDefault="00B27C8F" w:rsidP="00B27C8F">
      <w:pPr>
        <w:rPr>
          <w:sz w:val="22"/>
          <w:szCs w:val="22"/>
        </w:rPr>
      </w:pPr>
      <w:proofErr w:type="spellStart"/>
      <w:r w:rsidRPr="00DE2EE4">
        <w:rPr>
          <w:sz w:val="22"/>
          <w:szCs w:val="22"/>
        </w:rPr>
        <w:t>Winja</w:t>
      </w:r>
      <w:proofErr w:type="spellEnd"/>
      <w:r w:rsidRPr="00DE2EE4">
        <w:rPr>
          <w:sz w:val="22"/>
          <w:szCs w:val="22"/>
        </w:rPr>
        <w:t xml:space="preserve"> </w:t>
      </w:r>
      <w:proofErr w:type="spellStart"/>
      <w:r w:rsidRPr="00DE2EE4">
        <w:rPr>
          <w:sz w:val="22"/>
          <w:szCs w:val="22"/>
        </w:rPr>
        <w:t>Wanja</w:t>
      </w:r>
      <w:proofErr w:type="spellEnd"/>
      <w:r w:rsidRPr="00DE2EE4">
        <w:rPr>
          <w:sz w:val="22"/>
          <w:szCs w:val="22"/>
        </w:rPr>
        <w:t xml:space="preserve"> is gesloten op de nationale feestdagen. Dat zijn:</w:t>
      </w:r>
    </w:p>
    <w:p w14:paraId="48F84766" w14:textId="77777777" w:rsidR="00B27C8F" w:rsidRPr="00DE2EE4" w:rsidRDefault="00B27C8F" w:rsidP="00B27C8F">
      <w:pPr>
        <w:rPr>
          <w:sz w:val="22"/>
          <w:szCs w:val="22"/>
        </w:rPr>
      </w:pPr>
    </w:p>
    <w:p w14:paraId="77D7FF0D" w14:textId="77777777" w:rsidR="00B27C8F" w:rsidRPr="00DE2EE4" w:rsidRDefault="00B27C8F" w:rsidP="00B27C8F">
      <w:pPr>
        <w:numPr>
          <w:ilvl w:val="0"/>
          <w:numId w:val="9"/>
        </w:numPr>
        <w:rPr>
          <w:sz w:val="22"/>
          <w:szCs w:val="22"/>
        </w:rPr>
      </w:pPr>
      <w:r w:rsidRPr="00DE2EE4">
        <w:rPr>
          <w:sz w:val="22"/>
          <w:szCs w:val="22"/>
        </w:rPr>
        <w:t>Nieuwjaarsdag</w:t>
      </w:r>
    </w:p>
    <w:p w14:paraId="34607E40" w14:textId="77777777" w:rsidR="00B27C8F" w:rsidRPr="00DE2EE4" w:rsidRDefault="007B17DE" w:rsidP="00B27C8F">
      <w:pPr>
        <w:numPr>
          <w:ilvl w:val="0"/>
          <w:numId w:val="9"/>
        </w:numPr>
        <w:rPr>
          <w:sz w:val="22"/>
          <w:szCs w:val="22"/>
        </w:rPr>
      </w:pPr>
      <w:r w:rsidRPr="00DE2EE4">
        <w:rPr>
          <w:sz w:val="22"/>
          <w:szCs w:val="22"/>
        </w:rPr>
        <w:t>1</w:t>
      </w:r>
      <w:r w:rsidRPr="00DE2EE4">
        <w:rPr>
          <w:sz w:val="22"/>
          <w:szCs w:val="22"/>
          <w:vertAlign w:val="superscript"/>
        </w:rPr>
        <w:t>e</w:t>
      </w:r>
      <w:r w:rsidRPr="00DE2EE4">
        <w:rPr>
          <w:sz w:val="22"/>
          <w:szCs w:val="22"/>
        </w:rPr>
        <w:t xml:space="preserve"> </w:t>
      </w:r>
      <w:r w:rsidR="00B27C8F" w:rsidRPr="00DE2EE4">
        <w:rPr>
          <w:sz w:val="22"/>
          <w:szCs w:val="22"/>
        </w:rPr>
        <w:t>en 2</w:t>
      </w:r>
      <w:r w:rsidR="00B27C8F" w:rsidRPr="00DE2EE4">
        <w:rPr>
          <w:sz w:val="22"/>
          <w:szCs w:val="22"/>
          <w:vertAlign w:val="superscript"/>
        </w:rPr>
        <w:t xml:space="preserve">e </w:t>
      </w:r>
      <w:r w:rsidR="00BB00C8">
        <w:rPr>
          <w:sz w:val="22"/>
          <w:szCs w:val="22"/>
        </w:rPr>
        <w:t xml:space="preserve"> </w:t>
      </w:r>
      <w:r w:rsidR="009A6826">
        <w:rPr>
          <w:sz w:val="22"/>
          <w:szCs w:val="22"/>
        </w:rPr>
        <w:t>p</w:t>
      </w:r>
      <w:r w:rsidR="00B27C8F" w:rsidRPr="00DE2EE4">
        <w:rPr>
          <w:sz w:val="22"/>
          <w:szCs w:val="22"/>
        </w:rPr>
        <w:t>aasdag</w:t>
      </w:r>
    </w:p>
    <w:p w14:paraId="74D81FB5" w14:textId="77777777" w:rsidR="00B27C8F" w:rsidRPr="00DE2EE4" w:rsidRDefault="002C4500" w:rsidP="00B27C8F">
      <w:pPr>
        <w:numPr>
          <w:ilvl w:val="0"/>
          <w:numId w:val="9"/>
        </w:numPr>
        <w:rPr>
          <w:sz w:val="22"/>
          <w:szCs w:val="22"/>
        </w:rPr>
      </w:pPr>
      <w:r w:rsidRPr="00DE2EE4">
        <w:rPr>
          <w:sz w:val="22"/>
          <w:szCs w:val="22"/>
        </w:rPr>
        <w:t>Konings</w:t>
      </w:r>
      <w:r w:rsidR="00B27C8F" w:rsidRPr="00DE2EE4">
        <w:rPr>
          <w:sz w:val="22"/>
          <w:szCs w:val="22"/>
        </w:rPr>
        <w:t>dag</w:t>
      </w:r>
    </w:p>
    <w:p w14:paraId="22456761" w14:textId="77777777" w:rsidR="00B27C8F" w:rsidRPr="00DE2EE4" w:rsidRDefault="00B27C8F" w:rsidP="00B27C8F">
      <w:pPr>
        <w:numPr>
          <w:ilvl w:val="0"/>
          <w:numId w:val="9"/>
        </w:numPr>
        <w:rPr>
          <w:sz w:val="22"/>
          <w:szCs w:val="22"/>
        </w:rPr>
      </w:pPr>
      <w:r w:rsidRPr="00DE2EE4">
        <w:rPr>
          <w:sz w:val="22"/>
          <w:szCs w:val="22"/>
        </w:rPr>
        <w:t>Hemelvaart</w:t>
      </w:r>
    </w:p>
    <w:p w14:paraId="5B9BBB32" w14:textId="77777777" w:rsidR="00B27C8F" w:rsidRPr="00DE2EE4" w:rsidRDefault="00B27C8F" w:rsidP="00B27C8F">
      <w:pPr>
        <w:numPr>
          <w:ilvl w:val="0"/>
          <w:numId w:val="9"/>
        </w:numPr>
        <w:rPr>
          <w:sz w:val="22"/>
          <w:szCs w:val="22"/>
        </w:rPr>
      </w:pPr>
      <w:r w:rsidRPr="00DE2EE4">
        <w:rPr>
          <w:sz w:val="22"/>
          <w:szCs w:val="22"/>
        </w:rPr>
        <w:t>Pinksteren</w:t>
      </w:r>
    </w:p>
    <w:p w14:paraId="00694788" w14:textId="77777777" w:rsidR="00B27C8F" w:rsidRPr="00DE2EE4" w:rsidRDefault="00B27C8F" w:rsidP="00B27C8F">
      <w:pPr>
        <w:numPr>
          <w:ilvl w:val="0"/>
          <w:numId w:val="9"/>
        </w:numPr>
        <w:rPr>
          <w:sz w:val="22"/>
          <w:szCs w:val="22"/>
        </w:rPr>
      </w:pPr>
      <w:r w:rsidRPr="00DE2EE4">
        <w:rPr>
          <w:sz w:val="22"/>
          <w:szCs w:val="22"/>
        </w:rPr>
        <w:t>1</w:t>
      </w:r>
      <w:r w:rsidRPr="00DE2EE4">
        <w:rPr>
          <w:sz w:val="22"/>
          <w:szCs w:val="22"/>
          <w:vertAlign w:val="superscript"/>
        </w:rPr>
        <w:t>e</w:t>
      </w:r>
      <w:r w:rsidRPr="00DE2EE4">
        <w:rPr>
          <w:sz w:val="22"/>
          <w:szCs w:val="22"/>
        </w:rPr>
        <w:t xml:space="preserve"> en 2</w:t>
      </w:r>
      <w:r w:rsidRPr="00DE2EE4">
        <w:rPr>
          <w:sz w:val="22"/>
          <w:szCs w:val="22"/>
          <w:vertAlign w:val="superscript"/>
        </w:rPr>
        <w:t>e</w:t>
      </w:r>
      <w:r w:rsidRPr="00DE2EE4">
        <w:rPr>
          <w:sz w:val="22"/>
          <w:szCs w:val="22"/>
        </w:rPr>
        <w:t xml:space="preserve"> kerstdag</w:t>
      </w:r>
    </w:p>
    <w:p w14:paraId="61E9E221" w14:textId="77777777" w:rsidR="00424632" w:rsidRDefault="00B27C8F" w:rsidP="004817AA">
      <w:pPr>
        <w:numPr>
          <w:ilvl w:val="0"/>
          <w:numId w:val="9"/>
        </w:numPr>
        <w:rPr>
          <w:sz w:val="22"/>
          <w:szCs w:val="22"/>
        </w:rPr>
      </w:pPr>
      <w:r w:rsidRPr="00DE2EE4">
        <w:rPr>
          <w:sz w:val="22"/>
          <w:szCs w:val="22"/>
        </w:rPr>
        <w:t>5 mei (bij een lustrumviering)</w:t>
      </w:r>
    </w:p>
    <w:p w14:paraId="6494EEE5" w14:textId="77777777" w:rsidR="008D69D0" w:rsidRDefault="008D69D0" w:rsidP="004817AA">
      <w:pPr>
        <w:numPr>
          <w:ilvl w:val="0"/>
          <w:numId w:val="9"/>
        </w:numPr>
        <w:rPr>
          <w:sz w:val="22"/>
          <w:szCs w:val="22"/>
        </w:rPr>
      </w:pPr>
      <w:r>
        <w:rPr>
          <w:sz w:val="22"/>
          <w:szCs w:val="22"/>
        </w:rPr>
        <w:t xml:space="preserve">1 dag per jaar zijn we gesloten </w:t>
      </w:r>
      <w:proofErr w:type="spellStart"/>
      <w:r>
        <w:rPr>
          <w:sz w:val="22"/>
          <w:szCs w:val="22"/>
        </w:rPr>
        <w:t>ivm</w:t>
      </w:r>
      <w:proofErr w:type="spellEnd"/>
      <w:r>
        <w:rPr>
          <w:sz w:val="22"/>
          <w:szCs w:val="22"/>
        </w:rPr>
        <w:t xml:space="preserve"> een studiedag, de datum wordt via de email bekend gemaakt</w:t>
      </w:r>
      <w:r w:rsidR="00BD6FBC">
        <w:rPr>
          <w:sz w:val="22"/>
          <w:szCs w:val="22"/>
        </w:rPr>
        <w:t>.</w:t>
      </w:r>
    </w:p>
    <w:p w14:paraId="409DA66D" w14:textId="77777777" w:rsidR="005A5F37" w:rsidRDefault="005A5F37" w:rsidP="005A5F37">
      <w:pPr>
        <w:rPr>
          <w:sz w:val="22"/>
          <w:szCs w:val="22"/>
        </w:rPr>
      </w:pPr>
    </w:p>
    <w:p w14:paraId="7B067843" w14:textId="77777777" w:rsidR="005A5F37" w:rsidRDefault="005A5F37" w:rsidP="005A5F37">
      <w:pPr>
        <w:pStyle w:val="Kop2"/>
      </w:pPr>
      <w:bookmarkStart w:id="103" w:name="_Toc128066676"/>
      <w:r w:rsidRPr="00DE2EE4">
        <w:t>2.</w:t>
      </w:r>
      <w:r>
        <w:t>9</w:t>
      </w:r>
      <w:r w:rsidRPr="00DE2EE4">
        <w:t xml:space="preserve"> </w:t>
      </w:r>
      <w:r w:rsidR="009A6826">
        <w:t>C</w:t>
      </w:r>
      <w:r>
        <w:t>ontractvormen</w:t>
      </w:r>
      <w:r w:rsidR="0099039D">
        <w:t xml:space="preserve"> en betaling</w:t>
      </w:r>
      <w:bookmarkEnd w:id="103"/>
    </w:p>
    <w:p w14:paraId="4240AC48" w14:textId="77777777" w:rsidR="005A5F37" w:rsidRPr="00C75B40" w:rsidRDefault="005A5F37" w:rsidP="005A5F37">
      <w:pPr>
        <w:rPr>
          <w:sz w:val="22"/>
          <w:szCs w:val="22"/>
        </w:rPr>
      </w:pPr>
      <w:r w:rsidRPr="00C75B40">
        <w:rPr>
          <w:sz w:val="22"/>
          <w:szCs w:val="22"/>
        </w:rPr>
        <w:t xml:space="preserve">We hebben een aantal verschillende contractvormen met ook verschillende </w:t>
      </w:r>
      <w:proofErr w:type="spellStart"/>
      <w:r w:rsidRPr="00C75B40">
        <w:rPr>
          <w:sz w:val="22"/>
          <w:szCs w:val="22"/>
        </w:rPr>
        <w:t>uurprijzen</w:t>
      </w:r>
      <w:proofErr w:type="spellEnd"/>
      <w:r w:rsidRPr="00C75B40">
        <w:rPr>
          <w:sz w:val="22"/>
          <w:szCs w:val="22"/>
        </w:rPr>
        <w:t xml:space="preserve">. </w:t>
      </w:r>
    </w:p>
    <w:p w14:paraId="461E2F6E" w14:textId="77777777" w:rsidR="005A5F37" w:rsidRPr="00C75B40" w:rsidRDefault="005A5F37" w:rsidP="005A5F37">
      <w:pPr>
        <w:rPr>
          <w:sz w:val="22"/>
          <w:szCs w:val="22"/>
        </w:rPr>
      </w:pPr>
      <w:r w:rsidRPr="00C75B40">
        <w:rPr>
          <w:sz w:val="22"/>
          <w:szCs w:val="22"/>
        </w:rPr>
        <w:t>Hoe meer flexibiliteit u wilt, hoe meer u per uur betaald.</w:t>
      </w:r>
      <w:r w:rsidR="008B34D7" w:rsidRPr="00C75B40">
        <w:rPr>
          <w:sz w:val="22"/>
          <w:szCs w:val="22"/>
        </w:rPr>
        <w:t xml:space="preserve"> </w:t>
      </w:r>
      <w:r w:rsidRPr="00C75B40">
        <w:rPr>
          <w:sz w:val="22"/>
          <w:szCs w:val="22"/>
        </w:rPr>
        <w:t>De verschillende contractvormen zijn</w:t>
      </w:r>
      <w:r w:rsidR="008B34D7" w:rsidRPr="00C75B40">
        <w:rPr>
          <w:sz w:val="22"/>
          <w:szCs w:val="22"/>
        </w:rPr>
        <w:t xml:space="preserve"> hieronder omschreven en de </w:t>
      </w:r>
      <w:proofErr w:type="spellStart"/>
      <w:r w:rsidR="008B34D7" w:rsidRPr="00C75B40">
        <w:rPr>
          <w:sz w:val="22"/>
          <w:szCs w:val="22"/>
        </w:rPr>
        <w:t>uurprijs</w:t>
      </w:r>
      <w:proofErr w:type="spellEnd"/>
      <w:r w:rsidR="008B34D7" w:rsidRPr="00C75B40">
        <w:rPr>
          <w:sz w:val="22"/>
          <w:szCs w:val="22"/>
        </w:rPr>
        <w:t xml:space="preserve"> van elk volgend contract is duurder</w:t>
      </w:r>
      <w:r w:rsidR="00A733D9">
        <w:rPr>
          <w:sz w:val="22"/>
          <w:szCs w:val="22"/>
        </w:rPr>
        <w:t>.</w:t>
      </w:r>
      <w:r w:rsidR="00A733D9" w:rsidRPr="00A733D9">
        <w:rPr>
          <w:sz w:val="22"/>
          <w:szCs w:val="22"/>
        </w:rPr>
        <w:t xml:space="preserve"> </w:t>
      </w:r>
      <w:r w:rsidR="00A733D9">
        <w:rPr>
          <w:sz w:val="22"/>
          <w:szCs w:val="22"/>
        </w:rPr>
        <w:t>Studiedagen van de verschillende scholen zijn niet bij de prijs inbegrepen.</w:t>
      </w:r>
      <w:r w:rsidR="00A733D9" w:rsidRPr="00A733D9">
        <w:rPr>
          <w:sz w:val="22"/>
          <w:szCs w:val="22"/>
        </w:rPr>
        <w:t xml:space="preserve"> </w:t>
      </w:r>
      <w:r w:rsidR="00A733D9">
        <w:rPr>
          <w:sz w:val="22"/>
          <w:szCs w:val="22"/>
        </w:rPr>
        <w:t xml:space="preserve"> </w:t>
      </w:r>
      <w:r w:rsidRPr="00C75B40">
        <w:rPr>
          <w:sz w:val="22"/>
          <w:szCs w:val="22"/>
        </w:rPr>
        <w:t>:</w:t>
      </w:r>
    </w:p>
    <w:p w14:paraId="0F0E70AC" w14:textId="77777777" w:rsidR="0099039D" w:rsidRPr="00C75B40" w:rsidRDefault="0099039D" w:rsidP="005A5F37">
      <w:pPr>
        <w:rPr>
          <w:sz w:val="22"/>
          <w:szCs w:val="22"/>
        </w:rPr>
      </w:pPr>
    </w:p>
    <w:p w14:paraId="38052491" w14:textId="77777777" w:rsidR="005A5F37" w:rsidRPr="00C75B40" w:rsidRDefault="005A5F37" w:rsidP="005A5F37">
      <w:pPr>
        <w:pStyle w:val="Lijstalinea"/>
        <w:numPr>
          <w:ilvl w:val="0"/>
          <w:numId w:val="20"/>
        </w:numPr>
        <w:rPr>
          <w:sz w:val="22"/>
          <w:szCs w:val="22"/>
        </w:rPr>
      </w:pPr>
      <w:r w:rsidRPr="00C75B40">
        <w:rPr>
          <w:sz w:val="22"/>
          <w:szCs w:val="22"/>
        </w:rPr>
        <w:t xml:space="preserve">Het </w:t>
      </w:r>
      <w:r w:rsidR="002E2165">
        <w:rPr>
          <w:b/>
          <w:sz w:val="22"/>
          <w:szCs w:val="22"/>
        </w:rPr>
        <w:t>standaard</w:t>
      </w:r>
      <w:r w:rsidRPr="00C75B40">
        <w:rPr>
          <w:b/>
          <w:sz w:val="22"/>
          <w:szCs w:val="22"/>
        </w:rPr>
        <w:t>contract</w:t>
      </w:r>
      <w:r w:rsidRPr="00C75B40">
        <w:rPr>
          <w:sz w:val="22"/>
          <w:szCs w:val="22"/>
        </w:rPr>
        <w:t xml:space="preserve"> gaat uit van 52 wek</w:t>
      </w:r>
      <w:r w:rsidR="002E2165">
        <w:rPr>
          <w:sz w:val="22"/>
          <w:szCs w:val="22"/>
        </w:rPr>
        <w:t xml:space="preserve">en per jaar. U kunt daarbij </w:t>
      </w:r>
      <w:r w:rsidRPr="00C75B40">
        <w:rPr>
          <w:sz w:val="22"/>
          <w:szCs w:val="22"/>
        </w:rPr>
        <w:t>halve dag</w:t>
      </w:r>
      <w:r w:rsidR="002E2165">
        <w:rPr>
          <w:sz w:val="22"/>
          <w:szCs w:val="22"/>
        </w:rPr>
        <w:t xml:space="preserve">en (5 uur) of </w:t>
      </w:r>
      <w:r w:rsidRPr="00C75B40">
        <w:rPr>
          <w:sz w:val="22"/>
          <w:szCs w:val="22"/>
        </w:rPr>
        <w:t>hele dag</w:t>
      </w:r>
      <w:r w:rsidR="002E2165">
        <w:rPr>
          <w:sz w:val="22"/>
          <w:szCs w:val="22"/>
        </w:rPr>
        <w:t>en</w:t>
      </w:r>
      <w:r w:rsidRPr="00C75B40">
        <w:rPr>
          <w:sz w:val="22"/>
          <w:szCs w:val="22"/>
        </w:rPr>
        <w:t xml:space="preserve"> (10 uur) afnemen. </w:t>
      </w:r>
    </w:p>
    <w:p w14:paraId="38589D5A" w14:textId="77777777" w:rsidR="008B34D7" w:rsidRPr="00A733D9" w:rsidRDefault="008B34D7" w:rsidP="00A733D9">
      <w:pPr>
        <w:pStyle w:val="Lijstalinea"/>
        <w:numPr>
          <w:ilvl w:val="0"/>
          <w:numId w:val="20"/>
        </w:numPr>
        <w:rPr>
          <w:sz w:val="22"/>
          <w:szCs w:val="22"/>
        </w:rPr>
      </w:pPr>
      <w:r w:rsidRPr="00C75B40">
        <w:rPr>
          <w:sz w:val="22"/>
          <w:szCs w:val="22"/>
        </w:rPr>
        <w:t>Het</w:t>
      </w:r>
      <w:r w:rsidR="005A5F37" w:rsidRPr="00C75B40">
        <w:rPr>
          <w:sz w:val="22"/>
          <w:szCs w:val="22"/>
        </w:rPr>
        <w:t xml:space="preserve"> </w:t>
      </w:r>
      <w:r w:rsidR="002E2165">
        <w:rPr>
          <w:b/>
          <w:sz w:val="22"/>
          <w:szCs w:val="22"/>
        </w:rPr>
        <w:t>school</w:t>
      </w:r>
      <w:r w:rsidRPr="00C75B40">
        <w:rPr>
          <w:b/>
          <w:sz w:val="22"/>
          <w:szCs w:val="22"/>
        </w:rPr>
        <w:t>weken</w:t>
      </w:r>
      <w:r w:rsidR="002E2165">
        <w:rPr>
          <w:b/>
          <w:sz w:val="22"/>
          <w:szCs w:val="22"/>
        </w:rPr>
        <w:t>-</w:t>
      </w:r>
      <w:r w:rsidRPr="00C75B40">
        <w:rPr>
          <w:b/>
          <w:sz w:val="22"/>
          <w:szCs w:val="22"/>
        </w:rPr>
        <w:t xml:space="preserve"> </w:t>
      </w:r>
      <w:r w:rsidR="002E2165">
        <w:rPr>
          <w:b/>
          <w:sz w:val="22"/>
          <w:szCs w:val="22"/>
        </w:rPr>
        <w:t>of vakantieweken</w:t>
      </w:r>
      <w:r w:rsidR="005A5F37" w:rsidRPr="00C75B40">
        <w:rPr>
          <w:b/>
          <w:sz w:val="22"/>
          <w:szCs w:val="22"/>
        </w:rPr>
        <w:t>contract</w:t>
      </w:r>
      <w:r w:rsidRPr="00C75B40">
        <w:rPr>
          <w:b/>
          <w:sz w:val="22"/>
          <w:szCs w:val="22"/>
        </w:rPr>
        <w:t xml:space="preserve">: </w:t>
      </w:r>
      <w:r w:rsidRPr="00C75B40">
        <w:rPr>
          <w:sz w:val="22"/>
          <w:szCs w:val="22"/>
        </w:rPr>
        <w:t>u neemt 40 weken of 12 weken per jaar af</w:t>
      </w:r>
      <w:r w:rsidR="00A733D9">
        <w:rPr>
          <w:sz w:val="22"/>
          <w:szCs w:val="22"/>
        </w:rPr>
        <w:t xml:space="preserve">. We gaan hierbij uit van </w:t>
      </w:r>
      <w:r w:rsidRPr="00A733D9">
        <w:rPr>
          <w:sz w:val="22"/>
          <w:szCs w:val="22"/>
        </w:rPr>
        <w:t>de</w:t>
      </w:r>
      <w:r w:rsidR="00A733D9">
        <w:rPr>
          <w:sz w:val="22"/>
          <w:szCs w:val="22"/>
        </w:rPr>
        <w:t xml:space="preserve"> vakantie</w:t>
      </w:r>
      <w:r w:rsidRPr="00A733D9">
        <w:rPr>
          <w:sz w:val="22"/>
          <w:szCs w:val="22"/>
        </w:rPr>
        <w:t>regio Zu</w:t>
      </w:r>
      <w:r w:rsidR="006122E7" w:rsidRPr="00A733D9">
        <w:rPr>
          <w:sz w:val="22"/>
          <w:szCs w:val="22"/>
        </w:rPr>
        <w:t>id</w:t>
      </w:r>
      <w:r w:rsidR="00A733D9">
        <w:rPr>
          <w:sz w:val="22"/>
          <w:szCs w:val="22"/>
        </w:rPr>
        <w:t xml:space="preserve"> zoals door de overheid wordt geadviseerd</w:t>
      </w:r>
      <w:r w:rsidRPr="00A733D9">
        <w:rPr>
          <w:sz w:val="22"/>
          <w:szCs w:val="22"/>
        </w:rPr>
        <w:t>.</w:t>
      </w:r>
      <w:r w:rsidR="00A733D9">
        <w:rPr>
          <w:sz w:val="22"/>
          <w:szCs w:val="22"/>
        </w:rPr>
        <w:t xml:space="preserve"> </w:t>
      </w:r>
    </w:p>
    <w:p w14:paraId="3A9954E5" w14:textId="6CE0332D" w:rsidR="002E2165" w:rsidRDefault="0099039D" w:rsidP="00FF456C">
      <w:pPr>
        <w:pStyle w:val="Lijstalinea"/>
        <w:numPr>
          <w:ilvl w:val="0"/>
          <w:numId w:val="20"/>
        </w:numPr>
        <w:rPr>
          <w:sz w:val="22"/>
          <w:szCs w:val="22"/>
        </w:rPr>
      </w:pPr>
      <w:r w:rsidRPr="002E2165">
        <w:rPr>
          <w:sz w:val="22"/>
          <w:szCs w:val="22"/>
        </w:rPr>
        <w:t xml:space="preserve">Het </w:t>
      </w:r>
      <w:proofErr w:type="spellStart"/>
      <w:r w:rsidR="00A733D9">
        <w:rPr>
          <w:sz w:val="22"/>
          <w:szCs w:val="22"/>
        </w:rPr>
        <w:t>P</w:t>
      </w:r>
      <w:r w:rsidR="002E2165" w:rsidRPr="002E2165">
        <w:rPr>
          <w:b/>
          <w:sz w:val="22"/>
          <w:szCs w:val="22"/>
        </w:rPr>
        <w:t>euter</w:t>
      </w:r>
      <w:r w:rsidRPr="002E2165">
        <w:rPr>
          <w:b/>
          <w:sz w:val="22"/>
          <w:szCs w:val="22"/>
        </w:rPr>
        <w:t>speelcontrac</w:t>
      </w:r>
      <w:r w:rsidRPr="002E2165">
        <w:rPr>
          <w:sz w:val="22"/>
          <w:szCs w:val="22"/>
        </w:rPr>
        <w:t>t</w:t>
      </w:r>
      <w:proofErr w:type="spellEnd"/>
      <w:r w:rsidRPr="002E2165">
        <w:rPr>
          <w:sz w:val="22"/>
          <w:szCs w:val="22"/>
        </w:rPr>
        <w:t>: Bij dit contract betaalt de gemeente en u betaalt een inkomensafhankelijke eigen bijdrage. U kunt een of twee ochtenden van drie uur afnemen</w:t>
      </w:r>
      <w:r w:rsidR="00052C10">
        <w:rPr>
          <w:sz w:val="22"/>
          <w:szCs w:val="22"/>
        </w:rPr>
        <w:t xml:space="preserve"> gedurende 46 weken</w:t>
      </w:r>
      <w:r w:rsidRPr="002E2165">
        <w:rPr>
          <w:sz w:val="22"/>
          <w:szCs w:val="22"/>
        </w:rPr>
        <w:t xml:space="preserve">. </w:t>
      </w:r>
    </w:p>
    <w:p w14:paraId="275AAECF" w14:textId="77777777" w:rsidR="008B34D7" w:rsidRPr="002E2165" w:rsidRDefault="008B34D7" w:rsidP="00FF456C">
      <w:pPr>
        <w:pStyle w:val="Lijstalinea"/>
        <w:numPr>
          <w:ilvl w:val="0"/>
          <w:numId w:val="20"/>
        </w:numPr>
        <w:rPr>
          <w:sz w:val="22"/>
          <w:szCs w:val="22"/>
        </w:rPr>
      </w:pPr>
      <w:r w:rsidRPr="002E2165">
        <w:rPr>
          <w:b/>
          <w:sz w:val="22"/>
          <w:szCs w:val="22"/>
        </w:rPr>
        <w:t>Flexibele dagen contract</w:t>
      </w:r>
      <w:r w:rsidRPr="002E2165">
        <w:rPr>
          <w:sz w:val="22"/>
          <w:szCs w:val="22"/>
        </w:rPr>
        <w:t xml:space="preserve">: u neemt wisselende dagen af, met </w:t>
      </w:r>
      <w:r w:rsidR="0099039D" w:rsidRPr="002E2165">
        <w:rPr>
          <w:sz w:val="22"/>
          <w:szCs w:val="22"/>
        </w:rPr>
        <w:t>minimaal 3</w:t>
      </w:r>
      <w:r w:rsidRPr="002E2165">
        <w:rPr>
          <w:sz w:val="22"/>
          <w:szCs w:val="22"/>
        </w:rPr>
        <w:t>0 uur in de week.</w:t>
      </w:r>
    </w:p>
    <w:p w14:paraId="5CF0F7F7" w14:textId="77777777" w:rsidR="008B34D7" w:rsidRPr="00C75B40" w:rsidRDefault="008B34D7" w:rsidP="005A5F37">
      <w:pPr>
        <w:pStyle w:val="Lijstalinea"/>
        <w:numPr>
          <w:ilvl w:val="0"/>
          <w:numId w:val="20"/>
        </w:numPr>
        <w:rPr>
          <w:sz w:val="22"/>
          <w:szCs w:val="22"/>
        </w:rPr>
      </w:pPr>
      <w:r w:rsidRPr="00C75B40">
        <w:rPr>
          <w:b/>
          <w:sz w:val="22"/>
          <w:szCs w:val="22"/>
        </w:rPr>
        <w:t>Flexibele uren contract</w:t>
      </w:r>
      <w:r w:rsidRPr="00C75B40">
        <w:rPr>
          <w:sz w:val="22"/>
          <w:szCs w:val="22"/>
        </w:rPr>
        <w:t>: u heeft maar enkele uren nodig per week, we bekijken per individueel geval wat de mogelijkheden zijn.</w:t>
      </w:r>
    </w:p>
    <w:p w14:paraId="2365A47C" w14:textId="77777777" w:rsidR="0099039D" w:rsidRPr="00C75B40" w:rsidRDefault="0099039D" w:rsidP="0099039D">
      <w:pPr>
        <w:ind w:left="360"/>
        <w:rPr>
          <w:sz w:val="22"/>
          <w:szCs w:val="22"/>
        </w:rPr>
      </w:pPr>
    </w:p>
    <w:p w14:paraId="0D63F627" w14:textId="70184180" w:rsidR="006122E7" w:rsidRPr="00C75B40" w:rsidRDefault="000862C3" w:rsidP="0099039D">
      <w:pPr>
        <w:ind w:left="360"/>
        <w:rPr>
          <w:sz w:val="22"/>
          <w:szCs w:val="22"/>
        </w:rPr>
      </w:pPr>
      <w:r w:rsidRPr="00C75B40">
        <w:rPr>
          <w:sz w:val="22"/>
          <w:szCs w:val="22"/>
        </w:rPr>
        <w:t>Door inflatie gaat de prijs ieder jaar in januari o</w:t>
      </w:r>
      <w:r w:rsidR="0099039D" w:rsidRPr="00C75B40">
        <w:rPr>
          <w:sz w:val="22"/>
          <w:szCs w:val="22"/>
        </w:rPr>
        <w:t xml:space="preserve">mhoog, de overheid bepaalt hoe hoog de prijs is die </w:t>
      </w:r>
      <w:r w:rsidR="00AB545E" w:rsidRPr="00C75B40">
        <w:rPr>
          <w:sz w:val="22"/>
          <w:szCs w:val="22"/>
        </w:rPr>
        <w:t xml:space="preserve">maximaal vergoed wordt. </w:t>
      </w:r>
    </w:p>
    <w:p w14:paraId="4EE6E61F" w14:textId="77777777" w:rsidR="0099039D" w:rsidRPr="00C75B40" w:rsidRDefault="006122E7" w:rsidP="0099039D">
      <w:pPr>
        <w:ind w:left="360"/>
        <w:rPr>
          <w:sz w:val="22"/>
          <w:szCs w:val="22"/>
        </w:rPr>
      </w:pPr>
      <w:r w:rsidRPr="00C75B40">
        <w:rPr>
          <w:sz w:val="22"/>
          <w:szCs w:val="22"/>
        </w:rPr>
        <w:t xml:space="preserve">Voor alle contracten geldt dat er een gemiddeld bedrag per maand wordt gerekend. U betaalt voorafgaand aan de maand middels automatische incasso. </w:t>
      </w:r>
    </w:p>
    <w:p w14:paraId="0B1716B2" w14:textId="77777777" w:rsidR="005A5F37" w:rsidRPr="00C75B40" w:rsidRDefault="005A5F37" w:rsidP="008B34D7">
      <w:pPr>
        <w:pStyle w:val="Lijstalinea"/>
        <w:rPr>
          <w:sz w:val="22"/>
          <w:szCs w:val="22"/>
        </w:rPr>
      </w:pPr>
    </w:p>
    <w:p w14:paraId="0FCE5F91" w14:textId="77777777" w:rsidR="00424632" w:rsidRPr="00C75B40" w:rsidRDefault="00424632" w:rsidP="00424632">
      <w:pPr>
        <w:rPr>
          <w:sz w:val="22"/>
          <w:szCs w:val="22"/>
        </w:rPr>
      </w:pPr>
    </w:p>
    <w:p w14:paraId="7B34FA4A" w14:textId="6D95CAF3" w:rsidR="00052C10" w:rsidRDefault="00052C10">
      <w:pPr>
        <w:rPr>
          <w:rStyle w:val="Kop1Char"/>
          <w:sz w:val="22"/>
          <w:szCs w:val="22"/>
        </w:rPr>
      </w:pPr>
      <w:r>
        <w:rPr>
          <w:rStyle w:val="Kop1Char"/>
          <w:sz w:val="22"/>
          <w:szCs w:val="22"/>
        </w:rPr>
        <w:br w:type="page"/>
      </w:r>
    </w:p>
    <w:p w14:paraId="2697CB6F" w14:textId="77777777" w:rsidR="007C173A" w:rsidRPr="00DE2EE4" w:rsidRDefault="007C173A" w:rsidP="00CF2B60">
      <w:pPr>
        <w:rPr>
          <w:rStyle w:val="Kop1Char"/>
          <w:sz w:val="22"/>
          <w:szCs w:val="22"/>
        </w:rPr>
      </w:pPr>
    </w:p>
    <w:p w14:paraId="3A72E710" w14:textId="77777777" w:rsidR="00F931CF" w:rsidRPr="00DE2EE4" w:rsidRDefault="00CF2B60" w:rsidP="00DE2EE4">
      <w:pPr>
        <w:pStyle w:val="Kop1"/>
      </w:pPr>
      <w:bookmarkStart w:id="104" w:name="_Toc2618758"/>
      <w:bookmarkStart w:id="105" w:name="_Toc128066677"/>
      <w:r w:rsidRPr="00DE2EE4">
        <w:t xml:space="preserve">3 </w:t>
      </w:r>
      <w:r w:rsidR="00F931CF" w:rsidRPr="00DE2EE4">
        <w:t>Halen en Brengen</w:t>
      </w:r>
      <w:bookmarkEnd w:id="75"/>
      <w:bookmarkEnd w:id="104"/>
      <w:bookmarkEnd w:id="105"/>
    </w:p>
    <w:p w14:paraId="65172627" w14:textId="77777777" w:rsidR="00F86B34" w:rsidRPr="00DE2EE4" w:rsidRDefault="00F86B34" w:rsidP="00DE2EE4">
      <w:pPr>
        <w:pStyle w:val="Kop2"/>
      </w:pPr>
      <w:bookmarkStart w:id="106" w:name="_Toc404846243"/>
      <w:bookmarkStart w:id="107" w:name="_Toc429400914"/>
      <w:bookmarkStart w:id="108" w:name="_Toc2618759"/>
      <w:bookmarkStart w:id="109" w:name="_Toc83657176"/>
      <w:bookmarkStart w:id="110" w:name="_Toc128066678"/>
      <w:r w:rsidRPr="00DE2EE4">
        <w:t xml:space="preserve">3.1 </w:t>
      </w:r>
      <w:r w:rsidR="009A6826">
        <w:t>O</w:t>
      </w:r>
      <w:r w:rsidRPr="00DE2EE4">
        <w:t>phalen van school</w:t>
      </w:r>
      <w:bookmarkEnd w:id="106"/>
      <w:bookmarkEnd w:id="107"/>
      <w:bookmarkEnd w:id="108"/>
      <w:bookmarkEnd w:id="109"/>
      <w:bookmarkEnd w:id="110"/>
    </w:p>
    <w:p w14:paraId="441FA219" w14:textId="77777777" w:rsidR="00F86B34" w:rsidRPr="00DE2EE4" w:rsidRDefault="00F86B34" w:rsidP="00D6107E">
      <w:pPr>
        <w:rPr>
          <w:sz w:val="22"/>
          <w:szCs w:val="22"/>
        </w:rPr>
      </w:pPr>
      <w:r w:rsidRPr="00DE2EE4">
        <w:rPr>
          <w:sz w:val="22"/>
          <w:szCs w:val="22"/>
        </w:rPr>
        <w:t>Wij halen uw kind per fiets, lopend of met de auto van school.</w:t>
      </w:r>
    </w:p>
    <w:p w14:paraId="0C9A838F" w14:textId="77777777" w:rsidR="00F86B34" w:rsidRPr="00DE2EE4" w:rsidRDefault="00F86B34" w:rsidP="00D6107E">
      <w:pPr>
        <w:rPr>
          <w:sz w:val="22"/>
          <w:szCs w:val="22"/>
        </w:rPr>
      </w:pPr>
      <w:r w:rsidRPr="00DE2EE4">
        <w:rPr>
          <w:sz w:val="22"/>
          <w:szCs w:val="22"/>
        </w:rPr>
        <w:t>Hoe dit gebeurt kan nogal eens wisselen in verband met nieuwe aanmeldingen van kinderen.</w:t>
      </w:r>
    </w:p>
    <w:p w14:paraId="3D14D7E6" w14:textId="77777777" w:rsidR="00F86B34" w:rsidRPr="00DE2EE4" w:rsidRDefault="00F86B34" w:rsidP="00D6107E">
      <w:pPr>
        <w:rPr>
          <w:sz w:val="22"/>
          <w:szCs w:val="22"/>
        </w:rPr>
      </w:pPr>
      <w:r w:rsidRPr="00DE2EE4">
        <w:rPr>
          <w:sz w:val="22"/>
          <w:szCs w:val="22"/>
        </w:rPr>
        <w:t xml:space="preserve">Mocht er iemand anders bij school staan dan een vaste medewerker van </w:t>
      </w:r>
      <w:proofErr w:type="spellStart"/>
      <w:r w:rsidRPr="00DE2EE4">
        <w:rPr>
          <w:sz w:val="22"/>
          <w:szCs w:val="22"/>
        </w:rPr>
        <w:t>Winja</w:t>
      </w:r>
      <w:proofErr w:type="spellEnd"/>
      <w:r w:rsidRPr="00DE2EE4">
        <w:rPr>
          <w:sz w:val="22"/>
          <w:szCs w:val="22"/>
        </w:rPr>
        <w:t xml:space="preserve"> </w:t>
      </w:r>
      <w:proofErr w:type="spellStart"/>
      <w:r w:rsidRPr="00DE2EE4">
        <w:rPr>
          <w:sz w:val="22"/>
          <w:szCs w:val="22"/>
        </w:rPr>
        <w:t>Wanja</w:t>
      </w:r>
      <w:proofErr w:type="spellEnd"/>
      <w:r w:rsidRPr="00DE2EE4">
        <w:rPr>
          <w:sz w:val="22"/>
          <w:szCs w:val="22"/>
        </w:rPr>
        <w:t xml:space="preserve"> dan zorgen wij dat deze invalkracht herkenbaar van </w:t>
      </w:r>
      <w:proofErr w:type="spellStart"/>
      <w:r w:rsidRPr="00DE2EE4">
        <w:rPr>
          <w:sz w:val="22"/>
          <w:szCs w:val="22"/>
        </w:rPr>
        <w:t>Winja</w:t>
      </w:r>
      <w:proofErr w:type="spellEnd"/>
      <w:r w:rsidRPr="00DE2EE4">
        <w:rPr>
          <w:sz w:val="22"/>
          <w:szCs w:val="22"/>
        </w:rPr>
        <w:t xml:space="preserve"> </w:t>
      </w:r>
      <w:proofErr w:type="spellStart"/>
      <w:r w:rsidRPr="00DE2EE4">
        <w:rPr>
          <w:sz w:val="22"/>
          <w:szCs w:val="22"/>
        </w:rPr>
        <w:t>Wanja</w:t>
      </w:r>
      <w:proofErr w:type="spellEnd"/>
      <w:r w:rsidRPr="00DE2EE4">
        <w:rPr>
          <w:sz w:val="22"/>
          <w:szCs w:val="22"/>
        </w:rPr>
        <w:t xml:space="preserve"> is en indien wij dit verstandig achten, lichten wij de school in.</w:t>
      </w:r>
    </w:p>
    <w:p w14:paraId="63AB6739" w14:textId="77777777" w:rsidR="00D6107E" w:rsidRPr="00DE2EE4" w:rsidRDefault="00CF2B60" w:rsidP="00DE2EE4">
      <w:pPr>
        <w:pStyle w:val="Kop2"/>
      </w:pPr>
      <w:bookmarkStart w:id="111" w:name="_Toc404846244"/>
      <w:bookmarkStart w:id="112" w:name="_Toc429400915"/>
      <w:bookmarkStart w:id="113" w:name="_Toc2618760"/>
      <w:bookmarkStart w:id="114" w:name="_Toc83657177"/>
      <w:bookmarkStart w:id="115" w:name="_Toc128066679"/>
      <w:bookmarkStart w:id="116" w:name="_Toc181617866"/>
      <w:r w:rsidRPr="00DE2EE4">
        <w:t>3.</w:t>
      </w:r>
      <w:r w:rsidR="00F86B34" w:rsidRPr="00DE2EE4">
        <w:t>2</w:t>
      </w:r>
      <w:r w:rsidRPr="00DE2EE4">
        <w:t xml:space="preserve"> </w:t>
      </w:r>
      <w:r w:rsidR="009A6826">
        <w:t>O</w:t>
      </w:r>
      <w:r w:rsidR="00D6107E" w:rsidRPr="00DE2EE4">
        <w:t>phalen</w:t>
      </w:r>
      <w:bookmarkEnd w:id="111"/>
      <w:bookmarkEnd w:id="112"/>
      <w:bookmarkEnd w:id="113"/>
      <w:bookmarkEnd w:id="114"/>
      <w:r w:rsidR="009A6826">
        <w:t xml:space="preserve"> bij </w:t>
      </w:r>
      <w:proofErr w:type="spellStart"/>
      <w:r w:rsidR="009A6826">
        <w:t>Winja</w:t>
      </w:r>
      <w:proofErr w:type="spellEnd"/>
      <w:r w:rsidR="009A6826">
        <w:t xml:space="preserve"> </w:t>
      </w:r>
      <w:proofErr w:type="spellStart"/>
      <w:r w:rsidR="009A6826">
        <w:t>Wanja</w:t>
      </w:r>
      <w:bookmarkEnd w:id="115"/>
      <w:proofErr w:type="spellEnd"/>
      <w:r w:rsidR="00D6107E" w:rsidRPr="00DE2EE4">
        <w:t xml:space="preserve"> </w:t>
      </w:r>
      <w:bookmarkEnd w:id="116"/>
    </w:p>
    <w:p w14:paraId="41A3D949" w14:textId="77777777" w:rsidR="00D6107E" w:rsidRPr="00DE2EE4" w:rsidRDefault="00D6107E" w:rsidP="00D6107E">
      <w:pPr>
        <w:rPr>
          <w:sz w:val="22"/>
          <w:szCs w:val="22"/>
        </w:rPr>
      </w:pPr>
      <w:r w:rsidRPr="00DE2EE4">
        <w:rPr>
          <w:sz w:val="22"/>
          <w:szCs w:val="22"/>
        </w:rPr>
        <w:t>U kunt uw kind op komen hale</w:t>
      </w:r>
      <w:r w:rsidR="00C41844">
        <w:rPr>
          <w:sz w:val="22"/>
          <w:szCs w:val="22"/>
        </w:rPr>
        <w:t xml:space="preserve">n tussen 17:00 uur en 18:00 uur, voor kinderen met een </w:t>
      </w:r>
      <w:proofErr w:type="spellStart"/>
      <w:r w:rsidR="00C41844">
        <w:rPr>
          <w:sz w:val="22"/>
          <w:szCs w:val="22"/>
        </w:rPr>
        <w:t>peuterspeelcontract</w:t>
      </w:r>
      <w:proofErr w:type="spellEnd"/>
      <w:r w:rsidR="00C41844">
        <w:rPr>
          <w:sz w:val="22"/>
          <w:szCs w:val="22"/>
        </w:rPr>
        <w:t xml:space="preserve"> is het haalmoment tussen 11:30 en 12:00.</w:t>
      </w:r>
      <w:r w:rsidR="00BD6FBC">
        <w:rPr>
          <w:sz w:val="22"/>
          <w:szCs w:val="22"/>
        </w:rPr>
        <w:t xml:space="preserve"> Voor halve dagopvang is de haaltijd tussen 12:30-13:00.</w:t>
      </w:r>
    </w:p>
    <w:p w14:paraId="45D3AEB8" w14:textId="77777777" w:rsidR="00D6107E" w:rsidRPr="00DE2EE4" w:rsidRDefault="00D6107E" w:rsidP="00D6107E">
      <w:pPr>
        <w:rPr>
          <w:sz w:val="22"/>
          <w:szCs w:val="22"/>
        </w:rPr>
      </w:pPr>
      <w:r w:rsidRPr="00DE2EE4">
        <w:rPr>
          <w:sz w:val="22"/>
          <w:szCs w:val="22"/>
        </w:rPr>
        <w:t>Natuurlijk kunt u uw kind ook eerder komen halen. Wij willen dit dan wel graag weten van te voren, dan kunnen wij daar rekening mee houden i</w:t>
      </w:r>
      <w:r w:rsidR="00173F62" w:rsidRPr="00DE2EE4">
        <w:rPr>
          <w:sz w:val="22"/>
          <w:szCs w:val="22"/>
        </w:rPr>
        <w:t>.</w:t>
      </w:r>
      <w:r w:rsidRPr="00DE2EE4">
        <w:rPr>
          <w:sz w:val="22"/>
          <w:szCs w:val="22"/>
        </w:rPr>
        <w:t>v</w:t>
      </w:r>
      <w:r w:rsidR="00173F62" w:rsidRPr="00DE2EE4">
        <w:rPr>
          <w:sz w:val="22"/>
          <w:szCs w:val="22"/>
        </w:rPr>
        <w:t>.</w:t>
      </w:r>
      <w:r w:rsidRPr="00DE2EE4">
        <w:rPr>
          <w:sz w:val="22"/>
          <w:szCs w:val="22"/>
        </w:rPr>
        <w:t>m</w:t>
      </w:r>
      <w:r w:rsidR="00173F62" w:rsidRPr="00DE2EE4">
        <w:rPr>
          <w:sz w:val="22"/>
          <w:szCs w:val="22"/>
        </w:rPr>
        <w:t>.</w:t>
      </w:r>
      <w:r w:rsidRPr="00DE2EE4">
        <w:rPr>
          <w:sz w:val="22"/>
          <w:szCs w:val="22"/>
        </w:rPr>
        <w:t xml:space="preserve"> de activiteiten.</w:t>
      </w:r>
      <w:r w:rsidR="0095237C">
        <w:rPr>
          <w:sz w:val="22"/>
          <w:szCs w:val="22"/>
        </w:rPr>
        <w:t xml:space="preserve"> </w:t>
      </w:r>
      <w:r w:rsidRPr="00DE2EE4">
        <w:rPr>
          <w:sz w:val="22"/>
          <w:szCs w:val="22"/>
        </w:rPr>
        <w:t>Wij geven uw kind in principe niet aan derden mee tenzij u hier van te voren toestemming voor heeft gegeven.</w:t>
      </w:r>
    </w:p>
    <w:p w14:paraId="64E2A394" w14:textId="77777777" w:rsidR="00D6107E" w:rsidRPr="00DE2EE4" w:rsidRDefault="00CF2B60" w:rsidP="00DE2EE4">
      <w:pPr>
        <w:pStyle w:val="Kop2"/>
      </w:pPr>
      <w:bookmarkStart w:id="117" w:name="_Toc404846245"/>
      <w:bookmarkStart w:id="118" w:name="_Toc429400916"/>
      <w:bookmarkStart w:id="119" w:name="_Toc2618761"/>
      <w:bookmarkStart w:id="120" w:name="_Toc83657178"/>
      <w:bookmarkStart w:id="121" w:name="_Toc128066680"/>
      <w:bookmarkStart w:id="122" w:name="_Toc181617867"/>
      <w:r w:rsidRPr="00DE2EE4">
        <w:t>3.</w:t>
      </w:r>
      <w:r w:rsidR="00F86B34" w:rsidRPr="00DE2EE4">
        <w:t>3</w:t>
      </w:r>
      <w:r w:rsidRPr="00DE2EE4">
        <w:t xml:space="preserve"> </w:t>
      </w:r>
      <w:r w:rsidR="009A6826">
        <w:t>B</w:t>
      </w:r>
      <w:r w:rsidR="00D6107E" w:rsidRPr="00DE2EE4">
        <w:t>rengen</w:t>
      </w:r>
      <w:bookmarkEnd w:id="117"/>
      <w:bookmarkEnd w:id="118"/>
      <w:bookmarkEnd w:id="119"/>
      <w:bookmarkEnd w:id="120"/>
      <w:r w:rsidR="009A6826">
        <w:t xml:space="preserve"> bij </w:t>
      </w:r>
      <w:proofErr w:type="spellStart"/>
      <w:r w:rsidR="009A6826">
        <w:t>Winja</w:t>
      </w:r>
      <w:proofErr w:type="spellEnd"/>
      <w:r w:rsidR="009A6826">
        <w:t xml:space="preserve"> </w:t>
      </w:r>
      <w:proofErr w:type="spellStart"/>
      <w:r w:rsidR="009A6826">
        <w:t>Wanja</w:t>
      </w:r>
      <w:bookmarkEnd w:id="121"/>
      <w:proofErr w:type="spellEnd"/>
      <w:r w:rsidR="00D6107E" w:rsidRPr="00DE2EE4">
        <w:t xml:space="preserve"> </w:t>
      </w:r>
      <w:bookmarkEnd w:id="122"/>
    </w:p>
    <w:p w14:paraId="65AA63B1" w14:textId="59B1C58E" w:rsidR="00CF2B60" w:rsidRDefault="002C4500" w:rsidP="006C5763">
      <w:pPr>
        <w:rPr>
          <w:sz w:val="22"/>
          <w:szCs w:val="22"/>
        </w:rPr>
      </w:pPr>
      <w:r w:rsidRPr="00DE2EE4">
        <w:rPr>
          <w:sz w:val="22"/>
          <w:szCs w:val="22"/>
        </w:rPr>
        <w:t>‘s O</w:t>
      </w:r>
      <w:r w:rsidR="00361A90" w:rsidRPr="00DE2EE4">
        <w:rPr>
          <w:sz w:val="22"/>
          <w:szCs w:val="22"/>
        </w:rPr>
        <w:t>chtend</w:t>
      </w:r>
      <w:r w:rsidRPr="00DE2EE4">
        <w:rPr>
          <w:sz w:val="22"/>
          <w:szCs w:val="22"/>
        </w:rPr>
        <w:t>s</w:t>
      </w:r>
      <w:r w:rsidR="00361A90" w:rsidRPr="00DE2EE4">
        <w:rPr>
          <w:sz w:val="22"/>
          <w:szCs w:val="22"/>
        </w:rPr>
        <w:t xml:space="preserve"> kunt u uw kind komen brengen tussen </w:t>
      </w:r>
      <w:r w:rsidR="00D6107E" w:rsidRPr="00DE2EE4">
        <w:rPr>
          <w:sz w:val="22"/>
          <w:szCs w:val="22"/>
        </w:rPr>
        <w:t>8:00 uur en 9:</w:t>
      </w:r>
      <w:r w:rsidR="00361A90" w:rsidRPr="00DE2EE4">
        <w:rPr>
          <w:sz w:val="22"/>
          <w:szCs w:val="22"/>
        </w:rPr>
        <w:t>00</w:t>
      </w:r>
      <w:r w:rsidR="00D6107E" w:rsidRPr="00DE2EE4">
        <w:rPr>
          <w:sz w:val="22"/>
          <w:szCs w:val="22"/>
        </w:rPr>
        <w:t xml:space="preserve"> uur.</w:t>
      </w:r>
      <w:r w:rsidR="008E7A90">
        <w:rPr>
          <w:sz w:val="22"/>
          <w:szCs w:val="22"/>
        </w:rPr>
        <w:t xml:space="preserve"> </w:t>
      </w:r>
      <w:r w:rsidR="00C41844">
        <w:rPr>
          <w:sz w:val="22"/>
          <w:szCs w:val="22"/>
        </w:rPr>
        <w:t xml:space="preserve">Voor kinderen met een </w:t>
      </w:r>
      <w:proofErr w:type="spellStart"/>
      <w:r w:rsidR="00C41844">
        <w:rPr>
          <w:sz w:val="22"/>
          <w:szCs w:val="22"/>
        </w:rPr>
        <w:t>peuterspeelcontract</w:t>
      </w:r>
      <w:proofErr w:type="spellEnd"/>
      <w:r w:rsidR="00C41844">
        <w:rPr>
          <w:sz w:val="22"/>
          <w:szCs w:val="22"/>
        </w:rPr>
        <w:t xml:space="preserve"> is dat tussen 8:30 en 9</w:t>
      </w:r>
      <w:r w:rsidR="00052C10">
        <w:rPr>
          <w:sz w:val="22"/>
          <w:szCs w:val="22"/>
        </w:rPr>
        <w:t>:</w:t>
      </w:r>
      <w:r w:rsidR="00C41844">
        <w:rPr>
          <w:sz w:val="22"/>
          <w:szCs w:val="22"/>
        </w:rPr>
        <w:t>00 uur.</w:t>
      </w:r>
      <w:r w:rsidR="00D6107E" w:rsidRPr="00DE2EE4">
        <w:rPr>
          <w:sz w:val="22"/>
          <w:szCs w:val="22"/>
        </w:rPr>
        <w:t xml:space="preserve"> Later kan ook, maar dan horen wij het graag. </w:t>
      </w:r>
      <w:r w:rsidR="00361A90" w:rsidRPr="00DE2EE4">
        <w:rPr>
          <w:sz w:val="22"/>
          <w:szCs w:val="22"/>
        </w:rPr>
        <w:t xml:space="preserve">Met de schoolkinderen </w:t>
      </w:r>
      <w:r w:rsidR="00D6107E" w:rsidRPr="00DE2EE4">
        <w:rPr>
          <w:sz w:val="22"/>
          <w:szCs w:val="22"/>
        </w:rPr>
        <w:t>maken</w:t>
      </w:r>
      <w:r w:rsidR="00361A90" w:rsidRPr="00DE2EE4">
        <w:rPr>
          <w:sz w:val="22"/>
          <w:szCs w:val="22"/>
        </w:rPr>
        <w:t xml:space="preserve"> wij</w:t>
      </w:r>
      <w:r w:rsidR="00D6107E" w:rsidRPr="00DE2EE4">
        <w:rPr>
          <w:sz w:val="22"/>
          <w:szCs w:val="22"/>
        </w:rPr>
        <w:t xml:space="preserve"> in de vakanties vaak uitstapjes. S</w:t>
      </w:r>
      <w:r w:rsidR="00565E3D" w:rsidRPr="00DE2EE4">
        <w:rPr>
          <w:sz w:val="22"/>
          <w:szCs w:val="22"/>
        </w:rPr>
        <w:t xml:space="preserve">oms vertrekken wij </w:t>
      </w:r>
      <w:r w:rsidR="00361A90" w:rsidRPr="00DE2EE4">
        <w:rPr>
          <w:sz w:val="22"/>
          <w:szCs w:val="22"/>
        </w:rPr>
        <w:t>dan</w:t>
      </w:r>
      <w:r w:rsidR="00D6107E" w:rsidRPr="00DE2EE4">
        <w:rPr>
          <w:sz w:val="22"/>
          <w:szCs w:val="22"/>
        </w:rPr>
        <w:t xml:space="preserve"> </w:t>
      </w:r>
      <w:r w:rsidR="00565E3D" w:rsidRPr="00DE2EE4">
        <w:rPr>
          <w:sz w:val="22"/>
          <w:szCs w:val="22"/>
        </w:rPr>
        <w:t xml:space="preserve">al </w:t>
      </w:r>
      <w:r w:rsidR="00361A90" w:rsidRPr="00DE2EE4">
        <w:rPr>
          <w:sz w:val="22"/>
          <w:szCs w:val="22"/>
        </w:rPr>
        <w:t>om 9:30 uur. Wi</w:t>
      </w:r>
      <w:r w:rsidR="00D6107E" w:rsidRPr="00DE2EE4">
        <w:rPr>
          <w:sz w:val="22"/>
          <w:szCs w:val="22"/>
        </w:rPr>
        <w:t>j gaan er dan vanuit dat iedereen er is tenzij u gebeld heeft dat u</w:t>
      </w:r>
      <w:r w:rsidR="00565E3D" w:rsidRPr="00DE2EE4">
        <w:rPr>
          <w:sz w:val="22"/>
          <w:szCs w:val="22"/>
        </w:rPr>
        <w:t xml:space="preserve">w kind </w:t>
      </w:r>
      <w:r w:rsidR="00D6107E" w:rsidRPr="00DE2EE4">
        <w:rPr>
          <w:sz w:val="22"/>
          <w:szCs w:val="22"/>
        </w:rPr>
        <w:t xml:space="preserve">later komt. </w:t>
      </w:r>
      <w:bookmarkStart w:id="123" w:name="_Toc181617868"/>
    </w:p>
    <w:p w14:paraId="54BF71F7" w14:textId="77777777" w:rsidR="00BD6FBC" w:rsidRDefault="00BD6FBC" w:rsidP="006C5763">
      <w:pPr>
        <w:rPr>
          <w:sz w:val="22"/>
          <w:szCs w:val="22"/>
        </w:rPr>
      </w:pPr>
    </w:p>
    <w:p w14:paraId="4F83E373" w14:textId="77777777" w:rsidR="00BD6FBC" w:rsidRDefault="00BD6FBC" w:rsidP="00BD6FBC">
      <w:pPr>
        <w:pStyle w:val="Kop2"/>
      </w:pPr>
      <w:bookmarkStart w:id="124" w:name="_Toc128066681"/>
      <w:r w:rsidRPr="00DE2EE4">
        <w:t>3.</w:t>
      </w:r>
      <w:r>
        <w:t>4</w:t>
      </w:r>
      <w:r w:rsidRPr="00DE2EE4">
        <w:t xml:space="preserve"> </w:t>
      </w:r>
      <w:r>
        <w:t>Parkeren/Fiets stallen</w:t>
      </w:r>
      <w:bookmarkEnd w:id="124"/>
      <w:r w:rsidRPr="00DE2EE4">
        <w:t xml:space="preserve"> </w:t>
      </w:r>
    </w:p>
    <w:p w14:paraId="11B9A100" w14:textId="77777777" w:rsidR="00BD6FBC" w:rsidRDefault="00BD6FBC" w:rsidP="00BD6FBC">
      <w:pPr>
        <w:rPr>
          <w:sz w:val="22"/>
          <w:szCs w:val="22"/>
        </w:rPr>
      </w:pPr>
      <w:r>
        <w:t>Auto’s kunnen geparkeerd worden in de daarvoor bestemde vakken en fietsen moeten zo neergezet worden dat er ook nog doorgang is voor de buren van het naastgelegen biljartcentrum.</w:t>
      </w:r>
    </w:p>
    <w:p w14:paraId="196237E5" w14:textId="77777777" w:rsidR="00BD6FBC" w:rsidRPr="00DE2EE4" w:rsidRDefault="00BD6FBC" w:rsidP="006C5763">
      <w:pPr>
        <w:rPr>
          <w:sz w:val="22"/>
          <w:szCs w:val="22"/>
        </w:rPr>
      </w:pPr>
    </w:p>
    <w:p w14:paraId="68071D30" w14:textId="77777777" w:rsidR="005C636D" w:rsidRPr="00DE2EE4" w:rsidRDefault="009A6826" w:rsidP="00DE2EE4">
      <w:pPr>
        <w:pStyle w:val="Kop1"/>
      </w:pPr>
      <w:bookmarkStart w:id="125" w:name="_Toc369363602"/>
      <w:bookmarkStart w:id="126" w:name="_Toc2618762"/>
      <w:bookmarkStart w:id="127" w:name="_Toc128066682"/>
      <w:r>
        <w:t>4 D</w:t>
      </w:r>
      <w:r w:rsidR="005C636D" w:rsidRPr="00DE2EE4">
        <w:t>agindeling</w:t>
      </w:r>
      <w:bookmarkEnd w:id="125"/>
      <w:r w:rsidR="005C636D" w:rsidRPr="00DE2EE4">
        <w:t xml:space="preserve"> 0-4 jarigen</w:t>
      </w:r>
      <w:bookmarkEnd w:id="126"/>
      <w:bookmarkEnd w:id="127"/>
    </w:p>
    <w:p w14:paraId="73F7A1D6" w14:textId="77777777" w:rsidR="005C636D" w:rsidRPr="00DE2EE4" w:rsidRDefault="005C636D" w:rsidP="005C636D">
      <w:pPr>
        <w:rPr>
          <w:sz w:val="22"/>
          <w:szCs w:val="22"/>
        </w:rPr>
      </w:pPr>
      <w:r w:rsidRPr="00DE2EE4">
        <w:rPr>
          <w:sz w:val="22"/>
          <w:szCs w:val="22"/>
        </w:rPr>
        <w:t xml:space="preserve">Voor jonge kinderen is het belangrijk dat een dag </w:t>
      </w:r>
      <w:r w:rsidR="002C4500" w:rsidRPr="00DE2EE4">
        <w:rPr>
          <w:sz w:val="22"/>
          <w:szCs w:val="22"/>
        </w:rPr>
        <w:t>een vaste indeling heeft</w:t>
      </w:r>
      <w:r w:rsidRPr="00DE2EE4">
        <w:rPr>
          <w:sz w:val="22"/>
          <w:szCs w:val="22"/>
        </w:rPr>
        <w:t xml:space="preserve">. Dit geeft duidelijkheid en daardoor een gevoel van veiligheid. Dit wil niet zeggen dat van een ritme nooit kan worden afgeweken, zeker bij jonge baby’s is het nodig om flexibel te zijn als het om slaap- en voedingstijden gaat. Uiteraard zijn daar vaste momenten voor en is het belangrijk dat deze grotendeels worden gevolgd omdat een baby een bepaald aantal uren moet slapen en een aantal voedingen per dag nodig heeft. Anderzijds vinden wij het niet nodig een baby te laten huilen vanwege honger of vermoeidheid omdat het nog geen tijd is om te gaan slapen of eten. Wij zullen dus ingaan op de vraag van de baby. </w:t>
      </w:r>
    </w:p>
    <w:p w14:paraId="7E08820E" w14:textId="77777777" w:rsidR="005C636D" w:rsidRPr="00DE2EE4" w:rsidRDefault="007D46F1" w:rsidP="00DE2EE4">
      <w:pPr>
        <w:pStyle w:val="Kop2"/>
      </w:pPr>
      <w:bookmarkStart w:id="128" w:name="_Toc342844717"/>
      <w:bookmarkStart w:id="129" w:name="_Toc369363603"/>
      <w:bookmarkStart w:id="130" w:name="_Toc395640901"/>
      <w:bookmarkStart w:id="131" w:name="_Toc404846247"/>
      <w:bookmarkStart w:id="132" w:name="_Toc429400918"/>
      <w:bookmarkStart w:id="133" w:name="_Toc2618763"/>
      <w:bookmarkStart w:id="134" w:name="_Toc83657180"/>
      <w:bookmarkStart w:id="135" w:name="_Toc128066683"/>
      <w:r w:rsidRPr="00DE2EE4">
        <w:t>4</w:t>
      </w:r>
      <w:r w:rsidR="005C636D" w:rsidRPr="00DE2EE4">
        <w:t xml:space="preserve">.1 </w:t>
      </w:r>
      <w:bookmarkEnd w:id="128"/>
      <w:bookmarkEnd w:id="129"/>
      <w:r w:rsidR="009A6826">
        <w:t>A</w:t>
      </w:r>
      <w:r w:rsidR="005C636D" w:rsidRPr="00DE2EE4">
        <w:t>fscheid nemen</w:t>
      </w:r>
      <w:bookmarkEnd w:id="130"/>
      <w:bookmarkEnd w:id="131"/>
      <w:bookmarkEnd w:id="132"/>
      <w:bookmarkEnd w:id="133"/>
      <w:bookmarkEnd w:id="134"/>
      <w:bookmarkEnd w:id="135"/>
    </w:p>
    <w:p w14:paraId="277241E8" w14:textId="77777777" w:rsidR="005C636D" w:rsidRPr="00DE2EE4" w:rsidRDefault="005C636D" w:rsidP="005C636D">
      <w:pPr>
        <w:rPr>
          <w:sz w:val="22"/>
          <w:szCs w:val="22"/>
        </w:rPr>
      </w:pPr>
      <w:r w:rsidRPr="00DE2EE4">
        <w:rPr>
          <w:sz w:val="22"/>
          <w:szCs w:val="22"/>
        </w:rPr>
        <w:t>Als u uw kind brengt, is er gelegenheid om samen met uw kind een activiteit te doen waarna u afscheid kunt nemen. Voor veel jonge kinderen (en ook voor ouder</w:t>
      </w:r>
      <w:r w:rsidR="001A799A">
        <w:rPr>
          <w:sz w:val="22"/>
          <w:szCs w:val="22"/>
        </w:rPr>
        <w:t>s</w:t>
      </w:r>
      <w:r w:rsidRPr="00DE2EE4">
        <w:rPr>
          <w:sz w:val="22"/>
          <w:szCs w:val="22"/>
        </w:rPr>
        <w:t xml:space="preserve">!) is dit een moeilijk moment en wij adviseren u om het kort te houden en duidelijk te zijn over dat u nu weggaat maar ook weer terugkomt. Wij ondersteunen uw kind bij het afscheid nemen en meestal is het verdriet snel over. Natuurlijk kunt u ons altijd bellen om te vragen hoe het gaat. </w:t>
      </w:r>
    </w:p>
    <w:p w14:paraId="65572DA2" w14:textId="77777777" w:rsidR="005C636D" w:rsidRPr="00DE2EE4" w:rsidRDefault="007D46F1" w:rsidP="00DE2EE4">
      <w:pPr>
        <w:pStyle w:val="Kop2"/>
      </w:pPr>
      <w:bookmarkStart w:id="136" w:name="_Toc342844718"/>
      <w:bookmarkStart w:id="137" w:name="_Toc369363604"/>
      <w:bookmarkStart w:id="138" w:name="_Toc395640902"/>
      <w:bookmarkStart w:id="139" w:name="_Toc404846248"/>
      <w:bookmarkStart w:id="140" w:name="_Toc429400919"/>
      <w:bookmarkStart w:id="141" w:name="_Toc2618764"/>
      <w:bookmarkStart w:id="142" w:name="_Toc83657181"/>
      <w:bookmarkStart w:id="143" w:name="_Toc128066684"/>
      <w:r w:rsidRPr="00DE2EE4">
        <w:lastRenderedPageBreak/>
        <w:t>4</w:t>
      </w:r>
      <w:r w:rsidR="009A6826">
        <w:t>.2 A</w:t>
      </w:r>
      <w:r w:rsidR="005C636D" w:rsidRPr="00DE2EE4">
        <w:t>an tafel</w:t>
      </w:r>
      <w:bookmarkEnd w:id="136"/>
      <w:bookmarkEnd w:id="137"/>
      <w:bookmarkEnd w:id="138"/>
      <w:bookmarkEnd w:id="139"/>
      <w:bookmarkEnd w:id="140"/>
      <w:bookmarkEnd w:id="141"/>
      <w:bookmarkEnd w:id="142"/>
      <w:bookmarkEnd w:id="143"/>
    </w:p>
    <w:p w14:paraId="5C7E7D36" w14:textId="77777777" w:rsidR="005C636D" w:rsidRPr="00DE2EE4" w:rsidRDefault="00107B9F" w:rsidP="005C636D">
      <w:pPr>
        <w:spacing w:line="288" w:lineRule="atLeast"/>
        <w:rPr>
          <w:color w:val="000000"/>
          <w:sz w:val="22"/>
          <w:szCs w:val="22"/>
        </w:rPr>
      </w:pPr>
      <w:r w:rsidRPr="00DE2EE4">
        <w:rPr>
          <w:color w:val="000000"/>
          <w:sz w:val="22"/>
          <w:szCs w:val="22"/>
        </w:rPr>
        <w:t>Rond 9:0</w:t>
      </w:r>
      <w:r w:rsidR="005C636D" w:rsidRPr="00DE2EE4">
        <w:rPr>
          <w:color w:val="000000"/>
          <w:sz w:val="22"/>
          <w:szCs w:val="22"/>
        </w:rPr>
        <w:t xml:space="preserve">0 </w:t>
      </w:r>
      <w:r w:rsidRPr="00DE2EE4">
        <w:rPr>
          <w:color w:val="000000"/>
          <w:sz w:val="22"/>
          <w:szCs w:val="22"/>
        </w:rPr>
        <w:t xml:space="preserve">uur </w:t>
      </w:r>
      <w:r w:rsidR="005C636D" w:rsidRPr="00DE2EE4">
        <w:rPr>
          <w:color w:val="000000"/>
          <w:sz w:val="22"/>
          <w:szCs w:val="22"/>
        </w:rPr>
        <w:t xml:space="preserve">is het tijd om aan tafel </w:t>
      </w:r>
      <w:r w:rsidR="007B65DE">
        <w:rPr>
          <w:color w:val="000000"/>
          <w:sz w:val="22"/>
          <w:szCs w:val="22"/>
        </w:rPr>
        <w:t xml:space="preserve">te gaan. We gaan </w:t>
      </w:r>
      <w:r w:rsidR="005C636D" w:rsidRPr="00DE2EE4">
        <w:rPr>
          <w:color w:val="000000"/>
          <w:sz w:val="22"/>
          <w:szCs w:val="22"/>
        </w:rPr>
        <w:t xml:space="preserve">fruit </w:t>
      </w:r>
      <w:r w:rsidR="007B65DE">
        <w:rPr>
          <w:color w:val="000000"/>
          <w:sz w:val="22"/>
          <w:szCs w:val="22"/>
        </w:rPr>
        <w:t xml:space="preserve">eten en drinken </w:t>
      </w:r>
      <w:r w:rsidR="00286E70">
        <w:rPr>
          <w:color w:val="000000"/>
          <w:sz w:val="22"/>
          <w:szCs w:val="22"/>
        </w:rPr>
        <w:t>water</w:t>
      </w:r>
      <w:r w:rsidR="005C636D" w:rsidRPr="00DE2EE4">
        <w:rPr>
          <w:color w:val="000000"/>
          <w:sz w:val="22"/>
          <w:szCs w:val="22"/>
        </w:rPr>
        <w:t xml:space="preserve"> en dan.... zingen! We beginnen met een welkomstliedje waarin elk kind begroet wordt.</w:t>
      </w:r>
      <w:r w:rsidR="008E7A90">
        <w:rPr>
          <w:color w:val="000000"/>
          <w:sz w:val="22"/>
          <w:szCs w:val="22"/>
        </w:rPr>
        <w:t xml:space="preserve"> Daarna mogen de </w:t>
      </w:r>
      <w:r w:rsidR="00081ECB">
        <w:rPr>
          <w:color w:val="000000"/>
          <w:sz w:val="22"/>
          <w:szCs w:val="22"/>
        </w:rPr>
        <w:t>kinderen</w:t>
      </w:r>
      <w:r w:rsidR="008E7A90">
        <w:rPr>
          <w:color w:val="000000"/>
          <w:sz w:val="22"/>
          <w:szCs w:val="22"/>
        </w:rPr>
        <w:t xml:space="preserve"> om de beurt een liedje kiezen om te zingen.</w:t>
      </w:r>
      <w:r w:rsidR="005C636D" w:rsidRPr="00DE2EE4">
        <w:rPr>
          <w:color w:val="000000"/>
          <w:sz w:val="22"/>
          <w:szCs w:val="22"/>
        </w:rPr>
        <w:t> </w:t>
      </w:r>
    </w:p>
    <w:p w14:paraId="7B9666E4" w14:textId="77777777" w:rsidR="005C636D" w:rsidRPr="00DE2EE4" w:rsidRDefault="007D46F1" w:rsidP="00DE2EE4">
      <w:pPr>
        <w:pStyle w:val="Kop2"/>
      </w:pPr>
      <w:bookmarkStart w:id="144" w:name="_Toc342844719"/>
      <w:bookmarkStart w:id="145" w:name="_Toc369363605"/>
      <w:bookmarkStart w:id="146" w:name="_Toc395640903"/>
      <w:bookmarkStart w:id="147" w:name="_Toc404846249"/>
      <w:bookmarkStart w:id="148" w:name="_Toc429400920"/>
      <w:bookmarkStart w:id="149" w:name="_Toc2618765"/>
      <w:bookmarkStart w:id="150" w:name="_Toc83657182"/>
      <w:bookmarkStart w:id="151" w:name="_Toc128066685"/>
      <w:r w:rsidRPr="00DE2EE4">
        <w:t>4</w:t>
      </w:r>
      <w:r w:rsidR="005C636D" w:rsidRPr="00DE2EE4">
        <w:t xml:space="preserve">.3 </w:t>
      </w:r>
      <w:r w:rsidR="009A6826">
        <w:t>B</w:t>
      </w:r>
      <w:r w:rsidR="0096419D" w:rsidRPr="00DE2EE4">
        <w:t>uiten</w:t>
      </w:r>
      <w:r w:rsidR="005C636D" w:rsidRPr="00DE2EE4">
        <w:t>spelen en daarna eten</w:t>
      </w:r>
      <w:bookmarkEnd w:id="144"/>
      <w:bookmarkEnd w:id="145"/>
      <w:bookmarkEnd w:id="146"/>
      <w:bookmarkEnd w:id="147"/>
      <w:bookmarkEnd w:id="148"/>
      <w:bookmarkEnd w:id="149"/>
      <w:bookmarkEnd w:id="150"/>
      <w:bookmarkEnd w:id="151"/>
    </w:p>
    <w:p w14:paraId="53F636B5" w14:textId="77777777" w:rsidR="005C636D" w:rsidRPr="00DE2EE4" w:rsidRDefault="00C41844" w:rsidP="005C636D">
      <w:pPr>
        <w:spacing w:line="288" w:lineRule="atLeast"/>
        <w:rPr>
          <w:color w:val="000000"/>
          <w:sz w:val="22"/>
          <w:szCs w:val="22"/>
        </w:rPr>
      </w:pPr>
      <w:r>
        <w:rPr>
          <w:color w:val="000000"/>
          <w:sz w:val="22"/>
          <w:szCs w:val="22"/>
        </w:rPr>
        <w:t>De</w:t>
      </w:r>
      <w:r w:rsidR="005C636D" w:rsidRPr="00DE2EE4">
        <w:rPr>
          <w:color w:val="000000"/>
          <w:sz w:val="22"/>
          <w:szCs w:val="22"/>
        </w:rPr>
        <w:t xml:space="preserve"> allerkleinsten gaan </w:t>
      </w:r>
      <w:r>
        <w:rPr>
          <w:color w:val="000000"/>
          <w:sz w:val="22"/>
          <w:szCs w:val="22"/>
        </w:rPr>
        <w:t>nu slapen en d</w:t>
      </w:r>
      <w:r w:rsidR="005C636D" w:rsidRPr="00DE2EE4">
        <w:rPr>
          <w:color w:val="000000"/>
          <w:sz w:val="22"/>
          <w:szCs w:val="22"/>
        </w:rPr>
        <w:t xml:space="preserve">e oudere kinderen mogen gaan </w:t>
      </w:r>
      <w:r w:rsidR="0096419D" w:rsidRPr="00DE2EE4">
        <w:rPr>
          <w:color w:val="000000"/>
          <w:sz w:val="22"/>
          <w:szCs w:val="22"/>
        </w:rPr>
        <w:t>buiten</w:t>
      </w:r>
      <w:r w:rsidR="00081ECB">
        <w:rPr>
          <w:color w:val="000000"/>
          <w:sz w:val="22"/>
          <w:szCs w:val="22"/>
        </w:rPr>
        <w:t>spelen,</w:t>
      </w:r>
      <w:r w:rsidR="005C636D" w:rsidRPr="00DE2EE4">
        <w:rPr>
          <w:color w:val="000000"/>
          <w:sz w:val="22"/>
          <w:szCs w:val="22"/>
        </w:rPr>
        <w:t xml:space="preserve"> </w:t>
      </w:r>
      <w:r w:rsidR="0096419D" w:rsidRPr="00DE2EE4">
        <w:rPr>
          <w:color w:val="000000"/>
          <w:sz w:val="22"/>
          <w:szCs w:val="22"/>
        </w:rPr>
        <w:t>na het halen van een frisse neus,</w:t>
      </w:r>
      <w:r w:rsidR="005C636D" w:rsidRPr="00DE2EE4">
        <w:rPr>
          <w:color w:val="000000"/>
          <w:sz w:val="22"/>
          <w:szCs w:val="22"/>
        </w:rPr>
        <w:t xml:space="preserve"> kan de activiteit van die dag gedaan worden.</w:t>
      </w:r>
    </w:p>
    <w:p w14:paraId="279D9D97" w14:textId="3E4397FF" w:rsidR="005C636D" w:rsidRPr="00DE2EE4" w:rsidRDefault="001A799A" w:rsidP="005C636D">
      <w:pPr>
        <w:spacing w:line="288" w:lineRule="atLeast"/>
        <w:rPr>
          <w:color w:val="000000"/>
          <w:sz w:val="22"/>
          <w:szCs w:val="22"/>
        </w:rPr>
      </w:pPr>
      <w:r>
        <w:rPr>
          <w:sz w:val="22"/>
          <w:szCs w:val="22"/>
        </w:rPr>
        <w:t>Rond 1</w:t>
      </w:r>
      <w:r w:rsidR="006B5BC7">
        <w:rPr>
          <w:sz w:val="22"/>
          <w:szCs w:val="22"/>
        </w:rPr>
        <w:t>1</w:t>
      </w:r>
      <w:r w:rsidR="005C636D" w:rsidRPr="00DE2EE4">
        <w:rPr>
          <w:sz w:val="22"/>
          <w:szCs w:val="22"/>
        </w:rPr>
        <w:t>:</w:t>
      </w:r>
      <w:r w:rsidR="006B5BC7">
        <w:rPr>
          <w:sz w:val="22"/>
          <w:szCs w:val="22"/>
        </w:rPr>
        <w:t>3</w:t>
      </w:r>
      <w:r w:rsidR="008E7A90">
        <w:rPr>
          <w:sz w:val="22"/>
          <w:szCs w:val="22"/>
        </w:rPr>
        <w:t>0 uur wordt er brood</w:t>
      </w:r>
      <w:r w:rsidR="005C636D" w:rsidRPr="00DE2EE4">
        <w:rPr>
          <w:sz w:val="22"/>
          <w:szCs w:val="22"/>
        </w:rPr>
        <w:t xml:space="preserve"> gegeten en daarna gaan de oudere kinderen die dat nog nodig hebben een middagdutje doen. Voor de baby's die nu wakker zijn, is er een activiteit met de leiding.</w:t>
      </w:r>
    </w:p>
    <w:p w14:paraId="64B3698B" w14:textId="77777777" w:rsidR="005C636D" w:rsidRPr="00DE2EE4" w:rsidRDefault="007D46F1" w:rsidP="00DE2EE4">
      <w:pPr>
        <w:pStyle w:val="Kop2"/>
      </w:pPr>
      <w:bookmarkStart w:id="152" w:name="_Toc342844720"/>
      <w:bookmarkStart w:id="153" w:name="_Toc369363606"/>
      <w:bookmarkStart w:id="154" w:name="_Toc395640904"/>
      <w:bookmarkStart w:id="155" w:name="_Toc404846250"/>
      <w:bookmarkStart w:id="156" w:name="_Toc429400921"/>
      <w:bookmarkStart w:id="157" w:name="_Toc2618766"/>
      <w:bookmarkStart w:id="158" w:name="_Toc83657183"/>
      <w:bookmarkStart w:id="159" w:name="_Toc128066686"/>
      <w:r w:rsidRPr="00DE2EE4">
        <w:t>4</w:t>
      </w:r>
      <w:r w:rsidR="005C636D" w:rsidRPr="00DE2EE4">
        <w:t xml:space="preserve">.4 </w:t>
      </w:r>
      <w:bookmarkEnd w:id="152"/>
      <w:bookmarkEnd w:id="153"/>
      <w:r w:rsidR="009A6826">
        <w:t>A</w:t>
      </w:r>
      <w:r w:rsidR="005C636D" w:rsidRPr="00DE2EE4">
        <w:t>ankleden en aan tafel</w:t>
      </w:r>
      <w:bookmarkEnd w:id="154"/>
      <w:bookmarkEnd w:id="155"/>
      <w:bookmarkEnd w:id="156"/>
      <w:bookmarkEnd w:id="157"/>
      <w:bookmarkEnd w:id="158"/>
      <w:bookmarkEnd w:id="159"/>
      <w:r w:rsidR="005C636D" w:rsidRPr="00DE2EE4">
        <w:t xml:space="preserve"> </w:t>
      </w:r>
    </w:p>
    <w:p w14:paraId="51E4E278" w14:textId="3A71C622" w:rsidR="00BD6FBC" w:rsidRDefault="005C636D" w:rsidP="0095237C">
      <w:pPr>
        <w:spacing w:line="288" w:lineRule="atLeast"/>
        <w:rPr>
          <w:color w:val="000000"/>
          <w:sz w:val="22"/>
          <w:szCs w:val="22"/>
        </w:rPr>
      </w:pPr>
      <w:r w:rsidRPr="00DE2EE4">
        <w:rPr>
          <w:color w:val="000000"/>
          <w:sz w:val="22"/>
          <w:szCs w:val="22"/>
        </w:rPr>
        <w:t>Als de oudere kinderen wakker zijn</w:t>
      </w:r>
      <w:r w:rsidR="00136986" w:rsidRPr="00DE2EE4">
        <w:rPr>
          <w:color w:val="000000"/>
          <w:sz w:val="22"/>
          <w:szCs w:val="22"/>
        </w:rPr>
        <w:t xml:space="preserve">, </w:t>
      </w:r>
      <w:r w:rsidRPr="00DE2EE4">
        <w:rPr>
          <w:color w:val="000000"/>
          <w:sz w:val="22"/>
          <w:szCs w:val="22"/>
        </w:rPr>
        <w:t xml:space="preserve">gaan we </w:t>
      </w:r>
      <w:r w:rsidR="00C41844">
        <w:rPr>
          <w:color w:val="000000"/>
          <w:sz w:val="22"/>
          <w:szCs w:val="22"/>
        </w:rPr>
        <w:t xml:space="preserve">yoghurt drinken en </w:t>
      </w:r>
      <w:r w:rsidR="006B5BC7">
        <w:rPr>
          <w:color w:val="000000"/>
          <w:sz w:val="22"/>
          <w:szCs w:val="22"/>
        </w:rPr>
        <w:t>groente</w:t>
      </w:r>
      <w:r w:rsidRPr="00DE2EE4">
        <w:rPr>
          <w:color w:val="000000"/>
          <w:sz w:val="22"/>
          <w:szCs w:val="22"/>
        </w:rPr>
        <w:t xml:space="preserve"> eten.</w:t>
      </w:r>
      <w:r w:rsidR="00C41844">
        <w:rPr>
          <w:color w:val="000000"/>
          <w:sz w:val="22"/>
          <w:szCs w:val="22"/>
        </w:rPr>
        <w:t xml:space="preserve"> </w:t>
      </w:r>
      <w:r w:rsidR="008E7A90">
        <w:rPr>
          <w:color w:val="000000"/>
          <w:sz w:val="22"/>
          <w:szCs w:val="22"/>
        </w:rPr>
        <w:t>Als het weer het toelaat en er nog voldoende licht is,</w:t>
      </w:r>
      <w:r w:rsidR="00C41844">
        <w:rPr>
          <w:color w:val="000000"/>
          <w:sz w:val="22"/>
          <w:szCs w:val="22"/>
        </w:rPr>
        <w:t xml:space="preserve"> gaan we s middags ook naar buiten.</w:t>
      </w:r>
      <w:bookmarkStart w:id="160" w:name="_Toc2618767"/>
    </w:p>
    <w:p w14:paraId="54D101CA" w14:textId="77777777" w:rsidR="00BD6FBC" w:rsidRDefault="00BD6FBC" w:rsidP="00BD6FBC">
      <w:r>
        <w:br w:type="page"/>
      </w:r>
    </w:p>
    <w:p w14:paraId="713E874F" w14:textId="77777777" w:rsidR="0095237C" w:rsidRPr="0095237C" w:rsidRDefault="0095237C" w:rsidP="0095237C">
      <w:pPr>
        <w:spacing w:line="288" w:lineRule="atLeast"/>
        <w:rPr>
          <w:color w:val="000000"/>
          <w:sz w:val="22"/>
          <w:szCs w:val="22"/>
        </w:rPr>
      </w:pPr>
    </w:p>
    <w:p w14:paraId="06D9D53E" w14:textId="77777777" w:rsidR="00EB5591" w:rsidRPr="00DE2EE4" w:rsidRDefault="005C636D" w:rsidP="006335AC">
      <w:pPr>
        <w:pStyle w:val="Kop1"/>
      </w:pPr>
      <w:bookmarkStart w:id="161" w:name="_Toc128066687"/>
      <w:r w:rsidRPr="00DE2EE4">
        <w:t>5</w:t>
      </w:r>
      <w:r w:rsidR="00D145B7" w:rsidRPr="00DE2EE4">
        <w:t xml:space="preserve"> </w:t>
      </w:r>
      <w:r w:rsidR="00EB5591" w:rsidRPr="00DE2EE4">
        <w:t>Dagindeling</w:t>
      </w:r>
      <w:r w:rsidRPr="00DE2EE4">
        <w:t xml:space="preserve"> 4-13 jarigen</w:t>
      </w:r>
      <w:bookmarkEnd w:id="160"/>
      <w:bookmarkEnd w:id="161"/>
    </w:p>
    <w:p w14:paraId="6DD66298" w14:textId="77777777" w:rsidR="00D145B7" w:rsidRPr="00FB475B" w:rsidRDefault="005C636D" w:rsidP="00FB475B">
      <w:pPr>
        <w:pStyle w:val="Kop2"/>
      </w:pPr>
      <w:bookmarkStart w:id="162" w:name="_Toc395640907"/>
      <w:bookmarkStart w:id="163" w:name="_Toc404846253"/>
      <w:bookmarkStart w:id="164" w:name="_Toc429400924"/>
      <w:bookmarkStart w:id="165" w:name="_Toc2618768"/>
      <w:bookmarkStart w:id="166" w:name="_Toc83657185"/>
      <w:bookmarkStart w:id="167" w:name="_Toc128066688"/>
      <w:r w:rsidRPr="00FB475B">
        <w:t>5</w:t>
      </w:r>
      <w:r w:rsidR="00D145B7" w:rsidRPr="00FB475B">
        <w:t xml:space="preserve">.1 </w:t>
      </w:r>
      <w:r w:rsidR="009A6826">
        <w:t>D</w:t>
      </w:r>
      <w:r w:rsidR="00D145B7" w:rsidRPr="00FB475B">
        <w:t>oor de week</w:t>
      </w:r>
      <w:bookmarkEnd w:id="162"/>
      <w:bookmarkEnd w:id="163"/>
      <w:bookmarkEnd w:id="164"/>
      <w:bookmarkEnd w:id="165"/>
      <w:bookmarkEnd w:id="166"/>
      <w:bookmarkEnd w:id="167"/>
    </w:p>
    <w:p w14:paraId="54914E77" w14:textId="77777777" w:rsidR="00EB5591" w:rsidRPr="00DE2EE4" w:rsidRDefault="00EB5591" w:rsidP="00EB5591">
      <w:pPr>
        <w:rPr>
          <w:sz w:val="22"/>
          <w:szCs w:val="22"/>
        </w:rPr>
      </w:pPr>
      <w:r w:rsidRPr="00DE2EE4">
        <w:rPr>
          <w:sz w:val="22"/>
          <w:szCs w:val="22"/>
        </w:rPr>
        <w:t>De dagindeling is op maandag dinsdag en donderdag als volgt:</w:t>
      </w:r>
    </w:p>
    <w:p w14:paraId="657BFEC6" w14:textId="77777777" w:rsidR="00EB5591" w:rsidRPr="00DE2EE4" w:rsidRDefault="00EB5591" w:rsidP="00EB5591">
      <w:pPr>
        <w:rPr>
          <w:sz w:val="22"/>
          <w:szCs w:val="22"/>
        </w:rPr>
      </w:pPr>
      <w:r w:rsidRPr="00DE2EE4">
        <w:rPr>
          <w:sz w:val="22"/>
          <w:szCs w:val="22"/>
        </w:rPr>
        <w:t>De kinderen</w:t>
      </w:r>
      <w:r w:rsidR="007127E3" w:rsidRPr="00DE2EE4">
        <w:rPr>
          <w:sz w:val="22"/>
          <w:szCs w:val="22"/>
        </w:rPr>
        <w:t xml:space="preserve"> worden van school gehaald</w:t>
      </w:r>
      <w:r w:rsidRPr="00DE2EE4">
        <w:rPr>
          <w:sz w:val="22"/>
          <w:szCs w:val="22"/>
        </w:rPr>
        <w:t xml:space="preserve"> en </w:t>
      </w:r>
      <w:r w:rsidR="00DB2C13" w:rsidRPr="00DE2EE4">
        <w:rPr>
          <w:sz w:val="22"/>
          <w:szCs w:val="22"/>
        </w:rPr>
        <w:t xml:space="preserve">als iedereen er is, </w:t>
      </w:r>
      <w:r w:rsidR="00C41844">
        <w:rPr>
          <w:sz w:val="22"/>
          <w:szCs w:val="22"/>
        </w:rPr>
        <w:t>gaan</w:t>
      </w:r>
      <w:r w:rsidR="007127E3" w:rsidRPr="00DE2EE4">
        <w:rPr>
          <w:sz w:val="22"/>
          <w:szCs w:val="22"/>
        </w:rPr>
        <w:t xml:space="preserve"> de kinderen </w:t>
      </w:r>
      <w:r w:rsidR="00C41844">
        <w:rPr>
          <w:sz w:val="22"/>
          <w:szCs w:val="22"/>
        </w:rPr>
        <w:t xml:space="preserve">wat </w:t>
      </w:r>
      <w:r w:rsidR="007127E3" w:rsidRPr="00DE2EE4">
        <w:rPr>
          <w:sz w:val="22"/>
          <w:szCs w:val="22"/>
        </w:rPr>
        <w:t xml:space="preserve"> drinken</w:t>
      </w:r>
      <w:r w:rsidR="00DC40DD" w:rsidRPr="00DE2EE4">
        <w:rPr>
          <w:sz w:val="22"/>
          <w:szCs w:val="22"/>
        </w:rPr>
        <w:t xml:space="preserve"> </w:t>
      </w:r>
      <w:r w:rsidR="00C41844">
        <w:rPr>
          <w:sz w:val="22"/>
          <w:szCs w:val="22"/>
        </w:rPr>
        <w:t xml:space="preserve">en </w:t>
      </w:r>
      <w:r w:rsidRPr="00DE2EE4">
        <w:rPr>
          <w:sz w:val="22"/>
          <w:szCs w:val="22"/>
        </w:rPr>
        <w:t xml:space="preserve">eten. Meestal is dit </w:t>
      </w:r>
      <w:r w:rsidR="00C41844">
        <w:rPr>
          <w:sz w:val="22"/>
          <w:szCs w:val="22"/>
        </w:rPr>
        <w:t>thee</w:t>
      </w:r>
      <w:r w:rsidR="00081ECB">
        <w:rPr>
          <w:sz w:val="22"/>
          <w:szCs w:val="22"/>
        </w:rPr>
        <w:t>/limonade</w:t>
      </w:r>
      <w:r w:rsidR="00C41844">
        <w:rPr>
          <w:sz w:val="22"/>
          <w:szCs w:val="22"/>
        </w:rPr>
        <w:t xml:space="preserve"> en </w:t>
      </w:r>
      <w:r w:rsidR="008D69D0">
        <w:rPr>
          <w:sz w:val="22"/>
          <w:szCs w:val="22"/>
        </w:rPr>
        <w:t>fruit</w:t>
      </w:r>
      <w:r w:rsidRPr="00DE2EE4">
        <w:rPr>
          <w:sz w:val="22"/>
          <w:szCs w:val="22"/>
        </w:rPr>
        <w:t xml:space="preserve">. Aan tafel is er tijd om even de schooldag door te nemen, </w:t>
      </w:r>
      <w:r w:rsidR="00D904E0" w:rsidRPr="00DE2EE4">
        <w:rPr>
          <w:sz w:val="22"/>
          <w:szCs w:val="22"/>
        </w:rPr>
        <w:t>iets</w:t>
      </w:r>
      <w:r w:rsidRPr="00DE2EE4">
        <w:rPr>
          <w:sz w:val="22"/>
          <w:szCs w:val="22"/>
        </w:rPr>
        <w:t xml:space="preserve"> te vertellen, of gewoon even tot rust te komen. </w:t>
      </w:r>
    </w:p>
    <w:p w14:paraId="60E9E013" w14:textId="77777777" w:rsidR="00EB5591" w:rsidRPr="00DE2EE4" w:rsidRDefault="006A114A" w:rsidP="00EB5591">
      <w:pPr>
        <w:rPr>
          <w:sz w:val="22"/>
          <w:szCs w:val="22"/>
        </w:rPr>
      </w:pPr>
      <w:r w:rsidRPr="00DE2EE4">
        <w:rPr>
          <w:sz w:val="22"/>
          <w:szCs w:val="22"/>
        </w:rPr>
        <w:t>Eventueel wordt er een voorstelrondje gedaan als er een nieuw kind in de groep is of een feestje gevierd als een kind jarig is.</w:t>
      </w:r>
      <w:r w:rsidR="00EB5591" w:rsidRPr="00DE2EE4">
        <w:rPr>
          <w:sz w:val="22"/>
          <w:szCs w:val="22"/>
        </w:rPr>
        <w:t xml:space="preserve"> Als de kinderen gegeten en gedronken hebben, wordt er opgeruimd en </w:t>
      </w:r>
      <w:r w:rsidRPr="00DE2EE4">
        <w:rPr>
          <w:sz w:val="22"/>
          <w:szCs w:val="22"/>
        </w:rPr>
        <w:t>kunnen de kinderen gaan spelen</w:t>
      </w:r>
      <w:r w:rsidR="00EB5591" w:rsidRPr="00DE2EE4">
        <w:rPr>
          <w:sz w:val="22"/>
          <w:szCs w:val="22"/>
        </w:rPr>
        <w:t xml:space="preserve">. </w:t>
      </w:r>
      <w:r w:rsidR="00081ECB">
        <w:rPr>
          <w:sz w:val="22"/>
          <w:szCs w:val="22"/>
        </w:rPr>
        <w:t xml:space="preserve">Rond 15:00-15:30 </w:t>
      </w:r>
      <w:r w:rsidRPr="00DE2EE4">
        <w:rPr>
          <w:sz w:val="22"/>
          <w:szCs w:val="22"/>
        </w:rPr>
        <w:t>wordt de</w:t>
      </w:r>
      <w:r w:rsidR="00EB5591" w:rsidRPr="00DE2EE4">
        <w:rPr>
          <w:sz w:val="22"/>
          <w:szCs w:val="22"/>
        </w:rPr>
        <w:t xml:space="preserve"> activiteit</w:t>
      </w:r>
      <w:r w:rsidRPr="00DE2EE4">
        <w:rPr>
          <w:sz w:val="22"/>
          <w:szCs w:val="22"/>
        </w:rPr>
        <w:t xml:space="preserve"> van de dag</w:t>
      </w:r>
      <w:r w:rsidR="00EB5591" w:rsidRPr="00DE2EE4">
        <w:rPr>
          <w:sz w:val="22"/>
          <w:szCs w:val="22"/>
        </w:rPr>
        <w:t xml:space="preserve"> aangeboden waar de kinderen aan mee kunnen doen.</w:t>
      </w:r>
      <w:r w:rsidRPr="00DE2EE4">
        <w:rPr>
          <w:sz w:val="22"/>
          <w:szCs w:val="22"/>
        </w:rPr>
        <w:t xml:space="preserve"> Er wordt van tevoren een programma verspreid waarop de activiteite</w:t>
      </w:r>
      <w:r w:rsidR="00081ECB">
        <w:rPr>
          <w:sz w:val="22"/>
          <w:szCs w:val="22"/>
        </w:rPr>
        <w:t>n vermeld staan. Om 16</w:t>
      </w:r>
      <w:r w:rsidRPr="00DE2EE4">
        <w:rPr>
          <w:sz w:val="22"/>
          <w:szCs w:val="22"/>
        </w:rPr>
        <w:t>:</w:t>
      </w:r>
      <w:r w:rsidR="00081ECB">
        <w:rPr>
          <w:sz w:val="22"/>
          <w:szCs w:val="22"/>
        </w:rPr>
        <w:t>3</w:t>
      </w:r>
      <w:r w:rsidRPr="00DE2EE4">
        <w:rPr>
          <w:sz w:val="22"/>
          <w:szCs w:val="22"/>
        </w:rPr>
        <w:t>0 uur krijgen de kinderen nog e</w:t>
      </w:r>
      <w:r w:rsidR="00EF5473" w:rsidRPr="00DE2EE4">
        <w:rPr>
          <w:sz w:val="22"/>
          <w:szCs w:val="22"/>
        </w:rPr>
        <w:t>e</w:t>
      </w:r>
      <w:r w:rsidRPr="00DE2EE4">
        <w:rPr>
          <w:sz w:val="22"/>
          <w:szCs w:val="22"/>
        </w:rPr>
        <w:t xml:space="preserve">n soepstengel </w:t>
      </w:r>
      <w:r w:rsidR="00081ECB">
        <w:rPr>
          <w:sz w:val="22"/>
          <w:szCs w:val="22"/>
        </w:rPr>
        <w:t>e</w:t>
      </w:r>
      <w:r w:rsidR="00CB154C" w:rsidRPr="00DE2EE4">
        <w:rPr>
          <w:sz w:val="22"/>
          <w:szCs w:val="22"/>
        </w:rPr>
        <w:t>n een stukje groente</w:t>
      </w:r>
      <w:r w:rsidRPr="00DE2EE4">
        <w:rPr>
          <w:sz w:val="22"/>
          <w:szCs w:val="22"/>
        </w:rPr>
        <w:t>.</w:t>
      </w:r>
      <w:r w:rsidR="00C41844">
        <w:rPr>
          <w:sz w:val="22"/>
          <w:szCs w:val="22"/>
        </w:rPr>
        <w:t xml:space="preserve"> Op woensdag en vrijdag wordt e</w:t>
      </w:r>
      <w:r w:rsidR="008E7A90">
        <w:rPr>
          <w:sz w:val="22"/>
          <w:szCs w:val="22"/>
        </w:rPr>
        <w:t>r om ongeveer 12:30 geluncht, bij mooi weer nemen we een lunchpakket mee en gaan we de natuur in.</w:t>
      </w:r>
    </w:p>
    <w:p w14:paraId="07461332" w14:textId="77777777" w:rsidR="00C41844" w:rsidRDefault="005C636D" w:rsidP="00DE2EE4">
      <w:pPr>
        <w:pStyle w:val="Kop2"/>
      </w:pPr>
      <w:bookmarkStart w:id="168" w:name="_Toc395640908"/>
      <w:bookmarkStart w:id="169" w:name="_Toc404846254"/>
      <w:bookmarkStart w:id="170" w:name="_Toc429400925"/>
      <w:bookmarkStart w:id="171" w:name="_Toc2618769"/>
      <w:bookmarkStart w:id="172" w:name="_Toc83657186"/>
      <w:bookmarkStart w:id="173" w:name="_Toc128066689"/>
      <w:r w:rsidRPr="00DE2EE4">
        <w:t>5</w:t>
      </w:r>
      <w:r w:rsidR="00D145B7" w:rsidRPr="00DE2EE4">
        <w:t xml:space="preserve">.2 </w:t>
      </w:r>
      <w:r w:rsidR="009A6826">
        <w:t>A</w:t>
      </w:r>
      <w:r w:rsidR="00EB5591" w:rsidRPr="00DE2EE4">
        <w:t>ctiviteiten</w:t>
      </w:r>
      <w:bookmarkStart w:id="174" w:name="_Toc181617883"/>
      <w:bookmarkStart w:id="175" w:name="_Toc395640909"/>
      <w:bookmarkStart w:id="176" w:name="_Toc404846255"/>
      <w:bookmarkStart w:id="177" w:name="_Toc429400926"/>
      <w:bookmarkEnd w:id="168"/>
      <w:bookmarkEnd w:id="169"/>
      <w:bookmarkEnd w:id="170"/>
      <w:bookmarkEnd w:id="171"/>
      <w:bookmarkEnd w:id="172"/>
      <w:bookmarkEnd w:id="173"/>
    </w:p>
    <w:p w14:paraId="0F180567" w14:textId="13E8E1E5" w:rsidR="00286E70" w:rsidRPr="009A3C15" w:rsidRDefault="00C41844" w:rsidP="00C41844">
      <w:pPr>
        <w:rPr>
          <w:sz w:val="22"/>
          <w:szCs w:val="22"/>
        </w:rPr>
      </w:pPr>
      <w:r w:rsidRPr="009A3C15">
        <w:rPr>
          <w:sz w:val="22"/>
          <w:szCs w:val="22"/>
        </w:rPr>
        <w:t>Er is elke dag een activiteit waar kinderen aan mee kunnen doen</w:t>
      </w:r>
      <w:r w:rsidR="006B5BC7">
        <w:rPr>
          <w:sz w:val="22"/>
          <w:szCs w:val="22"/>
        </w:rPr>
        <w:t xml:space="preserve"> rondom een thema</w:t>
      </w:r>
      <w:r w:rsidRPr="009A3C15">
        <w:rPr>
          <w:sz w:val="22"/>
          <w:szCs w:val="22"/>
        </w:rPr>
        <w:t>.</w:t>
      </w:r>
      <w:r w:rsidR="006B5BC7">
        <w:rPr>
          <w:sz w:val="22"/>
          <w:szCs w:val="22"/>
        </w:rPr>
        <w:t xml:space="preserve"> Het programma is zo afwisselend mogelijk met de ene keer een kookactiviteit, dan iets om te knutselen, de volgende dag gaan we naar het bos of doen we een spel buiten. Vast onderdeel is het verzorgen van de dieren. </w:t>
      </w:r>
      <w:r w:rsidRPr="009A3C15">
        <w:rPr>
          <w:sz w:val="22"/>
          <w:szCs w:val="22"/>
        </w:rPr>
        <w:t xml:space="preserve"> </w:t>
      </w:r>
    </w:p>
    <w:p w14:paraId="392840B4" w14:textId="3620BEF6" w:rsidR="0095237C" w:rsidRPr="0095237C" w:rsidRDefault="00286E70" w:rsidP="0095237C">
      <w:pPr>
        <w:rPr>
          <w:sz w:val="22"/>
          <w:szCs w:val="22"/>
        </w:rPr>
      </w:pPr>
      <w:r w:rsidRPr="009A3C15">
        <w:rPr>
          <w:sz w:val="22"/>
          <w:szCs w:val="22"/>
        </w:rPr>
        <w:t>We proberen ons programma</w:t>
      </w:r>
      <w:r w:rsidR="006B5BC7">
        <w:rPr>
          <w:sz w:val="22"/>
          <w:szCs w:val="22"/>
        </w:rPr>
        <w:t xml:space="preserve"> daarbij</w:t>
      </w:r>
      <w:r w:rsidRPr="009A3C15">
        <w:rPr>
          <w:sz w:val="22"/>
          <w:szCs w:val="22"/>
        </w:rPr>
        <w:t xml:space="preserve"> zoveel mogelijk aan de seizoenen aan te passen dus aan wat er buiten in de natuur gebeurt.</w:t>
      </w:r>
      <w:r w:rsidR="006B5BC7">
        <w:rPr>
          <w:sz w:val="22"/>
          <w:szCs w:val="22"/>
        </w:rPr>
        <w:t xml:space="preserve"> Het programma versturen we van te voren via de mail en hangt ook bij de ingangen.</w:t>
      </w:r>
    </w:p>
    <w:p w14:paraId="5847164D" w14:textId="77777777" w:rsidR="00EB5591" w:rsidRPr="00DE2EE4" w:rsidRDefault="005C636D" w:rsidP="0095237C">
      <w:pPr>
        <w:pStyle w:val="Kop2"/>
      </w:pPr>
      <w:bookmarkStart w:id="178" w:name="_Toc2618770"/>
      <w:bookmarkStart w:id="179" w:name="_Toc83657187"/>
      <w:bookmarkStart w:id="180" w:name="_Toc128066690"/>
      <w:r w:rsidRPr="00DE2EE4">
        <w:t>5</w:t>
      </w:r>
      <w:r w:rsidR="00D145B7" w:rsidRPr="00DE2EE4">
        <w:t xml:space="preserve">.3 </w:t>
      </w:r>
      <w:r w:rsidR="00B27C8F" w:rsidRPr="00DE2EE4">
        <w:t>In de v</w:t>
      </w:r>
      <w:r w:rsidR="00EB5591" w:rsidRPr="00DE2EE4">
        <w:t>akanties</w:t>
      </w:r>
      <w:bookmarkEnd w:id="174"/>
      <w:bookmarkEnd w:id="175"/>
      <w:bookmarkEnd w:id="176"/>
      <w:bookmarkEnd w:id="177"/>
      <w:bookmarkEnd w:id="178"/>
      <w:bookmarkEnd w:id="179"/>
      <w:bookmarkEnd w:id="180"/>
    </w:p>
    <w:p w14:paraId="3A2F6ACE" w14:textId="77777777" w:rsidR="00EB5591" w:rsidRPr="00DE2EE4" w:rsidRDefault="00EB5591" w:rsidP="00EB5591">
      <w:pPr>
        <w:rPr>
          <w:sz w:val="22"/>
          <w:szCs w:val="22"/>
        </w:rPr>
      </w:pPr>
      <w:r w:rsidRPr="00DE2EE4">
        <w:rPr>
          <w:sz w:val="22"/>
          <w:szCs w:val="22"/>
        </w:rPr>
        <w:t xml:space="preserve">De kinderen worden tussen 8:00 en 9:30 gebracht en mogen gaan spelen. </w:t>
      </w:r>
    </w:p>
    <w:p w14:paraId="48212AB7" w14:textId="2D77DD70" w:rsidR="00C95573" w:rsidRPr="00DE2EE4" w:rsidRDefault="00EB5591" w:rsidP="00C95573">
      <w:pPr>
        <w:rPr>
          <w:sz w:val="22"/>
          <w:szCs w:val="22"/>
        </w:rPr>
      </w:pPr>
      <w:r w:rsidRPr="00DE2EE4">
        <w:rPr>
          <w:sz w:val="22"/>
          <w:szCs w:val="22"/>
        </w:rPr>
        <w:t xml:space="preserve">Rond 10:00 uur is het tijd voor </w:t>
      </w:r>
      <w:r w:rsidR="00286E70">
        <w:rPr>
          <w:sz w:val="22"/>
          <w:szCs w:val="22"/>
        </w:rPr>
        <w:t>drinken en fruit</w:t>
      </w:r>
      <w:r w:rsidRPr="00DE2EE4">
        <w:rPr>
          <w:sz w:val="22"/>
          <w:szCs w:val="22"/>
        </w:rPr>
        <w:t>. Tijdens dit ‘tafelmoment</w:t>
      </w:r>
      <w:r w:rsidR="003C46A2" w:rsidRPr="00DE2EE4">
        <w:rPr>
          <w:sz w:val="22"/>
          <w:szCs w:val="22"/>
        </w:rPr>
        <w:t>’</w:t>
      </w:r>
      <w:r w:rsidRPr="00DE2EE4">
        <w:rPr>
          <w:sz w:val="22"/>
          <w:szCs w:val="22"/>
        </w:rPr>
        <w:t xml:space="preserve"> wordt er met de kinderen besproken wat er die dag op het programma staat.</w:t>
      </w:r>
      <w:r w:rsidR="006B5BC7">
        <w:rPr>
          <w:sz w:val="22"/>
          <w:szCs w:val="22"/>
        </w:rPr>
        <w:t xml:space="preserve"> Vaak </w:t>
      </w:r>
      <w:r w:rsidR="00400A82" w:rsidRPr="00DE2EE4">
        <w:rPr>
          <w:sz w:val="22"/>
          <w:szCs w:val="22"/>
        </w:rPr>
        <w:t xml:space="preserve">gaan we een uitstapje maken </w:t>
      </w:r>
      <w:r w:rsidR="006B5BC7">
        <w:rPr>
          <w:sz w:val="22"/>
          <w:szCs w:val="22"/>
        </w:rPr>
        <w:t xml:space="preserve">of </w:t>
      </w:r>
      <w:r w:rsidR="00400A82" w:rsidRPr="00DE2EE4">
        <w:rPr>
          <w:sz w:val="22"/>
          <w:szCs w:val="22"/>
        </w:rPr>
        <w:t xml:space="preserve">er </w:t>
      </w:r>
      <w:r w:rsidR="006B5BC7">
        <w:rPr>
          <w:sz w:val="22"/>
          <w:szCs w:val="22"/>
        </w:rPr>
        <w:t>komt iemand die met de kinderen iets bijzonders gaat doen</w:t>
      </w:r>
      <w:r w:rsidR="00400A82" w:rsidRPr="00DE2EE4">
        <w:rPr>
          <w:sz w:val="22"/>
          <w:szCs w:val="22"/>
        </w:rPr>
        <w:t>.</w:t>
      </w:r>
      <w:r w:rsidR="00C95573" w:rsidRPr="00DE2EE4">
        <w:rPr>
          <w:sz w:val="22"/>
          <w:szCs w:val="22"/>
        </w:rPr>
        <w:t xml:space="preserve"> </w:t>
      </w:r>
    </w:p>
    <w:p w14:paraId="3B708C11" w14:textId="77777777" w:rsidR="00400A82" w:rsidRPr="00DE2EE4" w:rsidRDefault="00C95573" w:rsidP="00EB5591">
      <w:pPr>
        <w:rPr>
          <w:sz w:val="22"/>
          <w:szCs w:val="22"/>
        </w:rPr>
      </w:pPr>
      <w:r w:rsidRPr="00DE2EE4">
        <w:rPr>
          <w:sz w:val="22"/>
          <w:szCs w:val="22"/>
        </w:rPr>
        <w:t>Tussen 11:30 en 12:30  wordt er geluncht. bij uitstapjes wordt de lunch vaak meegenomen als picknick. Meestal eten we in de vakantie iets lekkers zoals een pistoletje of als we op de locatie b</w:t>
      </w:r>
      <w:r w:rsidR="00286E70">
        <w:rPr>
          <w:sz w:val="22"/>
          <w:szCs w:val="22"/>
        </w:rPr>
        <w:t xml:space="preserve">lijven een pannenkoek, tosti </w:t>
      </w:r>
      <w:proofErr w:type="spellStart"/>
      <w:r w:rsidR="00286E70">
        <w:rPr>
          <w:sz w:val="22"/>
          <w:szCs w:val="22"/>
        </w:rPr>
        <w:t>oid</w:t>
      </w:r>
      <w:proofErr w:type="spellEnd"/>
      <w:r w:rsidRPr="00DE2EE4">
        <w:rPr>
          <w:sz w:val="22"/>
          <w:szCs w:val="22"/>
        </w:rPr>
        <w:t xml:space="preserve">. </w:t>
      </w:r>
    </w:p>
    <w:p w14:paraId="67BA3CFE" w14:textId="2056CE10" w:rsidR="009A3C15" w:rsidRDefault="00EB5591">
      <w:pPr>
        <w:rPr>
          <w:rStyle w:val="Kop1Char"/>
          <w:sz w:val="22"/>
          <w:szCs w:val="22"/>
        </w:rPr>
      </w:pPr>
      <w:r w:rsidRPr="00DE2EE4">
        <w:rPr>
          <w:sz w:val="22"/>
          <w:szCs w:val="22"/>
        </w:rPr>
        <w:t>Zowel bij een uitstapje als bij een activiteit op locatie wordt ’s middags rond 15:</w:t>
      </w:r>
      <w:r w:rsidR="00C97CCE">
        <w:rPr>
          <w:sz w:val="22"/>
          <w:szCs w:val="22"/>
        </w:rPr>
        <w:t>00 uur d</w:t>
      </w:r>
      <w:r w:rsidRPr="00DE2EE4">
        <w:rPr>
          <w:sz w:val="22"/>
          <w:szCs w:val="22"/>
        </w:rPr>
        <w:t xml:space="preserve">rinken en iets </w:t>
      </w:r>
      <w:r w:rsidR="008E7A90">
        <w:rPr>
          <w:sz w:val="22"/>
          <w:szCs w:val="22"/>
        </w:rPr>
        <w:t>lekkers</w:t>
      </w:r>
      <w:r w:rsidRPr="00DE2EE4">
        <w:rPr>
          <w:sz w:val="22"/>
          <w:szCs w:val="22"/>
        </w:rPr>
        <w:t xml:space="preserve"> </w:t>
      </w:r>
      <w:r w:rsidR="00EF5473" w:rsidRPr="00DE2EE4">
        <w:rPr>
          <w:sz w:val="22"/>
          <w:szCs w:val="22"/>
        </w:rPr>
        <w:t>aan</w:t>
      </w:r>
      <w:r w:rsidRPr="00DE2EE4">
        <w:rPr>
          <w:sz w:val="22"/>
          <w:szCs w:val="22"/>
        </w:rPr>
        <w:t>geboden.</w:t>
      </w:r>
      <w:r w:rsidR="00EF533B" w:rsidRPr="00DE2EE4">
        <w:rPr>
          <w:sz w:val="22"/>
          <w:szCs w:val="22"/>
        </w:rPr>
        <w:t xml:space="preserve"> </w:t>
      </w:r>
      <w:r w:rsidRPr="00DE2EE4">
        <w:rPr>
          <w:sz w:val="22"/>
          <w:szCs w:val="22"/>
        </w:rPr>
        <w:t>Voor de vakantie is er altijd een apart activiteitenprogramma dat van te voren bekend is.</w:t>
      </w:r>
      <w:r w:rsidR="00EF533B" w:rsidRPr="00DE2EE4">
        <w:rPr>
          <w:sz w:val="22"/>
          <w:szCs w:val="22"/>
        </w:rPr>
        <w:t xml:space="preserve"> </w:t>
      </w:r>
      <w:r w:rsidRPr="00DE2EE4">
        <w:rPr>
          <w:sz w:val="22"/>
          <w:szCs w:val="22"/>
        </w:rPr>
        <w:t xml:space="preserve">Het </w:t>
      </w:r>
      <w:r w:rsidR="00400A82" w:rsidRPr="00DE2EE4">
        <w:rPr>
          <w:sz w:val="22"/>
          <w:szCs w:val="22"/>
        </w:rPr>
        <w:t>is van belang dat u tijdig door</w:t>
      </w:r>
      <w:r w:rsidRPr="00DE2EE4">
        <w:rPr>
          <w:sz w:val="22"/>
          <w:szCs w:val="22"/>
        </w:rPr>
        <w:t>geeft wanneer uw kind komt in de vakantie.</w:t>
      </w:r>
      <w:r w:rsidR="00EF533B" w:rsidRPr="00DE2EE4">
        <w:rPr>
          <w:sz w:val="22"/>
          <w:szCs w:val="22"/>
        </w:rPr>
        <w:t xml:space="preserve"> </w:t>
      </w:r>
      <w:r w:rsidRPr="00DE2EE4">
        <w:rPr>
          <w:sz w:val="22"/>
          <w:szCs w:val="22"/>
        </w:rPr>
        <w:t>Wij kunnen dan rekening houden met het programma en de inkopen voor de vakantie.</w:t>
      </w:r>
      <w:bookmarkEnd w:id="123"/>
    </w:p>
    <w:p w14:paraId="6EC2CDCA" w14:textId="77777777" w:rsidR="00E554F6" w:rsidRPr="00DE2EE4" w:rsidRDefault="00E554F6">
      <w:pPr>
        <w:rPr>
          <w:rStyle w:val="Kop1Char"/>
          <w:sz w:val="22"/>
          <w:szCs w:val="22"/>
        </w:rPr>
      </w:pPr>
    </w:p>
    <w:p w14:paraId="425D9F57" w14:textId="77777777" w:rsidR="003E56F3" w:rsidRPr="00DE2EE4" w:rsidRDefault="005C636D" w:rsidP="00DE2EE4">
      <w:pPr>
        <w:pStyle w:val="Kop1"/>
      </w:pPr>
      <w:bookmarkStart w:id="181" w:name="_Toc2618771"/>
      <w:bookmarkStart w:id="182" w:name="_Toc128066691"/>
      <w:r w:rsidRPr="00DE2EE4">
        <w:t>6</w:t>
      </w:r>
      <w:r w:rsidR="00D145B7" w:rsidRPr="00DE2EE4">
        <w:t xml:space="preserve"> </w:t>
      </w:r>
      <w:r w:rsidR="003E56F3" w:rsidRPr="00DE2EE4">
        <w:t>Rituelen en Feesten</w:t>
      </w:r>
      <w:bookmarkEnd w:id="181"/>
      <w:bookmarkEnd w:id="182"/>
    </w:p>
    <w:p w14:paraId="1CB6A83F" w14:textId="77777777" w:rsidR="003E56F3" w:rsidRPr="00DE2EE4" w:rsidRDefault="006335AC" w:rsidP="00DE2EE4">
      <w:pPr>
        <w:pStyle w:val="Kop2"/>
      </w:pPr>
      <w:bookmarkStart w:id="183" w:name="_Toc181617877"/>
      <w:bookmarkStart w:id="184" w:name="_Toc2618772"/>
      <w:bookmarkStart w:id="185" w:name="_Toc128066692"/>
      <w:r>
        <w:t>6.1</w:t>
      </w:r>
      <w:r w:rsidR="009A6826">
        <w:t xml:space="preserve"> V</w:t>
      </w:r>
      <w:r w:rsidR="003E56F3" w:rsidRPr="00DE2EE4">
        <w:t>erjaardagen</w:t>
      </w:r>
      <w:bookmarkEnd w:id="183"/>
      <w:bookmarkEnd w:id="184"/>
      <w:bookmarkEnd w:id="185"/>
    </w:p>
    <w:p w14:paraId="266131FC" w14:textId="14360359" w:rsidR="003E56F3" w:rsidRPr="00DE2EE4" w:rsidRDefault="003E56F3" w:rsidP="00283012">
      <w:pPr>
        <w:rPr>
          <w:sz w:val="22"/>
          <w:szCs w:val="22"/>
        </w:rPr>
      </w:pPr>
      <w:r w:rsidRPr="00DE2EE4">
        <w:rPr>
          <w:sz w:val="22"/>
          <w:szCs w:val="22"/>
        </w:rPr>
        <w:t>Als een kind jarig is mag het trakteren, maar dat is niet verplicht.  Er worden liedjes gezongen voor de jarige en hij of zij mag wat vertellen over zijn of haar verjaardag.</w:t>
      </w:r>
    </w:p>
    <w:p w14:paraId="79C753C1" w14:textId="77777777" w:rsidR="003E56F3" w:rsidRPr="00DE2EE4" w:rsidRDefault="003E56F3" w:rsidP="00283012">
      <w:pPr>
        <w:rPr>
          <w:sz w:val="22"/>
          <w:szCs w:val="22"/>
        </w:rPr>
      </w:pPr>
      <w:r w:rsidRPr="00DE2EE4">
        <w:rPr>
          <w:sz w:val="22"/>
          <w:szCs w:val="22"/>
        </w:rPr>
        <w:t>Vervolgens mag de jarige een cadeautje grabbelen uit de grabbelton.</w:t>
      </w:r>
    </w:p>
    <w:p w14:paraId="6EE510B1" w14:textId="77777777" w:rsidR="00B65120" w:rsidRPr="00DE2EE4" w:rsidRDefault="006335AC" w:rsidP="00DE2EE4">
      <w:pPr>
        <w:pStyle w:val="Kop2"/>
      </w:pPr>
      <w:bookmarkStart w:id="186" w:name="_Toc2618773"/>
      <w:bookmarkStart w:id="187" w:name="_Toc83657190"/>
      <w:bookmarkStart w:id="188" w:name="_Toc128066693"/>
      <w:r>
        <w:t xml:space="preserve">6.2 </w:t>
      </w:r>
      <w:proofErr w:type="spellStart"/>
      <w:r w:rsidR="00FB475B">
        <w:t>W</w:t>
      </w:r>
      <w:r w:rsidR="00B65120" w:rsidRPr="00DE2EE4">
        <w:t>inja</w:t>
      </w:r>
      <w:proofErr w:type="spellEnd"/>
      <w:r w:rsidR="00B65120" w:rsidRPr="00DE2EE4">
        <w:t xml:space="preserve"> </w:t>
      </w:r>
      <w:proofErr w:type="spellStart"/>
      <w:r w:rsidR="00B65120" w:rsidRPr="00DE2EE4">
        <w:t>Wanja</w:t>
      </w:r>
      <w:proofErr w:type="spellEnd"/>
      <w:r w:rsidR="00B65120" w:rsidRPr="00DE2EE4">
        <w:t xml:space="preserve"> feest</w:t>
      </w:r>
      <w:bookmarkEnd w:id="186"/>
      <w:bookmarkEnd w:id="187"/>
      <w:bookmarkEnd w:id="188"/>
    </w:p>
    <w:p w14:paraId="64BE409F" w14:textId="77777777" w:rsidR="00B65120" w:rsidRPr="00DE2EE4" w:rsidRDefault="00B65120" w:rsidP="00B65120">
      <w:pPr>
        <w:rPr>
          <w:sz w:val="22"/>
          <w:szCs w:val="22"/>
        </w:rPr>
      </w:pPr>
      <w:r w:rsidRPr="00DE2EE4">
        <w:rPr>
          <w:sz w:val="22"/>
          <w:szCs w:val="22"/>
        </w:rPr>
        <w:t xml:space="preserve">Eens per jaar organiseren we een feest voor ouders en kinderen. </w:t>
      </w:r>
    </w:p>
    <w:p w14:paraId="71C20A5F" w14:textId="77777777" w:rsidR="005C636D" w:rsidRPr="00DE2EE4" w:rsidRDefault="00B65120" w:rsidP="00283012">
      <w:pPr>
        <w:rPr>
          <w:sz w:val="22"/>
          <w:szCs w:val="22"/>
        </w:rPr>
      </w:pPr>
      <w:r w:rsidRPr="00DE2EE4">
        <w:rPr>
          <w:sz w:val="22"/>
          <w:szCs w:val="22"/>
        </w:rPr>
        <w:t xml:space="preserve">Dit doen we meestal aan het eind van de zomervakantie. Meestal wordt een maaltijd gemaakt waarbij wij ouders vragen om ook iets te maken. </w:t>
      </w:r>
    </w:p>
    <w:p w14:paraId="3C14CCF5" w14:textId="77777777" w:rsidR="003E56F3" w:rsidRPr="00DE2EE4" w:rsidRDefault="006335AC" w:rsidP="00DE2EE4">
      <w:pPr>
        <w:pStyle w:val="Kop2"/>
      </w:pPr>
      <w:bookmarkStart w:id="189" w:name="_Toc181617878"/>
      <w:bookmarkStart w:id="190" w:name="_Toc2618774"/>
      <w:bookmarkStart w:id="191" w:name="_Toc83657191"/>
      <w:bookmarkStart w:id="192" w:name="_Toc128066694"/>
      <w:r>
        <w:lastRenderedPageBreak/>
        <w:t xml:space="preserve">6.3 </w:t>
      </w:r>
      <w:r w:rsidR="003E56F3" w:rsidRPr="00DE2EE4">
        <w:t>Sinterklaas</w:t>
      </w:r>
      <w:bookmarkEnd w:id="189"/>
      <w:bookmarkEnd w:id="190"/>
      <w:bookmarkEnd w:id="191"/>
      <w:bookmarkEnd w:id="192"/>
    </w:p>
    <w:p w14:paraId="0507A2F5" w14:textId="772B1C02" w:rsidR="003E56F3" w:rsidRPr="00DE2EE4" w:rsidRDefault="003E56F3" w:rsidP="00283012">
      <w:pPr>
        <w:rPr>
          <w:sz w:val="22"/>
          <w:szCs w:val="22"/>
        </w:rPr>
      </w:pPr>
      <w:r w:rsidRPr="00DE2EE4">
        <w:rPr>
          <w:sz w:val="22"/>
          <w:szCs w:val="22"/>
        </w:rPr>
        <w:t xml:space="preserve">Dit kinderfeest mag natuurlijk niet </w:t>
      </w:r>
      <w:r w:rsidR="00EF5473" w:rsidRPr="00DE2EE4">
        <w:rPr>
          <w:sz w:val="22"/>
          <w:szCs w:val="22"/>
        </w:rPr>
        <w:t>ontbreken</w:t>
      </w:r>
      <w:r w:rsidRPr="00DE2EE4">
        <w:rPr>
          <w:sz w:val="22"/>
          <w:szCs w:val="22"/>
        </w:rPr>
        <w:t xml:space="preserve"> op een </w:t>
      </w:r>
      <w:r w:rsidR="009A3C15">
        <w:rPr>
          <w:sz w:val="22"/>
          <w:szCs w:val="22"/>
        </w:rPr>
        <w:t>opvang</w:t>
      </w:r>
      <w:r w:rsidRPr="00DE2EE4">
        <w:rPr>
          <w:sz w:val="22"/>
          <w:szCs w:val="22"/>
        </w:rPr>
        <w:t>.</w:t>
      </w:r>
      <w:r w:rsidR="006236D9">
        <w:rPr>
          <w:sz w:val="22"/>
          <w:szCs w:val="22"/>
        </w:rPr>
        <w:t xml:space="preserve"> Wel proberen we hier op een dusdanig  respectvolle manier mee om te gaan dat mensen zich welkom blijven voelen.</w:t>
      </w:r>
      <w:r w:rsidR="00C97CCE">
        <w:rPr>
          <w:sz w:val="22"/>
          <w:szCs w:val="22"/>
        </w:rPr>
        <w:t xml:space="preserve"> </w:t>
      </w:r>
      <w:r w:rsidRPr="00DE2EE4">
        <w:rPr>
          <w:sz w:val="22"/>
          <w:szCs w:val="22"/>
        </w:rPr>
        <w:t>We zullen hier dan ook e</w:t>
      </w:r>
      <w:r w:rsidR="009A3C15">
        <w:rPr>
          <w:sz w:val="22"/>
          <w:szCs w:val="22"/>
        </w:rPr>
        <w:t>lk jaar aandacht aan besteden en d</w:t>
      </w:r>
      <w:r w:rsidRPr="00DE2EE4">
        <w:rPr>
          <w:sz w:val="22"/>
          <w:szCs w:val="22"/>
        </w:rPr>
        <w:t>e vorm kan per jaar verschillend zijn. U wordt hier van te voren over geïnformeerd.</w:t>
      </w:r>
    </w:p>
    <w:p w14:paraId="11033D37" w14:textId="77777777" w:rsidR="003E56F3" w:rsidRPr="00DE2EE4" w:rsidRDefault="006335AC" w:rsidP="00DE2EE4">
      <w:pPr>
        <w:pStyle w:val="Kop2"/>
      </w:pPr>
      <w:bookmarkStart w:id="193" w:name="_Toc181617879"/>
      <w:bookmarkStart w:id="194" w:name="_Toc2618775"/>
      <w:bookmarkStart w:id="195" w:name="_Toc83657192"/>
      <w:bookmarkStart w:id="196" w:name="_Toc128066695"/>
      <w:r>
        <w:t xml:space="preserve">6.4 </w:t>
      </w:r>
      <w:r w:rsidR="009A6826">
        <w:t>R</w:t>
      </w:r>
      <w:r w:rsidR="00D904E0" w:rsidRPr="00DE2EE4">
        <w:t>eligieuze</w:t>
      </w:r>
      <w:r w:rsidR="003E56F3" w:rsidRPr="00DE2EE4">
        <w:t xml:space="preserve"> feesten</w:t>
      </w:r>
      <w:bookmarkEnd w:id="193"/>
      <w:bookmarkEnd w:id="194"/>
      <w:bookmarkEnd w:id="195"/>
      <w:bookmarkEnd w:id="196"/>
    </w:p>
    <w:p w14:paraId="445020E6" w14:textId="31C0A98D" w:rsidR="003E56F3" w:rsidRPr="00DE2EE4" w:rsidRDefault="003E56F3" w:rsidP="00283012">
      <w:pPr>
        <w:rPr>
          <w:sz w:val="22"/>
          <w:szCs w:val="22"/>
        </w:rPr>
      </w:pPr>
      <w:r w:rsidRPr="00DE2EE4">
        <w:rPr>
          <w:sz w:val="22"/>
          <w:szCs w:val="22"/>
        </w:rPr>
        <w:t xml:space="preserve">Aan feesten zoals Pasen en </w:t>
      </w:r>
      <w:r w:rsidR="00781853" w:rsidRPr="00DE2EE4">
        <w:rPr>
          <w:sz w:val="22"/>
          <w:szCs w:val="22"/>
        </w:rPr>
        <w:t>K</w:t>
      </w:r>
      <w:r w:rsidRPr="00DE2EE4">
        <w:rPr>
          <w:sz w:val="22"/>
          <w:szCs w:val="22"/>
        </w:rPr>
        <w:t>erst wordt geen specifiek christelijke invulling gegeven. Wel zullen er knutselwerkjes worden gemaakt die met het thema verband houden. Indien kinderen er vragen over hebben, zal de christelijke inhoud ervan niet worden gemeden.</w:t>
      </w:r>
      <w:r w:rsidR="00400A82" w:rsidRPr="00DE2EE4">
        <w:rPr>
          <w:sz w:val="22"/>
          <w:szCs w:val="22"/>
        </w:rPr>
        <w:t xml:space="preserve"> Waarbij we het verhaal en onze meningen daarover duidelijk van elkaar scheiden.</w:t>
      </w:r>
      <w:r w:rsidR="006236D9">
        <w:rPr>
          <w:sz w:val="22"/>
          <w:szCs w:val="22"/>
        </w:rPr>
        <w:t xml:space="preserve"> </w:t>
      </w:r>
      <w:r w:rsidRPr="00DE2EE4">
        <w:rPr>
          <w:sz w:val="22"/>
          <w:szCs w:val="22"/>
        </w:rPr>
        <w:t xml:space="preserve">Aan niet christelijke feesten zoals </w:t>
      </w:r>
      <w:r w:rsidR="00C97CCE" w:rsidRPr="00DE2EE4">
        <w:rPr>
          <w:sz w:val="22"/>
          <w:szCs w:val="22"/>
        </w:rPr>
        <w:t>Suikerfeest</w:t>
      </w:r>
      <w:r w:rsidRPr="00DE2EE4">
        <w:rPr>
          <w:sz w:val="22"/>
          <w:szCs w:val="22"/>
        </w:rPr>
        <w:t xml:space="preserve"> en lichtjesfeest b</w:t>
      </w:r>
      <w:r w:rsidR="006236D9">
        <w:rPr>
          <w:sz w:val="22"/>
          <w:szCs w:val="22"/>
        </w:rPr>
        <w:t xml:space="preserve">esteden wij ook geen specifieke </w:t>
      </w:r>
      <w:r w:rsidRPr="00DE2EE4">
        <w:rPr>
          <w:sz w:val="22"/>
          <w:szCs w:val="22"/>
        </w:rPr>
        <w:t>aandacht. We zullen het wel noemen in de periode dat het speelt. Als kinderen er vragen over hebben, zullen wij deze proberen te beantwoorden en/of kinderen de gelegenheid geven hier informatie over in te winnen.</w:t>
      </w:r>
    </w:p>
    <w:p w14:paraId="510B010E" w14:textId="77777777" w:rsidR="003E56F3" w:rsidRPr="00DE2EE4" w:rsidRDefault="006335AC" w:rsidP="00DE2EE4">
      <w:pPr>
        <w:pStyle w:val="Kop2"/>
      </w:pPr>
      <w:bookmarkStart w:id="197" w:name="_Toc181617881"/>
      <w:bookmarkStart w:id="198" w:name="_Toc2618776"/>
      <w:bookmarkStart w:id="199" w:name="_Toc83657193"/>
      <w:bookmarkStart w:id="200" w:name="_Toc128066696"/>
      <w:r>
        <w:t xml:space="preserve">6.5 </w:t>
      </w:r>
      <w:r w:rsidR="009A6826">
        <w:t>R</w:t>
      </w:r>
      <w:r w:rsidR="003E56F3" w:rsidRPr="00DE2EE4">
        <w:t>ituelen</w:t>
      </w:r>
      <w:bookmarkEnd w:id="197"/>
      <w:bookmarkEnd w:id="198"/>
      <w:bookmarkEnd w:id="199"/>
      <w:bookmarkEnd w:id="200"/>
    </w:p>
    <w:p w14:paraId="2E344656" w14:textId="77777777" w:rsidR="006335AC" w:rsidRDefault="003E56F3" w:rsidP="00283012">
      <w:pPr>
        <w:rPr>
          <w:sz w:val="22"/>
          <w:szCs w:val="22"/>
        </w:rPr>
      </w:pPr>
      <w:r w:rsidRPr="00DE2EE4">
        <w:rPr>
          <w:sz w:val="22"/>
          <w:szCs w:val="22"/>
        </w:rPr>
        <w:t xml:space="preserve">Wij hebben bij </w:t>
      </w:r>
      <w:proofErr w:type="spellStart"/>
      <w:r w:rsidRPr="00DE2EE4">
        <w:rPr>
          <w:sz w:val="22"/>
          <w:szCs w:val="22"/>
        </w:rPr>
        <w:t>Winja</w:t>
      </w:r>
      <w:proofErr w:type="spellEnd"/>
      <w:r w:rsidRPr="00DE2EE4">
        <w:rPr>
          <w:sz w:val="22"/>
          <w:szCs w:val="22"/>
        </w:rPr>
        <w:t xml:space="preserve"> </w:t>
      </w:r>
      <w:proofErr w:type="spellStart"/>
      <w:r w:rsidRPr="00DE2EE4">
        <w:rPr>
          <w:sz w:val="22"/>
          <w:szCs w:val="22"/>
        </w:rPr>
        <w:t>Wanja</w:t>
      </w:r>
      <w:proofErr w:type="spellEnd"/>
      <w:r w:rsidRPr="00DE2EE4">
        <w:rPr>
          <w:sz w:val="22"/>
          <w:szCs w:val="22"/>
        </w:rPr>
        <w:t xml:space="preserve"> geen speciale rituelen die aan bepaalde geloofsovertuigingen gekoppeld zijn. We bieden wel ruimte aan rituelen die kinderen van thuis gewend zijn als</w:t>
      </w:r>
      <w:r w:rsidR="00CF2B60" w:rsidRPr="00DE2EE4">
        <w:rPr>
          <w:sz w:val="22"/>
          <w:szCs w:val="22"/>
        </w:rPr>
        <w:t xml:space="preserve"> zij hier behoefte aan hebben.</w:t>
      </w:r>
      <w:r w:rsidR="006335AC">
        <w:rPr>
          <w:sz w:val="22"/>
          <w:szCs w:val="22"/>
        </w:rPr>
        <w:t xml:space="preserve"> Ook volgen we bepaalde rituelen bij de peutergroep zoals:</w:t>
      </w:r>
    </w:p>
    <w:p w14:paraId="267B1953" w14:textId="77777777" w:rsidR="006335AC" w:rsidRDefault="006335AC" w:rsidP="00283012">
      <w:pPr>
        <w:rPr>
          <w:sz w:val="22"/>
          <w:szCs w:val="22"/>
        </w:rPr>
      </w:pPr>
    </w:p>
    <w:p w14:paraId="5B8754F3" w14:textId="77777777" w:rsidR="006335AC" w:rsidRDefault="006335AC" w:rsidP="006335AC">
      <w:pPr>
        <w:pStyle w:val="Lijstalinea"/>
        <w:numPr>
          <w:ilvl w:val="0"/>
          <w:numId w:val="18"/>
        </w:numPr>
        <w:rPr>
          <w:sz w:val="22"/>
          <w:szCs w:val="22"/>
        </w:rPr>
      </w:pPr>
      <w:r>
        <w:rPr>
          <w:sz w:val="22"/>
          <w:szCs w:val="22"/>
        </w:rPr>
        <w:t>Zwaaien bij het raam als pappa of mamma weggaan</w:t>
      </w:r>
    </w:p>
    <w:p w14:paraId="71D2D946" w14:textId="77777777" w:rsidR="006335AC" w:rsidRDefault="006335AC" w:rsidP="006335AC">
      <w:pPr>
        <w:pStyle w:val="Lijstalinea"/>
        <w:numPr>
          <w:ilvl w:val="0"/>
          <w:numId w:val="18"/>
        </w:numPr>
        <w:rPr>
          <w:sz w:val="22"/>
          <w:szCs w:val="22"/>
        </w:rPr>
      </w:pPr>
      <w:r>
        <w:rPr>
          <w:sz w:val="22"/>
          <w:szCs w:val="22"/>
        </w:rPr>
        <w:t>We eten  s ochtends eerst fruit, dan gaan we wat drinken en daarna gaan we zingen.</w:t>
      </w:r>
    </w:p>
    <w:p w14:paraId="5B708B77" w14:textId="49C204EC" w:rsidR="006335AC" w:rsidRDefault="006335AC" w:rsidP="006335AC">
      <w:pPr>
        <w:pStyle w:val="Lijstalinea"/>
        <w:numPr>
          <w:ilvl w:val="0"/>
          <w:numId w:val="18"/>
        </w:numPr>
        <w:rPr>
          <w:sz w:val="22"/>
          <w:szCs w:val="22"/>
        </w:rPr>
      </w:pPr>
      <w:r>
        <w:rPr>
          <w:sz w:val="22"/>
          <w:szCs w:val="22"/>
        </w:rPr>
        <w:t>We wachten totdat iedereen een broodje heeft en zingen</w:t>
      </w:r>
      <w:r w:rsidR="00C97CCE">
        <w:rPr>
          <w:sz w:val="22"/>
          <w:szCs w:val="22"/>
        </w:rPr>
        <w:t xml:space="preserve"> (peuters) of zeggen (BSO)</w:t>
      </w:r>
      <w:r>
        <w:rPr>
          <w:sz w:val="22"/>
          <w:szCs w:val="22"/>
        </w:rPr>
        <w:t xml:space="preserve"> ‘smakelijk </w:t>
      </w:r>
      <w:proofErr w:type="spellStart"/>
      <w:r>
        <w:rPr>
          <w:sz w:val="22"/>
          <w:szCs w:val="22"/>
        </w:rPr>
        <w:t>eten’s</w:t>
      </w:r>
      <w:proofErr w:type="spellEnd"/>
      <w:r>
        <w:rPr>
          <w:sz w:val="22"/>
          <w:szCs w:val="22"/>
        </w:rPr>
        <w:t xml:space="preserve"> voordat we gaan eten</w:t>
      </w:r>
    </w:p>
    <w:p w14:paraId="07A3327E" w14:textId="77777777" w:rsidR="006335AC" w:rsidRDefault="006335AC" w:rsidP="006335AC">
      <w:pPr>
        <w:pStyle w:val="Lijstalinea"/>
        <w:numPr>
          <w:ilvl w:val="0"/>
          <w:numId w:val="18"/>
        </w:numPr>
        <w:rPr>
          <w:sz w:val="22"/>
          <w:szCs w:val="22"/>
        </w:rPr>
      </w:pPr>
      <w:r>
        <w:rPr>
          <w:sz w:val="22"/>
          <w:szCs w:val="22"/>
        </w:rPr>
        <w:t xml:space="preserve">Na het buitenspelen gaan we altijd handen wassen </w:t>
      </w:r>
    </w:p>
    <w:p w14:paraId="1AD4D295" w14:textId="77777777" w:rsidR="005A5F37" w:rsidRPr="006236D9" w:rsidRDefault="006335AC" w:rsidP="006236D9">
      <w:pPr>
        <w:pStyle w:val="Lijstalinea"/>
        <w:numPr>
          <w:ilvl w:val="0"/>
          <w:numId w:val="18"/>
        </w:numPr>
        <w:rPr>
          <w:sz w:val="22"/>
          <w:szCs w:val="22"/>
        </w:rPr>
      </w:pPr>
      <w:r>
        <w:rPr>
          <w:sz w:val="22"/>
          <w:szCs w:val="22"/>
        </w:rPr>
        <w:t>Voordat we aan tafel gaan, ruimen we het speelgoed op in de daarvoor bestemde mandjes</w:t>
      </w:r>
      <w:bookmarkStart w:id="201" w:name="_Toc181617885"/>
      <w:r w:rsidR="005A5F37" w:rsidRPr="006236D9">
        <w:rPr>
          <w:sz w:val="22"/>
          <w:szCs w:val="22"/>
        </w:rPr>
        <w:br w:type="page"/>
      </w:r>
    </w:p>
    <w:p w14:paraId="719F6A8E" w14:textId="77777777" w:rsidR="00D64E50" w:rsidRPr="00DE2EE4" w:rsidRDefault="00D64E50" w:rsidP="005A5F37">
      <w:pPr>
        <w:rPr>
          <w:sz w:val="22"/>
          <w:szCs w:val="22"/>
        </w:rPr>
      </w:pPr>
    </w:p>
    <w:p w14:paraId="0BC7ADEB" w14:textId="77777777" w:rsidR="0075485F" w:rsidRPr="00DE2EE4" w:rsidRDefault="006335AC" w:rsidP="00DE2EE4">
      <w:pPr>
        <w:pStyle w:val="Kop1"/>
      </w:pPr>
      <w:bookmarkStart w:id="202" w:name="_Toc2618777"/>
      <w:bookmarkStart w:id="203" w:name="_Toc128066697"/>
      <w:r>
        <w:t>7</w:t>
      </w:r>
      <w:r w:rsidR="00D145B7" w:rsidRPr="00DE2EE4">
        <w:t xml:space="preserve"> </w:t>
      </w:r>
      <w:r w:rsidR="00F0244E" w:rsidRPr="00DE2EE4">
        <w:t>Informatie-uitwisseling</w:t>
      </w:r>
      <w:bookmarkEnd w:id="201"/>
      <w:bookmarkEnd w:id="202"/>
      <w:bookmarkEnd w:id="203"/>
    </w:p>
    <w:p w14:paraId="0667CC3E" w14:textId="77777777" w:rsidR="0075485F" w:rsidRPr="00DE2EE4" w:rsidRDefault="006335AC" w:rsidP="00DE2EE4">
      <w:pPr>
        <w:pStyle w:val="Kop2"/>
      </w:pPr>
      <w:bookmarkStart w:id="204" w:name="_Toc181617886"/>
      <w:bookmarkStart w:id="205" w:name="_Toc2618778"/>
      <w:bookmarkStart w:id="206" w:name="_Toc128066698"/>
      <w:r>
        <w:t>7</w:t>
      </w:r>
      <w:r w:rsidR="00D145B7" w:rsidRPr="00DE2EE4">
        <w:t xml:space="preserve">.1 </w:t>
      </w:r>
      <w:r w:rsidR="009A6826">
        <w:t>M</w:t>
      </w:r>
      <w:r w:rsidR="004D4B80" w:rsidRPr="00DE2EE4">
        <w:t xml:space="preserve">ail </w:t>
      </w:r>
      <w:r w:rsidR="00F0244E" w:rsidRPr="00DE2EE4">
        <w:t>en prikbord</w:t>
      </w:r>
      <w:bookmarkEnd w:id="204"/>
      <w:bookmarkEnd w:id="205"/>
      <w:bookmarkEnd w:id="206"/>
    </w:p>
    <w:p w14:paraId="57131F05" w14:textId="77777777" w:rsidR="004D4B80" w:rsidRPr="00DE2EE4" w:rsidRDefault="00F0244E" w:rsidP="00F0244E">
      <w:pPr>
        <w:rPr>
          <w:sz w:val="22"/>
          <w:szCs w:val="22"/>
        </w:rPr>
      </w:pPr>
      <w:r w:rsidRPr="00DE2EE4">
        <w:rPr>
          <w:sz w:val="22"/>
          <w:szCs w:val="22"/>
        </w:rPr>
        <w:t>Informatie zullen wij over het algemeen verspreiden via de</w:t>
      </w:r>
      <w:r w:rsidR="004D4B80" w:rsidRPr="00DE2EE4">
        <w:rPr>
          <w:sz w:val="22"/>
          <w:szCs w:val="22"/>
        </w:rPr>
        <w:t xml:space="preserve"> mail.</w:t>
      </w:r>
      <w:r w:rsidRPr="00DE2EE4">
        <w:rPr>
          <w:sz w:val="22"/>
          <w:szCs w:val="22"/>
        </w:rPr>
        <w:t xml:space="preserve"> </w:t>
      </w:r>
    </w:p>
    <w:p w14:paraId="1399DB03" w14:textId="26E7E3A0" w:rsidR="00F0244E" w:rsidRPr="00DE2EE4" w:rsidRDefault="00C97CCE" w:rsidP="00F0244E">
      <w:pPr>
        <w:rPr>
          <w:sz w:val="22"/>
          <w:szCs w:val="22"/>
        </w:rPr>
      </w:pPr>
      <w:r>
        <w:rPr>
          <w:sz w:val="22"/>
          <w:szCs w:val="22"/>
        </w:rPr>
        <w:t>Bij de ingangen</w:t>
      </w:r>
      <w:r w:rsidR="00140F77" w:rsidRPr="00DE2EE4">
        <w:rPr>
          <w:sz w:val="22"/>
          <w:szCs w:val="22"/>
        </w:rPr>
        <w:t xml:space="preserve"> is informatie te vinden die algemener van aard is. </w:t>
      </w:r>
    </w:p>
    <w:p w14:paraId="1073AD8D" w14:textId="77777777" w:rsidR="00F0244E" w:rsidRPr="00DE2EE4" w:rsidRDefault="006335AC" w:rsidP="00DE2EE4">
      <w:pPr>
        <w:pStyle w:val="Kop2"/>
      </w:pPr>
      <w:bookmarkStart w:id="207" w:name="_Toc181617887"/>
      <w:bookmarkStart w:id="208" w:name="_Toc2618779"/>
      <w:bookmarkStart w:id="209" w:name="_Toc128066699"/>
      <w:r>
        <w:t>7</w:t>
      </w:r>
      <w:r w:rsidR="00D145B7" w:rsidRPr="00DE2EE4">
        <w:t xml:space="preserve">.2 </w:t>
      </w:r>
      <w:bookmarkEnd w:id="207"/>
      <w:r w:rsidR="009A6826">
        <w:t>N</w:t>
      </w:r>
      <w:r w:rsidR="004D4B80" w:rsidRPr="00DE2EE4">
        <w:t>ieuwsbrief</w:t>
      </w:r>
      <w:bookmarkEnd w:id="208"/>
      <w:bookmarkEnd w:id="209"/>
    </w:p>
    <w:p w14:paraId="40D5BB30" w14:textId="0568B546" w:rsidR="004A5F36" w:rsidRPr="00DE2EE4" w:rsidRDefault="00C97CCE" w:rsidP="00F0244E">
      <w:pPr>
        <w:rPr>
          <w:sz w:val="22"/>
          <w:szCs w:val="22"/>
        </w:rPr>
      </w:pPr>
      <w:r>
        <w:rPr>
          <w:sz w:val="22"/>
          <w:szCs w:val="22"/>
        </w:rPr>
        <w:t xml:space="preserve">Ongeveer een keer per kwartaal verzenden we </w:t>
      </w:r>
      <w:r w:rsidR="002F04F9">
        <w:rPr>
          <w:sz w:val="22"/>
          <w:szCs w:val="22"/>
        </w:rPr>
        <w:t xml:space="preserve">onze nieuwsbrief ‘de </w:t>
      </w:r>
      <w:proofErr w:type="spellStart"/>
      <w:r w:rsidR="002F04F9">
        <w:rPr>
          <w:sz w:val="22"/>
          <w:szCs w:val="22"/>
        </w:rPr>
        <w:t>T</w:t>
      </w:r>
      <w:r w:rsidR="000D12B8" w:rsidRPr="00DE2EE4">
        <w:rPr>
          <w:sz w:val="22"/>
          <w:szCs w:val="22"/>
        </w:rPr>
        <w:t>ypi</w:t>
      </w:r>
      <w:proofErr w:type="spellEnd"/>
      <w:r w:rsidR="000D12B8" w:rsidRPr="00DE2EE4">
        <w:rPr>
          <w:sz w:val="22"/>
          <w:szCs w:val="22"/>
        </w:rPr>
        <w:t xml:space="preserve">’ </w:t>
      </w:r>
      <w:r w:rsidR="00F0244E" w:rsidRPr="00DE2EE4">
        <w:rPr>
          <w:sz w:val="22"/>
          <w:szCs w:val="22"/>
        </w:rPr>
        <w:t xml:space="preserve">. Hierin wordt u op de hoogte gehouden van de ontwikkelingen bij </w:t>
      </w:r>
      <w:proofErr w:type="spellStart"/>
      <w:r w:rsidR="00F0244E" w:rsidRPr="00DE2EE4">
        <w:rPr>
          <w:sz w:val="22"/>
          <w:szCs w:val="22"/>
        </w:rPr>
        <w:t>Winja</w:t>
      </w:r>
      <w:proofErr w:type="spellEnd"/>
      <w:r w:rsidR="00F0244E" w:rsidRPr="00DE2EE4">
        <w:rPr>
          <w:sz w:val="22"/>
          <w:szCs w:val="22"/>
        </w:rPr>
        <w:t xml:space="preserve"> </w:t>
      </w:r>
      <w:proofErr w:type="spellStart"/>
      <w:r w:rsidR="00F0244E" w:rsidRPr="00DE2EE4">
        <w:rPr>
          <w:sz w:val="22"/>
          <w:szCs w:val="22"/>
        </w:rPr>
        <w:t>Wanja</w:t>
      </w:r>
      <w:proofErr w:type="spellEnd"/>
      <w:r w:rsidR="004A5F36" w:rsidRPr="00DE2EE4">
        <w:rPr>
          <w:sz w:val="22"/>
          <w:szCs w:val="22"/>
        </w:rPr>
        <w:t>. U kunt ook zelf kopij inleveren.</w:t>
      </w:r>
    </w:p>
    <w:p w14:paraId="627AE66B" w14:textId="77777777" w:rsidR="00F0244E" w:rsidRPr="00DE2EE4" w:rsidRDefault="004A5F36" w:rsidP="00F0244E">
      <w:pPr>
        <w:rPr>
          <w:sz w:val="22"/>
          <w:szCs w:val="22"/>
        </w:rPr>
      </w:pPr>
      <w:r w:rsidRPr="00DE2EE4">
        <w:rPr>
          <w:sz w:val="22"/>
          <w:szCs w:val="22"/>
        </w:rPr>
        <w:t>Het aanleveren van kopij het liefst via de email (</w:t>
      </w:r>
      <w:hyperlink r:id="rId11" w:history="1">
        <w:r w:rsidRPr="00DE2EE4">
          <w:rPr>
            <w:rStyle w:val="Hyperlink"/>
            <w:color w:val="auto"/>
            <w:sz w:val="22"/>
            <w:szCs w:val="22"/>
          </w:rPr>
          <w:t>info@winjawanja.nl</w:t>
        </w:r>
      </w:hyperlink>
      <w:r w:rsidRPr="00DE2EE4">
        <w:rPr>
          <w:sz w:val="22"/>
          <w:szCs w:val="22"/>
        </w:rPr>
        <w:t>) als bijlage.</w:t>
      </w:r>
    </w:p>
    <w:p w14:paraId="1FE689BD" w14:textId="77777777" w:rsidR="00F0244E" w:rsidRPr="00DE2EE4" w:rsidRDefault="006335AC" w:rsidP="00DE2EE4">
      <w:pPr>
        <w:pStyle w:val="Kop2"/>
      </w:pPr>
      <w:bookmarkStart w:id="210" w:name="_Toc181617888"/>
      <w:bookmarkStart w:id="211" w:name="_Toc2618780"/>
      <w:bookmarkStart w:id="212" w:name="_Toc128066700"/>
      <w:r>
        <w:t>7</w:t>
      </w:r>
      <w:r w:rsidR="00D145B7" w:rsidRPr="00DE2EE4">
        <w:t xml:space="preserve">.3 </w:t>
      </w:r>
      <w:r w:rsidR="009A6826">
        <w:t>O</w:t>
      </w:r>
      <w:r w:rsidR="00F0244E" w:rsidRPr="00DE2EE4">
        <w:t>uderavonden</w:t>
      </w:r>
      <w:bookmarkEnd w:id="210"/>
      <w:bookmarkEnd w:id="211"/>
      <w:bookmarkEnd w:id="212"/>
    </w:p>
    <w:p w14:paraId="6A3EDC98" w14:textId="25A7CE13" w:rsidR="004A5F36" w:rsidRPr="00DE2EE4" w:rsidRDefault="000D12B8" w:rsidP="004A5F36">
      <w:pPr>
        <w:rPr>
          <w:sz w:val="22"/>
          <w:szCs w:val="22"/>
        </w:rPr>
      </w:pPr>
      <w:r w:rsidRPr="00DE2EE4">
        <w:rPr>
          <w:sz w:val="22"/>
          <w:szCs w:val="22"/>
        </w:rPr>
        <w:t>In ieder geval t</w:t>
      </w:r>
      <w:r w:rsidR="004A5F36" w:rsidRPr="00DE2EE4">
        <w:rPr>
          <w:sz w:val="22"/>
          <w:szCs w:val="22"/>
        </w:rPr>
        <w:t>wee keer per jaar wordt er een ouder</w:t>
      </w:r>
      <w:r w:rsidR="00C97CCE">
        <w:rPr>
          <w:sz w:val="22"/>
          <w:szCs w:val="22"/>
        </w:rPr>
        <w:t>bijeenkomst</w:t>
      </w:r>
      <w:r w:rsidR="004A5F36" w:rsidRPr="00DE2EE4">
        <w:rPr>
          <w:sz w:val="22"/>
          <w:szCs w:val="22"/>
        </w:rPr>
        <w:t xml:space="preserve"> georganiseerd.</w:t>
      </w:r>
    </w:p>
    <w:p w14:paraId="08A19142" w14:textId="7236CF04" w:rsidR="004A5F36" w:rsidRPr="00DE2EE4" w:rsidRDefault="004A5F36" w:rsidP="004A5F36">
      <w:pPr>
        <w:rPr>
          <w:sz w:val="22"/>
          <w:szCs w:val="22"/>
        </w:rPr>
      </w:pPr>
      <w:r w:rsidRPr="00DE2EE4">
        <w:rPr>
          <w:sz w:val="22"/>
          <w:szCs w:val="22"/>
        </w:rPr>
        <w:t>De ene</w:t>
      </w:r>
      <w:r w:rsidR="00C97CCE">
        <w:rPr>
          <w:sz w:val="22"/>
          <w:szCs w:val="22"/>
        </w:rPr>
        <w:t xml:space="preserve"> bijeenkomst</w:t>
      </w:r>
      <w:r w:rsidRPr="00DE2EE4">
        <w:rPr>
          <w:sz w:val="22"/>
          <w:szCs w:val="22"/>
        </w:rPr>
        <w:t xml:space="preserve"> zal bestaan uit 10 minuten gesprekken waarvoor u zich in kunt schrijven.</w:t>
      </w:r>
    </w:p>
    <w:p w14:paraId="394E42E1" w14:textId="732F5874" w:rsidR="00F0244E" w:rsidRPr="00DE2EE4" w:rsidRDefault="004A5F36" w:rsidP="00B27C8F">
      <w:pPr>
        <w:rPr>
          <w:sz w:val="22"/>
          <w:szCs w:val="22"/>
        </w:rPr>
      </w:pPr>
      <w:r w:rsidRPr="00DE2EE4">
        <w:rPr>
          <w:sz w:val="22"/>
          <w:szCs w:val="22"/>
        </w:rPr>
        <w:t xml:space="preserve">De andere zal in het teken staan van elkaar ontmoeten waarbij er gedacht kan worden aan een avond met een spreker, maar ook aan een feestelijke avond of dag waarbij de kinderen ook aanwezig kunnen zijn. </w:t>
      </w:r>
    </w:p>
    <w:p w14:paraId="0A688A88" w14:textId="77777777" w:rsidR="00F0244E" w:rsidRPr="00DE2EE4" w:rsidRDefault="006335AC" w:rsidP="00DE2EE4">
      <w:pPr>
        <w:pStyle w:val="Kop2"/>
      </w:pPr>
      <w:bookmarkStart w:id="213" w:name="_Toc181617889"/>
      <w:bookmarkStart w:id="214" w:name="_Toc2618781"/>
      <w:bookmarkStart w:id="215" w:name="_Toc128066701"/>
      <w:r>
        <w:t>7</w:t>
      </w:r>
      <w:r w:rsidR="00D145B7" w:rsidRPr="00DE2EE4">
        <w:t xml:space="preserve">.4 </w:t>
      </w:r>
      <w:r w:rsidR="009A6826">
        <w:t>O</w:t>
      </w:r>
      <w:r w:rsidR="00F0244E" w:rsidRPr="00DE2EE4">
        <w:t>udercommissie</w:t>
      </w:r>
      <w:bookmarkEnd w:id="213"/>
      <w:bookmarkEnd w:id="214"/>
      <w:bookmarkEnd w:id="215"/>
    </w:p>
    <w:p w14:paraId="6797403F" w14:textId="77777777" w:rsidR="00B93F23" w:rsidRPr="00DE2EE4" w:rsidRDefault="00B93F23" w:rsidP="004A5F36">
      <w:pPr>
        <w:pStyle w:val="Default"/>
        <w:rPr>
          <w:sz w:val="22"/>
          <w:szCs w:val="22"/>
        </w:rPr>
      </w:pPr>
      <w:r w:rsidRPr="00DE2EE4">
        <w:rPr>
          <w:sz w:val="22"/>
          <w:szCs w:val="22"/>
        </w:rPr>
        <w:t xml:space="preserve">Wij stellen het zeer op prijs als ouders willen meewerken aan het goede verloop van de opvang bij </w:t>
      </w:r>
      <w:proofErr w:type="spellStart"/>
      <w:r w:rsidRPr="00DE2EE4">
        <w:rPr>
          <w:sz w:val="22"/>
          <w:szCs w:val="22"/>
        </w:rPr>
        <w:t>Winja</w:t>
      </w:r>
      <w:proofErr w:type="spellEnd"/>
      <w:r w:rsidRPr="00DE2EE4">
        <w:rPr>
          <w:sz w:val="22"/>
          <w:szCs w:val="22"/>
        </w:rPr>
        <w:t xml:space="preserve"> </w:t>
      </w:r>
      <w:proofErr w:type="spellStart"/>
      <w:r w:rsidRPr="00DE2EE4">
        <w:rPr>
          <w:sz w:val="22"/>
          <w:szCs w:val="22"/>
        </w:rPr>
        <w:t>Wanja</w:t>
      </w:r>
      <w:proofErr w:type="spellEnd"/>
      <w:r w:rsidRPr="00DE2EE4">
        <w:rPr>
          <w:sz w:val="22"/>
          <w:szCs w:val="22"/>
        </w:rPr>
        <w:t xml:space="preserve">. </w:t>
      </w:r>
    </w:p>
    <w:p w14:paraId="30889D9C" w14:textId="77777777" w:rsidR="004A5F36" w:rsidRPr="00DE2EE4" w:rsidRDefault="00B93F23" w:rsidP="004A5F36">
      <w:pPr>
        <w:pStyle w:val="Default"/>
        <w:rPr>
          <w:sz w:val="22"/>
          <w:szCs w:val="22"/>
        </w:rPr>
      </w:pPr>
      <w:r w:rsidRPr="00DE2EE4">
        <w:rPr>
          <w:sz w:val="22"/>
          <w:szCs w:val="22"/>
        </w:rPr>
        <w:t xml:space="preserve">Dat regelen we graag in de vorm van een </w:t>
      </w:r>
      <w:r w:rsidR="004A5F36" w:rsidRPr="00DE2EE4">
        <w:rPr>
          <w:sz w:val="22"/>
          <w:szCs w:val="22"/>
        </w:rPr>
        <w:t xml:space="preserve">oudercommissie die met ons mee kan denken </w:t>
      </w:r>
      <w:r w:rsidRPr="00DE2EE4">
        <w:rPr>
          <w:sz w:val="22"/>
          <w:szCs w:val="22"/>
        </w:rPr>
        <w:t>en ons kan adviseren</w:t>
      </w:r>
      <w:r w:rsidR="004A5F36" w:rsidRPr="00DE2EE4">
        <w:rPr>
          <w:sz w:val="22"/>
          <w:szCs w:val="22"/>
        </w:rPr>
        <w:t>. De oudercommissie bestaat uit minimaal drie en maximaal zeven leden.</w:t>
      </w:r>
    </w:p>
    <w:p w14:paraId="041332A8" w14:textId="77777777" w:rsidR="004A5F36" w:rsidRPr="00DE2EE4" w:rsidRDefault="00B93F23" w:rsidP="00956C59">
      <w:pPr>
        <w:pStyle w:val="Default"/>
        <w:rPr>
          <w:sz w:val="22"/>
          <w:szCs w:val="22"/>
        </w:rPr>
      </w:pPr>
      <w:r w:rsidRPr="00DE2EE4">
        <w:rPr>
          <w:sz w:val="22"/>
          <w:szCs w:val="22"/>
        </w:rPr>
        <w:t>Zij komt minimaal eens per kwartaal bij elkaar. De oudercommissie adviseert de di</w:t>
      </w:r>
      <w:r w:rsidR="00956C59" w:rsidRPr="00DE2EE4">
        <w:rPr>
          <w:sz w:val="22"/>
          <w:szCs w:val="22"/>
        </w:rPr>
        <w:t>rectie op de volgende punten:</w:t>
      </w:r>
    </w:p>
    <w:p w14:paraId="6F8B075C" w14:textId="77777777" w:rsidR="00B93F23" w:rsidRPr="00DE2EE4" w:rsidRDefault="00B93F23" w:rsidP="00B93F23">
      <w:pPr>
        <w:pStyle w:val="Default"/>
        <w:numPr>
          <w:ilvl w:val="0"/>
          <w:numId w:val="4"/>
        </w:numPr>
        <w:rPr>
          <w:sz w:val="22"/>
          <w:szCs w:val="22"/>
        </w:rPr>
      </w:pPr>
      <w:r w:rsidRPr="00DE2EE4">
        <w:rPr>
          <w:sz w:val="22"/>
          <w:szCs w:val="22"/>
        </w:rPr>
        <w:t xml:space="preserve">De uitvoering van het kwaliteitsbeleid </w:t>
      </w:r>
    </w:p>
    <w:p w14:paraId="43A63455" w14:textId="77777777" w:rsidR="00B93F23" w:rsidRPr="00DE2EE4" w:rsidRDefault="00B93F23" w:rsidP="00B93F23">
      <w:pPr>
        <w:pStyle w:val="Default"/>
        <w:numPr>
          <w:ilvl w:val="0"/>
          <w:numId w:val="4"/>
        </w:numPr>
        <w:rPr>
          <w:sz w:val="22"/>
          <w:szCs w:val="22"/>
        </w:rPr>
      </w:pPr>
      <w:r w:rsidRPr="00DE2EE4">
        <w:rPr>
          <w:sz w:val="22"/>
          <w:szCs w:val="22"/>
        </w:rPr>
        <w:t xml:space="preserve">Het pedagogisch werkplan; </w:t>
      </w:r>
    </w:p>
    <w:p w14:paraId="5A326789" w14:textId="77777777" w:rsidR="00B93F23" w:rsidRPr="00DE2EE4" w:rsidRDefault="00B93F23" w:rsidP="00B93F23">
      <w:pPr>
        <w:pStyle w:val="Default"/>
        <w:numPr>
          <w:ilvl w:val="0"/>
          <w:numId w:val="4"/>
        </w:numPr>
        <w:rPr>
          <w:sz w:val="22"/>
          <w:szCs w:val="22"/>
        </w:rPr>
      </w:pPr>
      <w:r w:rsidRPr="00DE2EE4">
        <w:rPr>
          <w:sz w:val="22"/>
          <w:szCs w:val="22"/>
        </w:rPr>
        <w:t xml:space="preserve">Voedingsaangelegenheden; </w:t>
      </w:r>
    </w:p>
    <w:p w14:paraId="5ABAD79F" w14:textId="77777777" w:rsidR="00B93F23" w:rsidRPr="00DE2EE4" w:rsidRDefault="00B93F23" w:rsidP="00B93F23">
      <w:pPr>
        <w:pStyle w:val="Default"/>
        <w:numPr>
          <w:ilvl w:val="0"/>
          <w:numId w:val="4"/>
        </w:numPr>
        <w:rPr>
          <w:sz w:val="22"/>
          <w:szCs w:val="22"/>
        </w:rPr>
      </w:pPr>
      <w:r w:rsidRPr="00DE2EE4">
        <w:rPr>
          <w:sz w:val="22"/>
          <w:szCs w:val="22"/>
        </w:rPr>
        <w:t>Het beleid met betrekking tot spel- en ontwikkelingsactiviteiten .</w:t>
      </w:r>
    </w:p>
    <w:p w14:paraId="4CEEDB55" w14:textId="77777777" w:rsidR="00B93F23" w:rsidRPr="00DE2EE4" w:rsidRDefault="00B93F23" w:rsidP="00B93F23">
      <w:pPr>
        <w:pStyle w:val="Default"/>
        <w:numPr>
          <w:ilvl w:val="0"/>
          <w:numId w:val="4"/>
        </w:numPr>
        <w:rPr>
          <w:sz w:val="22"/>
          <w:szCs w:val="22"/>
        </w:rPr>
      </w:pPr>
      <w:r w:rsidRPr="00DE2EE4">
        <w:rPr>
          <w:sz w:val="22"/>
          <w:szCs w:val="22"/>
        </w:rPr>
        <w:t xml:space="preserve">De risico-inventarisatie veiligheid en gezondheid; </w:t>
      </w:r>
    </w:p>
    <w:p w14:paraId="02612D4A" w14:textId="77777777" w:rsidR="00B93F23" w:rsidRPr="00DE2EE4" w:rsidRDefault="00B93F23" w:rsidP="00B93F23">
      <w:pPr>
        <w:pStyle w:val="Default"/>
        <w:numPr>
          <w:ilvl w:val="0"/>
          <w:numId w:val="4"/>
        </w:numPr>
        <w:rPr>
          <w:sz w:val="22"/>
          <w:szCs w:val="22"/>
        </w:rPr>
      </w:pPr>
      <w:r w:rsidRPr="00DE2EE4">
        <w:rPr>
          <w:sz w:val="22"/>
          <w:szCs w:val="22"/>
        </w:rPr>
        <w:t xml:space="preserve">De openingstijden </w:t>
      </w:r>
    </w:p>
    <w:p w14:paraId="65132874" w14:textId="77777777" w:rsidR="00C27B12" w:rsidRPr="00DE2EE4" w:rsidRDefault="006335AC" w:rsidP="00DE2EE4">
      <w:pPr>
        <w:pStyle w:val="Kop2"/>
      </w:pPr>
      <w:bookmarkStart w:id="216" w:name="_Toc308966093"/>
      <w:bookmarkStart w:id="217" w:name="_Toc2618782"/>
      <w:bookmarkStart w:id="218" w:name="_Toc128066702"/>
      <w:bookmarkStart w:id="219" w:name="_Toc181617872"/>
      <w:r>
        <w:t>7</w:t>
      </w:r>
      <w:r w:rsidR="00C27B12" w:rsidRPr="00DE2EE4">
        <w:t xml:space="preserve">.5 </w:t>
      </w:r>
      <w:r w:rsidR="009A6826">
        <w:t>K</w:t>
      </w:r>
      <w:r w:rsidR="00C27B12" w:rsidRPr="00DE2EE4">
        <w:t>lachten</w:t>
      </w:r>
      <w:bookmarkEnd w:id="216"/>
      <w:bookmarkEnd w:id="217"/>
      <w:bookmarkEnd w:id="218"/>
    </w:p>
    <w:p w14:paraId="2B03C94E" w14:textId="77777777" w:rsidR="00C27B12" w:rsidRPr="00DE2EE4" w:rsidRDefault="00C27B12" w:rsidP="00C27B12">
      <w:pPr>
        <w:rPr>
          <w:sz w:val="22"/>
          <w:szCs w:val="22"/>
        </w:rPr>
      </w:pPr>
      <w:r w:rsidRPr="00DE2EE4">
        <w:rPr>
          <w:sz w:val="22"/>
          <w:szCs w:val="22"/>
        </w:rPr>
        <w:t>Als u een klacht heeft, kunt zic</w:t>
      </w:r>
      <w:r w:rsidR="00B747C4">
        <w:rPr>
          <w:sz w:val="22"/>
          <w:szCs w:val="22"/>
        </w:rPr>
        <w:t>h ten alle tijden richten tot de Geschillencommissie Kinderopvang</w:t>
      </w:r>
      <w:r w:rsidRPr="00DE2EE4">
        <w:rPr>
          <w:sz w:val="22"/>
          <w:szCs w:val="22"/>
        </w:rPr>
        <w:t>. Wij vinden het uiteraard prettig als u uw klacht eerst bespreekt met degene over wie de klacht gaat of, als u er met diegene niet uit k</w:t>
      </w:r>
      <w:r w:rsidR="008D69D0">
        <w:rPr>
          <w:sz w:val="22"/>
          <w:szCs w:val="22"/>
        </w:rPr>
        <w:t xml:space="preserve">omt, met </w:t>
      </w:r>
      <w:r w:rsidR="00EA7BEF">
        <w:rPr>
          <w:sz w:val="22"/>
          <w:szCs w:val="22"/>
        </w:rPr>
        <w:t>de leidinggevende</w:t>
      </w:r>
      <w:r w:rsidR="008D69D0">
        <w:rPr>
          <w:sz w:val="22"/>
          <w:szCs w:val="22"/>
        </w:rPr>
        <w:t xml:space="preserve">. U kunt klachten </w:t>
      </w:r>
      <w:r w:rsidRPr="00DE2EE4">
        <w:rPr>
          <w:sz w:val="22"/>
          <w:szCs w:val="22"/>
        </w:rPr>
        <w:t>ook kenbaar maken aan  de oudercommissie. Als u verbeterpunten heeft dan horen wij ze graag. Wij verzoeken u om voor klachten of verbeterpunten een afspraak te maken met de betreffende persoon en hier niet het haal/brengmoment voor te gebruiken. Dit moment is be</w:t>
      </w:r>
      <w:r w:rsidR="002C4500" w:rsidRPr="00DE2EE4">
        <w:rPr>
          <w:sz w:val="22"/>
          <w:szCs w:val="22"/>
        </w:rPr>
        <w:t>doeld</w:t>
      </w:r>
      <w:r w:rsidRPr="00DE2EE4">
        <w:rPr>
          <w:sz w:val="22"/>
          <w:szCs w:val="22"/>
        </w:rPr>
        <w:t xml:space="preserve"> voor een overdracht van wat uw kind gedaan heeft die dag en voor eventuele bijzonderheden betreffende het kind. </w:t>
      </w:r>
    </w:p>
    <w:p w14:paraId="4B4E73AD" w14:textId="77777777" w:rsidR="004817AA" w:rsidRDefault="007C173A" w:rsidP="004817AA">
      <w:r w:rsidRPr="00DE2EE4">
        <w:rPr>
          <w:sz w:val="22"/>
          <w:szCs w:val="22"/>
        </w:rPr>
        <w:t>U kunt zich met een klacht altijd</w:t>
      </w:r>
      <w:r w:rsidR="004817AA">
        <w:rPr>
          <w:sz w:val="22"/>
          <w:szCs w:val="22"/>
        </w:rPr>
        <w:t xml:space="preserve"> richten tot D</w:t>
      </w:r>
      <w:r w:rsidRPr="00DE2EE4">
        <w:rPr>
          <w:sz w:val="22"/>
          <w:szCs w:val="22"/>
        </w:rPr>
        <w:t xml:space="preserve">e </w:t>
      </w:r>
      <w:r w:rsidR="004817AA">
        <w:rPr>
          <w:sz w:val="22"/>
          <w:szCs w:val="22"/>
        </w:rPr>
        <w:t>Geschillenc</w:t>
      </w:r>
      <w:r w:rsidRPr="00DE2EE4">
        <w:rPr>
          <w:sz w:val="22"/>
          <w:szCs w:val="22"/>
        </w:rPr>
        <w:t xml:space="preserve">ommissie </w:t>
      </w:r>
      <w:r w:rsidR="004817AA">
        <w:rPr>
          <w:sz w:val="22"/>
          <w:szCs w:val="22"/>
        </w:rPr>
        <w:t xml:space="preserve">Kinderopvang </w:t>
      </w:r>
      <w:r w:rsidRPr="00DE2EE4">
        <w:rPr>
          <w:sz w:val="22"/>
          <w:szCs w:val="22"/>
        </w:rPr>
        <w:t>ook als u deze niet eerst met ons besproken heeft.</w:t>
      </w:r>
      <w:r w:rsidR="004817AA">
        <w:rPr>
          <w:sz w:val="22"/>
          <w:szCs w:val="22"/>
        </w:rPr>
        <w:t xml:space="preserve"> Voor de werkwijze van de geschillencommissie, verwijzen wij u naar:  </w:t>
      </w:r>
      <w:hyperlink r:id="rId12" w:history="1">
        <w:r w:rsidR="008B1D00" w:rsidRPr="00D41C37">
          <w:rPr>
            <w:rStyle w:val="Hyperlink"/>
            <w:sz w:val="22"/>
            <w:szCs w:val="22"/>
          </w:rPr>
          <w:t>www.degeschillencommissie.nl</w:t>
        </w:r>
      </w:hyperlink>
      <w:r w:rsidR="008B1D00">
        <w:rPr>
          <w:sz w:val="22"/>
          <w:szCs w:val="22"/>
        </w:rPr>
        <w:t>. Onze interne klachtenregeling vindt u aan het eind van dit document op pagina 21.</w:t>
      </w:r>
    </w:p>
    <w:p w14:paraId="1BB8927C" w14:textId="77777777" w:rsidR="004817AA" w:rsidRDefault="004817AA" w:rsidP="00DE2EE4">
      <w:pPr>
        <w:pStyle w:val="Kop1"/>
      </w:pPr>
    </w:p>
    <w:p w14:paraId="12D86256" w14:textId="77777777" w:rsidR="003467F8" w:rsidRPr="00DE2EE4" w:rsidRDefault="006335AC" w:rsidP="00DE2EE4">
      <w:pPr>
        <w:pStyle w:val="Kop1"/>
      </w:pPr>
      <w:bookmarkStart w:id="220" w:name="_Toc2618783"/>
      <w:bookmarkStart w:id="221" w:name="_Toc128066703"/>
      <w:r>
        <w:t>8</w:t>
      </w:r>
      <w:r w:rsidR="00D145B7" w:rsidRPr="00DE2EE4">
        <w:t xml:space="preserve"> </w:t>
      </w:r>
      <w:r w:rsidR="009A6826">
        <w:t>D</w:t>
      </w:r>
      <w:r w:rsidR="00283012" w:rsidRPr="00DE2EE4">
        <w:t>e begeleiding van de kinderen</w:t>
      </w:r>
      <w:bookmarkEnd w:id="220"/>
      <w:bookmarkEnd w:id="221"/>
    </w:p>
    <w:p w14:paraId="12413511" w14:textId="77777777" w:rsidR="004D12DE" w:rsidRPr="00DE2EE4" w:rsidRDefault="006335AC" w:rsidP="00DE2EE4">
      <w:pPr>
        <w:pStyle w:val="Kop2"/>
      </w:pPr>
      <w:bookmarkStart w:id="222" w:name="_Toc342846354"/>
      <w:bookmarkStart w:id="223" w:name="_Toc2618784"/>
      <w:bookmarkStart w:id="224" w:name="_Toc128066704"/>
      <w:bookmarkEnd w:id="219"/>
      <w:r>
        <w:t>8</w:t>
      </w:r>
      <w:r w:rsidR="00D145B7" w:rsidRPr="00DE2EE4">
        <w:t xml:space="preserve">.1 </w:t>
      </w:r>
      <w:r w:rsidR="009A6826">
        <w:t>S</w:t>
      </w:r>
      <w:r w:rsidR="008E74DD" w:rsidRPr="00DE2EE4">
        <w:t>ociale contacten</w:t>
      </w:r>
      <w:bookmarkEnd w:id="222"/>
      <w:bookmarkEnd w:id="223"/>
      <w:bookmarkEnd w:id="224"/>
    </w:p>
    <w:p w14:paraId="6A9D8D03" w14:textId="77777777" w:rsidR="004D12DE" w:rsidRPr="00DE2EE4" w:rsidRDefault="004D12DE" w:rsidP="008E74DD">
      <w:pPr>
        <w:rPr>
          <w:sz w:val="22"/>
          <w:szCs w:val="22"/>
        </w:rPr>
      </w:pPr>
      <w:r w:rsidRPr="00DE2EE4">
        <w:rPr>
          <w:sz w:val="22"/>
          <w:szCs w:val="22"/>
        </w:rPr>
        <w:t xml:space="preserve">Sociale contacten vormen binnen de </w:t>
      </w:r>
      <w:r w:rsidR="00DE2EE4">
        <w:rPr>
          <w:sz w:val="22"/>
          <w:szCs w:val="22"/>
        </w:rPr>
        <w:t xml:space="preserve">kinderopvang </w:t>
      </w:r>
      <w:r w:rsidRPr="00DE2EE4">
        <w:rPr>
          <w:sz w:val="22"/>
          <w:szCs w:val="22"/>
        </w:rPr>
        <w:t>het grootste deel va</w:t>
      </w:r>
      <w:r w:rsidR="00D904E0" w:rsidRPr="00DE2EE4">
        <w:rPr>
          <w:sz w:val="22"/>
          <w:szCs w:val="22"/>
        </w:rPr>
        <w:t xml:space="preserve">n de dagelijkse invulling. Hierdoor </w:t>
      </w:r>
      <w:r w:rsidRPr="00DE2EE4">
        <w:rPr>
          <w:sz w:val="22"/>
          <w:szCs w:val="22"/>
        </w:rPr>
        <w:t xml:space="preserve">groeien kinderen. Jonge kinderen kijken van de oudere kinderen in de groep af hoe ze zich moeten gedragen en hoe ze bepaalde dingen aan kunnen pakken. Oudere kinderen leren zich van elkaar te onderscheiden, samen te werken, vriendschappen aan te gaan en conflicten op te lossen. De </w:t>
      </w:r>
      <w:r w:rsidR="002F04F9">
        <w:rPr>
          <w:sz w:val="22"/>
          <w:szCs w:val="22"/>
        </w:rPr>
        <w:t xml:space="preserve">pedagogisch medewerker (PM) </w:t>
      </w:r>
      <w:r w:rsidRPr="00DE2EE4">
        <w:rPr>
          <w:sz w:val="22"/>
          <w:szCs w:val="22"/>
        </w:rPr>
        <w:t xml:space="preserve">houdt de groepsprocessen in de gaten en stimuleert kinderen om hun grenzen te verleggen of </w:t>
      </w:r>
      <w:r w:rsidR="008E74DD" w:rsidRPr="00DE2EE4">
        <w:rPr>
          <w:sz w:val="22"/>
          <w:szCs w:val="22"/>
        </w:rPr>
        <w:t xml:space="preserve">het </w:t>
      </w:r>
      <w:r w:rsidRPr="00DE2EE4">
        <w:rPr>
          <w:sz w:val="22"/>
          <w:szCs w:val="22"/>
        </w:rPr>
        <w:t>juist</w:t>
      </w:r>
      <w:r w:rsidR="002F04F9">
        <w:rPr>
          <w:sz w:val="22"/>
          <w:szCs w:val="22"/>
        </w:rPr>
        <w:t xml:space="preserve"> iets rustiger aan te doen. De PM </w:t>
      </w:r>
      <w:r w:rsidRPr="00DE2EE4">
        <w:rPr>
          <w:sz w:val="22"/>
          <w:szCs w:val="22"/>
        </w:rPr>
        <w:t>houdt ook in de gaten dat er geen kinderen buiten de groep vallen en dat ieder kind tot zijn recht kan komen.</w:t>
      </w:r>
    </w:p>
    <w:p w14:paraId="3937A300" w14:textId="77777777" w:rsidR="004D12DE" w:rsidRPr="00DE2EE4" w:rsidRDefault="002C4500" w:rsidP="008E74DD">
      <w:pPr>
        <w:rPr>
          <w:sz w:val="22"/>
          <w:szCs w:val="22"/>
        </w:rPr>
      </w:pPr>
      <w:r w:rsidRPr="00DE2EE4">
        <w:rPr>
          <w:sz w:val="22"/>
          <w:szCs w:val="22"/>
        </w:rPr>
        <w:t xml:space="preserve">De organisatie geeft </w:t>
      </w:r>
      <w:r w:rsidR="004D12DE" w:rsidRPr="00DE2EE4">
        <w:rPr>
          <w:sz w:val="22"/>
          <w:szCs w:val="22"/>
        </w:rPr>
        <w:t>het goede voorbeeld door samen te werken met verschillende instanties en personen. Vooral de samenwerking met sch</w:t>
      </w:r>
      <w:r w:rsidR="000D12B8" w:rsidRPr="00DE2EE4">
        <w:rPr>
          <w:sz w:val="22"/>
          <w:szCs w:val="22"/>
        </w:rPr>
        <w:t>oo</w:t>
      </w:r>
      <w:r w:rsidR="004D12DE" w:rsidRPr="00DE2EE4">
        <w:rPr>
          <w:sz w:val="22"/>
          <w:szCs w:val="22"/>
        </w:rPr>
        <w:t>l en ouders is daarbij belangrijk. Daarnaast is samenwerking met sportscholen, muziekscholen andere welzijnsorganisaties en verschillende z</w:t>
      </w:r>
      <w:r w:rsidR="00D904E0" w:rsidRPr="00DE2EE4">
        <w:rPr>
          <w:sz w:val="22"/>
          <w:szCs w:val="22"/>
        </w:rPr>
        <w:t xml:space="preserve">elfstandige cursusdocenten van </w:t>
      </w:r>
      <w:r w:rsidR="004D12DE" w:rsidRPr="00DE2EE4">
        <w:rPr>
          <w:sz w:val="22"/>
          <w:szCs w:val="22"/>
        </w:rPr>
        <w:t>belang.</w:t>
      </w:r>
    </w:p>
    <w:p w14:paraId="26751AF5" w14:textId="77777777" w:rsidR="00D353DC" w:rsidRPr="00DE2EE4" w:rsidRDefault="00D353DC" w:rsidP="00D353DC">
      <w:pPr>
        <w:rPr>
          <w:sz w:val="22"/>
          <w:szCs w:val="22"/>
        </w:rPr>
      </w:pPr>
      <w:r w:rsidRPr="00DE2EE4">
        <w:rPr>
          <w:sz w:val="22"/>
          <w:szCs w:val="22"/>
        </w:rPr>
        <w:t>Vriendschappen worden naarmate kinderen ouder worden steeds belangrijker.</w:t>
      </w:r>
    </w:p>
    <w:p w14:paraId="7597E851" w14:textId="77777777" w:rsidR="00D353DC" w:rsidRPr="00DE2EE4" w:rsidRDefault="00D353DC" w:rsidP="00D353DC">
      <w:pPr>
        <w:rPr>
          <w:sz w:val="22"/>
          <w:szCs w:val="22"/>
        </w:rPr>
      </w:pPr>
      <w:r w:rsidRPr="00DE2EE4">
        <w:rPr>
          <w:sz w:val="22"/>
          <w:szCs w:val="22"/>
        </w:rPr>
        <w:t>Als het kind ouder wordt</w:t>
      </w:r>
      <w:r w:rsidR="002F04F9">
        <w:rPr>
          <w:sz w:val="22"/>
          <w:szCs w:val="22"/>
        </w:rPr>
        <w:t>,</w:t>
      </w:r>
      <w:r w:rsidRPr="00DE2EE4">
        <w:rPr>
          <w:sz w:val="22"/>
          <w:szCs w:val="22"/>
        </w:rPr>
        <w:t xml:space="preserve"> ontdekt het steeds meer wie hij</w:t>
      </w:r>
      <w:r w:rsidR="002F04F9">
        <w:rPr>
          <w:sz w:val="22"/>
          <w:szCs w:val="22"/>
        </w:rPr>
        <w:t>/zij is en wat hij/zij</w:t>
      </w:r>
      <w:r w:rsidRPr="00DE2EE4">
        <w:rPr>
          <w:sz w:val="22"/>
          <w:szCs w:val="22"/>
        </w:rPr>
        <w:t xml:space="preserve"> leuk vindt om te doen. Daar hoort bij dat het kind voorkeur krijgt voor kinderen die dezelfde inte</w:t>
      </w:r>
      <w:r w:rsidR="00FB6DEC" w:rsidRPr="00DE2EE4">
        <w:rPr>
          <w:sz w:val="22"/>
          <w:szCs w:val="22"/>
        </w:rPr>
        <w:t xml:space="preserve">resses hebben. Binnen een </w:t>
      </w:r>
      <w:r w:rsidRPr="00DE2EE4">
        <w:rPr>
          <w:sz w:val="22"/>
          <w:szCs w:val="22"/>
        </w:rPr>
        <w:t xml:space="preserve">groep kan dit tot gevolg hebben dat sommige kinderen worden buitengesloten. Er zijn bijvoorbeeld drie kinderen van dezelfde leeftijd, </w:t>
      </w:r>
      <w:r w:rsidR="002C4500" w:rsidRPr="00DE2EE4">
        <w:rPr>
          <w:sz w:val="22"/>
          <w:szCs w:val="22"/>
        </w:rPr>
        <w:t>van wie t</w:t>
      </w:r>
      <w:r w:rsidRPr="00DE2EE4">
        <w:rPr>
          <w:sz w:val="22"/>
          <w:szCs w:val="22"/>
        </w:rPr>
        <w:t xml:space="preserve">wee kinderen ook buiten de </w:t>
      </w:r>
      <w:r w:rsidR="001E4A51" w:rsidRPr="00DE2EE4">
        <w:rPr>
          <w:sz w:val="22"/>
          <w:szCs w:val="22"/>
        </w:rPr>
        <w:t>opvang</w:t>
      </w:r>
      <w:r w:rsidRPr="00DE2EE4">
        <w:rPr>
          <w:sz w:val="22"/>
          <w:szCs w:val="22"/>
        </w:rPr>
        <w:t xml:space="preserve"> veel met elkaar spelen. Het derde kind komt van een andere school of heeft buiten de </w:t>
      </w:r>
      <w:r w:rsidR="001E4A51" w:rsidRPr="00DE2EE4">
        <w:rPr>
          <w:sz w:val="22"/>
          <w:szCs w:val="22"/>
        </w:rPr>
        <w:t>opvang</w:t>
      </w:r>
      <w:r w:rsidRPr="00DE2EE4">
        <w:rPr>
          <w:sz w:val="22"/>
          <w:szCs w:val="22"/>
        </w:rPr>
        <w:t xml:space="preserve"> andere vriendjes. De </w:t>
      </w:r>
      <w:r w:rsidR="002F04F9">
        <w:rPr>
          <w:sz w:val="22"/>
          <w:szCs w:val="22"/>
        </w:rPr>
        <w:t>PM</w:t>
      </w:r>
      <w:r w:rsidRPr="00DE2EE4">
        <w:rPr>
          <w:sz w:val="22"/>
          <w:szCs w:val="22"/>
        </w:rPr>
        <w:t xml:space="preserve"> zal in zo’n geval toch proberen om de kinderen samen te laten spelen. </w:t>
      </w:r>
    </w:p>
    <w:p w14:paraId="5FB857EC" w14:textId="77777777" w:rsidR="00D353DC" w:rsidRPr="00DE2EE4" w:rsidRDefault="00D353DC" w:rsidP="00D353DC">
      <w:pPr>
        <w:rPr>
          <w:sz w:val="22"/>
          <w:szCs w:val="22"/>
        </w:rPr>
      </w:pPr>
      <w:r w:rsidRPr="00DE2EE4">
        <w:rPr>
          <w:sz w:val="22"/>
          <w:szCs w:val="22"/>
        </w:rPr>
        <w:t xml:space="preserve">Ruzies en conflicten zijn niet weg te denken uit het sociale verkeer. </w:t>
      </w:r>
    </w:p>
    <w:p w14:paraId="3E11D32C" w14:textId="77777777" w:rsidR="00D353DC" w:rsidRPr="00DE2EE4" w:rsidRDefault="00D353DC" w:rsidP="00D353DC">
      <w:pPr>
        <w:rPr>
          <w:sz w:val="22"/>
          <w:szCs w:val="22"/>
        </w:rPr>
      </w:pPr>
      <w:r w:rsidRPr="00DE2EE4">
        <w:rPr>
          <w:sz w:val="22"/>
          <w:szCs w:val="22"/>
        </w:rPr>
        <w:t xml:space="preserve">Wij zijn allemaal verschillende mensen met verschillende gedachtepatronen, eigenschappen en voorkeuren. </w:t>
      </w:r>
      <w:r w:rsidR="004F18F6" w:rsidRPr="00DE2EE4">
        <w:rPr>
          <w:sz w:val="22"/>
          <w:szCs w:val="22"/>
        </w:rPr>
        <w:t>Kinderen komen hier op jonge leeftijd meestal al achter.</w:t>
      </w:r>
    </w:p>
    <w:p w14:paraId="4CDF220A" w14:textId="77777777" w:rsidR="004F18F6" w:rsidRPr="00DE2EE4" w:rsidRDefault="004F18F6" w:rsidP="00D353DC">
      <w:pPr>
        <w:rPr>
          <w:sz w:val="22"/>
          <w:szCs w:val="22"/>
        </w:rPr>
      </w:pPr>
      <w:r w:rsidRPr="00DE2EE4">
        <w:rPr>
          <w:sz w:val="22"/>
          <w:szCs w:val="22"/>
        </w:rPr>
        <w:t>Daar waar jonge kinderen ruzies</w:t>
      </w:r>
      <w:r w:rsidR="00953291" w:rsidRPr="00DE2EE4">
        <w:rPr>
          <w:sz w:val="22"/>
          <w:szCs w:val="22"/>
        </w:rPr>
        <w:t xml:space="preserve"> meestal </w:t>
      </w:r>
      <w:r w:rsidR="00EB5591" w:rsidRPr="00DE2EE4">
        <w:rPr>
          <w:sz w:val="22"/>
          <w:szCs w:val="22"/>
        </w:rPr>
        <w:t>fysiek</w:t>
      </w:r>
      <w:r w:rsidRPr="00DE2EE4">
        <w:rPr>
          <w:sz w:val="22"/>
          <w:szCs w:val="22"/>
        </w:rPr>
        <w:t xml:space="preserve"> op</w:t>
      </w:r>
      <w:r w:rsidR="003C46A2" w:rsidRPr="00DE2EE4">
        <w:rPr>
          <w:sz w:val="22"/>
          <w:szCs w:val="22"/>
        </w:rPr>
        <w:t>lossen</w:t>
      </w:r>
      <w:r w:rsidR="00953291" w:rsidRPr="00DE2EE4">
        <w:rPr>
          <w:sz w:val="22"/>
          <w:szCs w:val="22"/>
        </w:rPr>
        <w:t xml:space="preserve"> (slaan, </w:t>
      </w:r>
      <w:r w:rsidRPr="00DE2EE4">
        <w:rPr>
          <w:sz w:val="22"/>
          <w:szCs w:val="22"/>
        </w:rPr>
        <w:t>schoppen, bijten) wordt dit naarmate de taal zi</w:t>
      </w:r>
      <w:r w:rsidR="00FB6DEC" w:rsidRPr="00DE2EE4">
        <w:rPr>
          <w:sz w:val="22"/>
          <w:szCs w:val="22"/>
        </w:rPr>
        <w:t>ch verder ontwikkel</w:t>
      </w:r>
      <w:r w:rsidR="002F04F9">
        <w:rPr>
          <w:sz w:val="22"/>
          <w:szCs w:val="22"/>
        </w:rPr>
        <w:t>t</w:t>
      </w:r>
      <w:r w:rsidR="00FB6DEC" w:rsidRPr="00DE2EE4">
        <w:rPr>
          <w:sz w:val="22"/>
          <w:szCs w:val="22"/>
        </w:rPr>
        <w:t xml:space="preserve"> steeds meer</w:t>
      </w:r>
      <w:r w:rsidRPr="00DE2EE4">
        <w:rPr>
          <w:sz w:val="22"/>
          <w:szCs w:val="22"/>
        </w:rPr>
        <w:t xml:space="preserve"> verbaal </w:t>
      </w:r>
      <w:r w:rsidR="00FB6DEC" w:rsidRPr="00DE2EE4">
        <w:rPr>
          <w:sz w:val="22"/>
          <w:szCs w:val="22"/>
        </w:rPr>
        <w:t>aangepakt</w:t>
      </w:r>
      <w:r w:rsidRPr="00DE2EE4">
        <w:rPr>
          <w:sz w:val="22"/>
          <w:szCs w:val="22"/>
        </w:rPr>
        <w:t>. De</w:t>
      </w:r>
      <w:r w:rsidR="002F04F9">
        <w:rPr>
          <w:sz w:val="22"/>
          <w:szCs w:val="22"/>
        </w:rPr>
        <w:t xml:space="preserve"> PM</w:t>
      </w:r>
      <w:r w:rsidRPr="00DE2EE4">
        <w:rPr>
          <w:sz w:val="22"/>
          <w:szCs w:val="22"/>
        </w:rPr>
        <w:t xml:space="preserve"> geeft kinderen de kans </w:t>
      </w:r>
      <w:r w:rsidR="00FB6DEC" w:rsidRPr="00DE2EE4">
        <w:rPr>
          <w:sz w:val="22"/>
          <w:szCs w:val="22"/>
        </w:rPr>
        <w:t xml:space="preserve">om zelf hun ruzies op te lossen. </w:t>
      </w:r>
      <w:r w:rsidR="00216419">
        <w:rPr>
          <w:sz w:val="22"/>
          <w:szCs w:val="22"/>
        </w:rPr>
        <w:t>Dat houdt in, dat we kinderen</w:t>
      </w:r>
      <w:r w:rsidR="00EB5591" w:rsidRPr="00DE2EE4">
        <w:rPr>
          <w:sz w:val="22"/>
          <w:szCs w:val="22"/>
        </w:rPr>
        <w:t xml:space="preserve"> die in conflict zijn in de gaten </w:t>
      </w:r>
      <w:r w:rsidR="00216419">
        <w:rPr>
          <w:sz w:val="22"/>
          <w:szCs w:val="22"/>
        </w:rPr>
        <w:t>houden en in</w:t>
      </w:r>
      <w:r w:rsidR="00EB5591" w:rsidRPr="00DE2EE4">
        <w:rPr>
          <w:sz w:val="22"/>
          <w:szCs w:val="22"/>
        </w:rPr>
        <w:t>grijp</w:t>
      </w:r>
      <w:r w:rsidR="00216419">
        <w:rPr>
          <w:sz w:val="22"/>
          <w:szCs w:val="22"/>
        </w:rPr>
        <w:t>en</w:t>
      </w:r>
      <w:r w:rsidR="00EB5591" w:rsidRPr="00DE2EE4">
        <w:rPr>
          <w:sz w:val="22"/>
          <w:szCs w:val="22"/>
        </w:rPr>
        <w:t xml:space="preserve"> a</w:t>
      </w:r>
      <w:r w:rsidR="002F04F9">
        <w:rPr>
          <w:sz w:val="22"/>
          <w:szCs w:val="22"/>
        </w:rPr>
        <w:t xml:space="preserve">ls het conflict vastloopt. </w:t>
      </w:r>
      <w:r w:rsidR="00216419">
        <w:rPr>
          <w:sz w:val="22"/>
          <w:szCs w:val="22"/>
        </w:rPr>
        <w:t xml:space="preserve">We vermijden het </w:t>
      </w:r>
      <w:r w:rsidR="00EB5591" w:rsidRPr="00DE2EE4">
        <w:rPr>
          <w:sz w:val="22"/>
          <w:szCs w:val="22"/>
        </w:rPr>
        <w:t>om met ka</w:t>
      </w:r>
      <w:r w:rsidR="002F04F9">
        <w:rPr>
          <w:sz w:val="22"/>
          <w:szCs w:val="22"/>
        </w:rPr>
        <w:t>nt en klare oplossingen te komen,</w:t>
      </w:r>
      <w:r w:rsidR="00EB5591" w:rsidRPr="00DE2EE4">
        <w:rPr>
          <w:sz w:val="22"/>
          <w:szCs w:val="22"/>
        </w:rPr>
        <w:t xml:space="preserve"> </w:t>
      </w:r>
      <w:r w:rsidR="002F04F9">
        <w:rPr>
          <w:sz w:val="22"/>
          <w:szCs w:val="22"/>
        </w:rPr>
        <w:t xml:space="preserve">maar </w:t>
      </w:r>
      <w:r w:rsidR="00216419">
        <w:rPr>
          <w:sz w:val="22"/>
          <w:szCs w:val="22"/>
        </w:rPr>
        <w:t>geven</w:t>
      </w:r>
      <w:r w:rsidR="00EB5591" w:rsidRPr="00DE2EE4">
        <w:rPr>
          <w:sz w:val="22"/>
          <w:szCs w:val="22"/>
        </w:rPr>
        <w:t xml:space="preserve"> de kinderen de tijd</w:t>
      </w:r>
      <w:r w:rsidR="00216419">
        <w:rPr>
          <w:sz w:val="22"/>
          <w:szCs w:val="22"/>
        </w:rPr>
        <w:t xml:space="preserve"> om hun verhaal te doen en zoeken</w:t>
      </w:r>
      <w:r w:rsidR="00EB5591" w:rsidRPr="00DE2EE4">
        <w:rPr>
          <w:sz w:val="22"/>
          <w:szCs w:val="22"/>
        </w:rPr>
        <w:t xml:space="preserve"> dan samen met hen naar een geschikte oplossing. </w:t>
      </w:r>
    </w:p>
    <w:p w14:paraId="2729B86B" w14:textId="77777777" w:rsidR="005A5F37" w:rsidRDefault="005A5F37" w:rsidP="006335AC">
      <w:pPr>
        <w:pStyle w:val="Kop2"/>
      </w:pPr>
      <w:bookmarkStart w:id="225" w:name="_Toc2618787"/>
    </w:p>
    <w:p w14:paraId="0694B219" w14:textId="77777777" w:rsidR="006335AC" w:rsidRPr="00DE2EE4" w:rsidRDefault="006335AC" w:rsidP="006335AC">
      <w:pPr>
        <w:pStyle w:val="Kop2"/>
      </w:pPr>
      <w:bookmarkStart w:id="226" w:name="_Toc128066705"/>
      <w:r>
        <w:t>8</w:t>
      </w:r>
      <w:r w:rsidRPr="00DE2EE4">
        <w:t>.</w:t>
      </w:r>
      <w:r w:rsidR="000862C3">
        <w:t>2</w:t>
      </w:r>
      <w:r w:rsidRPr="00DE2EE4">
        <w:t xml:space="preserve"> </w:t>
      </w:r>
      <w:r w:rsidR="009A6826">
        <w:t>R</w:t>
      </w:r>
      <w:r>
        <w:t>egels</w:t>
      </w:r>
      <w:bookmarkEnd w:id="225"/>
      <w:r w:rsidR="006122E7">
        <w:t xml:space="preserve"> en kinderinspraak</w:t>
      </w:r>
      <w:bookmarkEnd w:id="226"/>
    </w:p>
    <w:p w14:paraId="118118AA" w14:textId="77777777" w:rsidR="00D145B7" w:rsidRPr="00DE2EE4" w:rsidRDefault="00D145B7" w:rsidP="0075485F">
      <w:pPr>
        <w:rPr>
          <w:sz w:val="22"/>
          <w:szCs w:val="22"/>
        </w:rPr>
      </w:pPr>
    </w:p>
    <w:p w14:paraId="209BF259" w14:textId="77777777" w:rsidR="006335AC" w:rsidRPr="00DE2EE4" w:rsidRDefault="006335AC" w:rsidP="006335AC">
      <w:pPr>
        <w:rPr>
          <w:sz w:val="22"/>
          <w:szCs w:val="22"/>
        </w:rPr>
      </w:pPr>
      <w:bookmarkStart w:id="227" w:name="_Toc342846358"/>
      <w:r w:rsidRPr="00DE2EE4">
        <w:rPr>
          <w:sz w:val="22"/>
          <w:szCs w:val="22"/>
        </w:rPr>
        <w:t xml:space="preserve">De regels binnen </w:t>
      </w:r>
      <w:proofErr w:type="spellStart"/>
      <w:r w:rsidRPr="00DE2EE4">
        <w:rPr>
          <w:sz w:val="22"/>
          <w:szCs w:val="22"/>
        </w:rPr>
        <w:t>Winja</w:t>
      </w:r>
      <w:proofErr w:type="spellEnd"/>
      <w:r w:rsidRPr="00DE2EE4">
        <w:rPr>
          <w:sz w:val="22"/>
          <w:szCs w:val="22"/>
        </w:rPr>
        <w:t xml:space="preserve"> </w:t>
      </w:r>
      <w:proofErr w:type="spellStart"/>
      <w:r w:rsidRPr="00DE2EE4">
        <w:rPr>
          <w:sz w:val="22"/>
          <w:szCs w:val="22"/>
        </w:rPr>
        <w:t>Wanja</w:t>
      </w:r>
      <w:proofErr w:type="spellEnd"/>
      <w:r w:rsidRPr="00DE2EE4">
        <w:rPr>
          <w:sz w:val="22"/>
          <w:szCs w:val="22"/>
        </w:rPr>
        <w:t xml:space="preserve"> zijn helder en eenduidig, ze worden met de kinderen besproken en geëvalueerd. Kinderen kunnen zelf vaak goed aangeven wat de noodzakelijke regels binnen een groep behoren te zijn.</w:t>
      </w:r>
    </w:p>
    <w:p w14:paraId="19AD09D7" w14:textId="77777777" w:rsidR="006335AC" w:rsidRPr="00DE2EE4" w:rsidRDefault="006335AC" w:rsidP="006335AC">
      <w:pPr>
        <w:rPr>
          <w:sz w:val="22"/>
          <w:szCs w:val="22"/>
        </w:rPr>
      </w:pPr>
      <w:r w:rsidRPr="00DE2EE4">
        <w:rPr>
          <w:sz w:val="22"/>
          <w:szCs w:val="22"/>
        </w:rPr>
        <w:t>Ze komen zelf al snel met de regel dat je elkaar geen pijn mag doen. Dat geldt zowel voor fysiek als mentaal pijn doen. De scheidslijn tussen plagen en pesten is soms vaag. Een grapje met iemand maken mag best, maar dan wel alleen als het voor de ander</w:t>
      </w:r>
      <w:r w:rsidR="00216419">
        <w:rPr>
          <w:sz w:val="22"/>
          <w:szCs w:val="22"/>
        </w:rPr>
        <w:t xml:space="preserve"> </w:t>
      </w:r>
      <w:r w:rsidRPr="00DE2EE4">
        <w:rPr>
          <w:sz w:val="22"/>
          <w:szCs w:val="22"/>
        </w:rPr>
        <w:t>ook nog leuk is. Daarmee is gelijk</w:t>
      </w:r>
      <w:r w:rsidR="00216419">
        <w:rPr>
          <w:sz w:val="22"/>
          <w:szCs w:val="22"/>
        </w:rPr>
        <w:t xml:space="preserve"> aangegeven waar de grens ligt; d</w:t>
      </w:r>
      <w:r w:rsidRPr="00DE2EE4">
        <w:rPr>
          <w:sz w:val="22"/>
          <w:szCs w:val="22"/>
        </w:rPr>
        <w:t>e ander moet er ook om kunnen lachen.</w:t>
      </w:r>
    </w:p>
    <w:p w14:paraId="1E5F37DA" w14:textId="77777777" w:rsidR="006335AC" w:rsidRPr="00DE2EE4" w:rsidRDefault="006335AC" w:rsidP="006335AC">
      <w:pPr>
        <w:rPr>
          <w:sz w:val="22"/>
          <w:szCs w:val="22"/>
        </w:rPr>
      </w:pPr>
      <w:r w:rsidRPr="00DE2EE4">
        <w:rPr>
          <w:sz w:val="22"/>
          <w:szCs w:val="22"/>
        </w:rPr>
        <w:t>Verder zijn er huisregel</w:t>
      </w:r>
      <w:r>
        <w:rPr>
          <w:sz w:val="22"/>
          <w:szCs w:val="22"/>
        </w:rPr>
        <w:t xml:space="preserve">s binnen </w:t>
      </w:r>
      <w:proofErr w:type="spellStart"/>
      <w:r>
        <w:rPr>
          <w:sz w:val="22"/>
          <w:szCs w:val="22"/>
        </w:rPr>
        <w:t>Winja</w:t>
      </w:r>
      <w:proofErr w:type="spellEnd"/>
      <w:r>
        <w:rPr>
          <w:sz w:val="22"/>
          <w:szCs w:val="22"/>
        </w:rPr>
        <w:t xml:space="preserve"> </w:t>
      </w:r>
      <w:proofErr w:type="spellStart"/>
      <w:r>
        <w:rPr>
          <w:sz w:val="22"/>
          <w:szCs w:val="22"/>
        </w:rPr>
        <w:t>Wanja</w:t>
      </w:r>
      <w:proofErr w:type="spellEnd"/>
      <w:r>
        <w:rPr>
          <w:sz w:val="22"/>
          <w:szCs w:val="22"/>
        </w:rPr>
        <w:t xml:space="preserve"> die bedoeld</w:t>
      </w:r>
      <w:r w:rsidRPr="00DE2EE4">
        <w:rPr>
          <w:sz w:val="22"/>
          <w:szCs w:val="22"/>
        </w:rPr>
        <w:t xml:space="preserve"> zijn om het voor iedereen leefbaar te houden en elkaar niet te storen in het spel.</w:t>
      </w:r>
    </w:p>
    <w:p w14:paraId="45EE6942" w14:textId="77777777" w:rsidR="006335AC" w:rsidRPr="00DE2EE4" w:rsidRDefault="006335AC" w:rsidP="006335AC">
      <w:pPr>
        <w:rPr>
          <w:sz w:val="22"/>
          <w:szCs w:val="22"/>
        </w:rPr>
      </w:pPr>
      <w:r w:rsidRPr="00DE2EE4">
        <w:rPr>
          <w:sz w:val="22"/>
          <w:szCs w:val="22"/>
        </w:rPr>
        <w:t>De huisregels zijn ook opgesteld om de veiligheid en hygiëne binnen de opvang te waarborgen.</w:t>
      </w:r>
    </w:p>
    <w:p w14:paraId="6648D241" w14:textId="77777777" w:rsidR="006335AC" w:rsidRPr="00DE2EE4" w:rsidRDefault="006335AC" w:rsidP="006335AC">
      <w:pPr>
        <w:rPr>
          <w:sz w:val="22"/>
          <w:szCs w:val="22"/>
        </w:rPr>
      </w:pPr>
      <w:r w:rsidRPr="00DE2EE4">
        <w:rPr>
          <w:sz w:val="22"/>
          <w:szCs w:val="22"/>
        </w:rPr>
        <w:t xml:space="preserve">Voor kinderen gelden er regels, maar ook </w:t>
      </w:r>
      <w:r w:rsidR="002F04F9">
        <w:rPr>
          <w:sz w:val="22"/>
          <w:szCs w:val="22"/>
        </w:rPr>
        <w:t xml:space="preserve">de </w:t>
      </w:r>
      <w:proofErr w:type="spellStart"/>
      <w:r w:rsidR="002F04F9">
        <w:rPr>
          <w:sz w:val="22"/>
          <w:szCs w:val="22"/>
        </w:rPr>
        <w:t>PMrs</w:t>
      </w:r>
      <w:proofErr w:type="spellEnd"/>
      <w:r w:rsidRPr="00DE2EE4">
        <w:rPr>
          <w:sz w:val="22"/>
          <w:szCs w:val="22"/>
        </w:rPr>
        <w:t xml:space="preserve"> en ouders moeten zich aan een aantal dingen houden zodat de opvang prettig kan verlopen en de kinderen niet in gevaar komen.</w:t>
      </w:r>
    </w:p>
    <w:p w14:paraId="12B6FA2F" w14:textId="77777777" w:rsidR="006335AC" w:rsidRPr="00DE2EE4" w:rsidRDefault="006335AC" w:rsidP="006335AC">
      <w:pPr>
        <w:pStyle w:val="Voettekst"/>
        <w:rPr>
          <w:sz w:val="22"/>
          <w:szCs w:val="22"/>
        </w:rPr>
      </w:pPr>
      <w:r w:rsidRPr="00DE2EE4">
        <w:rPr>
          <w:sz w:val="22"/>
          <w:szCs w:val="22"/>
        </w:rPr>
        <w:t xml:space="preserve">Voor de </w:t>
      </w:r>
      <w:proofErr w:type="spellStart"/>
      <w:r w:rsidR="00081ECB">
        <w:rPr>
          <w:sz w:val="22"/>
          <w:szCs w:val="22"/>
        </w:rPr>
        <w:t>PMrs</w:t>
      </w:r>
      <w:proofErr w:type="spellEnd"/>
      <w:r w:rsidRPr="00DE2EE4">
        <w:rPr>
          <w:sz w:val="22"/>
          <w:szCs w:val="22"/>
        </w:rPr>
        <w:t xml:space="preserve"> is een werkinstructie opgesteld waarin te lezen is hoe zij met veiligheid en hygiëne om moeten gaan. Aan ouders willen wij vragen om hun kind af te melden als ze het pand/terrein verlaten en de hekken achter zich te sluiten. Verder stellen wij het op prijs dat u uw kind(eren) er op attendeert dat zij opruimen waar zij mee hebben gespeeld, voordat ze naar huis gaan.</w:t>
      </w:r>
    </w:p>
    <w:p w14:paraId="10A88623" w14:textId="77777777" w:rsidR="006335AC" w:rsidRPr="00DE2EE4" w:rsidRDefault="006335AC" w:rsidP="006335AC">
      <w:pPr>
        <w:rPr>
          <w:sz w:val="22"/>
          <w:szCs w:val="22"/>
        </w:rPr>
      </w:pPr>
      <w:r w:rsidRPr="00DE2EE4">
        <w:rPr>
          <w:sz w:val="22"/>
          <w:szCs w:val="22"/>
        </w:rPr>
        <w:lastRenderedPageBreak/>
        <w:t>Kinderen hebben het recht om zich uit te spreken over de gang van zaken in de BSO.</w:t>
      </w:r>
    </w:p>
    <w:p w14:paraId="2C2EB4DF" w14:textId="77777777" w:rsidR="006335AC" w:rsidRPr="006122E7" w:rsidRDefault="006335AC" w:rsidP="006335AC">
      <w:pPr>
        <w:rPr>
          <w:sz w:val="22"/>
          <w:szCs w:val="22"/>
        </w:rPr>
      </w:pPr>
      <w:r w:rsidRPr="00DE2EE4">
        <w:rPr>
          <w:sz w:val="22"/>
          <w:szCs w:val="22"/>
        </w:rPr>
        <w:t>Het is voor kinderen niet altijd makkelijk dit recht te gebruiken</w:t>
      </w:r>
      <w:r w:rsidR="00216419">
        <w:rPr>
          <w:sz w:val="22"/>
          <w:szCs w:val="22"/>
        </w:rPr>
        <w:t>, ze</w:t>
      </w:r>
      <w:r w:rsidRPr="00DE2EE4">
        <w:rPr>
          <w:sz w:val="22"/>
          <w:szCs w:val="22"/>
        </w:rPr>
        <w:t xml:space="preserve"> moeten nog leren om dat te doen. Ze kunnen bijvoorbeeld al wel aangeve</w:t>
      </w:r>
      <w:r w:rsidR="00216419">
        <w:rPr>
          <w:sz w:val="22"/>
          <w:szCs w:val="22"/>
        </w:rPr>
        <w:t>n dat ze iets niet leuk vinden, m</w:t>
      </w:r>
      <w:r w:rsidRPr="00DE2EE4">
        <w:rPr>
          <w:sz w:val="22"/>
          <w:szCs w:val="22"/>
        </w:rPr>
        <w:t xml:space="preserve">aar de tweede stap </w:t>
      </w:r>
      <w:r w:rsidR="009E090C">
        <w:rPr>
          <w:sz w:val="22"/>
          <w:szCs w:val="22"/>
        </w:rPr>
        <w:t>is</w:t>
      </w:r>
      <w:r w:rsidRPr="00DE2EE4">
        <w:rPr>
          <w:sz w:val="22"/>
          <w:szCs w:val="22"/>
        </w:rPr>
        <w:t xml:space="preserve"> al lastiger: waarom vind</w:t>
      </w:r>
      <w:r w:rsidR="009E090C">
        <w:rPr>
          <w:sz w:val="22"/>
          <w:szCs w:val="22"/>
        </w:rPr>
        <w:t>t</w:t>
      </w:r>
      <w:r w:rsidRPr="00DE2EE4">
        <w:rPr>
          <w:sz w:val="22"/>
          <w:szCs w:val="22"/>
        </w:rPr>
        <w:t xml:space="preserve"> je het niet leuk? </w:t>
      </w:r>
      <w:r w:rsidR="00216419">
        <w:rPr>
          <w:sz w:val="22"/>
          <w:szCs w:val="22"/>
        </w:rPr>
        <w:t>De derde stap is nog moeilijker:</w:t>
      </w:r>
      <w:r w:rsidRPr="00DE2EE4">
        <w:rPr>
          <w:sz w:val="22"/>
          <w:szCs w:val="22"/>
        </w:rPr>
        <w:t xml:space="preserve"> wat zou je wel willen? Wij hebben daar als volwassenen een taak in. De</w:t>
      </w:r>
      <w:r w:rsidR="009E090C">
        <w:rPr>
          <w:sz w:val="22"/>
          <w:szCs w:val="22"/>
        </w:rPr>
        <w:t xml:space="preserve"> </w:t>
      </w:r>
      <w:proofErr w:type="spellStart"/>
      <w:r w:rsidR="009E090C">
        <w:rPr>
          <w:sz w:val="22"/>
          <w:szCs w:val="22"/>
        </w:rPr>
        <w:t>PMrs</w:t>
      </w:r>
      <w:proofErr w:type="spellEnd"/>
      <w:r w:rsidRPr="00DE2EE4">
        <w:rPr>
          <w:sz w:val="22"/>
          <w:szCs w:val="22"/>
        </w:rPr>
        <w:t xml:space="preserve"> bij </w:t>
      </w:r>
      <w:proofErr w:type="spellStart"/>
      <w:r w:rsidRPr="00DE2EE4">
        <w:rPr>
          <w:sz w:val="22"/>
          <w:szCs w:val="22"/>
        </w:rPr>
        <w:t>Winja</w:t>
      </w:r>
      <w:proofErr w:type="spellEnd"/>
      <w:r w:rsidRPr="00DE2EE4">
        <w:rPr>
          <w:sz w:val="22"/>
          <w:szCs w:val="22"/>
        </w:rPr>
        <w:t xml:space="preserve"> </w:t>
      </w:r>
      <w:proofErr w:type="spellStart"/>
      <w:r w:rsidRPr="00DE2EE4">
        <w:rPr>
          <w:sz w:val="22"/>
          <w:szCs w:val="22"/>
        </w:rPr>
        <w:t>Wanja</w:t>
      </w:r>
      <w:proofErr w:type="spellEnd"/>
      <w:r w:rsidRPr="00DE2EE4">
        <w:rPr>
          <w:sz w:val="22"/>
          <w:szCs w:val="22"/>
        </w:rPr>
        <w:t xml:space="preserve"> begeleiden de kinderen in het uitspreken van hun mening. </w:t>
      </w:r>
    </w:p>
    <w:p w14:paraId="16DDA5C8" w14:textId="77777777" w:rsidR="00E554F6" w:rsidRPr="00DE2EE4" w:rsidRDefault="00E554F6">
      <w:pPr>
        <w:rPr>
          <w:rFonts w:ascii="Arial" w:hAnsi="Arial" w:cs="Arial"/>
          <w:b/>
          <w:bCs/>
          <w:i/>
          <w:iCs/>
          <w:sz w:val="22"/>
          <w:szCs w:val="22"/>
        </w:rPr>
      </w:pPr>
    </w:p>
    <w:p w14:paraId="502DAA2B" w14:textId="77777777" w:rsidR="0022624B" w:rsidRPr="00DE2EE4" w:rsidRDefault="000862C3" w:rsidP="00DE2EE4">
      <w:pPr>
        <w:pStyle w:val="Kop2"/>
      </w:pPr>
      <w:bookmarkStart w:id="228" w:name="_Toc2618789"/>
      <w:bookmarkStart w:id="229" w:name="_Toc128066706"/>
      <w:r>
        <w:t>8.4</w:t>
      </w:r>
      <w:r w:rsidR="009A6826">
        <w:t xml:space="preserve"> I</w:t>
      </w:r>
      <w:r w:rsidR="0022624B" w:rsidRPr="00DE2EE4">
        <w:t>ndividuele ontwikkeling</w:t>
      </w:r>
      <w:bookmarkEnd w:id="227"/>
      <w:bookmarkEnd w:id="228"/>
      <w:bookmarkEnd w:id="229"/>
    </w:p>
    <w:p w14:paraId="02E61C86" w14:textId="64D21FB9" w:rsidR="0022624B" w:rsidRPr="00DE2EE4" w:rsidRDefault="00107B9F" w:rsidP="00DE2EE4">
      <w:r w:rsidRPr="009A3C15">
        <w:rPr>
          <w:sz w:val="22"/>
          <w:szCs w:val="22"/>
        </w:rPr>
        <w:t xml:space="preserve">De Pedagogisch medewerkers </w:t>
      </w:r>
      <w:r w:rsidR="0022624B" w:rsidRPr="009A3C15">
        <w:rPr>
          <w:sz w:val="22"/>
          <w:szCs w:val="22"/>
        </w:rPr>
        <w:t xml:space="preserve">bij </w:t>
      </w:r>
      <w:proofErr w:type="spellStart"/>
      <w:r w:rsidR="0022624B" w:rsidRPr="009A3C15">
        <w:rPr>
          <w:sz w:val="22"/>
          <w:szCs w:val="22"/>
        </w:rPr>
        <w:t>Winja</w:t>
      </w:r>
      <w:proofErr w:type="spellEnd"/>
      <w:r w:rsidR="0022624B" w:rsidRPr="009A3C15">
        <w:rPr>
          <w:sz w:val="22"/>
          <w:szCs w:val="22"/>
        </w:rPr>
        <w:t xml:space="preserve"> </w:t>
      </w:r>
      <w:proofErr w:type="spellStart"/>
      <w:r w:rsidR="0022624B" w:rsidRPr="009A3C15">
        <w:rPr>
          <w:sz w:val="22"/>
          <w:szCs w:val="22"/>
        </w:rPr>
        <w:t>Wanja</w:t>
      </w:r>
      <w:proofErr w:type="spellEnd"/>
      <w:r w:rsidR="0022624B" w:rsidRPr="009A3C15">
        <w:rPr>
          <w:sz w:val="22"/>
          <w:szCs w:val="22"/>
        </w:rPr>
        <w:t xml:space="preserve"> h</w:t>
      </w:r>
      <w:r w:rsidRPr="009A3C15">
        <w:rPr>
          <w:sz w:val="22"/>
          <w:szCs w:val="22"/>
        </w:rPr>
        <w:t>ebben</w:t>
      </w:r>
      <w:r w:rsidR="0022624B" w:rsidRPr="009A3C15">
        <w:rPr>
          <w:sz w:val="22"/>
          <w:szCs w:val="22"/>
        </w:rPr>
        <w:t xml:space="preserve"> kennis van de ont</w:t>
      </w:r>
      <w:r w:rsidRPr="009A3C15">
        <w:rPr>
          <w:sz w:val="22"/>
          <w:szCs w:val="22"/>
        </w:rPr>
        <w:t>wikkeling van kinderen. Zij weten</w:t>
      </w:r>
      <w:r w:rsidR="0022624B" w:rsidRPr="009A3C15">
        <w:rPr>
          <w:sz w:val="22"/>
          <w:szCs w:val="22"/>
        </w:rPr>
        <w:t xml:space="preserve"> langs welke lijn de ontwikkeling van een kind</w:t>
      </w:r>
      <w:r w:rsidRPr="009A3C15">
        <w:rPr>
          <w:sz w:val="22"/>
          <w:szCs w:val="22"/>
        </w:rPr>
        <w:t xml:space="preserve"> behoort te verlopen. Zij houden</w:t>
      </w:r>
      <w:r w:rsidR="0022624B" w:rsidRPr="009A3C15">
        <w:rPr>
          <w:sz w:val="22"/>
          <w:szCs w:val="22"/>
        </w:rPr>
        <w:t xml:space="preserve"> er rekening mee dat elk kind zijn eigen tempo hierin volgt.</w:t>
      </w:r>
      <w:r w:rsidRPr="009A3C15">
        <w:rPr>
          <w:sz w:val="22"/>
          <w:szCs w:val="22"/>
        </w:rPr>
        <w:t xml:space="preserve"> Met behulp van de methode </w:t>
      </w:r>
      <w:r w:rsidRPr="009A3C15">
        <w:rPr>
          <w:i/>
          <w:sz w:val="22"/>
          <w:szCs w:val="22"/>
        </w:rPr>
        <w:t>‘Kijk!’</w:t>
      </w:r>
      <w:r w:rsidRPr="009A3C15">
        <w:rPr>
          <w:sz w:val="22"/>
          <w:szCs w:val="22"/>
        </w:rPr>
        <w:t xml:space="preserve"> brengen zij deze ontwikkeling in kaart en proberen hierop aan te sluiten.</w:t>
      </w:r>
      <w:r w:rsidR="00A96E21" w:rsidRPr="009A3C15">
        <w:rPr>
          <w:sz w:val="22"/>
          <w:szCs w:val="22"/>
        </w:rPr>
        <w:t xml:space="preserve"> De kinderen tot vier jaar worden twee keer per jaar geobserveerd met deze methode en de kinderen vanaf vier jaar worden een keer</w:t>
      </w:r>
      <w:r w:rsidR="0022624B" w:rsidRPr="009A3C15">
        <w:rPr>
          <w:sz w:val="22"/>
          <w:szCs w:val="22"/>
        </w:rPr>
        <w:t xml:space="preserve"> </w:t>
      </w:r>
      <w:r w:rsidR="00A96E21" w:rsidRPr="009A3C15">
        <w:rPr>
          <w:sz w:val="22"/>
          <w:szCs w:val="22"/>
        </w:rPr>
        <w:t xml:space="preserve">per jaar geobserveerd. </w:t>
      </w:r>
      <w:r w:rsidR="0022624B" w:rsidRPr="009A3C15">
        <w:rPr>
          <w:sz w:val="22"/>
          <w:szCs w:val="22"/>
        </w:rPr>
        <w:t xml:space="preserve">De accommodatie en het spelmateriaal bieden de mogelijkheden om de kinderen te stimuleren in hun ontwikkeling. Daarnaast hebben de </w:t>
      </w:r>
      <w:proofErr w:type="spellStart"/>
      <w:r w:rsidR="00817082">
        <w:rPr>
          <w:sz w:val="22"/>
          <w:szCs w:val="22"/>
        </w:rPr>
        <w:t>PMers</w:t>
      </w:r>
      <w:proofErr w:type="spellEnd"/>
      <w:r w:rsidR="00817082">
        <w:rPr>
          <w:sz w:val="22"/>
          <w:szCs w:val="22"/>
        </w:rPr>
        <w:t xml:space="preserve"> </w:t>
      </w:r>
      <w:r w:rsidR="0022624B" w:rsidRPr="009A3C15">
        <w:rPr>
          <w:sz w:val="22"/>
          <w:szCs w:val="22"/>
        </w:rPr>
        <w:t>door hun manier van handelen en communiceren met de kinderen invloed op de ontwikkeling. Zo ondersteunen zij kinderen in hun taalontwikkeling door met</w:t>
      </w:r>
      <w:r w:rsidR="00C04CD7" w:rsidRPr="009A3C15">
        <w:rPr>
          <w:sz w:val="22"/>
          <w:szCs w:val="22"/>
        </w:rPr>
        <w:t xml:space="preserve"> hen</w:t>
      </w:r>
      <w:r w:rsidR="0022624B" w:rsidRPr="009A3C15">
        <w:rPr>
          <w:sz w:val="22"/>
          <w:szCs w:val="22"/>
        </w:rPr>
        <w:t xml:space="preserve"> te praten, te zingen en voor te lezen. De cognitieve ontwikkeling wordt onder andere gestimuleerd door het spelen van spelletjes en het maken van puzzels. Het spelen van fantasiespel bevordert de sociaal-emotionele ontwikkeling. De gro</w:t>
      </w:r>
      <w:r w:rsidR="00817082">
        <w:rPr>
          <w:sz w:val="22"/>
          <w:szCs w:val="22"/>
        </w:rPr>
        <w:t xml:space="preserve">te </w:t>
      </w:r>
      <w:r w:rsidR="0022624B" w:rsidRPr="009A3C15">
        <w:rPr>
          <w:sz w:val="22"/>
          <w:szCs w:val="22"/>
        </w:rPr>
        <w:t>motor</w:t>
      </w:r>
      <w:r w:rsidR="00817082">
        <w:rPr>
          <w:sz w:val="22"/>
          <w:szCs w:val="22"/>
        </w:rPr>
        <w:t>iek</w:t>
      </w:r>
      <w:r w:rsidR="0022624B" w:rsidRPr="009A3C15">
        <w:rPr>
          <w:sz w:val="22"/>
          <w:szCs w:val="22"/>
        </w:rPr>
        <w:t xml:space="preserve"> word</w:t>
      </w:r>
      <w:r w:rsidR="00C04CD7" w:rsidRPr="009A3C15">
        <w:rPr>
          <w:sz w:val="22"/>
          <w:szCs w:val="22"/>
        </w:rPr>
        <w:t>t</w:t>
      </w:r>
      <w:r w:rsidR="0022624B" w:rsidRPr="009A3C15">
        <w:rPr>
          <w:sz w:val="22"/>
          <w:szCs w:val="22"/>
        </w:rPr>
        <w:t xml:space="preserve"> bevorder</w:t>
      </w:r>
      <w:r w:rsidR="00C04CD7" w:rsidRPr="009A3C15">
        <w:rPr>
          <w:sz w:val="22"/>
          <w:szCs w:val="22"/>
        </w:rPr>
        <w:t>d</w:t>
      </w:r>
      <w:r w:rsidR="0022624B" w:rsidRPr="009A3C15">
        <w:rPr>
          <w:sz w:val="22"/>
          <w:szCs w:val="22"/>
        </w:rPr>
        <w:t xml:space="preserve"> door het buitenspelen en de </w:t>
      </w:r>
      <w:r w:rsidR="00817082">
        <w:rPr>
          <w:sz w:val="22"/>
          <w:szCs w:val="22"/>
        </w:rPr>
        <w:t xml:space="preserve">kleine </w:t>
      </w:r>
      <w:r w:rsidR="0022624B" w:rsidRPr="009A3C15">
        <w:rPr>
          <w:sz w:val="22"/>
          <w:szCs w:val="22"/>
        </w:rPr>
        <w:t>motori</w:t>
      </w:r>
      <w:r w:rsidR="00817082">
        <w:rPr>
          <w:sz w:val="22"/>
          <w:szCs w:val="22"/>
        </w:rPr>
        <w:t>ek</w:t>
      </w:r>
      <w:r w:rsidR="0022624B" w:rsidRPr="009A3C15">
        <w:rPr>
          <w:sz w:val="22"/>
          <w:szCs w:val="22"/>
        </w:rPr>
        <w:t xml:space="preserve"> door met de kinderen te knutselen. Door met de kinderen te musiceren, te </w:t>
      </w:r>
      <w:r w:rsidR="009E090C">
        <w:rPr>
          <w:sz w:val="22"/>
          <w:szCs w:val="22"/>
        </w:rPr>
        <w:t>dansen</w:t>
      </w:r>
      <w:r w:rsidR="0022624B" w:rsidRPr="009A3C15">
        <w:rPr>
          <w:sz w:val="22"/>
          <w:szCs w:val="22"/>
        </w:rPr>
        <w:t>, koken en toneel te spelen bevorderen we zowel de cognitieve als de sociaal-emotionele ontwikkeling. Door het stellen van regels en het spreken met de kinderen over de regels en de waarden die daar achter liggen bevorderen we de morele ontwikkeling</w:t>
      </w:r>
      <w:r w:rsidR="0022624B" w:rsidRPr="00DE2EE4">
        <w:t>.</w:t>
      </w:r>
    </w:p>
    <w:p w14:paraId="50E0FF8B" w14:textId="77777777" w:rsidR="0022624B" w:rsidRPr="006335AC" w:rsidRDefault="009E090C" w:rsidP="00DE2EE4">
      <w:pPr>
        <w:rPr>
          <w:sz w:val="22"/>
          <w:szCs w:val="22"/>
        </w:rPr>
      </w:pPr>
      <w:r>
        <w:rPr>
          <w:sz w:val="22"/>
          <w:szCs w:val="22"/>
        </w:rPr>
        <w:t xml:space="preserve">Doordat </w:t>
      </w:r>
      <w:r w:rsidR="00216419">
        <w:rPr>
          <w:sz w:val="22"/>
          <w:szCs w:val="22"/>
        </w:rPr>
        <w:t>we</w:t>
      </w:r>
      <w:r>
        <w:rPr>
          <w:sz w:val="22"/>
          <w:szCs w:val="22"/>
        </w:rPr>
        <w:t xml:space="preserve"> </w:t>
      </w:r>
      <w:r w:rsidR="0022624B" w:rsidRPr="006335AC">
        <w:rPr>
          <w:sz w:val="22"/>
          <w:szCs w:val="22"/>
        </w:rPr>
        <w:t xml:space="preserve">goed op de hoogte zijn van het ontwikkelingsproces bij kinderen, kunnen </w:t>
      </w:r>
      <w:r w:rsidR="00216419">
        <w:rPr>
          <w:sz w:val="22"/>
          <w:szCs w:val="22"/>
        </w:rPr>
        <w:t xml:space="preserve">we </w:t>
      </w:r>
      <w:r w:rsidR="0022624B" w:rsidRPr="006335AC">
        <w:rPr>
          <w:sz w:val="22"/>
          <w:szCs w:val="22"/>
        </w:rPr>
        <w:t>ook goed zien wanneer een kind v</w:t>
      </w:r>
      <w:r>
        <w:rPr>
          <w:sz w:val="22"/>
          <w:szCs w:val="22"/>
        </w:rPr>
        <w:t xml:space="preserve">astloopt in zijn ontwikkeling. </w:t>
      </w:r>
      <w:r w:rsidR="00216419">
        <w:rPr>
          <w:sz w:val="22"/>
          <w:szCs w:val="22"/>
        </w:rPr>
        <w:t>Wij</w:t>
      </w:r>
      <w:r w:rsidR="0022624B" w:rsidRPr="006335AC">
        <w:rPr>
          <w:sz w:val="22"/>
          <w:szCs w:val="22"/>
        </w:rPr>
        <w:t xml:space="preserve"> stellen geen diagnoses maar signaleren ontwikkelingsproblemen </w:t>
      </w:r>
      <w:r w:rsidR="00751401" w:rsidRPr="006335AC">
        <w:rPr>
          <w:sz w:val="22"/>
          <w:szCs w:val="22"/>
        </w:rPr>
        <w:t xml:space="preserve">aan de hand van de methode </w:t>
      </w:r>
      <w:r w:rsidR="00751401" w:rsidRPr="006335AC">
        <w:rPr>
          <w:i/>
          <w:sz w:val="22"/>
          <w:szCs w:val="22"/>
        </w:rPr>
        <w:t>Kijk!</w:t>
      </w:r>
      <w:r w:rsidR="00751401" w:rsidRPr="006335AC">
        <w:rPr>
          <w:sz w:val="22"/>
          <w:szCs w:val="22"/>
        </w:rPr>
        <w:t xml:space="preserve"> </w:t>
      </w:r>
      <w:r w:rsidR="0022624B" w:rsidRPr="006335AC">
        <w:rPr>
          <w:sz w:val="22"/>
          <w:szCs w:val="22"/>
        </w:rPr>
        <w:t xml:space="preserve">en zullen die met </w:t>
      </w:r>
      <w:r w:rsidR="00216419">
        <w:rPr>
          <w:sz w:val="22"/>
          <w:szCs w:val="22"/>
        </w:rPr>
        <w:t>u bespreken. Vervolgens kunnen wi</w:t>
      </w:r>
      <w:r w:rsidR="0022624B" w:rsidRPr="006335AC">
        <w:rPr>
          <w:sz w:val="22"/>
          <w:szCs w:val="22"/>
        </w:rPr>
        <w:t>j u eventueel doo</w:t>
      </w:r>
      <w:r w:rsidR="00BB75F7" w:rsidRPr="006335AC">
        <w:rPr>
          <w:sz w:val="22"/>
          <w:szCs w:val="22"/>
        </w:rPr>
        <w:t>r</w:t>
      </w:r>
      <w:r w:rsidR="0022624B" w:rsidRPr="006335AC">
        <w:rPr>
          <w:sz w:val="22"/>
          <w:szCs w:val="22"/>
        </w:rPr>
        <w:t>verwijzen</w:t>
      </w:r>
      <w:r w:rsidR="00BB75F7" w:rsidRPr="006335AC">
        <w:rPr>
          <w:sz w:val="22"/>
          <w:szCs w:val="22"/>
        </w:rPr>
        <w:t xml:space="preserve"> naar de juiste hulpverleningsinstantie.</w:t>
      </w:r>
      <w:r w:rsidR="00751401" w:rsidRPr="006335AC">
        <w:rPr>
          <w:sz w:val="22"/>
          <w:szCs w:val="22"/>
        </w:rPr>
        <w:t xml:space="preserve"> Er is bij </w:t>
      </w:r>
      <w:proofErr w:type="spellStart"/>
      <w:r w:rsidR="00751401" w:rsidRPr="006335AC">
        <w:rPr>
          <w:sz w:val="22"/>
          <w:szCs w:val="22"/>
        </w:rPr>
        <w:t>Winja</w:t>
      </w:r>
      <w:proofErr w:type="spellEnd"/>
      <w:r w:rsidR="00751401" w:rsidRPr="006335AC">
        <w:rPr>
          <w:sz w:val="22"/>
          <w:szCs w:val="22"/>
        </w:rPr>
        <w:t xml:space="preserve"> </w:t>
      </w:r>
      <w:proofErr w:type="spellStart"/>
      <w:r w:rsidR="00751401" w:rsidRPr="006335AC">
        <w:rPr>
          <w:sz w:val="22"/>
          <w:szCs w:val="22"/>
        </w:rPr>
        <w:t>Wanja</w:t>
      </w:r>
      <w:proofErr w:type="spellEnd"/>
      <w:r w:rsidR="00751401" w:rsidRPr="006335AC">
        <w:rPr>
          <w:sz w:val="22"/>
          <w:szCs w:val="22"/>
        </w:rPr>
        <w:t xml:space="preserve"> een protocol ontwikkelingsproblemen dat u in kunt zien.</w:t>
      </w:r>
    </w:p>
    <w:p w14:paraId="62B8608C" w14:textId="77777777" w:rsidR="00BB75F7" w:rsidRPr="006335AC" w:rsidRDefault="00BB75F7" w:rsidP="00DE2EE4">
      <w:pPr>
        <w:rPr>
          <w:sz w:val="22"/>
          <w:szCs w:val="22"/>
        </w:rPr>
      </w:pPr>
      <w:r w:rsidRPr="006335AC">
        <w:rPr>
          <w:sz w:val="22"/>
          <w:szCs w:val="22"/>
        </w:rPr>
        <w:t xml:space="preserve">Kinderen bij wie (al) een ontwikkelingsprobleem is vastgesteld zijn van harte welkom bij </w:t>
      </w:r>
      <w:proofErr w:type="spellStart"/>
      <w:r w:rsidRPr="006335AC">
        <w:rPr>
          <w:sz w:val="22"/>
          <w:szCs w:val="22"/>
        </w:rPr>
        <w:t>Winja</w:t>
      </w:r>
      <w:proofErr w:type="spellEnd"/>
      <w:r w:rsidRPr="006335AC">
        <w:rPr>
          <w:sz w:val="22"/>
          <w:szCs w:val="22"/>
        </w:rPr>
        <w:t xml:space="preserve"> </w:t>
      </w:r>
      <w:proofErr w:type="spellStart"/>
      <w:r w:rsidRPr="006335AC">
        <w:rPr>
          <w:sz w:val="22"/>
          <w:szCs w:val="22"/>
        </w:rPr>
        <w:t>Wanja</w:t>
      </w:r>
      <w:proofErr w:type="spellEnd"/>
      <w:r w:rsidRPr="006335AC">
        <w:rPr>
          <w:sz w:val="22"/>
          <w:szCs w:val="22"/>
        </w:rPr>
        <w:t>. Kinderen die problemen hebben op lichamelijk en/of geestelijk vlak wijzen wij nooit zomaar de deur. Wij zullen altijd kijken hoe het in de praktijk gaat</w:t>
      </w:r>
      <w:r w:rsidR="008F2218" w:rsidRPr="006335AC">
        <w:rPr>
          <w:sz w:val="22"/>
          <w:szCs w:val="22"/>
        </w:rPr>
        <w:t xml:space="preserve"> </w:t>
      </w:r>
      <w:r w:rsidRPr="006335AC">
        <w:rPr>
          <w:sz w:val="22"/>
          <w:szCs w:val="22"/>
        </w:rPr>
        <w:t>met de opvang van het kind in de groep. Het uitgangspunt daarbij is dat het zowel voor het kind, als voo</w:t>
      </w:r>
      <w:r w:rsidR="009E090C">
        <w:rPr>
          <w:sz w:val="22"/>
          <w:szCs w:val="22"/>
        </w:rPr>
        <w:t>r de groep, als voor de medewerkers</w:t>
      </w:r>
      <w:r w:rsidRPr="006335AC">
        <w:rPr>
          <w:sz w:val="22"/>
          <w:szCs w:val="22"/>
        </w:rPr>
        <w:t xml:space="preserve"> werkbaar moet zijn.</w:t>
      </w:r>
      <w:r w:rsidR="009E090C">
        <w:rPr>
          <w:sz w:val="22"/>
          <w:szCs w:val="22"/>
        </w:rPr>
        <w:t xml:space="preserve"> De </w:t>
      </w:r>
      <w:proofErr w:type="spellStart"/>
      <w:r w:rsidR="009E090C">
        <w:rPr>
          <w:sz w:val="22"/>
          <w:szCs w:val="22"/>
        </w:rPr>
        <w:t>PMrs</w:t>
      </w:r>
      <w:proofErr w:type="spellEnd"/>
      <w:r w:rsidRPr="006335AC">
        <w:rPr>
          <w:sz w:val="22"/>
          <w:szCs w:val="22"/>
        </w:rPr>
        <w:t xml:space="preserve"> zijn hierbij degenen die de doorslag geven in beslissingen hierover.</w:t>
      </w:r>
    </w:p>
    <w:p w14:paraId="565CBEAA" w14:textId="77777777" w:rsidR="00BB75F7" w:rsidRPr="006335AC" w:rsidRDefault="00BB75F7" w:rsidP="00DE2EE4">
      <w:pPr>
        <w:rPr>
          <w:sz w:val="22"/>
          <w:szCs w:val="22"/>
        </w:rPr>
      </w:pPr>
    </w:p>
    <w:p w14:paraId="3F0B5780" w14:textId="77777777" w:rsidR="00B42EFB" w:rsidRPr="00DE2EE4" w:rsidRDefault="006335AC" w:rsidP="00DE2EE4">
      <w:pPr>
        <w:pStyle w:val="Kop2"/>
      </w:pPr>
      <w:bookmarkStart w:id="230" w:name="_Toc342846360"/>
      <w:bookmarkStart w:id="231" w:name="_Toc2618791"/>
      <w:bookmarkStart w:id="232" w:name="_Toc128066707"/>
      <w:r>
        <w:t>8</w:t>
      </w:r>
      <w:r w:rsidR="00B42EFB" w:rsidRPr="00DE2EE4">
        <w:t>.</w:t>
      </w:r>
      <w:r>
        <w:t>8</w:t>
      </w:r>
      <w:r w:rsidR="00B42EFB" w:rsidRPr="00DE2EE4">
        <w:t xml:space="preserve"> </w:t>
      </w:r>
      <w:r w:rsidR="009A6826">
        <w:t>B</w:t>
      </w:r>
      <w:r w:rsidR="0033019D" w:rsidRPr="00DE2EE4">
        <w:t>eleid en protocollen</w:t>
      </w:r>
      <w:bookmarkEnd w:id="230"/>
      <w:bookmarkEnd w:id="231"/>
      <w:bookmarkEnd w:id="232"/>
    </w:p>
    <w:p w14:paraId="312897E0" w14:textId="77777777" w:rsidR="00561F70" w:rsidRPr="009A3C15" w:rsidRDefault="00B42EFB" w:rsidP="00DE2EE4">
      <w:pPr>
        <w:rPr>
          <w:sz w:val="22"/>
          <w:szCs w:val="22"/>
        </w:rPr>
      </w:pPr>
      <w:r w:rsidRPr="009A3C15">
        <w:rPr>
          <w:sz w:val="22"/>
          <w:szCs w:val="22"/>
        </w:rPr>
        <w:t xml:space="preserve">Bij </w:t>
      </w:r>
      <w:proofErr w:type="spellStart"/>
      <w:r w:rsidRPr="009A3C15">
        <w:rPr>
          <w:sz w:val="22"/>
          <w:szCs w:val="22"/>
        </w:rPr>
        <w:t>Winja</w:t>
      </w:r>
      <w:proofErr w:type="spellEnd"/>
      <w:r w:rsidRPr="009A3C15">
        <w:rPr>
          <w:sz w:val="22"/>
          <w:szCs w:val="22"/>
        </w:rPr>
        <w:t xml:space="preserve"> </w:t>
      </w:r>
      <w:proofErr w:type="spellStart"/>
      <w:r w:rsidRPr="009A3C15">
        <w:rPr>
          <w:sz w:val="22"/>
          <w:szCs w:val="22"/>
        </w:rPr>
        <w:t>Wanja</w:t>
      </w:r>
      <w:proofErr w:type="spellEnd"/>
      <w:r w:rsidRPr="009A3C15">
        <w:rPr>
          <w:sz w:val="22"/>
          <w:szCs w:val="22"/>
        </w:rPr>
        <w:t xml:space="preserve"> werken we volgens </w:t>
      </w:r>
      <w:r w:rsidR="0033019D" w:rsidRPr="009A3C15">
        <w:rPr>
          <w:sz w:val="22"/>
          <w:szCs w:val="22"/>
        </w:rPr>
        <w:t>de uitgangspunten van ons pedago</w:t>
      </w:r>
      <w:r w:rsidR="00505414" w:rsidRPr="009A3C15">
        <w:rPr>
          <w:sz w:val="22"/>
          <w:szCs w:val="22"/>
        </w:rPr>
        <w:t>gisch beleid.</w:t>
      </w:r>
    </w:p>
    <w:p w14:paraId="7D574610" w14:textId="27562AEB" w:rsidR="00B42EFB" w:rsidRPr="009A3C15" w:rsidRDefault="0033019D" w:rsidP="00DE2EE4">
      <w:pPr>
        <w:rPr>
          <w:sz w:val="22"/>
          <w:szCs w:val="22"/>
        </w:rPr>
      </w:pPr>
      <w:r w:rsidRPr="009A3C15">
        <w:rPr>
          <w:sz w:val="22"/>
          <w:szCs w:val="22"/>
        </w:rPr>
        <w:t xml:space="preserve">Voor een </w:t>
      </w:r>
      <w:r w:rsidR="00B42EFB" w:rsidRPr="009A3C15">
        <w:rPr>
          <w:sz w:val="22"/>
          <w:szCs w:val="22"/>
        </w:rPr>
        <w:t>aantal</w:t>
      </w:r>
      <w:r w:rsidRPr="009A3C15">
        <w:rPr>
          <w:sz w:val="22"/>
          <w:szCs w:val="22"/>
        </w:rPr>
        <w:t xml:space="preserve"> zaken is het nodig om via een bepaald  protocol te werken</w:t>
      </w:r>
      <w:r w:rsidR="00B42EFB" w:rsidRPr="009A3C15">
        <w:rPr>
          <w:sz w:val="22"/>
          <w:szCs w:val="22"/>
        </w:rPr>
        <w:t>.</w:t>
      </w:r>
      <w:r w:rsidR="00D774F8" w:rsidRPr="009A3C15">
        <w:rPr>
          <w:sz w:val="22"/>
          <w:szCs w:val="22"/>
        </w:rPr>
        <w:t xml:space="preserve"> Dit is handig in</w:t>
      </w:r>
      <w:r w:rsidRPr="009A3C15">
        <w:rPr>
          <w:sz w:val="22"/>
          <w:szCs w:val="22"/>
        </w:rPr>
        <w:t xml:space="preserve"> noodsituaties en in situaties </w:t>
      </w:r>
      <w:r w:rsidR="00CA1B64" w:rsidRPr="009A3C15">
        <w:rPr>
          <w:sz w:val="22"/>
          <w:szCs w:val="22"/>
        </w:rPr>
        <w:t xml:space="preserve">waarin niet direct duidelijk is wat er moet gebeuren. De procedures worden door het team een tot twee keer per jaar geoefend/ doorgesproken. De plannen en protocollen liggen ter inzage </w:t>
      </w:r>
      <w:r w:rsidR="00817082">
        <w:rPr>
          <w:sz w:val="22"/>
          <w:szCs w:val="22"/>
        </w:rPr>
        <w:t xml:space="preserve">op het kantoor </w:t>
      </w:r>
      <w:r w:rsidR="00660449" w:rsidRPr="009A3C15">
        <w:rPr>
          <w:sz w:val="22"/>
          <w:szCs w:val="22"/>
        </w:rPr>
        <w:t>(map handboek)</w:t>
      </w:r>
      <w:r w:rsidR="00CA1B64" w:rsidRPr="009A3C15">
        <w:rPr>
          <w:sz w:val="22"/>
          <w:szCs w:val="22"/>
        </w:rPr>
        <w:t>.</w:t>
      </w:r>
    </w:p>
    <w:p w14:paraId="1827BDEA" w14:textId="77777777" w:rsidR="00561F70" w:rsidRPr="00DE2EE4" w:rsidRDefault="00561F70" w:rsidP="00DE2EE4"/>
    <w:p w14:paraId="47AD7547" w14:textId="77777777" w:rsidR="00561F70" w:rsidRPr="00DE2EE4" w:rsidRDefault="006335AC" w:rsidP="00DE2EE4">
      <w:pPr>
        <w:pStyle w:val="Kop2"/>
      </w:pPr>
      <w:bookmarkStart w:id="233" w:name="_Toc342846361"/>
      <w:bookmarkStart w:id="234" w:name="_Toc2618792"/>
      <w:bookmarkStart w:id="235" w:name="_Toc128066708"/>
      <w:r>
        <w:t>8</w:t>
      </w:r>
      <w:r w:rsidR="00561F70" w:rsidRPr="00DE2EE4">
        <w:t>.</w:t>
      </w:r>
      <w:r>
        <w:t>9</w:t>
      </w:r>
      <w:r w:rsidR="00561F70" w:rsidRPr="00DE2EE4">
        <w:t xml:space="preserve"> </w:t>
      </w:r>
      <w:r w:rsidR="009A6826">
        <w:t>V</w:t>
      </w:r>
      <w:r w:rsidR="00561F70" w:rsidRPr="00DE2EE4">
        <w:t>eiligheid en hygiëne</w:t>
      </w:r>
      <w:bookmarkEnd w:id="233"/>
      <w:bookmarkEnd w:id="234"/>
      <w:bookmarkEnd w:id="235"/>
      <w:r w:rsidR="00561F70" w:rsidRPr="00DE2EE4">
        <w:t xml:space="preserve"> </w:t>
      </w:r>
    </w:p>
    <w:p w14:paraId="6478F244" w14:textId="77777777" w:rsidR="00AC4BFF" w:rsidRPr="009A3C15" w:rsidRDefault="00AC4BFF" w:rsidP="00AC4BFF">
      <w:pPr>
        <w:rPr>
          <w:sz w:val="22"/>
          <w:szCs w:val="22"/>
        </w:rPr>
      </w:pPr>
      <w:r w:rsidRPr="009A3C15">
        <w:rPr>
          <w:sz w:val="22"/>
          <w:szCs w:val="22"/>
        </w:rPr>
        <w:t xml:space="preserve">Voor de veiligheid en Hygiëne hebben wij een apart beleidsplan opgesteld dat jaarlijks wordt geëvalueerd. Ook worden er eens per kwartaal </w:t>
      </w:r>
    </w:p>
    <w:p w14:paraId="0EF313DE" w14:textId="77777777" w:rsidR="00561F70" w:rsidRPr="009A3C15" w:rsidRDefault="00561F70" w:rsidP="00DE2EE4">
      <w:pPr>
        <w:rPr>
          <w:sz w:val="22"/>
          <w:szCs w:val="22"/>
        </w:rPr>
      </w:pPr>
      <w:r w:rsidRPr="009A3C15">
        <w:rPr>
          <w:sz w:val="22"/>
          <w:szCs w:val="22"/>
        </w:rPr>
        <w:t xml:space="preserve">een </w:t>
      </w:r>
      <w:proofErr w:type="spellStart"/>
      <w:r w:rsidRPr="009A3C15">
        <w:rPr>
          <w:sz w:val="22"/>
          <w:szCs w:val="22"/>
        </w:rPr>
        <w:t>quickscan</w:t>
      </w:r>
      <w:proofErr w:type="spellEnd"/>
      <w:r w:rsidRPr="009A3C15">
        <w:rPr>
          <w:sz w:val="22"/>
          <w:szCs w:val="22"/>
        </w:rPr>
        <w:t xml:space="preserve"> gedaan van de risico</w:t>
      </w:r>
      <w:r w:rsidR="006F4167" w:rsidRPr="009A3C15">
        <w:rPr>
          <w:sz w:val="22"/>
          <w:szCs w:val="22"/>
        </w:rPr>
        <w:t>’</w:t>
      </w:r>
      <w:r w:rsidRPr="009A3C15">
        <w:rPr>
          <w:sz w:val="22"/>
          <w:szCs w:val="22"/>
        </w:rPr>
        <w:t>s m</w:t>
      </w:r>
      <w:r w:rsidR="006F4167" w:rsidRPr="009A3C15">
        <w:rPr>
          <w:sz w:val="22"/>
          <w:szCs w:val="22"/>
        </w:rPr>
        <w:t xml:space="preserve">et </w:t>
      </w:r>
      <w:r w:rsidRPr="009A3C15">
        <w:rPr>
          <w:sz w:val="22"/>
          <w:szCs w:val="22"/>
        </w:rPr>
        <w:t>b</w:t>
      </w:r>
      <w:r w:rsidR="006F4167" w:rsidRPr="009A3C15">
        <w:rPr>
          <w:sz w:val="22"/>
          <w:szCs w:val="22"/>
        </w:rPr>
        <w:t xml:space="preserve">etrekking </w:t>
      </w:r>
      <w:r w:rsidRPr="009A3C15">
        <w:rPr>
          <w:sz w:val="22"/>
          <w:szCs w:val="22"/>
        </w:rPr>
        <w:t>t</w:t>
      </w:r>
      <w:r w:rsidR="006F4167" w:rsidRPr="009A3C15">
        <w:rPr>
          <w:sz w:val="22"/>
          <w:szCs w:val="22"/>
        </w:rPr>
        <w:t>ot</w:t>
      </w:r>
      <w:r w:rsidRPr="009A3C15">
        <w:rPr>
          <w:sz w:val="22"/>
          <w:szCs w:val="22"/>
        </w:rPr>
        <w:t xml:space="preserve"> de (voedsel)hygiëne</w:t>
      </w:r>
      <w:r w:rsidR="006F4167" w:rsidRPr="009A3C15">
        <w:rPr>
          <w:sz w:val="22"/>
          <w:szCs w:val="22"/>
        </w:rPr>
        <w:t xml:space="preserve">, </w:t>
      </w:r>
      <w:r w:rsidRPr="009A3C15">
        <w:rPr>
          <w:sz w:val="22"/>
          <w:szCs w:val="22"/>
        </w:rPr>
        <w:t>de speeltoestellen, het meubilair en het speelgoed.</w:t>
      </w:r>
    </w:p>
    <w:p w14:paraId="1E4DD41D" w14:textId="77777777" w:rsidR="00081ECB" w:rsidRDefault="00561F70" w:rsidP="00DE2EE4">
      <w:pPr>
        <w:rPr>
          <w:sz w:val="22"/>
          <w:szCs w:val="22"/>
        </w:rPr>
      </w:pPr>
      <w:r w:rsidRPr="009A3C15">
        <w:rPr>
          <w:sz w:val="22"/>
          <w:szCs w:val="22"/>
        </w:rPr>
        <w:t xml:space="preserve">Er is voorafgaand aan de opening een </w:t>
      </w:r>
      <w:r w:rsidR="006F4167" w:rsidRPr="009A3C15">
        <w:rPr>
          <w:sz w:val="22"/>
          <w:szCs w:val="22"/>
        </w:rPr>
        <w:t xml:space="preserve">korte </w:t>
      </w:r>
      <w:r w:rsidRPr="009A3C15">
        <w:rPr>
          <w:sz w:val="22"/>
          <w:szCs w:val="22"/>
        </w:rPr>
        <w:t>inspectie van de GGD geweest</w:t>
      </w:r>
      <w:r w:rsidR="006F4167" w:rsidRPr="009A3C15">
        <w:rPr>
          <w:sz w:val="22"/>
          <w:szCs w:val="22"/>
        </w:rPr>
        <w:t xml:space="preserve"> </w:t>
      </w:r>
      <w:r w:rsidRPr="009A3C15">
        <w:rPr>
          <w:sz w:val="22"/>
          <w:szCs w:val="22"/>
        </w:rPr>
        <w:t>en drie maanden na de st</w:t>
      </w:r>
      <w:r w:rsidR="009E090C">
        <w:rPr>
          <w:sz w:val="22"/>
          <w:szCs w:val="22"/>
        </w:rPr>
        <w:t>art volgde</w:t>
      </w:r>
      <w:r w:rsidRPr="009A3C15">
        <w:rPr>
          <w:sz w:val="22"/>
          <w:szCs w:val="22"/>
        </w:rPr>
        <w:t xml:space="preserve"> een reguliere inspectie. Daarna </w:t>
      </w:r>
      <w:r w:rsidR="009E090C">
        <w:rPr>
          <w:sz w:val="22"/>
          <w:szCs w:val="22"/>
        </w:rPr>
        <w:t>zijn</w:t>
      </w:r>
      <w:r w:rsidRPr="009A3C15">
        <w:rPr>
          <w:sz w:val="22"/>
          <w:szCs w:val="22"/>
        </w:rPr>
        <w:t xml:space="preserve"> er jaarlijks </w:t>
      </w:r>
      <w:r w:rsidR="009E090C">
        <w:rPr>
          <w:sz w:val="22"/>
          <w:szCs w:val="22"/>
        </w:rPr>
        <w:t>twee</w:t>
      </w:r>
      <w:r w:rsidRPr="009A3C15">
        <w:rPr>
          <w:sz w:val="22"/>
          <w:szCs w:val="22"/>
        </w:rPr>
        <w:t xml:space="preserve"> inspectie</w:t>
      </w:r>
      <w:r w:rsidR="009E090C">
        <w:rPr>
          <w:sz w:val="22"/>
          <w:szCs w:val="22"/>
        </w:rPr>
        <w:t>s, een voor de BSO en een voor de 0-4 jarigen</w:t>
      </w:r>
      <w:r w:rsidR="00216419">
        <w:rPr>
          <w:sz w:val="22"/>
          <w:szCs w:val="22"/>
        </w:rPr>
        <w:t xml:space="preserve">. </w:t>
      </w:r>
      <w:r w:rsidRPr="009A3C15">
        <w:rPr>
          <w:sz w:val="22"/>
          <w:szCs w:val="22"/>
        </w:rPr>
        <w:t xml:space="preserve">De rapporten hiervan </w:t>
      </w:r>
      <w:r w:rsidR="00F00E6D" w:rsidRPr="009A3C15">
        <w:rPr>
          <w:sz w:val="22"/>
          <w:szCs w:val="22"/>
        </w:rPr>
        <w:t>kunt u inzien</w:t>
      </w:r>
      <w:r w:rsidR="00EB43C8" w:rsidRPr="009A3C15">
        <w:rPr>
          <w:sz w:val="22"/>
          <w:szCs w:val="22"/>
        </w:rPr>
        <w:t xml:space="preserve"> via een link </w:t>
      </w:r>
      <w:r w:rsidR="00F00E6D" w:rsidRPr="009A3C15">
        <w:rPr>
          <w:sz w:val="22"/>
          <w:szCs w:val="22"/>
        </w:rPr>
        <w:t xml:space="preserve">op </w:t>
      </w:r>
      <w:r w:rsidR="00EB43C8" w:rsidRPr="009A3C15">
        <w:rPr>
          <w:sz w:val="22"/>
          <w:szCs w:val="22"/>
        </w:rPr>
        <w:t xml:space="preserve">onze site of u kunt direct naar de site van het Landelijk Register </w:t>
      </w:r>
      <w:proofErr w:type="spellStart"/>
      <w:r w:rsidR="00EB43C8" w:rsidRPr="009A3C15">
        <w:rPr>
          <w:sz w:val="22"/>
          <w:szCs w:val="22"/>
        </w:rPr>
        <w:t>Kinderopvang&amp;Peuterspeelzalen</w:t>
      </w:r>
      <w:proofErr w:type="spellEnd"/>
      <w:r w:rsidR="00EB43C8" w:rsidRPr="009A3C15">
        <w:rPr>
          <w:sz w:val="22"/>
          <w:szCs w:val="22"/>
        </w:rPr>
        <w:t xml:space="preserve"> (wwww.LRKP.nl) gaan. </w:t>
      </w:r>
    </w:p>
    <w:p w14:paraId="2ACF134F" w14:textId="77777777" w:rsidR="00F844EF" w:rsidRDefault="00081ECB" w:rsidP="00F844EF">
      <w:pPr>
        <w:pStyle w:val="Kop1"/>
      </w:pPr>
      <w:r>
        <w:br w:type="page"/>
      </w:r>
      <w:bookmarkStart w:id="236" w:name="_Toc128066709"/>
      <w:r w:rsidR="00F844EF">
        <w:lastRenderedPageBreak/>
        <w:t>9</w:t>
      </w:r>
      <w:r w:rsidR="00F844EF" w:rsidRPr="00DE2EE4">
        <w:t xml:space="preserve"> </w:t>
      </w:r>
      <w:r w:rsidR="009A6826">
        <w:t>B</w:t>
      </w:r>
      <w:r w:rsidR="00F844EF">
        <w:t>abyopvang</w:t>
      </w:r>
      <w:bookmarkEnd w:id="236"/>
    </w:p>
    <w:p w14:paraId="65248F12" w14:textId="77777777" w:rsidR="00F844EF" w:rsidRPr="00D25646" w:rsidRDefault="00F844EF" w:rsidP="00F844EF"/>
    <w:p w14:paraId="4691896B" w14:textId="77777777" w:rsidR="00F844EF" w:rsidRPr="00F844EF" w:rsidRDefault="00F844EF" w:rsidP="00F844EF">
      <w:pPr>
        <w:rPr>
          <w:sz w:val="22"/>
          <w:szCs w:val="22"/>
        </w:rPr>
      </w:pPr>
      <w:r w:rsidRPr="00F844EF">
        <w:rPr>
          <w:sz w:val="22"/>
          <w:szCs w:val="22"/>
        </w:rPr>
        <w:t xml:space="preserve">Baby’s zijn binnen de kinderopvang de meest kwetsbare leeftijdsgroep. Zij kunnen nog niet praten en daardoor is het lastiger voor ze om kenbaar te maken wat hun behoeftes zijn. Zij kunnen ook nog niet vertellen aan hun ouders of ze het fijn hebben gehad op de opvang en met wie ze hebben gespeeld. Baby’s communiceren wel met volwassenen, maar het is voor veel mensen moeilijk te onderscheiden of een baby huilt omdat hij honger heeft, moe is, een vieze luier heeft of zich alleen voelt. Dit wordt al wel een stuk duidelijker als je de baby beter kent. Vandaar dat elke baby bij ons twee vaste gezichten krijgt toegewezen. Een van deze twee vaste gezichten is altijd aanwezig, zodat er een hechte band opgebouwd kan worden met de baby en er duidelijk is wat de behoeften van het kind zijn. Daarnaast krijgt elke pedagogisch medewerker die met baby’s werkt een extra scholing. Deze scholing is er op gericht om signalen van de baby goed te begrijpen en goed aan te sluiten bij de individuele behoeften van de baby en de ouders. </w:t>
      </w:r>
    </w:p>
    <w:p w14:paraId="5851AC94" w14:textId="77777777" w:rsidR="00F844EF" w:rsidRPr="00F844EF" w:rsidRDefault="00F844EF" w:rsidP="00F844EF">
      <w:pPr>
        <w:rPr>
          <w:sz w:val="22"/>
          <w:szCs w:val="22"/>
        </w:rPr>
      </w:pPr>
    </w:p>
    <w:p w14:paraId="50569A62" w14:textId="77777777" w:rsidR="00F844EF" w:rsidRPr="00F844EF" w:rsidRDefault="00F844EF" w:rsidP="00F844EF">
      <w:pPr>
        <w:pStyle w:val="Kop2"/>
      </w:pPr>
      <w:bookmarkStart w:id="237" w:name="_Toc128066710"/>
      <w:r>
        <w:t xml:space="preserve">9.1 </w:t>
      </w:r>
      <w:r w:rsidR="009A6826">
        <w:t>S</w:t>
      </w:r>
      <w:r w:rsidRPr="00F844EF">
        <w:t>pelen</w:t>
      </w:r>
      <w:bookmarkEnd w:id="237"/>
    </w:p>
    <w:p w14:paraId="256D7BAB" w14:textId="2FB94533" w:rsidR="00F844EF" w:rsidRPr="00F844EF" w:rsidRDefault="00F844EF" w:rsidP="00F844EF">
      <w:pPr>
        <w:rPr>
          <w:sz w:val="22"/>
          <w:szCs w:val="22"/>
        </w:rPr>
      </w:pPr>
      <w:r w:rsidRPr="00F844EF">
        <w:rPr>
          <w:sz w:val="22"/>
          <w:szCs w:val="22"/>
        </w:rPr>
        <w:t xml:space="preserve">Dat </w:t>
      </w:r>
      <w:proofErr w:type="spellStart"/>
      <w:r w:rsidRPr="00F844EF">
        <w:rPr>
          <w:sz w:val="22"/>
          <w:szCs w:val="22"/>
        </w:rPr>
        <w:t>Winja</w:t>
      </w:r>
      <w:proofErr w:type="spellEnd"/>
      <w:r w:rsidRPr="00F844EF">
        <w:rPr>
          <w:sz w:val="22"/>
          <w:szCs w:val="22"/>
        </w:rPr>
        <w:t xml:space="preserve"> </w:t>
      </w:r>
      <w:proofErr w:type="spellStart"/>
      <w:r w:rsidRPr="00F844EF">
        <w:rPr>
          <w:sz w:val="22"/>
          <w:szCs w:val="22"/>
        </w:rPr>
        <w:t>Wanja</w:t>
      </w:r>
      <w:proofErr w:type="spellEnd"/>
      <w:r w:rsidRPr="00F844EF">
        <w:rPr>
          <w:sz w:val="22"/>
          <w:szCs w:val="22"/>
        </w:rPr>
        <w:t xml:space="preserve"> een natuurkinderopvang is, zie je terug in onze aanpak op de babygroep. Zo hebben wij een grote </w:t>
      </w:r>
      <w:proofErr w:type="spellStart"/>
      <w:r w:rsidRPr="00F844EF">
        <w:rPr>
          <w:sz w:val="22"/>
          <w:szCs w:val="22"/>
        </w:rPr>
        <w:t>buitenbox</w:t>
      </w:r>
      <w:proofErr w:type="spellEnd"/>
      <w:r w:rsidRPr="00F844EF">
        <w:rPr>
          <w:sz w:val="22"/>
          <w:szCs w:val="22"/>
        </w:rPr>
        <w:t xml:space="preserve"> waar kinderen veilig kunnen kruipen en een kinderwagen om de kleinere baby’s mee naar buiten te nemen. </w:t>
      </w:r>
    </w:p>
    <w:p w14:paraId="742E0F55" w14:textId="715A1BD0" w:rsidR="00F844EF" w:rsidRPr="00F844EF" w:rsidRDefault="00F844EF" w:rsidP="00F844EF">
      <w:pPr>
        <w:rPr>
          <w:sz w:val="22"/>
          <w:szCs w:val="22"/>
        </w:rPr>
      </w:pPr>
      <w:r w:rsidRPr="00F844EF">
        <w:rPr>
          <w:sz w:val="22"/>
          <w:szCs w:val="22"/>
        </w:rPr>
        <w:t xml:space="preserve">Daarnaast sluiten we zo veel mogelijk aan bij de </w:t>
      </w:r>
      <w:r w:rsidR="00DB434A">
        <w:rPr>
          <w:sz w:val="22"/>
          <w:szCs w:val="22"/>
        </w:rPr>
        <w:t>ontwikkeling</w:t>
      </w:r>
      <w:r w:rsidRPr="00F844EF">
        <w:rPr>
          <w:sz w:val="22"/>
          <w:szCs w:val="22"/>
        </w:rPr>
        <w:t xml:space="preserve"> van de baby’s. Dat wil zeggen dat we kinderen niet laten zitten of lopen voordat ze het kunnen. Ook het gebruik van wipstoeltjes wordt tot een minimum beperkt. baby’s laten we zo min mogelijk alleen</w:t>
      </w:r>
      <w:r w:rsidR="00817082">
        <w:rPr>
          <w:sz w:val="22"/>
          <w:szCs w:val="22"/>
        </w:rPr>
        <w:t>, z</w:t>
      </w:r>
      <w:r w:rsidRPr="00F844EF">
        <w:rPr>
          <w:sz w:val="22"/>
          <w:szCs w:val="22"/>
        </w:rPr>
        <w:t xml:space="preserve">ij hebben veel behoefte aan lichamelijke nabijheid. We zijn dus in de buurt en dragen de baby waar nodig mee in een doek of draagzak. We geven baby’s de ruimte om te bewegen, dus leggen </w:t>
      </w:r>
      <w:r w:rsidR="00D67934">
        <w:rPr>
          <w:sz w:val="22"/>
          <w:szCs w:val="22"/>
        </w:rPr>
        <w:t xml:space="preserve">we </w:t>
      </w:r>
      <w:r w:rsidRPr="00F844EF">
        <w:rPr>
          <w:sz w:val="22"/>
          <w:szCs w:val="22"/>
        </w:rPr>
        <w:t>baby’s die kunnen gaan rollen zo min mogelijk nog in de box</w:t>
      </w:r>
      <w:r w:rsidR="00D67934">
        <w:rPr>
          <w:sz w:val="22"/>
          <w:szCs w:val="22"/>
        </w:rPr>
        <w:t>, maar liever op een groot kleed op de grond.</w:t>
      </w:r>
      <w:r w:rsidRPr="00F844EF">
        <w:rPr>
          <w:sz w:val="22"/>
          <w:szCs w:val="22"/>
        </w:rPr>
        <w:t xml:space="preserve"> Baby’s die gaan lopen, nemen we mee naar buiten zodat ze daar eindeloos de mogelijkheid hebben om dat te oefenen. Verder zorgen we ervoor dat de omgeving voor de baby’s niet te veel prikkels heeft. Ook het speelgoed is gericht op zelf ontdekken en niet zo zeer op instant vermaak. Daarmee stimuleren we de natuurlijke nieuwsgierigheid van de baby. Die nieuwsgierigheid bestaat bij baby</w:t>
      </w:r>
      <w:r w:rsidR="00817082">
        <w:rPr>
          <w:sz w:val="22"/>
          <w:szCs w:val="22"/>
        </w:rPr>
        <w:t>’</w:t>
      </w:r>
      <w:r w:rsidRPr="00F844EF">
        <w:rPr>
          <w:sz w:val="22"/>
          <w:szCs w:val="22"/>
        </w:rPr>
        <w:t>s vooral uit het ontdekken van het eigen lijf. In het begin zijn dat de handjes en voetjes. Daarna komt omrollen, zitten kruipen, staan en lopen aan bod. Vanaf het begin wordt ook al met taal geoefend door steeds meer verschillende geluiden te maken.</w:t>
      </w:r>
    </w:p>
    <w:p w14:paraId="260F2345" w14:textId="77777777" w:rsidR="00F844EF" w:rsidRPr="00F844EF" w:rsidRDefault="00F844EF" w:rsidP="00F844EF">
      <w:pPr>
        <w:rPr>
          <w:sz w:val="22"/>
          <w:szCs w:val="22"/>
        </w:rPr>
      </w:pPr>
      <w:r w:rsidRPr="00F844EF">
        <w:rPr>
          <w:sz w:val="22"/>
          <w:szCs w:val="22"/>
        </w:rPr>
        <w:t>Te veel afleiding van (speelgoed met) geluid kan hier een negatief effect op hebben.</w:t>
      </w:r>
    </w:p>
    <w:p w14:paraId="2DC8DD6B" w14:textId="77777777" w:rsidR="00F844EF" w:rsidRPr="00F844EF" w:rsidRDefault="00F844EF" w:rsidP="00F844EF">
      <w:pPr>
        <w:rPr>
          <w:sz w:val="22"/>
          <w:szCs w:val="22"/>
        </w:rPr>
      </w:pPr>
      <w:r w:rsidRPr="00F844EF">
        <w:rPr>
          <w:sz w:val="22"/>
          <w:szCs w:val="22"/>
        </w:rPr>
        <w:t xml:space="preserve">Speelgoed kan sowieso afleiden van de ontwikkelingstaak die de baby heeft. Daarom kiezen wij voor speelgoed dat niet al te felle kleuren heeft en geen harde geluiden. Het speelgoed moet wel uitdagen om te ontdekken. Baby’s houden van spelletjes waarbij verstoppen een rol speelt. Dus verschillende soorten doekjes zijn goed speelmateriaal. Verder vinden ze het fijn om te kijken hoe iets beweegt (een bal, een tuimelaar, een auto of trekdier), hoe iets open en dicht kan (doosjes, pannen met deksel, deurtjes) en hoe iets in of op elkaar past (blokken, bakjes, vormenstoof). Baby’s onderzoeken alles met hun mond. Daarom is een criterium voor ons ook bij de aanschaf van speelgoed dat het goed schoon gemaakt moet kunnen worden. Vanwege ons </w:t>
      </w:r>
      <w:proofErr w:type="spellStart"/>
      <w:r w:rsidRPr="00F844EF">
        <w:rPr>
          <w:sz w:val="22"/>
          <w:szCs w:val="22"/>
        </w:rPr>
        <w:t>natuurbehoudbeleid</w:t>
      </w:r>
      <w:proofErr w:type="spellEnd"/>
      <w:r w:rsidRPr="00F844EF">
        <w:rPr>
          <w:sz w:val="22"/>
          <w:szCs w:val="22"/>
        </w:rPr>
        <w:t xml:space="preserve"> vinden we het ook belangrijk dat we duurzame producten kopen. Dus het speelgoed is gemaakt van een recyclebaar materiaal of is van gerecycled plastic. Dat geldt trouwens ook voor alle borden, bekers, flessen </w:t>
      </w:r>
      <w:proofErr w:type="spellStart"/>
      <w:r w:rsidRPr="00F844EF">
        <w:rPr>
          <w:sz w:val="22"/>
          <w:szCs w:val="22"/>
        </w:rPr>
        <w:t>ed</w:t>
      </w:r>
      <w:proofErr w:type="spellEnd"/>
      <w:r w:rsidRPr="00F844EF">
        <w:rPr>
          <w:sz w:val="22"/>
          <w:szCs w:val="22"/>
        </w:rPr>
        <w:t xml:space="preserve"> die we gebruiken in de opvang. </w:t>
      </w:r>
    </w:p>
    <w:p w14:paraId="0DE31310" w14:textId="77777777" w:rsidR="00F844EF" w:rsidRPr="00F844EF" w:rsidRDefault="00F844EF" w:rsidP="00F844EF">
      <w:pPr>
        <w:rPr>
          <w:rFonts w:ascii="Arial" w:hAnsi="Arial" w:cs="Arial"/>
          <w:kern w:val="32"/>
          <w:sz w:val="22"/>
          <w:szCs w:val="22"/>
        </w:rPr>
      </w:pPr>
      <w:r w:rsidRPr="00F844EF">
        <w:rPr>
          <w:rFonts w:ascii="Arial" w:hAnsi="Arial" w:cs="Arial"/>
          <w:kern w:val="32"/>
          <w:sz w:val="22"/>
          <w:szCs w:val="22"/>
        </w:rPr>
        <w:br w:type="page"/>
      </w:r>
    </w:p>
    <w:p w14:paraId="5B5F0156" w14:textId="77777777" w:rsidR="00F844EF" w:rsidRPr="00F844EF" w:rsidRDefault="00F844EF" w:rsidP="00F844EF">
      <w:pPr>
        <w:rPr>
          <w:rFonts w:ascii="Arial" w:hAnsi="Arial" w:cs="Arial"/>
          <w:kern w:val="32"/>
          <w:sz w:val="22"/>
          <w:szCs w:val="22"/>
        </w:rPr>
      </w:pPr>
    </w:p>
    <w:p w14:paraId="66C326BE" w14:textId="77777777" w:rsidR="00F844EF" w:rsidRPr="00F844EF" w:rsidRDefault="00F844EF" w:rsidP="00F844EF">
      <w:pPr>
        <w:pStyle w:val="Kop2"/>
      </w:pPr>
      <w:bookmarkStart w:id="238" w:name="_Toc128066711"/>
      <w:r>
        <w:t xml:space="preserve">9.2 </w:t>
      </w:r>
      <w:r w:rsidRPr="00F844EF">
        <w:t>Slapen</w:t>
      </w:r>
      <w:bookmarkEnd w:id="238"/>
    </w:p>
    <w:p w14:paraId="67B23371" w14:textId="77777777" w:rsidR="00F844EF" w:rsidRPr="00F844EF" w:rsidRDefault="00F844EF" w:rsidP="00F844EF">
      <w:pPr>
        <w:rPr>
          <w:sz w:val="22"/>
          <w:szCs w:val="22"/>
        </w:rPr>
      </w:pPr>
      <w:r w:rsidRPr="00F844EF">
        <w:rPr>
          <w:sz w:val="22"/>
          <w:szCs w:val="22"/>
        </w:rPr>
        <w:t>Elke baby heeft zijn eigen slaapritme dat zich langzaam aanpast aan dat van volwassenen.</w:t>
      </w:r>
    </w:p>
    <w:p w14:paraId="3A6C6FE3" w14:textId="77777777" w:rsidR="00F844EF" w:rsidRPr="00F844EF" w:rsidRDefault="00F844EF" w:rsidP="00F844EF">
      <w:pPr>
        <w:rPr>
          <w:rFonts w:ascii="Arial" w:hAnsi="Arial" w:cs="Arial"/>
          <w:kern w:val="32"/>
          <w:sz w:val="22"/>
          <w:szCs w:val="22"/>
        </w:rPr>
      </w:pPr>
      <w:r w:rsidRPr="00F844EF">
        <w:rPr>
          <w:sz w:val="22"/>
          <w:szCs w:val="22"/>
        </w:rPr>
        <w:t>Net als volwassenen heeft de ene baby meer slaap nodig dan de andere</w:t>
      </w:r>
      <w:r w:rsidRPr="00F844EF">
        <w:rPr>
          <w:rFonts w:ascii="Arial" w:hAnsi="Arial" w:cs="Arial"/>
          <w:kern w:val="32"/>
          <w:sz w:val="22"/>
          <w:szCs w:val="22"/>
        </w:rPr>
        <w:t>.</w:t>
      </w:r>
    </w:p>
    <w:p w14:paraId="6D0D1847" w14:textId="1E867DA3" w:rsidR="00F844EF" w:rsidRPr="00F844EF" w:rsidRDefault="00F844EF" w:rsidP="00F844EF">
      <w:pPr>
        <w:rPr>
          <w:sz w:val="22"/>
          <w:szCs w:val="22"/>
        </w:rPr>
      </w:pPr>
      <w:r w:rsidRPr="00F844EF">
        <w:rPr>
          <w:sz w:val="22"/>
          <w:szCs w:val="22"/>
        </w:rPr>
        <w:t>Pasgeboren baby's slapen gemiddeld 14 uur per dag. Naarmate ze ouder worden, wordt de behoefte aan slaap geleidelijk minder. Rond 12 maanden heeft een baby meestal genoeg aan een middagslaapje van  1,5 -</w:t>
      </w:r>
      <w:r w:rsidR="00817082">
        <w:rPr>
          <w:sz w:val="22"/>
          <w:szCs w:val="22"/>
        </w:rPr>
        <w:t>3</w:t>
      </w:r>
      <w:r w:rsidRPr="00F844EF">
        <w:rPr>
          <w:sz w:val="22"/>
          <w:szCs w:val="22"/>
        </w:rPr>
        <w:t xml:space="preserve"> uur. Bij </w:t>
      </w:r>
      <w:proofErr w:type="spellStart"/>
      <w:r w:rsidRPr="00F844EF">
        <w:rPr>
          <w:sz w:val="22"/>
          <w:szCs w:val="22"/>
        </w:rPr>
        <w:t>Winja</w:t>
      </w:r>
      <w:proofErr w:type="spellEnd"/>
      <w:r w:rsidRPr="00F844EF">
        <w:rPr>
          <w:sz w:val="22"/>
          <w:szCs w:val="22"/>
        </w:rPr>
        <w:t xml:space="preserve"> </w:t>
      </w:r>
      <w:proofErr w:type="spellStart"/>
      <w:r w:rsidRPr="00F844EF">
        <w:rPr>
          <w:sz w:val="22"/>
          <w:szCs w:val="22"/>
        </w:rPr>
        <w:t>Wanja</w:t>
      </w:r>
      <w:proofErr w:type="spellEnd"/>
      <w:r w:rsidRPr="00F844EF">
        <w:rPr>
          <w:sz w:val="22"/>
          <w:szCs w:val="22"/>
        </w:rPr>
        <w:t xml:space="preserve"> krijgen ze hiervoor een eigen bedje. De  bedjes voldoen aan alle veiligheidseisen die gesteld zijn en hebben een certificaat. Daarnaast maken we de bedjes zo op de dat de bab</w:t>
      </w:r>
      <w:r w:rsidR="00D67934">
        <w:rPr>
          <w:sz w:val="22"/>
          <w:szCs w:val="22"/>
        </w:rPr>
        <w:t>y niet verstrik kan raken in het</w:t>
      </w:r>
      <w:r w:rsidRPr="00F844EF">
        <w:rPr>
          <w:sz w:val="22"/>
          <w:szCs w:val="22"/>
        </w:rPr>
        <w:t xml:space="preserve"> beddengoed. Ook krijgen baby’s tot twee jaar een slaapzak aan </w:t>
      </w:r>
      <w:r w:rsidR="00DB434A">
        <w:rPr>
          <w:sz w:val="22"/>
          <w:szCs w:val="22"/>
        </w:rPr>
        <w:t>in</w:t>
      </w:r>
      <w:r w:rsidRPr="00F844EF">
        <w:rPr>
          <w:sz w:val="22"/>
          <w:szCs w:val="22"/>
        </w:rPr>
        <w:t xml:space="preserve"> bed. De temperatuur in de slaapkamer wordt in de gaten gehouden, zodat het niet te warm wordt. De baby’s worden altijd op hun rug in bed gelegd en we checken om de 20 minuten</w:t>
      </w:r>
      <w:r w:rsidR="00D67934">
        <w:rPr>
          <w:sz w:val="22"/>
          <w:szCs w:val="22"/>
        </w:rPr>
        <w:t xml:space="preserve"> of alles goed gaat. Als we bui</w:t>
      </w:r>
      <w:r w:rsidRPr="00F844EF">
        <w:rPr>
          <w:sz w:val="22"/>
          <w:szCs w:val="22"/>
        </w:rPr>
        <w:t>t</w:t>
      </w:r>
      <w:r w:rsidR="00D67934">
        <w:rPr>
          <w:sz w:val="22"/>
          <w:szCs w:val="22"/>
        </w:rPr>
        <w:t>e</w:t>
      </w:r>
      <w:r w:rsidRPr="00F844EF">
        <w:rPr>
          <w:sz w:val="22"/>
          <w:szCs w:val="22"/>
        </w:rPr>
        <w:t>n zijn, gaat er een babyfoon mee. We geven geen grot</w:t>
      </w:r>
      <w:r w:rsidR="00817082">
        <w:rPr>
          <w:sz w:val="22"/>
          <w:szCs w:val="22"/>
        </w:rPr>
        <w:t>e</w:t>
      </w:r>
      <w:r w:rsidRPr="00F844EF">
        <w:rPr>
          <w:sz w:val="22"/>
          <w:szCs w:val="22"/>
        </w:rPr>
        <w:t xml:space="preserve"> knuffels of speenkoorden mee naar bed in verband met verstikkingsgevaar. Inbakeren doen we alleen als de huisarts hier een getekende toestemming voor heeft gegeven. Kinderen die moeite hebben met in slaap vallen, helpen we vaak door bij ze te blijven en even over het hoofdje te aaien en/of een liedje te zingen tot het kindje slaapt. Soms nemen we de baby mee in de wandelwagen en komt het voor dat het kindje daar in slaap valt. Wij zorgen er dan voor dat de wandelwagen in ons zicht blijf, maar laten de wagen buiten in verband met gevaar voor warmtestuwing.   </w:t>
      </w:r>
    </w:p>
    <w:p w14:paraId="2A693A34" w14:textId="77777777" w:rsidR="00F844EF" w:rsidRPr="00F844EF" w:rsidRDefault="00F844EF" w:rsidP="00F844EF">
      <w:pPr>
        <w:pStyle w:val="Kop2"/>
        <w:rPr>
          <w:sz w:val="22"/>
          <w:szCs w:val="22"/>
        </w:rPr>
      </w:pPr>
      <w:r w:rsidRPr="00F844EF">
        <w:rPr>
          <w:sz w:val="22"/>
          <w:szCs w:val="22"/>
        </w:rPr>
        <w:t xml:space="preserve"> </w:t>
      </w:r>
    </w:p>
    <w:p w14:paraId="21EAB1A3" w14:textId="77777777" w:rsidR="00F844EF" w:rsidRPr="00F844EF" w:rsidRDefault="00F844EF" w:rsidP="00F844EF">
      <w:pPr>
        <w:pStyle w:val="Kop2"/>
      </w:pPr>
      <w:bookmarkStart w:id="239" w:name="_Toc128066712"/>
      <w:r>
        <w:t xml:space="preserve">9.3 </w:t>
      </w:r>
      <w:r w:rsidRPr="00F844EF">
        <w:t>Eten en drinken</w:t>
      </w:r>
      <w:bookmarkEnd w:id="239"/>
    </w:p>
    <w:p w14:paraId="43AD7E66" w14:textId="77777777" w:rsidR="00F844EF" w:rsidRPr="00F844EF" w:rsidRDefault="00F844EF" w:rsidP="00F844EF">
      <w:pPr>
        <w:rPr>
          <w:sz w:val="22"/>
          <w:szCs w:val="22"/>
        </w:rPr>
      </w:pPr>
      <w:r w:rsidRPr="00F844EF">
        <w:rPr>
          <w:sz w:val="22"/>
          <w:szCs w:val="22"/>
        </w:rPr>
        <w:t>Het geven van de fles is een belangrijk verzorgmoment op de babygroep. Het is een belangrijk moment voor het creëren van een band tussen baby en pedagogisch medewerker. Wij vinden het dan ook belangrijk dat de vaste gezichten die aan de baby gekoppeld zijn zoveel mogelijk dit moment zelf verzorgen. Het geeft de baby rust als dit op een plek gebeurd waar de pedagogisch medewerker goed en fijn kan zitten. Zowel baby als pedagogisch medewerker mogen niet te veel worden afgeleid door de andere kinderen. Na de fles neemt de pedagogisch medewerker rustig de tijd om nog even met de baby te zitten zodat de voeding kan zakken, de baby een boertje kan doen en met de pedagogisch medewerker contact kan maken.</w:t>
      </w:r>
    </w:p>
    <w:p w14:paraId="71D6F421" w14:textId="5A13FB26" w:rsidR="00F844EF" w:rsidRPr="00F844EF" w:rsidRDefault="00F844EF" w:rsidP="00F844EF">
      <w:pPr>
        <w:rPr>
          <w:sz w:val="22"/>
          <w:szCs w:val="22"/>
        </w:rPr>
      </w:pPr>
      <w:r w:rsidRPr="00F844EF">
        <w:rPr>
          <w:sz w:val="22"/>
          <w:szCs w:val="22"/>
        </w:rPr>
        <w:t xml:space="preserve">Als de baby begint met vast voedsel, doen we dit in eerste instantie het liefst ook op schoot. Wanneer het kindje goed kan zitten, mag het in de kinderstoel meedoen met het fruitmoment aan tafel. Bij het starten met brood eten, bieden we de baby eerst brood zonder korstjes aan, met een beetje boter besmeerd. Als dat goed gaat, gaan we over op </w:t>
      </w:r>
      <w:r w:rsidR="00817082">
        <w:rPr>
          <w:sz w:val="22"/>
          <w:szCs w:val="22"/>
        </w:rPr>
        <w:t xml:space="preserve">ander beleg </w:t>
      </w:r>
      <w:r w:rsidRPr="00F844EF">
        <w:rPr>
          <w:sz w:val="22"/>
          <w:szCs w:val="22"/>
        </w:rPr>
        <w:t xml:space="preserve">en korstjes. We geven geen </w:t>
      </w:r>
      <w:proofErr w:type="spellStart"/>
      <w:r w:rsidRPr="00F844EF">
        <w:rPr>
          <w:sz w:val="22"/>
          <w:szCs w:val="22"/>
        </w:rPr>
        <w:t>diksap</w:t>
      </w:r>
      <w:proofErr w:type="spellEnd"/>
      <w:r w:rsidRPr="00F844EF">
        <w:rPr>
          <w:sz w:val="22"/>
          <w:szCs w:val="22"/>
        </w:rPr>
        <w:t xml:space="preserve"> of andere limonadesoorten, alleen poedermelk of borstvoeding en yoghurt of water (eventueel kruidenthee). Flesvoeding mag niet aangemaakt mee worden gegeven. </w:t>
      </w:r>
      <w:r w:rsidR="00817082" w:rsidRPr="00F844EF">
        <w:rPr>
          <w:sz w:val="22"/>
          <w:szCs w:val="22"/>
        </w:rPr>
        <w:t>Moedermelk</w:t>
      </w:r>
      <w:r w:rsidRPr="00F844EF">
        <w:rPr>
          <w:sz w:val="22"/>
          <w:szCs w:val="22"/>
        </w:rPr>
        <w:t xml:space="preserve"> moet van naam worden voorzien net als fles en fopspeen.  </w:t>
      </w:r>
    </w:p>
    <w:p w14:paraId="5E609776" w14:textId="77777777" w:rsidR="00081ECB" w:rsidRPr="00F844EF" w:rsidRDefault="00081ECB" w:rsidP="00081ECB">
      <w:pPr>
        <w:rPr>
          <w:sz w:val="22"/>
          <w:szCs w:val="22"/>
        </w:rPr>
      </w:pPr>
    </w:p>
    <w:p w14:paraId="3A9F8546" w14:textId="77777777" w:rsidR="006A2204" w:rsidRPr="002212DB" w:rsidRDefault="006A2204" w:rsidP="00DE2EE4">
      <w:pPr>
        <w:rPr>
          <w:rStyle w:val="Kop1Char"/>
          <w:rFonts w:ascii="Times New Roman" w:hAnsi="Times New Roman" w:cs="Times New Roman"/>
          <w:b w:val="0"/>
          <w:bCs w:val="0"/>
          <w:kern w:val="0"/>
          <w:sz w:val="22"/>
          <w:szCs w:val="22"/>
        </w:rPr>
      </w:pPr>
      <w:r>
        <w:rPr>
          <w:sz w:val="22"/>
          <w:szCs w:val="22"/>
        </w:rPr>
        <w:br w:type="page"/>
      </w:r>
    </w:p>
    <w:p w14:paraId="14C8AE7E" w14:textId="77777777" w:rsidR="006A2204" w:rsidRDefault="006A2204" w:rsidP="00DE2EE4">
      <w:pPr>
        <w:rPr>
          <w:rStyle w:val="Kop1Char"/>
        </w:rPr>
      </w:pPr>
      <w:bookmarkStart w:id="240" w:name="_Toc128066713"/>
      <w:r w:rsidRPr="006A2204">
        <w:rPr>
          <w:rStyle w:val="Kop1Char"/>
        </w:rPr>
        <w:lastRenderedPageBreak/>
        <w:t>interne klachtenregeling</w:t>
      </w:r>
      <w:bookmarkEnd w:id="240"/>
      <w:r w:rsidRPr="006A2204">
        <w:rPr>
          <w:rStyle w:val="Kop1Char"/>
        </w:rPr>
        <w:t xml:space="preserve"> </w:t>
      </w:r>
    </w:p>
    <w:p w14:paraId="71DAC600" w14:textId="77777777" w:rsidR="006A2204" w:rsidRPr="00817082" w:rsidRDefault="006A2204" w:rsidP="00DE2EE4">
      <w:pPr>
        <w:rPr>
          <w:sz w:val="22"/>
          <w:szCs w:val="22"/>
        </w:rPr>
      </w:pPr>
      <w:r w:rsidRPr="00817082">
        <w:rPr>
          <w:sz w:val="22"/>
          <w:szCs w:val="22"/>
        </w:rPr>
        <w:t xml:space="preserve">Wij doen er alles aan om dagelijks goede kwaliteit kinderopvang te bieden. Toch kan er een keer iets misgaan. We vinden het belangrijk dat u bij ons terecht kunt als u ontevreden bent. Daarom hebben wij deze interne klachtenregeling opgesteld. In de klachtenregeling beschrijven we onze werkwijze bij het behandelen en registreren van klachten van ouders. De regeling voldoet aan de eisen uit de Wet kinderopvang, artikelen 1.57b en 1.57c </w:t>
      </w:r>
    </w:p>
    <w:p w14:paraId="70EAF0F9" w14:textId="77777777" w:rsidR="006A2204" w:rsidRPr="00817082" w:rsidRDefault="006A2204" w:rsidP="00DE2EE4">
      <w:pPr>
        <w:rPr>
          <w:sz w:val="22"/>
          <w:szCs w:val="22"/>
        </w:rPr>
      </w:pPr>
      <w:r w:rsidRPr="00817082">
        <w:rPr>
          <w:sz w:val="22"/>
          <w:szCs w:val="22"/>
        </w:rPr>
        <w:t xml:space="preserve">Wanneer u als ouder ergens ontevreden over bent, dan vinden wij het prettig dat u dit zo snel mogelijk bespreekt met de persoon die erbij betrokken is of was. </w:t>
      </w:r>
    </w:p>
    <w:p w14:paraId="002B6DC8" w14:textId="77777777" w:rsidR="006A2204" w:rsidRPr="00817082" w:rsidRDefault="006A2204" w:rsidP="00DE2EE4">
      <w:pPr>
        <w:rPr>
          <w:sz w:val="22"/>
          <w:szCs w:val="22"/>
        </w:rPr>
      </w:pPr>
      <w:r w:rsidRPr="00817082">
        <w:rPr>
          <w:sz w:val="22"/>
          <w:szCs w:val="22"/>
        </w:rPr>
        <w:t xml:space="preserve">Komen jullie er samen niet uit of bent u niet tevreden over de oplossing? Dan kunt u een interne klacht bij ons indienen. U kunt ook direct een interne klacht indienen. Bijvoorbeeld omdat u het belangrijk vindt dat uw klacht zorgvuldig beoordeeld en geregistreerd wordt. U ontvangt van ons dan ook een schriftelijke reactie. Wij nemen alle klachten die schriftelijk bij ons binnenkomen anoniem op in ons jaarlijkse klachtenverslag. Het klachtenverslag brengen we onder de aandacht van ouders en bespreken we met onze oudercommissie. Ook sturen we het naar de toezichthouder van de GGD. Dit zijn we volgens de Wet kinderopvang verplicht te doen. In deze klachtenregeling leest u verder hoe u een interne klacht bij ons kunt indienen, hoe we deze zullen behandelen en waar u terecht kunt voor externe behandeling van uw klacht. </w:t>
      </w:r>
    </w:p>
    <w:p w14:paraId="1D1F45BC" w14:textId="77777777" w:rsidR="006A2204" w:rsidRPr="00817082" w:rsidRDefault="006A2204" w:rsidP="00DE2EE4">
      <w:pPr>
        <w:rPr>
          <w:sz w:val="22"/>
          <w:szCs w:val="22"/>
        </w:rPr>
      </w:pPr>
    </w:p>
    <w:p w14:paraId="53C2F9FD" w14:textId="77777777" w:rsidR="006A2204" w:rsidRPr="006A2204" w:rsidRDefault="006A2204" w:rsidP="006A2204">
      <w:pPr>
        <w:pStyle w:val="Kop3"/>
      </w:pPr>
      <w:bookmarkStart w:id="241" w:name="_Toc128066714"/>
      <w:r w:rsidRPr="006A2204">
        <w:rPr>
          <w:rStyle w:val="Kop2Char1"/>
          <w:b/>
          <w:bCs/>
          <w:i w:val="0"/>
          <w:iCs w:val="0"/>
          <w:sz w:val="26"/>
          <w:szCs w:val="26"/>
        </w:rPr>
        <w:t>Waarover kunt u een interne klacht indienen?</w:t>
      </w:r>
      <w:bookmarkEnd w:id="241"/>
      <w:r w:rsidRPr="006A2204">
        <w:t xml:space="preserve"> </w:t>
      </w:r>
    </w:p>
    <w:p w14:paraId="79FD4C14" w14:textId="77777777" w:rsidR="006A2204" w:rsidRDefault="006A2204" w:rsidP="00DE2EE4">
      <w:r>
        <w:t xml:space="preserve">U kunt een klacht indienen over: </w:t>
      </w:r>
    </w:p>
    <w:p w14:paraId="055C8E0F" w14:textId="77777777" w:rsidR="006A2204" w:rsidRPr="00EB00EC" w:rsidRDefault="006A2204" w:rsidP="00DE2EE4">
      <w:pPr>
        <w:rPr>
          <w:sz w:val="22"/>
          <w:szCs w:val="22"/>
        </w:rPr>
      </w:pPr>
      <w:r w:rsidRPr="00EB00EC">
        <w:rPr>
          <w:sz w:val="22"/>
          <w:szCs w:val="22"/>
        </w:rPr>
        <w:sym w:font="Symbol" w:char="F0B7"/>
      </w:r>
      <w:r w:rsidRPr="00EB00EC">
        <w:rPr>
          <w:sz w:val="22"/>
          <w:szCs w:val="22"/>
        </w:rPr>
        <w:t xml:space="preserve"> een gedraging van de houder, van een medewerker, of van iemand die werkt in opdracht van de houder, richting ouder of kind; </w:t>
      </w:r>
    </w:p>
    <w:p w14:paraId="4AC2936A" w14:textId="77777777" w:rsidR="006A2204" w:rsidRPr="00EB00EC" w:rsidRDefault="006A2204" w:rsidP="00DE2EE4">
      <w:pPr>
        <w:rPr>
          <w:sz w:val="22"/>
          <w:szCs w:val="22"/>
        </w:rPr>
      </w:pPr>
      <w:r w:rsidRPr="00EB00EC">
        <w:rPr>
          <w:sz w:val="22"/>
          <w:szCs w:val="22"/>
        </w:rPr>
        <w:sym w:font="Symbol" w:char="F0B7"/>
      </w:r>
      <w:r w:rsidRPr="00EB00EC">
        <w:rPr>
          <w:sz w:val="22"/>
          <w:szCs w:val="22"/>
        </w:rPr>
        <w:t xml:space="preserve"> een werkwijze of regel binnen de kinderopvangorganisatie; </w:t>
      </w:r>
    </w:p>
    <w:p w14:paraId="259E2BAA" w14:textId="77777777" w:rsidR="006A2204" w:rsidRPr="00EB00EC" w:rsidRDefault="006A2204" w:rsidP="00DE2EE4">
      <w:pPr>
        <w:rPr>
          <w:sz w:val="22"/>
          <w:szCs w:val="22"/>
        </w:rPr>
      </w:pPr>
      <w:r w:rsidRPr="00EB00EC">
        <w:rPr>
          <w:sz w:val="22"/>
          <w:szCs w:val="22"/>
        </w:rPr>
        <w:sym w:font="Symbol" w:char="F0B7"/>
      </w:r>
      <w:r w:rsidRPr="00EB00EC">
        <w:rPr>
          <w:sz w:val="22"/>
          <w:szCs w:val="22"/>
        </w:rPr>
        <w:t xml:space="preserve"> de overeenkomst tussen de houder en de ouder(s). </w:t>
      </w:r>
    </w:p>
    <w:p w14:paraId="3FFDF0A6" w14:textId="77777777" w:rsidR="006A2204" w:rsidRPr="00EB00EC" w:rsidRDefault="006A2204" w:rsidP="00DE2EE4">
      <w:pPr>
        <w:rPr>
          <w:sz w:val="22"/>
          <w:szCs w:val="22"/>
        </w:rPr>
      </w:pPr>
      <w:r w:rsidRPr="00EB00EC">
        <w:rPr>
          <w:sz w:val="22"/>
          <w:szCs w:val="22"/>
        </w:rPr>
        <w:t>Wanneer uw klacht gaat over een vermoeden van kindermishandeling of grensoverschrijdend gedrag, dan zullen we eerst de Meldcode kindermishandeling kinderopvang gaan gebruiken. Het kan voorkomen dat de nodige stappen uit de meldcode zijn doorlopen en u nog steeds een klacht heeft over een gedraging, werkwijze en/of de overeenkomst. In dat geval kunt u via deze klachtenregeling alsnog een interne klacht indienen.</w:t>
      </w:r>
    </w:p>
    <w:p w14:paraId="0C05EC9F" w14:textId="77777777" w:rsidR="006A2204" w:rsidRDefault="006A2204" w:rsidP="006A2204">
      <w:pPr>
        <w:pStyle w:val="Kop3"/>
      </w:pPr>
      <w:bookmarkStart w:id="242" w:name="_Toc128066715"/>
      <w:r>
        <w:t>Waar en wanneer kunt u extern uw klacht indienen?</w:t>
      </w:r>
      <w:bookmarkEnd w:id="242"/>
    </w:p>
    <w:p w14:paraId="5A533AD8" w14:textId="754D169C" w:rsidR="006A2204" w:rsidRPr="00EB00EC" w:rsidRDefault="006A2204" w:rsidP="00DE2EE4">
      <w:pPr>
        <w:rPr>
          <w:sz w:val="22"/>
          <w:szCs w:val="22"/>
        </w:rPr>
      </w:pPr>
      <w:r w:rsidRPr="00EB00EC">
        <w:rPr>
          <w:sz w:val="22"/>
          <w:szCs w:val="22"/>
        </w:rPr>
        <w:t xml:space="preserve">Bent u niet tevreden over de behandeling van uw klacht volgens onze interne klachtenregeling en/of over het resultaat na afloop? Dan kunt u ook extern uw klacht indienen. Neem hiervoor contact op met het Klachtenloket Kinderopvang. Het Klachtenloket is beschikbaar voor gratis informatie, advies en bemiddeling. U kunt ook naar de Geschillencommissie Kinderopvang stappen. Alle kinderopvangorganisaties zijn wettelijk verplicht zich bij de Geschillencommissie aan te sluiten, dat zijn wij dus ook. Wanneer u bij de Geschillencommissie een geschil indient, doet zij een bindende uitspraak voor beide partijen. In de volgende situaties kunt u direct uw klacht indienen bij de Geschillencommissie, zonder eerst de interne klachtenprocedure van </w:t>
      </w:r>
      <w:proofErr w:type="spellStart"/>
      <w:r w:rsidRPr="00EB00EC">
        <w:rPr>
          <w:sz w:val="22"/>
          <w:szCs w:val="22"/>
        </w:rPr>
        <w:t>Winja</w:t>
      </w:r>
      <w:proofErr w:type="spellEnd"/>
      <w:r w:rsidRPr="00EB00EC">
        <w:rPr>
          <w:sz w:val="22"/>
          <w:szCs w:val="22"/>
        </w:rPr>
        <w:t xml:space="preserve"> </w:t>
      </w:r>
      <w:proofErr w:type="spellStart"/>
      <w:r w:rsidRPr="00EB00EC">
        <w:rPr>
          <w:sz w:val="22"/>
          <w:szCs w:val="22"/>
        </w:rPr>
        <w:t>Wanja</w:t>
      </w:r>
      <w:proofErr w:type="spellEnd"/>
      <w:r w:rsidRPr="00EB00EC">
        <w:rPr>
          <w:sz w:val="22"/>
          <w:szCs w:val="22"/>
        </w:rPr>
        <w:t xml:space="preserve"> te hebben doorlopen:</w:t>
      </w:r>
    </w:p>
    <w:p w14:paraId="46055B51" w14:textId="4BA5BAE5" w:rsidR="006A2204" w:rsidRPr="00EB00EC" w:rsidRDefault="006A2204" w:rsidP="00DE2EE4">
      <w:pPr>
        <w:rPr>
          <w:sz w:val="22"/>
          <w:szCs w:val="22"/>
        </w:rPr>
      </w:pPr>
      <w:r w:rsidRPr="00EB00EC">
        <w:rPr>
          <w:sz w:val="22"/>
          <w:szCs w:val="22"/>
        </w:rPr>
        <w:sym w:font="Symbol" w:char="F0B7"/>
      </w:r>
      <w:r w:rsidRPr="00EB00EC">
        <w:rPr>
          <w:sz w:val="22"/>
          <w:szCs w:val="22"/>
        </w:rPr>
        <w:t xml:space="preserve"> Als u niet tijdig (binnen 6 weken) een beoordeling van uw klacht van ons heeft ontvangen. </w:t>
      </w:r>
      <w:r w:rsidR="00EB00EC">
        <w:rPr>
          <w:sz w:val="22"/>
          <w:szCs w:val="22"/>
        </w:rPr>
        <w:br/>
      </w:r>
      <w:r w:rsidRPr="00EB00EC">
        <w:rPr>
          <w:sz w:val="22"/>
          <w:szCs w:val="22"/>
        </w:rPr>
        <w:sym w:font="Symbol" w:char="F0B7"/>
      </w:r>
      <w:r w:rsidRPr="00EB00EC">
        <w:rPr>
          <w:sz w:val="22"/>
          <w:szCs w:val="22"/>
        </w:rPr>
        <w:t xml:space="preserve"> Wanneer in redelijkheid niet van u kan worden verlangd dat u onder de gegeven omstandigheden een klacht bij ons indient. </w:t>
      </w:r>
    </w:p>
    <w:p w14:paraId="568D0D03" w14:textId="77777777" w:rsidR="006A2204" w:rsidRPr="00EB00EC" w:rsidRDefault="006A2204" w:rsidP="00DE2EE4">
      <w:pPr>
        <w:rPr>
          <w:sz w:val="22"/>
          <w:szCs w:val="22"/>
        </w:rPr>
      </w:pPr>
      <w:r w:rsidRPr="00EB00EC">
        <w:rPr>
          <w:sz w:val="22"/>
          <w:szCs w:val="22"/>
        </w:rPr>
        <w:t xml:space="preserve">U kunt dan denken aan een situatie waarbij de persoon die uw klacht moet beoordelen zelf onderdeel is van uw klacht. Hierdoor kan de interne klachtafhandeling niet onafhankelijk plaatsvinden. Ook wanneer u direct naar de Geschillencommissie gaat, adviseren wij om vooraf contact op te nemen met het Klachtenloket Kinderopvang om te kijken welke route in uw situatie het best gevolgd kan worden. </w:t>
      </w:r>
    </w:p>
    <w:p w14:paraId="7C391D14" w14:textId="77777777" w:rsidR="006A2204" w:rsidRDefault="006A2204" w:rsidP="00DE2EE4"/>
    <w:p w14:paraId="030BF62D" w14:textId="77777777" w:rsidR="00EB00EC" w:rsidRDefault="00EB00EC" w:rsidP="006A2204">
      <w:pPr>
        <w:pStyle w:val="Kop3"/>
      </w:pPr>
      <w:bookmarkStart w:id="243" w:name="_Toc128066716"/>
    </w:p>
    <w:p w14:paraId="361D852C" w14:textId="2FFFCA98" w:rsidR="006A2204" w:rsidRDefault="006A2204" w:rsidP="006A2204">
      <w:pPr>
        <w:pStyle w:val="Kop3"/>
      </w:pPr>
      <w:r>
        <w:t>Definities</w:t>
      </w:r>
      <w:bookmarkEnd w:id="243"/>
      <w:r>
        <w:t xml:space="preserve"> </w:t>
      </w:r>
    </w:p>
    <w:p w14:paraId="258ABB08" w14:textId="77777777" w:rsidR="006A2204" w:rsidRPr="00EB00EC" w:rsidRDefault="006A2204" w:rsidP="00DE2EE4">
      <w:pPr>
        <w:rPr>
          <w:sz w:val="22"/>
          <w:szCs w:val="22"/>
        </w:rPr>
      </w:pPr>
      <w:r w:rsidRPr="00EB00EC">
        <w:rPr>
          <w:b/>
          <w:sz w:val="22"/>
          <w:szCs w:val="22"/>
        </w:rPr>
        <w:t>Organisatie</w:t>
      </w:r>
      <w:r w:rsidRPr="00EB00EC">
        <w:rPr>
          <w:sz w:val="22"/>
          <w:szCs w:val="22"/>
        </w:rPr>
        <w:t xml:space="preserve">: </w:t>
      </w:r>
      <w:proofErr w:type="spellStart"/>
      <w:r w:rsidRPr="00EB00EC">
        <w:rPr>
          <w:sz w:val="22"/>
          <w:szCs w:val="22"/>
        </w:rPr>
        <w:t>Winja</w:t>
      </w:r>
      <w:proofErr w:type="spellEnd"/>
      <w:r w:rsidRPr="00EB00EC">
        <w:rPr>
          <w:sz w:val="22"/>
          <w:szCs w:val="22"/>
        </w:rPr>
        <w:t xml:space="preserve"> </w:t>
      </w:r>
      <w:proofErr w:type="spellStart"/>
      <w:r w:rsidRPr="00EB00EC">
        <w:rPr>
          <w:sz w:val="22"/>
          <w:szCs w:val="22"/>
        </w:rPr>
        <w:t>Wanja</w:t>
      </w:r>
      <w:proofErr w:type="spellEnd"/>
    </w:p>
    <w:p w14:paraId="14ACB068" w14:textId="77777777" w:rsidR="00EB00EC" w:rsidRDefault="006A2204" w:rsidP="00DE2EE4">
      <w:pPr>
        <w:rPr>
          <w:sz w:val="22"/>
          <w:szCs w:val="22"/>
        </w:rPr>
      </w:pPr>
      <w:r w:rsidRPr="00EB00EC">
        <w:rPr>
          <w:b/>
          <w:sz w:val="22"/>
          <w:szCs w:val="22"/>
        </w:rPr>
        <w:t>Klacht:</w:t>
      </w:r>
      <w:r w:rsidRPr="00EB00EC">
        <w:rPr>
          <w:sz w:val="22"/>
          <w:szCs w:val="22"/>
        </w:rPr>
        <w:t xml:space="preserve"> formele, schriftelijke uiting van ongenoegen die niet via informeel overleg is of kan worden verholpen. </w:t>
      </w:r>
    </w:p>
    <w:p w14:paraId="335CEC42" w14:textId="77777777" w:rsidR="00EB00EC" w:rsidRDefault="006A2204" w:rsidP="00DE2EE4">
      <w:pPr>
        <w:rPr>
          <w:sz w:val="22"/>
          <w:szCs w:val="22"/>
        </w:rPr>
      </w:pPr>
      <w:r w:rsidRPr="00EB00EC">
        <w:rPr>
          <w:b/>
          <w:bCs/>
          <w:sz w:val="22"/>
          <w:szCs w:val="22"/>
        </w:rPr>
        <w:t>Ouder:</w:t>
      </w:r>
      <w:r w:rsidRPr="00EB00EC">
        <w:rPr>
          <w:sz w:val="22"/>
          <w:szCs w:val="22"/>
        </w:rPr>
        <w:t xml:space="preserve"> de bloed- of aanverwant in opgaande lijn of de pleegouder van een kind dat van kinderopvang bij </w:t>
      </w:r>
      <w:proofErr w:type="spellStart"/>
      <w:r w:rsidRPr="00EB00EC">
        <w:rPr>
          <w:sz w:val="22"/>
          <w:szCs w:val="22"/>
        </w:rPr>
        <w:t>Winja</w:t>
      </w:r>
      <w:proofErr w:type="spellEnd"/>
      <w:r w:rsidRPr="00EB00EC">
        <w:rPr>
          <w:sz w:val="22"/>
          <w:szCs w:val="22"/>
        </w:rPr>
        <w:t xml:space="preserve"> </w:t>
      </w:r>
      <w:proofErr w:type="spellStart"/>
      <w:r w:rsidRPr="00EB00EC">
        <w:rPr>
          <w:sz w:val="22"/>
          <w:szCs w:val="22"/>
        </w:rPr>
        <w:t>Wanja</w:t>
      </w:r>
      <w:proofErr w:type="spellEnd"/>
      <w:r w:rsidRPr="00EB00EC">
        <w:rPr>
          <w:sz w:val="22"/>
          <w:szCs w:val="22"/>
        </w:rPr>
        <w:t xml:space="preserve"> gebruik maakt of heeft gemaakt. </w:t>
      </w:r>
    </w:p>
    <w:p w14:paraId="5335898A" w14:textId="77777777" w:rsidR="00EB00EC" w:rsidRDefault="006A2204" w:rsidP="00DE2EE4">
      <w:pPr>
        <w:rPr>
          <w:sz w:val="22"/>
          <w:szCs w:val="22"/>
        </w:rPr>
      </w:pPr>
      <w:r w:rsidRPr="00EB00EC">
        <w:rPr>
          <w:b/>
          <w:sz w:val="22"/>
          <w:szCs w:val="22"/>
        </w:rPr>
        <w:t>Oudercommissie:</w:t>
      </w:r>
      <w:r w:rsidRPr="00EB00EC">
        <w:rPr>
          <w:sz w:val="22"/>
          <w:szCs w:val="22"/>
        </w:rPr>
        <w:t xml:space="preserve"> de commissie, zoals bedoeld in artikel 1.58 van de Wet kinderopvang. </w:t>
      </w:r>
    </w:p>
    <w:p w14:paraId="02F0DA20" w14:textId="77777777" w:rsidR="00EB00EC" w:rsidRDefault="006A2204" w:rsidP="00DE2EE4">
      <w:pPr>
        <w:rPr>
          <w:sz w:val="22"/>
          <w:szCs w:val="22"/>
        </w:rPr>
      </w:pPr>
      <w:r w:rsidRPr="00EB00EC">
        <w:rPr>
          <w:b/>
          <w:sz w:val="22"/>
          <w:szCs w:val="22"/>
        </w:rPr>
        <w:t>Houder:</w:t>
      </w:r>
      <w:r w:rsidRPr="00EB00EC">
        <w:rPr>
          <w:sz w:val="22"/>
          <w:szCs w:val="22"/>
        </w:rPr>
        <w:t xml:space="preserve"> degene aan wie de onderneming, zoals bedoeld in de Handelsregisterwet 2007, toebehoort en die met die onderneming een kindercentrum of een gastouderbureau exploiteert. </w:t>
      </w:r>
    </w:p>
    <w:p w14:paraId="5635F7C6" w14:textId="47EA4F4B" w:rsidR="00517F40" w:rsidRPr="00EB00EC" w:rsidRDefault="006A2204" w:rsidP="00DE2EE4">
      <w:pPr>
        <w:rPr>
          <w:sz w:val="22"/>
          <w:szCs w:val="22"/>
        </w:rPr>
      </w:pPr>
      <w:r w:rsidRPr="00EB00EC">
        <w:rPr>
          <w:b/>
          <w:sz w:val="22"/>
          <w:szCs w:val="22"/>
        </w:rPr>
        <w:t>Klager:</w:t>
      </w:r>
      <w:r w:rsidRPr="00EB00EC">
        <w:rPr>
          <w:sz w:val="22"/>
          <w:szCs w:val="22"/>
        </w:rPr>
        <w:t xml:space="preserve"> de ouder of oudercommissie die een klacht indient. </w:t>
      </w:r>
    </w:p>
    <w:p w14:paraId="6F6F46E9" w14:textId="77777777" w:rsidR="00517F40" w:rsidRPr="00EB00EC" w:rsidRDefault="006A2204" w:rsidP="00DE2EE4">
      <w:pPr>
        <w:rPr>
          <w:sz w:val="22"/>
          <w:szCs w:val="22"/>
        </w:rPr>
      </w:pPr>
      <w:r w:rsidRPr="00EB00EC">
        <w:rPr>
          <w:b/>
          <w:sz w:val="22"/>
          <w:szCs w:val="22"/>
        </w:rPr>
        <w:t>Medewerker</w:t>
      </w:r>
      <w:r w:rsidRPr="00EB00EC">
        <w:rPr>
          <w:sz w:val="22"/>
          <w:szCs w:val="22"/>
        </w:rPr>
        <w:t xml:space="preserve">: de houder (een natuurlijk persoon), personen die werken in dienst van de houder, of personen die werken door tussenkomst van de houder (bijvoorbeeld uitzendkrachten, de sportleraar, etc.). </w:t>
      </w:r>
    </w:p>
    <w:p w14:paraId="1B004CA3" w14:textId="77777777" w:rsidR="00517F40" w:rsidRPr="00EB00EC" w:rsidRDefault="006A2204" w:rsidP="00DE2EE4">
      <w:pPr>
        <w:rPr>
          <w:sz w:val="22"/>
          <w:szCs w:val="22"/>
        </w:rPr>
      </w:pPr>
      <w:r w:rsidRPr="00EB00EC">
        <w:rPr>
          <w:b/>
          <w:sz w:val="22"/>
          <w:szCs w:val="22"/>
        </w:rPr>
        <w:t>Klachtenfunctionaris:</w:t>
      </w:r>
      <w:r w:rsidRPr="00EB00EC">
        <w:rPr>
          <w:sz w:val="22"/>
          <w:szCs w:val="22"/>
        </w:rPr>
        <w:t xml:space="preserve"> de medewerker bij wie de klachten binnenkomen, die de procedure bewaakt en die de klachten afhandelt in opdracht van de houder. </w:t>
      </w:r>
    </w:p>
    <w:p w14:paraId="7588C395" w14:textId="77777777" w:rsidR="00517F40" w:rsidRPr="00EB00EC" w:rsidRDefault="006A2204" w:rsidP="00DE2EE4">
      <w:pPr>
        <w:rPr>
          <w:sz w:val="22"/>
          <w:szCs w:val="22"/>
        </w:rPr>
      </w:pPr>
      <w:r w:rsidRPr="00EB00EC">
        <w:rPr>
          <w:b/>
          <w:sz w:val="22"/>
          <w:szCs w:val="22"/>
        </w:rPr>
        <w:t>Leidinggevende:</w:t>
      </w:r>
      <w:r w:rsidRPr="00EB00EC">
        <w:rPr>
          <w:sz w:val="22"/>
          <w:szCs w:val="22"/>
        </w:rPr>
        <w:t xml:space="preserve"> diegene die leiding geeft aan de locatie waar het kind is geplaatst en/of aan de persoon over wie de klacht wordt ingediend. </w:t>
      </w:r>
    </w:p>
    <w:p w14:paraId="1AC41814" w14:textId="77777777" w:rsidR="00517F40" w:rsidRPr="00EB00EC" w:rsidRDefault="006A2204" w:rsidP="00DE2EE4">
      <w:pPr>
        <w:rPr>
          <w:sz w:val="22"/>
          <w:szCs w:val="22"/>
        </w:rPr>
      </w:pPr>
      <w:r w:rsidRPr="00EB00EC">
        <w:rPr>
          <w:b/>
          <w:sz w:val="22"/>
          <w:szCs w:val="22"/>
        </w:rPr>
        <w:t>Klachtenloket Kinderopvang:</w:t>
      </w:r>
      <w:r w:rsidRPr="00EB00EC">
        <w:rPr>
          <w:sz w:val="22"/>
          <w:szCs w:val="22"/>
        </w:rPr>
        <w:t xml:space="preserve"> onderdeel van de Geschillencommissie Kinderopvang waar ouders, oudercommissies en kinderopvangorganisaties terecht kunnen voor informatie, advies en bemiddeling.</w:t>
      </w:r>
    </w:p>
    <w:p w14:paraId="4D5BFAC0" w14:textId="77777777" w:rsidR="00EB00EC" w:rsidRDefault="006A2204" w:rsidP="00DE2EE4">
      <w:pPr>
        <w:rPr>
          <w:sz w:val="22"/>
          <w:szCs w:val="22"/>
        </w:rPr>
      </w:pPr>
      <w:r w:rsidRPr="00EB00EC">
        <w:rPr>
          <w:b/>
          <w:sz w:val="22"/>
          <w:szCs w:val="22"/>
        </w:rPr>
        <w:t>Geschillencommissie:</w:t>
      </w:r>
      <w:r w:rsidRPr="00EB00EC">
        <w:rPr>
          <w:sz w:val="22"/>
          <w:szCs w:val="22"/>
        </w:rPr>
        <w:t xml:space="preserve"> een door het Ministerie van Veiligheid en Justitie erkende commissie voor het behandelen van geschillen. De uitspraken zijn bindend. Schriftelijk: een brief per post of elektronisch zoals een e-mail of digitaal ingevuld formulier op een website. </w:t>
      </w:r>
    </w:p>
    <w:p w14:paraId="6FDC6EEF" w14:textId="6CECA3FC" w:rsidR="00517F40" w:rsidRPr="00EB00EC" w:rsidRDefault="006A2204" w:rsidP="00DE2EE4">
      <w:pPr>
        <w:rPr>
          <w:sz w:val="22"/>
          <w:szCs w:val="22"/>
        </w:rPr>
      </w:pPr>
      <w:r w:rsidRPr="00EB00EC">
        <w:rPr>
          <w:b/>
          <w:sz w:val="22"/>
          <w:szCs w:val="22"/>
        </w:rPr>
        <w:t>Overeenkomst</w:t>
      </w:r>
      <w:r w:rsidRPr="00EB00EC">
        <w:rPr>
          <w:sz w:val="22"/>
          <w:szCs w:val="22"/>
        </w:rPr>
        <w:t xml:space="preserve">: Het contract en de bijbehorende (aanvullende) algemene voorwaarden. </w:t>
      </w:r>
    </w:p>
    <w:p w14:paraId="7698C573" w14:textId="77777777" w:rsidR="00517F40" w:rsidRPr="00EB00EC" w:rsidRDefault="00517F40" w:rsidP="00DE2EE4">
      <w:pPr>
        <w:rPr>
          <w:sz w:val="22"/>
          <w:szCs w:val="22"/>
        </w:rPr>
      </w:pPr>
    </w:p>
    <w:p w14:paraId="5DDBCC14" w14:textId="5CAF806C" w:rsidR="00517F40" w:rsidRPr="00EB00EC" w:rsidRDefault="006A2204" w:rsidP="00517F40">
      <w:pPr>
        <w:pStyle w:val="Kop3"/>
        <w:rPr>
          <w:sz w:val="22"/>
          <w:szCs w:val="22"/>
        </w:rPr>
      </w:pPr>
      <w:bookmarkStart w:id="244" w:name="_Toc128066717"/>
      <w:r w:rsidRPr="00EB00EC">
        <w:rPr>
          <w:sz w:val="22"/>
          <w:szCs w:val="22"/>
        </w:rPr>
        <w:t>Indienen van een interne klacht</w:t>
      </w:r>
      <w:bookmarkEnd w:id="244"/>
      <w:r w:rsidRPr="00EB00EC">
        <w:rPr>
          <w:sz w:val="22"/>
          <w:szCs w:val="22"/>
        </w:rPr>
        <w:t xml:space="preserve"> </w:t>
      </w:r>
    </w:p>
    <w:p w14:paraId="54310C7B" w14:textId="77777777" w:rsidR="00517F40" w:rsidRPr="00EB00EC" w:rsidRDefault="006A2204" w:rsidP="00517F40">
      <w:pPr>
        <w:rPr>
          <w:sz w:val="22"/>
          <w:szCs w:val="22"/>
        </w:rPr>
      </w:pPr>
      <w:r w:rsidRPr="00EB00EC">
        <w:rPr>
          <w:sz w:val="22"/>
          <w:szCs w:val="22"/>
        </w:rPr>
        <w:t>U kunt bij ons een klacht indienen over:</w:t>
      </w:r>
    </w:p>
    <w:p w14:paraId="78B8B621" w14:textId="77777777" w:rsidR="00517F40" w:rsidRPr="00EB00EC" w:rsidRDefault="006A2204" w:rsidP="00517F40">
      <w:pPr>
        <w:rPr>
          <w:sz w:val="22"/>
          <w:szCs w:val="22"/>
        </w:rPr>
      </w:pPr>
      <w:r w:rsidRPr="00EB00EC">
        <w:rPr>
          <w:sz w:val="22"/>
          <w:szCs w:val="22"/>
        </w:rPr>
        <w:t xml:space="preserve"> </w:t>
      </w:r>
      <w:r w:rsidRPr="00EB00EC">
        <w:rPr>
          <w:sz w:val="22"/>
          <w:szCs w:val="22"/>
        </w:rPr>
        <w:sym w:font="Symbol" w:char="F0B7"/>
      </w:r>
      <w:r w:rsidRPr="00EB00EC">
        <w:rPr>
          <w:sz w:val="22"/>
          <w:szCs w:val="22"/>
        </w:rPr>
        <w:t xml:space="preserve"> een gedraging van de houder, van een medewerker, of van iemand die werkt in opdracht van de houder, richting ouder of kind;</w:t>
      </w:r>
    </w:p>
    <w:p w14:paraId="612FFBF5" w14:textId="77777777" w:rsidR="00517F40" w:rsidRPr="00EB00EC" w:rsidRDefault="006A2204" w:rsidP="00517F40">
      <w:pPr>
        <w:rPr>
          <w:sz w:val="22"/>
          <w:szCs w:val="22"/>
        </w:rPr>
      </w:pPr>
      <w:r w:rsidRPr="00EB00EC">
        <w:rPr>
          <w:sz w:val="22"/>
          <w:szCs w:val="22"/>
        </w:rPr>
        <w:sym w:font="Symbol" w:char="F0B7"/>
      </w:r>
      <w:r w:rsidRPr="00EB00EC">
        <w:rPr>
          <w:sz w:val="22"/>
          <w:szCs w:val="22"/>
        </w:rPr>
        <w:t xml:space="preserve"> een werkwijze of regel binnen de kinderopvangorganisatie; </w:t>
      </w:r>
    </w:p>
    <w:p w14:paraId="08E1DC78" w14:textId="77777777" w:rsidR="00517F40" w:rsidRPr="00EB00EC" w:rsidRDefault="006A2204" w:rsidP="00517F40">
      <w:pPr>
        <w:rPr>
          <w:sz w:val="22"/>
          <w:szCs w:val="22"/>
        </w:rPr>
      </w:pPr>
      <w:r w:rsidRPr="00EB00EC">
        <w:rPr>
          <w:sz w:val="22"/>
          <w:szCs w:val="22"/>
        </w:rPr>
        <w:sym w:font="Symbol" w:char="F0B7"/>
      </w:r>
      <w:r w:rsidRPr="00EB00EC">
        <w:rPr>
          <w:sz w:val="22"/>
          <w:szCs w:val="22"/>
        </w:rPr>
        <w:t xml:space="preserve"> de overeenkomst tussen de houder en de ouder(s). </w:t>
      </w:r>
    </w:p>
    <w:p w14:paraId="5BD3A1BD" w14:textId="77777777" w:rsidR="00517F40" w:rsidRPr="00EB00EC" w:rsidRDefault="006A2204" w:rsidP="00517F40">
      <w:pPr>
        <w:rPr>
          <w:sz w:val="22"/>
          <w:szCs w:val="22"/>
        </w:rPr>
      </w:pPr>
      <w:r w:rsidRPr="00EB00EC">
        <w:rPr>
          <w:sz w:val="22"/>
          <w:szCs w:val="22"/>
        </w:rPr>
        <w:t xml:space="preserve">We vragen u om uw klacht schriftelijk bij ons in te dienen. Vindt u het lastig om uw klacht op te schrijven? Neem dan telefonisch contact op met </w:t>
      </w:r>
      <w:r w:rsidR="00517F40" w:rsidRPr="00EB00EC">
        <w:rPr>
          <w:sz w:val="22"/>
          <w:szCs w:val="22"/>
        </w:rPr>
        <w:t xml:space="preserve">Liesbeth van Silfhout  op 06-39688194. </w:t>
      </w:r>
    </w:p>
    <w:p w14:paraId="60F0A7B3" w14:textId="77777777" w:rsidR="00517F40" w:rsidRPr="00EB00EC" w:rsidRDefault="00517F40" w:rsidP="00517F40">
      <w:pPr>
        <w:rPr>
          <w:sz w:val="22"/>
          <w:szCs w:val="22"/>
        </w:rPr>
      </w:pPr>
      <w:r w:rsidRPr="00EB00EC">
        <w:rPr>
          <w:sz w:val="22"/>
          <w:szCs w:val="22"/>
        </w:rPr>
        <w:t>Z</w:t>
      </w:r>
      <w:r w:rsidR="006A2204" w:rsidRPr="00EB00EC">
        <w:rPr>
          <w:sz w:val="22"/>
          <w:szCs w:val="22"/>
        </w:rPr>
        <w:t xml:space="preserve">ij kan u helpen om uw klacht op papier te zetten. Dit is noodzakelijk om uw klacht formeel in behandeling te nemen. Hierdoor kunnen wij de binnengekomen klachten goed registreren, naar oplossingen zoeken en onze kwaliteit verbeteren. Wacht niet te lang met het indienen van uw klacht. We vragen u om binnen een redelijke termijn na het ontstaan van uw klacht, deze bij ons in te dienen. Hoe eerder u uw klacht bij ons indient, hoe beter wij deze kunnen onderzoeken en beoordelen. Hierbij zien we twee maanden als redelijk. Behalve wanneer u ons kunt uitleggen waarom u dit later doet. </w:t>
      </w:r>
    </w:p>
    <w:p w14:paraId="0B5E6847" w14:textId="77777777" w:rsidR="00517F40" w:rsidRPr="00EB00EC" w:rsidRDefault="006A2204" w:rsidP="00517F40">
      <w:pPr>
        <w:rPr>
          <w:sz w:val="22"/>
          <w:szCs w:val="22"/>
        </w:rPr>
      </w:pPr>
      <w:r w:rsidRPr="00EB00EC">
        <w:rPr>
          <w:sz w:val="22"/>
          <w:szCs w:val="22"/>
        </w:rPr>
        <w:t xml:space="preserve">In uw klacht moeten de volgende gegevens staan: </w:t>
      </w:r>
    </w:p>
    <w:p w14:paraId="3FD33500" w14:textId="77777777" w:rsidR="00517F40" w:rsidRPr="00EB00EC" w:rsidRDefault="006A2204" w:rsidP="00517F40">
      <w:pPr>
        <w:rPr>
          <w:sz w:val="22"/>
          <w:szCs w:val="22"/>
        </w:rPr>
      </w:pPr>
      <w:r w:rsidRPr="00EB00EC">
        <w:rPr>
          <w:sz w:val="22"/>
          <w:szCs w:val="22"/>
        </w:rPr>
        <w:sym w:font="Symbol" w:char="F0B7"/>
      </w:r>
      <w:r w:rsidRPr="00EB00EC">
        <w:rPr>
          <w:sz w:val="22"/>
          <w:szCs w:val="22"/>
        </w:rPr>
        <w:t xml:space="preserve"> Datum waarop u de klacht indient </w:t>
      </w:r>
    </w:p>
    <w:p w14:paraId="24A5063C" w14:textId="77777777" w:rsidR="00517F40" w:rsidRPr="00EB00EC" w:rsidRDefault="006A2204" w:rsidP="00517F40">
      <w:pPr>
        <w:rPr>
          <w:sz w:val="22"/>
          <w:szCs w:val="22"/>
        </w:rPr>
      </w:pPr>
      <w:r w:rsidRPr="00EB00EC">
        <w:rPr>
          <w:sz w:val="22"/>
          <w:szCs w:val="22"/>
        </w:rPr>
        <w:sym w:font="Symbol" w:char="F0B7"/>
      </w:r>
      <w:r w:rsidRPr="00EB00EC">
        <w:rPr>
          <w:sz w:val="22"/>
          <w:szCs w:val="22"/>
        </w:rPr>
        <w:t xml:space="preserve"> Uw naam, adres en telefoonnummer </w:t>
      </w:r>
    </w:p>
    <w:p w14:paraId="69ECFF57" w14:textId="77777777" w:rsidR="00517F40" w:rsidRPr="00EB00EC" w:rsidRDefault="006A2204" w:rsidP="00517F40">
      <w:pPr>
        <w:rPr>
          <w:sz w:val="22"/>
          <w:szCs w:val="22"/>
        </w:rPr>
      </w:pPr>
      <w:r w:rsidRPr="00EB00EC">
        <w:rPr>
          <w:sz w:val="22"/>
          <w:szCs w:val="22"/>
        </w:rPr>
        <w:sym w:font="Symbol" w:char="F0B7"/>
      </w:r>
      <w:r w:rsidRPr="00EB00EC">
        <w:rPr>
          <w:sz w:val="22"/>
          <w:szCs w:val="22"/>
        </w:rPr>
        <w:t xml:space="preserve"> De naam van de medewerker, als uw klacht gaat over een gedraging van deze medewerker </w:t>
      </w:r>
    </w:p>
    <w:p w14:paraId="440C9AC0" w14:textId="77777777" w:rsidR="00517F40" w:rsidRPr="00EB00EC" w:rsidRDefault="006A2204" w:rsidP="00517F40">
      <w:pPr>
        <w:rPr>
          <w:sz w:val="22"/>
          <w:szCs w:val="22"/>
        </w:rPr>
      </w:pPr>
      <w:r w:rsidRPr="00EB00EC">
        <w:rPr>
          <w:sz w:val="22"/>
          <w:szCs w:val="22"/>
        </w:rPr>
        <w:sym w:font="Symbol" w:char="F0B7"/>
      </w:r>
      <w:r w:rsidRPr="00EB00EC">
        <w:rPr>
          <w:sz w:val="22"/>
          <w:szCs w:val="22"/>
        </w:rPr>
        <w:t xml:space="preserve"> Een omschrijving van de klacht </w:t>
      </w:r>
    </w:p>
    <w:p w14:paraId="3A61A3A1" w14:textId="424EFB4E" w:rsidR="00EB00EC" w:rsidRPr="00EB00EC" w:rsidRDefault="006A2204">
      <w:r w:rsidRPr="00EB00EC">
        <w:rPr>
          <w:sz w:val="22"/>
          <w:szCs w:val="22"/>
        </w:rPr>
        <w:t>U kunt uw klacht indie</w:t>
      </w:r>
      <w:r w:rsidR="00517F40" w:rsidRPr="00EB00EC">
        <w:rPr>
          <w:sz w:val="22"/>
          <w:szCs w:val="22"/>
        </w:rPr>
        <w:t>nen bij Liesbeth van Silfhout</w:t>
      </w:r>
      <w:r w:rsidRPr="00EB00EC">
        <w:rPr>
          <w:sz w:val="22"/>
          <w:szCs w:val="22"/>
        </w:rPr>
        <w:t xml:space="preserve">. </w:t>
      </w:r>
      <w:r w:rsidR="00517F40" w:rsidRPr="00EB00EC">
        <w:rPr>
          <w:sz w:val="22"/>
          <w:szCs w:val="22"/>
        </w:rPr>
        <w:t>Zij is te bereiken per e-mail:</w:t>
      </w:r>
      <w:r w:rsidR="00517F40">
        <w:t xml:space="preserve"> </w:t>
      </w:r>
      <w:hyperlink r:id="rId13" w:history="1">
        <w:r w:rsidR="002E3749" w:rsidRPr="00710D8C">
          <w:rPr>
            <w:rStyle w:val="Hyperlink"/>
          </w:rPr>
          <w:t>info@winjawanja.nl</w:t>
        </w:r>
      </w:hyperlink>
      <w:r w:rsidR="002E3749">
        <w:t xml:space="preserve"> </w:t>
      </w:r>
      <w:r>
        <w:t xml:space="preserve">. </w:t>
      </w:r>
      <w:bookmarkStart w:id="245" w:name="_Toc128066718"/>
    </w:p>
    <w:p w14:paraId="48845EC0" w14:textId="383DEAB3" w:rsidR="00663BCD" w:rsidRDefault="006A2204" w:rsidP="00663BCD">
      <w:pPr>
        <w:pStyle w:val="Kop3"/>
      </w:pPr>
      <w:r>
        <w:t>Behand</w:t>
      </w:r>
      <w:r w:rsidR="00663BCD">
        <w:t>eling van de interne klacht</w:t>
      </w:r>
      <w:bookmarkEnd w:id="245"/>
      <w:r w:rsidR="00663BCD">
        <w:t xml:space="preserve"> </w:t>
      </w:r>
    </w:p>
    <w:p w14:paraId="1933D2C7" w14:textId="77777777" w:rsidR="00663BCD" w:rsidRPr="00EB00EC" w:rsidRDefault="006A2204" w:rsidP="00517F40">
      <w:pPr>
        <w:rPr>
          <w:sz w:val="22"/>
          <w:szCs w:val="22"/>
        </w:rPr>
      </w:pPr>
      <w:r w:rsidRPr="00EB00EC">
        <w:rPr>
          <w:sz w:val="22"/>
          <w:szCs w:val="22"/>
        </w:rPr>
        <w:t xml:space="preserve">De klachtenfunctionaris, bevestigt schriftelijk de ontvangst van de klacht bij de klager. </w:t>
      </w:r>
      <w:r w:rsidR="00663BCD" w:rsidRPr="00EB00EC">
        <w:rPr>
          <w:sz w:val="22"/>
          <w:szCs w:val="22"/>
        </w:rPr>
        <w:t>Zij</w:t>
      </w:r>
      <w:r w:rsidRPr="00EB00EC">
        <w:rPr>
          <w:sz w:val="22"/>
          <w:szCs w:val="22"/>
        </w:rPr>
        <w:t xml:space="preserve"> zorgt ook voor de inhoudelijke behandeling en registratie van de klacht. </w:t>
      </w:r>
      <w:r w:rsidR="00663BCD" w:rsidRPr="00EB00EC">
        <w:rPr>
          <w:sz w:val="22"/>
          <w:szCs w:val="22"/>
        </w:rPr>
        <w:t>Wij zorgen</w:t>
      </w:r>
      <w:r w:rsidRPr="00EB00EC">
        <w:rPr>
          <w:sz w:val="22"/>
          <w:szCs w:val="22"/>
        </w:rPr>
        <w:t xml:space="preserve"> ervoor dat de klacht altijd zorgvuldig wordt onderzocht. De manier waarop dit gebeurt is afhankelijk van de aard en de inhoud </w:t>
      </w:r>
      <w:r w:rsidRPr="00EB00EC">
        <w:rPr>
          <w:sz w:val="22"/>
          <w:szCs w:val="22"/>
        </w:rPr>
        <w:lastRenderedPageBreak/>
        <w:t xml:space="preserve">van de klacht. Stappen die genomen kunnen worden zijn bijvoorbeeld het horen van betrokkenen (hoor en wederhoor). Of het in kaart brengen van het beleid dat van toepassing is en de uitvoering van dat beleid in de praktijk in relatie tot de klacht. </w:t>
      </w:r>
      <w:r w:rsidR="00663BCD" w:rsidRPr="00EB00EC">
        <w:rPr>
          <w:sz w:val="22"/>
          <w:szCs w:val="22"/>
        </w:rPr>
        <w:t>We</w:t>
      </w:r>
      <w:r w:rsidRPr="00EB00EC">
        <w:rPr>
          <w:sz w:val="22"/>
          <w:szCs w:val="22"/>
        </w:rPr>
        <w:t xml:space="preserve"> </w:t>
      </w:r>
      <w:r w:rsidR="00663BCD" w:rsidRPr="00EB00EC">
        <w:rPr>
          <w:sz w:val="22"/>
          <w:szCs w:val="22"/>
        </w:rPr>
        <w:t>houden</w:t>
      </w:r>
      <w:r w:rsidRPr="00EB00EC">
        <w:rPr>
          <w:sz w:val="22"/>
          <w:szCs w:val="22"/>
        </w:rPr>
        <w:t xml:space="preserve"> de klager op de hoogte van de voortgang van de behandeling van de klacht</w:t>
      </w:r>
    </w:p>
    <w:p w14:paraId="7429ECC3" w14:textId="77777777" w:rsidR="008D4CD6" w:rsidRPr="00EB00EC" w:rsidRDefault="006A2204" w:rsidP="00517F40">
      <w:pPr>
        <w:rPr>
          <w:sz w:val="22"/>
          <w:szCs w:val="22"/>
        </w:rPr>
      </w:pPr>
      <w:r w:rsidRPr="00EB00EC">
        <w:rPr>
          <w:sz w:val="22"/>
          <w:szCs w:val="22"/>
        </w:rPr>
        <w:t xml:space="preserve">Wanneer de klacht over een gedraging van een medewerker gaat, krijgt deze medewerker de gelegenheid om mondeling of schriftelijk te reageren De klachtenfunctionaris bewaakt de manier waarop de klacht wordt afgehandeld en de tijd die dit kost. </w:t>
      </w:r>
      <w:r w:rsidR="008D4CD6" w:rsidRPr="00EB00EC">
        <w:rPr>
          <w:sz w:val="22"/>
          <w:szCs w:val="22"/>
        </w:rPr>
        <w:t>Z</w:t>
      </w:r>
      <w:r w:rsidRPr="00EB00EC">
        <w:rPr>
          <w:sz w:val="22"/>
          <w:szCs w:val="22"/>
        </w:rPr>
        <w:t xml:space="preserve">ij zorgt ervoor dat de klacht zo snel mogelijk wordt afgehandeld. Als er omstandigheden zijn die dit tegenhouden, dan brengt de klachtenfunctionaris de klager hiervan zo snel mogelijk op de hoogte. De klacht wordt in ieder geval binnen een termijn van zes weken afgehandeld. De klager ontvangt </w:t>
      </w:r>
      <w:r w:rsidR="008D4CD6" w:rsidRPr="00EB00EC">
        <w:rPr>
          <w:sz w:val="22"/>
          <w:szCs w:val="22"/>
        </w:rPr>
        <w:t xml:space="preserve">van ons </w:t>
      </w:r>
      <w:r w:rsidRPr="00EB00EC">
        <w:rPr>
          <w:sz w:val="22"/>
          <w:szCs w:val="22"/>
        </w:rPr>
        <w:t xml:space="preserve">een schriftelijk en gemotiveerd oordeel over de klacht. Hierin staat ten minste het volgende beschreven: </w:t>
      </w:r>
    </w:p>
    <w:p w14:paraId="076CF831" w14:textId="77777777" w:rsidR="008D4CD6" w:rsidRPr="00EB00EC" w:rsidRDefault="006A2204" w:rsidP="00517F40">
      <w:pPr>
        <w:rPr>
          <w:sz w:val="22"/>
          <w:szCs w:val="22"/>
        </w:rPr>
      </w:pPr>
      <w:r w:rsidRPr="00EB00EC">
        <w:rPr>
          <w:sz w:val="22"/>
          <w:szCs w:val="22"/>
        </w:rPr>
        <w:sym w:font="Symbol" w:char="F0B7"/>
      </w:r>
      <w:r w:rsidRPr="00EB00EC">
        <w:rPr>
          <w:sz w:val="22"/>
          <w:szCs w:val="22"/>
        </w:rPr>
        <w:t xml:space="preserve"> Of de klacht gegrond, ongegrond of deels gegrond is; </w:t>
      </w:r>
    </w:p>
    <w:p w14:paraId="7A7A334F" w14:textId="77777777" w:rsidR="008D4CD6" w:rsidRPr="00EB00EC" w:rsidRDefault="006A2204" w:rsidP="00517F40">
      <w:pPr>
        <w:rPr>
          <w:sz w:val="22"/>
          <w:szCs w:val="22"/>
        </w:rPr>
      </w:pPr>
      <w:r w:rsidRPr="00EB00EC">
        <w:rPr>
          <w:sz w:val="22"/>
          <w:szCs w:val="22"/>
        </w:rPr>
        <w:sym w:font="Symbol" w:char="F0B7"/>
      </w:r>
      <w:r w:rsidRPr="00EB00EC">
        <w:rPr>
          <w:sz w:val="22"/>
          <w:szCs w:val="22"/>
        </w:rPr>
        <w:t xml:space="preserve"> De redenen waarom</w:t>
      </w:r>
      <w:r w:rsidR="008D4CD6" w:rsidRPr="00EB00EC">
        <w:rPr>
          <w:sz w:val="22"/>
          <w:szCs w:val="22"/>
        </w:rPr>
        <w:t xml:space="preserve"> wij tot dit oordeel zijn</w:t>
      </w:r>
      <w:r w:rsidRPr="00EB00EC">
        <w:rPr>
          <w:sz w:val="22"/>
          <w:szCs w:val="22"/>
        </w:rPr>
        <w:t xml:space="preserve"> gekomen; </w:t>
      </w:r>
    </w:p>
    <w:p w14:paraId="3D0F50CA" w14:textId="77777777" w:rsidR="008D4CD6" w:rsidRPr="00EB00EC" w:rsidRDefault="006A2204" w:rsidP="00517F40">
      <w:pPr>
        <w:rPr>
          <w:sz w:val="22"/>
          <w:szCs w:val="22"/>
        </w:rPr>
      </w:pPr>
      <w:r w:rsidRPr="00EB00EC">
        <w:rPr>
          <w:sz w:val="22"/>
          <w:szCs w:val="22"/>
        </w:rPr>
        <w:sym w:font="Symbol" w:char="F0B7"/>
      </w:r>
      <w:r w:rsidRPr="00EB00EC">
        <w:rPr>
          <w:sz w:val="22"/>
          <w:szCs w:val="22"/>
        </w:rPr>
        <w:t xml:space="preserve"> Als de klacht en het oordeel daar aanleiding te geven: welke maatregelen </w:t>
      </w:r>
      <w:r w:rsidR="008D4CD6" w:rsidRPr="00EB00EC">
        <w:rPr>
          <w:sz w:val="22"/>
          <w:szCs w:val="22"/>
        </w:rPr>
        <w:t xml:space="preserve">we </w:t>
      </w:r>
      <w:r w:rsidRPr="00EB00EC">
        <w:rPr>
          <w:sz w:val="22"/>
          <w:szCs w:val="22"/>
        </w:rPr>
        <w:t>ne</w:t>
      </w:r>
      <w:r w:rsidR="008D4CD6" w:rsidRPr="00EB00EC">
        <w:rPr>
          <w:sz w:val="22"/>
          <w:szCs w:val="22"/>
        </w:rPr>
        <w:t xml:space="preserve">men </w:t>
      </w:r>
      <w:r w:rsidRPr="00EB00EC">
        <w:rPr>
          <w:sz w:val="22"/>
          <w:szCs w:val="22"/>
        </w:rPr>
        <w:t xml:space="preserve">en binnen welke periode deze worden uitgevoerd. Wanneer u niet tevreden bent over het oordeel en/of de afhandeling van de interne klacht, dan kunt u uw klacht voorleggen aan het Klachtenloket Kinderopvang. Ook kunt u direct een geschil indienen bij de Geschillencommissie Kinderopvang. </w:t>
      </w:r>
    </w:p>
    <w:p w14:paraId="0F9B2F3A" w14:textId="77777777" w:rsidR="008D4CD6" w:rsidRDefault="006A2204" w:rsidP="008D4CD6">
      <w:pPr>
        <w:pStyle w:val="Kop3"/>
      </w:pPr>
      <w:bookmarkStart w:id="246" w:name="_Toc128066719"/>
      <w:r>
        <w:t>Externe klachtafhandeling</w:t>
      </w:r>
      <w:bookmarkEnd w:id="246"/>
      <w:r>
        <w:t xml:space="preserve"> </w:t>
      </w:r>
    </w:p>
    <w:p w14:paraId="4F6F6F61" w14:textId="77777777" w:rsidR="008D4CD6" w:rsidRPr="00EB00EC" w:rsidRDefault="006A2204" w:rsidP="00517F40">
      <w:pPr>
        <w:rPr>
          <w:sz w:val="22"/>
          <w:szCs w:val="22"/>
        </w:rPr>
      </w:pPr>
      <w:r w:rsidRPr="00EB00EC">
        <w:rPr>
          <w:sz w:val="22"/>
          <w:szCs w:val="22"/>
        </w:rPr>
        <w:t xml:space="preserve">Wordt uw klacht na afhandeling volgens onze interne klachtenregeling toch niet naar uw tevredenheid beoordeeld of afgehandeld, dan kunt u een geschil indienen bij de Geschillencommissie Kinderopvang. In de volgende twee situaties kunt u uw klacht ook direct indienen bij de Geschillencommissie, zonder eerst de interne klachtenprocedure van </w:t>
      </w:r>
      <w:proofErr w:type="spellStart"/>
      <w:r w:rsidR="008D4CD6" w:rsidRPr="00EB00EC">
        <w:rPr>
          <w:sz w:val="22"/>
          <w:szCs w:val="22"/>
        </w:rPr>
        <w:t>Winja</w:t>
      </w:r>
      <w:proofErr w:type="spellEnd"/>
      <w:r w:rsidR="008D4CD6" w:rsidRPr="00EB00EC">
        <w:rPr>
          <w:sz w:val="22"/>
          <w:szCs w:val="22"/>
        </w:rPr>
        <w:t xml:space="preserve"> </w:t>
      </w:r>
      <w:proofErr w:type="spellStart"/>
      <w:r w:rsidR="008D4CD6" w:rsidRPr="00EB00EC">
        <w:rPr>
          <w:sz w:val="22"/>
          <w:szCs w:val="22"/>
        </w:rPr>
        <w:t>Wanja</w:t>
      </w:r>
      <w:proofErr w:type="spellEnd"/>
      <w:r w:rsidRPr="00EB00EC">
        <w:rPr>
          <w:sz w:val="22"/>
          <w:szCs w:val="22"/>
        </w:rPr>
        <w:t xml:space="preserve"> te hebben doorlopen: </w:t>
      </w:r>
    </w:p>
    <w:p w14:paraId="0110B5A2" w14:textId="77777777" w:rsidR="008D4CD6" w:rsidRPr="00EB00EC" w:rsidRDefault="006A2204" w:rsidP="00517F40">
      <w:pPr>
        <w:rPr>
          <w:sz w:val="22"/>
          <w:szCs w:val="22"/>
        </w:rPr>
      </w:pPr>
      <w:r w:rsidRPr="00EB00EC">
        <w:rPr>
          <w:sz w:val="22"/>
          <w:szCs w:val="22"/>
        </w:rPr>
        <w:sym w:font="Symbol" w:char="F0B7"/>
      </w:r>
      <w:r w:rsidRPr="00EB00EC">
        <w:rPr>
          <w:sz w:val="22"/>
          <w:szCs w:val="22"/>
        </w:rPr>
        <w:t xml:space="preserve"> Als u niet tijdig (binnen 6 weken) e</w:t>
      </w:r>
      <w:r w:rsidR="008D4CD6" w:rsidRPr="00EB00EC">
        <w:rPr>
          <w:sz w:val="22"/>
          <w:szCs w:val="22"/>
        </w:rPr>
        <w:t xml:space="preserve">en beoordeling van uw klacht </w:t>
      </w:r>
      <w:r w:rsidRPr="00EB00EC">
        <w:rPr>
          <w:sz w:val="22"/>
          <w:szCs w:val="22"/>
        </w:rPr>
        <w:t xml:space="preserve"> heeft ontvangen.</w:t>
      </w:r>
    </w:p>
    <w:p w14:paraId="7914AFB6" w14:textId="77777777" w:rsidR="008D4CD6" w:rsidRPr="00EB00EC" w:rsidRDefault="006A2204" w:rsidP="00517F40">
      <w:pPr>
        <w:rPr>
          <w:sz w:val="22"/>
          <w:szCs w:val="22"/>
        </w:rPr>
      </w:pPr>
      <w:r w:rsidRPr="00EB00EC">
        <w:rPr>
          <w:sz w:val="22"/>
          <w:szCs w:val="22"/>
        </w:rPr>
        <w:t xml:space="preserve"> </w:t>
      </w:r>
      <w:r w:rsidRPr="00EB00EC">
        <w:rPr>
          <w:sz w:val="22"/>
          <w:szCs w:val="22"/>
        </w:rPr>
        <w:sym w:font="Symbol" w:char="F0B7"/>
      </w:r>
      <w:r w:rsidRPr="00EB00EC">
        <w:rPr>
          <w:sz w:val="22"/>
          <w:szCs w:val="22"/>
        </w:rPr>
        <w:t xml:space="preserve"> Wanneer in redelijkheid niet van u kan worden verlangd dat u onder de gegeven omstandigheden een klacht bij </w:t>
      </w:r>
      <w:proofErr w:type="spellStart"/>
      <w:r w:rsidR="008D4CD6" w:rsidRPr="00EB00EC">
        <w:rPr>
          <w:sz w:val="22"/>
          <w:szCs w:val="22"/>
        </w:rPr>
        <w:t>Winja</w:t>
      </w:r>
      <w:proofErr w:type="spellEnd"/>
      <w:r w:rsidR="008D4CD6" w:rsidRPr="00EB00EC">
        <w:rPr>
          <w:sz w:val="22"/>
          <w:szCs w:val="22"/>
        </w:rPr>
        <w:t xml:space="preserve"> </w:t>
      </w:r>
      <w:proofErr w:type="spellStart"/>
      <w:r w:rsidR="008D4CD6" w:rsidRPr="00EB00EC">
        <w:rPr>
          <w:sz w:val="22"/>
          <w:szCs w:val="22"/>
        </w:rPr>
        <w:t>Wanja</w:t>
      </w:r>
      <w:proofErr w:type="spellEnd"/>
      <w:r w:rsidR="008D4CD6" w:rsidRPr="00EB00EC">
        <w:rPr>
          <w:sz w:val="22"/>
          <w:szCs w:val="22"/>
        </w:rPr>
        <w:t xml:space="preserve"> </w:t>
      </w:r>
      <w:r w:rsidRPr="00EB00EC">
        <w:rPr>
          <w:sz w:val="22"/>
          <w:szCs w:val="22"/>
        </w:rPr>
        <w:t>indient. Dit is bijvoorbeeld het geval wanneer onze interne klachtafhandeling niet onafhankelijk kan plaatsvinden. Voordat u naar de Geschillencommissie stapt, kunt u altijd contact opnemen met het Klachtenloket Kinderopvang voor gratis informatie, advies</w:t>
      </w:r>
      <w:r w:rsidR="008D4CD6" w:rsidRPr="00EB00EC">
        <w:rPr>
          <w:sz w:val="22"/>
          <w:szCs w:val="22"/>
        </w:rPr>
        <w:t xml:space="preserve"> en bemiddeling. </w:t>
      </w:r>
      <w:r w:rsidRPr="00EB00EC">
        <w:rPr>
          <w:sz w:val="22"/>
          <w:szCs w:val="22"/>
        </w:rPr>
        <w:t xml:space="preserve"> </w:t>
      </w:r>
    </w:p>
    <w:p w14:paraId="29A5CB3C" w14:textId="77777777" w:rsidR="008D4CD6" w:rsidRPr="00EB00EC" w:rsidRDefault="006A2204" w:rsidP="00517F40">
      <w:pPr>
        <w:rPr>
          <w:sz w:val="22"/>
          <w:szCs w:val="22"/>
        </w:rPr>
      </w:pPr>
      <w:r w:rsidRPr="00EB00EC">
        <w:rPr>
          <w:sz w:val="22"/>
          <w:szCs w:val="22"/>
        </w:rPr>
        <w:t xml:space="preserve">U moet uw klacht indienen bij de Geschillencommissie binnen 12 maanden nadat u de klacht bij </w:t>
      </w:r>
      <w:proofErr w:type="spellStart"/>
      <w:r w:rsidR="008D4CD6" w:rsidRPr="00EB00EC">
        <w:rPr>
          <w:sz w:val="22"/>
          <w:szCs w:val="22"/>
        </w:rPr>
        <w:t>Winja</w:t>
      </w:r>
      <w:proofErr w:type="spellEnd"/>
      <w:r w:rsidR="008D4CD6" w:rsidRPr="00EB00EC">
        <w:rPr>
          <w:sz w:val="22"/>
          <w:szCs w:val="22"/>
        </w:rPr>
        <w:t xml:space="preserve"> </w:t>
      </w:r>
      <w:proofErr w:type="spellStart"/>
      <w:r w:rsidR="008D4CD6" w:rsidRPr="00EB00EC">
        <w:rPr>
          <w:sz w:val="22"/>
          <w:szCs w:val="22"/>
        </w:rPr>
        <w:t>Wanja</w:t>
      </w:r>
      <w:proofErr w:type="spellEnd"/>
      <w:r w:rsidR="008D4CD6" w:rsidRPr="00EB00EC">
        <w:rPr>
          <w:sz w:val="22"/>
          <w:szCs w:val="22"/>
        </w:rPr>
        <w:t xml:space="preserve"> </w:t>
      </w:r>
      <w:r w:rsidRPr="00EB00EC">
        <w:rPr>
          <w:sz w:val="22"/>
          <w:szCs w:val="22"/>
        </w:rPr>
        <w:t xml:space="preserve">heeft ingediend. </w:t>
      </w:r>
    </w:p>
    <w:p w14:paraId="58729463" w14:textId="77777777" w:rsidR="008D4CD6" w:rsidRPr="00EB00EC" w:rsidRDefault="006A2204" w:rsidP="00517F40">
      <w:pPr>
        <w:rPr>
          <w:sz w:val="22"/>
          <w:szCs w:val="22"/>
        </w:rPr>
      </w:pPr>
      <w:r w:rsidRPr="00EB00EC">
        <w:rPr>
          <w:sz w:val="22"/>
          <w:szCs w:val="22"/>
        </w:rPr>
        <w:t xml:space="preserve">De Geschillencommissie doet een bindende uitspraak waar u en </w:t>
      </w:r>
      <w:proofErr w:type="spellStart"/>
      <w:r w:rsidR="008D4CD6" w:rsidRPr="00EB00EC">
        <w:rPr>
          <w:sz w:val="22"/>
          <w:szCs w:val="22"/>
        </w:rPr>
        <w:t>Winja</w:t>
      </w:r>
      <w:proofErr w:type="spellEnd"/>
      <w:r w:rsidR="008D4CD6" w:rsidRPr="00EB00EC">
        <w:rPr>
          <w:sz w:val="22"/>
          <w:szCs w:val="22"/>
        </w:rPr>
        <w:t xml:space="preserve"> </w:t>
      </w:r>
      <w:proofErr w:type="spellStart"/>
      <w:r w:rsidR="008D4CD6" w:rsidRPr="00EB00EC">
        <w:rPr>
          <w:sz w:val="22"/>
          <w:szCs w:val="22"/>
        </w:rPr>
        <w:t>Wanja</w:t>
      </w:r>
      <w:proofErr w:type="spellEnd"/>
      <w:r w:rsidR="008D4CD6" w:rsidRPr="00EB00EC">
        <w:rPr>
          <w:sz w:val="22"/>
          <w:szCs w:val="22"/>
        </w:rPr>
        <w:t xml:space="preserve"> </w:t>
      </w:r>
      <w:r w:rsidRPr="00EB00EC">
        <w:rPr>
          <w:sz w:val="22"/>
          <w:szCs w:val="22"/>
        </w:rPr>
        <w:t xml:space="preserve">zich aan moeten houden. De Geschillencommissie controleert dit ook. </w:t>
      </w:r>
    </w:p>
    <w:p w14:paraId="3EB380C4" w14:textId="77777777" w:rsidR="008D4CD6" w:rsidRDefault="006A2204" w:rsidP="008D4CD6">
      <w:pPr>
        <w:pStyle w:val="Kop3"/>
      </w:pPr>
      <w:r>
        <w:t xml:space="preserve"> </w:t>
      </w:r>
      <w:bookmarkStart w:id="247" w:name="_Toc128066720"/>
      <w:r>
        <w:t>Klachtenverslag</w:t>
      </w:r>
      <w:bookmarkEnd w:id="247"/>
      <w:r>
        <w:t xml:space="preserve"> </w:t>
      </w:r>
    </w:p>
    <w:p w14:paraId="075FC123" w14:textId="77777777" w:rsidR="008D4CD6" w:rsidRPr="00EB00EC" w:rsidRDefault="008D4CD6" w:rsidP="00517F40">
      <w:pPr>
        <w:rPr>
          <w:sz w:val="22"/>
          <w:szCs w:val="22"/>
        </w:rPr>
      </w:pPr>
      <w:proofErr w:type="spellStart"/>
      <w:r w:rsidRPr="00EB00EC">
        <w:rPr>
          <w:sz w:val="22"/>
          <w:szCs w:val="22"/>
        </w:rPr>
        <w:t>Winja</w:t>
      </w:r>
      <w:proofErr w:type="spellEnd"/>
      <w:r w:rsidRPr="00EB00EC">
        <w:rPr>
          <w:sz w:val="22"/>
          <w:szCs w:val="22"/>
        </w:rPr>
        <w:t xml:space="preserve"> </w:t>
      </w:r>
      <w:proofErr w:type="spellStart"/>
      <w:r w:rsidRPr="00EB00EC">
        <w:rPr>
          <w:sz w:val="22"/>
          <w:szCs w:val="22"/>
        </w:rPr>
        <w:t>Wanja</w:t>
      </w:r>
      <w:proofErr w:type="spellEnd"/>
      <w:r w:rsidR="006A2204" w:rsidRPr="00EB00EC">
        <w:rPr>
          <w:sz w:val="22"/>
          <w:szCs w:val="22"/>
        </w:rPr>
        <w:t xml:space="preserve"> maakt over ieder kalenderjaar een klachtenverslag in de eerste 5 maanden van het daaropvolgende kalenderjaar. In dit verslag staan ten minste de volgende zaken beschreven: </w:t>
      </w:r>
    </w:p>
    <w:p w14:paraId="7F811EB2" w14:textId="77777777" w:rsidR="008D4CD6" w:rsidRPr="00EB00EC" w:rsidRDefault="006A2204" w:rsidP="00517F40">
      <w:pPr>
        <w:rPr>
          <w:sz w:val="22"/>
          <w:szCs w:val="22"/>
        </w:rPr>
      </w:pPr>
      <w:r w:rsidRPr="00EB00EC">
        <w:rPr>
          <w:sz w:val="22"/>
          <w:szCs w:val="22"/>
        </w:rPr>
        <w:sym w:font="Symbol" w:char="F0B7"/>
      </w:r>
      <w:r w:rsidRPr="00EB00EC">
        <w:rPr>
          <w:sz w:val="22"/>
          <w:szCs w:val="22"/>
        </w:rPr>
        <w:t xml:space="preserve"> Een korte beschrijving van de klachtenregeling; </w:t>
      </w:r>
    </w:p>
    <w:p w14:paraId="1783A1B4" w14:textId="77777777" w:rsidR="008D4CD6" w:rsidRPr="00EB00EC" w:rsidRDefault="006A2204" w:rsidP="00517F40">
      <w:pPr>
        <w:rPr>
          <w:sz w:val="22"/>
          <w:szCs w:val="22"/>
        </w:rPr>
      </w:pPr>
      <w:r w:rsidRPr="00EB00EC">
        <w:rPr>
          <w:sz w:val="22"/>
          <w:szCs w:val="22"/>
        </w:rPr>
        <w:sym w:font="Symbol" w:char="F0B7"/>
      </w:r>
      <w:r w:rsidRPr="00EB00EC">
        <w:rPr>
          <w:sz w:val="22"/>
          <w:szCs w:val="22"/>
        </w:rPr>
        <w:t xml:space="preserve"> De manier waarop de klachtenregeling onder de aandacht van ouders is gebracht;</w:t>
      </w:r>
    </w:p>
    <w:p w14:paraId="2FDF46CA" w14:textId="77777777" w:rsidR="008D4CD6" w:rsidRPr="00EB00EC" w:rsidRDefault="006A2204" w:rsidP="00517F40">
      <w:pPr>
        <w:rPr>
          <w:sz w:val="22"/>
          <w:szCs w:val="22"/>
        </w:rPr>
      </w:pPr>
      <w:r w:rsidRPr="00EB00EC">
        <w:rPr>
          <w:sz w:val="22"/>
          <w:szCs w:val="22"/>
        </w:rPr>
        <w:sym w:font="Symbol" w:char="F0B7"/>
      </w:r>
      <w:r w:rsidRPr="00EB00EC">
        <w:rPr>
          <w:sz w:val="22"/>
          <w:szCs w:val="22"/>
        </w:rPr>
        <w:t xml:space="preserve"> Het aantal en de aard van de behandelde klachten per locatie; </w:t>
      </w:r>
    </w:p>
    <w:p w14:paraId="23AB8967" w14:textId="77777777" w:rsidR="008D4CD6" w:rsidRPr="00EB00EC" w:rsidRDefault="006A2204" w:rsidP="00517F40">
      <w:pPr>
        <w:rPr>
          <w:sz w:val="22"/>
          <w:szCs w:val="22"/>
        </w:rPr>
      </w:pPr>
      <w:r w:rsidRPr="00EB00EC">
        <w:rPr>
          <w:sz w:val="22"/>
          <w:szCs w:val="22"/>
        </w:rPr>
        <w:sym w:font="Symbol" w:char="F0B7"/>
      </w:r>
      <w:r w:rsidRPr="00EB00EC">
        <w:rPr>
          <w:sz w:val="22"/>
          <w:szCs w:val="22"/>
        </w:rPr>
        <w:t xml:space="preserve"> De strekking van de oordelen en de aard van de getroffen maatregelen per locatie; </w:t>
      </w:r>
    </w:p>
    <w:p w14:paraId="06C2FBFA" w14:textId="77777777" w:rsidR="008D4CD6" w:rsidRPr="00EB00EC" w:rsidRDefault="006A2204" w:rsidP="00517F40">
      <w:pPr>
        <w:rPr>
          <w:sz w:val="22"/>
          <w:szCs w:val="22"/>
        </w:rPr>
      </w:pPr>
      <w:r w:rsidRPr="00EB00EC">
        <w:rPr>
          <w:sz w:val="22"/>
          <w:szCs w:val="22"/>
        </w:rPr>
        <w:sym w:font="Symbol" w:char="F0B7"/>
      </w:r>
      <w:r w:rsidRPr="00EB00EC">
        <w:rPr>
          <w:sz w:val="22"/>
          <w:szCs w:val="22"/>
        </w:rPr>
        <w:t xml:space="preserve"> Het aantal en de aard van de door de Geschillencommissie Kinderopvang behandelde geschillen. </w:t>
      </w:r>
    </w:p>
    <w:p w14:paraId="01496B35" w14:textId="77777777" w:rsidR="008D4CD6" w:rsidRPr="00EB00EC" w:rsidRDefault="006A2204" w:rsidP="00517F40">
      <w:pPr>
        <w:rPr>
          <w:sz w:val="22"/>
          <w:szCs w:val="22"/>
        </w:rPr>
      </w:pPr>
      <w:r w:rsidRPr="00EB00EC">
        <w:rPr>
          <w:sz w:val="22"/>
          <w:szCs w:val="22"/>
        </w:rPr>
        <w:t xml:space="preserve">In het verslag zijn de oordelen over de klachten niet terug te leiden naar klagers, ouders, medewerkers of andere personen, behalve wanneer het de houder (een natuurlijk persoon) zelf betreft. Het adres van de houder wordt </w:t>
      </w:r>
      <w:r w:rsidR="008D4CD6" w:rsidRPr="00EB00EC">
        <w:rPr>
          <w:sz w:val="22"/>
          <w:szCs w:val="22"/>
        </w:rPr>
        <w:t xml:space="preserve">niet in het verslag opgenomen. </w:t>
      </w:r>
    </w:p>
    <w:p w14:paraId="78A28B5F" w14:textId="77777777" w:rsidR="002212DB" w:rsidRPr="00EB00EC" w:rsidRDefault="008D4CD6" w:rsidP="00517F40">
      <w:pPr>
        <w:rPr>
          <w:sz w:val="22"/>
          <w:szCs w:val="22"/>
        </w:rPr>
      </w:pPr>
      <w:proofErr w:type="spellStart"/>
      <w:r w:rsidRPr="00EB00EC">
        <w:rPr>
          <w:sz w:val="22"/>
          <w:szCs w:val="22"/>
        </w:rPr>
        <w:t>Winja</w:t>
      </w:r>
      <w:proofErr w:type="spellEnd"/>
      <w:r w:rsidRPr="00EB00EC">
        <w:rPr>
          <w:sz w:val="22"/>
          <w:szCs w:val="22"/>
        </w:rPr>
        <w:t xml:space="preserve"> </w:t>
      </w:r>
      <w:proofErr w:type="spellStart"/>
      <w:r w:rsidRPr="00EB00EC">
        <w:rPr>
          <w:sz w:val="22"/>
          <w:szCs w:val="22"/>
        </w:rPr>
        <w:t>Wanja</w:t>
      </w:r>
      <w:proofErr w:type="spellEnd"/>
      <w:r w:rsidR="006A2204" w:rsidRPr="00EB00EC">
        <w:rPr>
          <w:sz w:val="22"/>
          <w:szCs w:val="22"/>
        </w:rPr>
        <w:t xml:space="preserve"> stuurt het klachtenverslag naar de toezichthouder van de GGD. Dit gebeurt vóór 1 juni van het kalenderjaar volgend op het kalenderjaar waarover het verslag gaat. </w:t>
      </w:r>
    </w:p>
    <w:p w14:paraId="0EC9A16B" w14:textId="77777777" w:rsidR="00561F70" w:rsidRPr="00EB00EC" w:rsidRDefault="002212DB" w:rsidP="00517F40">
      <w:pPr>
        <w:rPr>
          <w:sz w:val="22"/>
          <w:szCs w:val="22"/>
        </w:rPr>
      </w:pPr>
      <w:r w:rsidRPr="00EB00EC">
        <w:rPr>
          <w:sz w:val="22"/>
          <w:szCs w:val="22"/>
        </w:rPr>
        <w:t>We brengen</w:t>
      </w:r>
      <w:r w:rsidR="006A2204" w:rsidRPr="00EB00EC">
        <w:rPr>
          <w:sz w:val="22"/>
          <w:szCs w:val="22"/>
        </w:rPr>
        <w:t xml:space="preserve"> het klachtenverslag op hetzelfde moment en op passende manier ook onder de aandacht van de ouders. Daarnaast bespreekt de houder het verslag met de oudercommissie. Wanneer er in een kalenderjaar geen</w:t>
      </w:r>
      <w:r w:rsidRPr="00EB00EC">
        <w:rPr>
          <w:sz w:val="22"/>
          <w:szCs w:val="22"/>
        </w:rPr>
        <w:t xml:space="preserve"> klachten zijn ingediend, stellen we geen </w:t>
      </w:r>
      <w:r w:rsidR="006A2204" w:rsidRPr="00EB00EC">
        <w:rPr>
          <w:sz w:val="22"/>
          <w:szCs w:val="22"/>
        </w:rPr>
        <w:t>verslag op.</w:t>
      </w:r>
    </w:p>
    <w:p w14:paraId="68424615" w14:textId="77777777" w:rsidR="00517F40" w:rsidRPr="00EB00EC" w:rsidRDefault="00517F40">
      <w:pPr>
        <w:rPr>
          <w:sz w:val="22"/>
          <w:szCs w:val="22"/>
        </w:rPr>
      </w:pPr>
    </w:p>
    <w:sectPr w:rsidR="00517F40" w:rsidRPr="00EB00EC" w:rsidSect="00F179DD">
      <w:footerReference w:type="even"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DCB23" w14:textId="77777777" w:rsidR="00C125FD" w:rsidRDefault="00C125FD">
      <w:r>
        <w:separator/>
      </w:r>
    </w:p>
  </w:endnote>
  <w:endnote w:type="continuationSeparator" w:id="0">
    <w:p w14:paraId="1DD51413" w14:textId="77777777" w:rsidR="00C125FD" w:rsidRDefault="00C1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B5E2" w14:textId="77777777" w:rsidR="000B37D5" w:rsidRDefault="000B37D5" w:rsidP="00DE55B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0969783" w14:textId="77777777" w:rsidR="000B37D5" w:rsidRDefault="000B37D5" w:rsidP="00F179D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977181"/>
      <w:docPartObj>
        <w:docPartGallery w:val="Page Numbers (Bottom of Page)"/>
        <w:docPartUnique/>
      </w:docPartObj>
    </w:sdtPr>
    <w:sdtContent>
      <w:p w14:paraId="544E125B" w14:textId="77777777" w:rsidR="000B37D5" w:rsidRDefault="000B37D5">
        <w:pPr>
          <w:pStyle w:val="Voettekst"/>
          <w:jc w:val="right"/>
        </w:pPr>
        <w:r>
          <w:fldChar w:fldCharType="begin"/>
        </w:r>
        <w:r>
          <w:instrText>PAGE   \* MERGEFORMAT</w:instrText>
        </w:r>
        <w:r>
          <w:fldChar w:fldCharType="separate"/>
        </w:r>
        <w:r w:rsidR="003F333F">
          <w:rPr>
            <w:noProof/>
          </w:rPr>
          <w:t>16</w:t>
        </w:r>
        <w:r>
          <w:fldChar w:fldCharType="end"/>
        </w:r>
      </w:p>
    </w:sdtContent>
  </w:sdt>
  <w:p w14:paraId="52231D13" w14:textId="77777777" w:rsidR="000B37D5" w:rsidRPr="003D4D24" w:rsidRDefault="000B37D5" w:rsidP="00031BE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15C44" w14:textId="77777777" w:rsidR="00C125FD" w:rsidRDefault="00C125FD">
      <w:r>
        <w:separator/>
      </w:r>
    </w:p>
  </w:footnote>
  <w:footnote w:type="continuationSeparator" w:id="0">
    <w:p w14:paraId="367EE8A4" w14:textId="77777777" w:rsidR="00C125FD" w:rsidRDefault="00C12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9E2"/>
    <w:multiLevelType w:val="hybridMultilevel"/>
    <w:tmpl w:val="A1E8D8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BF684B"/>
    <w:multiLevelType w:val="hybridMultilevel"/>
    <w:tmpl w:val="C58E5E52"/>
    <w:lvl w:ilvl="0" w:tplc="0413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2" w15:restartNumberingAfterBreak="0">
    <w:nsid w:val="063A145B"/>
    <w:multiLevelType w:val="hybridMultilevel"/>
    <w:tmpl w:val="121C1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A805D0"/>
    <w:multiLevelType w:val="hybridMultilevel"/>
    <w:tmpl w:val="58C4D7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109C8"/>
    <w:multiLevelType w:val="hybridMultilevel"/>
    <w:tmpl w:val="C8B0B2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B1A17"/>
    <w:multiLevelType w:val="hybridMultilevel"/>
    <w:tmpl w:val="925E82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B716528"/>
    <w:multiLevelType w:val="multilevel"/>
    <w:tmpl w:val="1564EAF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335003"/>
    <w:multiLevelType w:val="hybridMultilevel"/>
    <w:tmpl w:val="7384151E"/>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C80669"/>
    <w:multiLevelType w:val="hybridMultilevel"/>
    <w:tmpl w:val="153A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37937"/>
    <w:multiLevelType w:val="multilevel"/>
    <w:tmpl w:val="167CD0B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5F47A0"/>
    <w:multiLevelType w:val="multilevel"/>
    <w:tmpl w:val="1B46B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9F600A"/>
    <w:multiLevelType w:val="multilevel"/>
    <w:tmpl w:val="4C84CF5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1035E7"/>
    <w:multiLevelType w:val="hybridMultilevel"/>
    <w:tmpl w:val="A710B3A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7CD435E"/>
    <w:multiLevelType w:val="hybridMultilevel"/>
    <w:tmpl w:val="CE203F84"/>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3F77EA6"/>
    <w:multiLevelType w:val="hybridMultilevel"/>
    <w:tmpl w:val="18EA478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ACF0C3F"/>
    <w:multiLevelType w:val="hybridMultilevel"/>
    <w:tmpl w:val="E886FCB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CE04C6F"/>
    <w:multiLevelType w:val="hybridMultilevel"/>
    <w:tmpl w:val="F7D43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1600AF"/>
    <w:multiLevelType w:val="hybridMultilevel"/>
    <w:tmpl w:val="866430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D133BC"/>
    <w:multiLevelType w:val="hybridMultilevel"/>
    <w:tmpl w:val="BF665F08"/>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64F302A2"/>
    <w:multiLevelType w:val="multilevel"/>
    <w:tmpl w:val="3D96FAD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BDD5D97"/>
    <w:multiLevelType w:val="hybridMultilevel"/>
    <w:tmpl w:val="81981D4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DF0007"/>
    <w:multiLevelType w:val="hybridMultilevel"/>
    <w:tmpl w:val="981018C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571235889">
    <w:abstractNumId w:val="3"/>
  </w:num>
  <w:num w:numId="2" w16cid:durableId="1483623870">
    <w:abstractNumId w:val="20"/>
  </w:num>
  <w:num w:numId="3" w16cid:durableId="1421414053">
    <w:abstractNumId w:val="13"/>
  </w:num>
  <w:num w:numId="4" w16cid:durableId="2108428663">
    <w:abstractNumId w:val="14"/>
  </w:num>
  <w:num w:numId="5" w16cid:durableId="1299070065">
    <w:abstractNumId w:val="5"/>
  </w:num>
  <w:num w:numId="6" w16cid:durableId="1967349206">
    <w:abstractNumId w:val="15"/>
  </w:num>
  <w:num w:numId="7" w16cid:durableId="1920289093">
    <w:abstractNumId w:val="21"/>
  </w:num>
  <w:num w:numId="8" w16cid:durableId="618495587">
    <w:abstractNumId w:val="12"/>
  </w:num>
  <w:num w:numId="9" w16cid:durableId="511182992">
    <w:abstractNumId w:val="18"/>
  </w:num>
  <w:num w:numId="10" w16cid:durableId="1942951856">
    <w:abstractNumId w:val="16"/>
  </w:num>
  <w:num w:numId="11" w16cid:durableId="256643304">
    <w:abstractNumId w:val="7"/>
  </w:num>
  <w:num w:numId="12" w16cid:durableId="1908418213">
    <w:abstractNumId w:val="17"/>
  </w:num>
  <w:num w:numId="13" w16cid:durableId="1431507986">
    <w:abstractNumId w:val="11"/>
  </w:num>
  <w:num w:numId="14" w16cid:durableId="1164973039">
    <w:abstractNumId w:val="10"/>
  </w:num>
  <w:num w:numId="15" w16cid:durableId="854852792">
    <w:abstractNumId w:val="4"/>
  </w:num>
  <w:num w:numId="16" w16cid:durableId="493110411">
    <w:abstractNumId w:val="8"/>
  </w:num>
  <w:num w:numId="17" w16cid:durableId="1648433332">
    <w:abstractNumId w:val="0"/>
  </w:num>
  <w:num w:numId="18" w16cid:durableId="713164502">
    <w:abstractNumId w:val="1"/>
  </w:num>
  <w:num w:numId="19" w16cid:durableId="1251546549">
    <w:abstractNumId w:val="9"/>
  </w:num>
  <w:num w:numId="20" w16cid:durableId="90128589">
    <w:abstractNumId w:val="2"/>
  </w:num>
  <w:num w:numId="21" w16cid:durableId="774713876">
    <w:abstractNumId w:val="19"/>
  </w:num>
  <w:num w:numId="22" w16cid:durableId="649165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08"/>
    <w:rsid w:val="00000371"/>
    <w:rsid w:val="00031BE7"/>
    <w:rsid w:val="00041796"/>
    <w:rsid w:val="00044056"/>
    <w:rsid w:val="00047DC7"/>
    <w:rsid w:val="00052C10"/>
    <w:rsid w:val="000542FA"/>
    <w:rsid w:val="00054AEC"/>
    <w:rsid w:val="00055FBA"/>
    <w:rsid w:val="000652A3"/>
    <w:rsid w:val="00065922"/>
    <w:rsid w:val="00075CF6"/>
    <w:rsid w:val="000816D2"/>
    <w:rsid w:val="00081ECB"/>
    <w:rsid w:val="000847BB"/>
    <w:rsid w:val="000862C3"/>
    <w:rsid w:val="00097B0C"/>
    <w:rsid w:val="000B37D5"/>
    <w:rsid w:val="000B6A63"/>
    <w:rsid w:val="000C0FF6"/>
    <w:rsid w:val="000C48C7"/>
    <w:rsid w:val="000C53B0"/>
    <w:rsid w:val="000C5427"/>
    <w:rsid w:val="000D12B8"/>
    <w:rsid w:val="000D193E"/>
    <w:rsid w:val="000E19BE"/>
    <w:rsid w:val="000E680C"/>
    <w:rsid w:val="000E6E64"/>
    <w:rsid w:val="000F0DF9"/>
    <w:rsid w:val="000F3B70"/>
    <w:rsid w:val="000F3C58"/>
    <w:rsid w:val="000F682B"/>
    <w:rsid w:val="00102B17"/>
    <w:rsid w:val="00107B9F"/>
    <w:rsid w:val="00113306"/>
    <w:rsid w:val="0012002F"/>
    <w:rsid w:val="001271B8"/>
    <w:rsid w:val="00133602"/>
    <w:rsid w:val="00136986"/>
    <w:rsid w:val="00140F77"/>
    <w:rsid w:val="00142167"/>
    <w:rsid w:val="00146D7F"/>
    <w:rsid w:val="00162A44"/>
    <w:rsid w:val="00163121"/>
    <w:rsid w:val="00167952"/>
    <w:rsid w:val="00173F62"/>
    <w:rsid w:val="00197373"/>
    <w:rsid w:val="001A2DD0"/>
    <w:rsid w:val="001A37C5"/>
    <w:rsid w:val="001A43D8"/>
    <w:rsid w:val="001A799A"/>
    <w:rsid w:val="001B1A27"/>
    <w:rsid w:val="001C3AC9"/>
    <w:rsid w:val="001E0177"/>
    <w:rsid w:val="001E4A51"/>
    <w:rsid w:val="001E7CBF"/>
    <w:rsid w:val="0020424C"/>
    <w:rsid w:val="00210D5A"/>
    <w:rsid w:val="00210E3F"/>
    <w:rsid w:val="00216419"/>
    <w:rsid w:val="002212DB"/>
    <w:rsid w:val="0022173C"/>
    <w:rsid w:val="00226169"/>
    <w:rsid w:val="0022624B"/>
    <w:rsid w:val="00240185"/>
    <w:rsid w:val="00244803"/>
    <w:rsid w:val="00247916"/>
    <w:rsid w:val="0027513B"/>
    <w:rsid w:val="00283012"/>
    <w:rsid w:val="00284A97"/>
    <w:rsid w:val="00286E70"/>
    <w:rsid w:val="00290136"/>
    <w:rsid w:val="002964C0"/>
    <w:rsid w:val="00296F5F"/>
    <w:rsid w:val="002A6D43"/>
    <w:rsid w:val="002C1B14"/>
    <w:rsid w:val="002C4500"/>
    <w:rsid w:val="002C4DA8"/>
    <w:rsid w:val="002C558A"/>
    <w:rsid w:val="002D3A41"/>
    <w:rsid w:val="002D5EBE"/>
    <w:rsid w:val="002E2165"/>
    <w:rsid w:val="002E3749"/>
    <w:rsid w:val="002E52B2"/>
    <w:rsid w:val="002F04F9"/>
    <w:rsid w:val="0033019D"/>
    <w:rsid w:val="0033475A"/>
    <w:rsid w:val="00343C63"/>
    <w:rsid w:val="00345DCB"/>
    <w:rsid w:val="003467F8"/>
    <w:rsid w:val="00346960"/>
    <w:rsid w:val="00357CF0"/>
    <w:rsid w:val="00361A90"/>
    <w:rsid w:val="00371354"/>
    <w:rsid w:val="00377DA9"/>
    <w:rsid w:val="00385171"/>
    <w:rsid w:val="003B14E7"/>
    <w:rsid w:val="003B4EF4"/>
    <w:rsid w:val="003C46A2"/>
    <w:rsid w:val="003D41BB"/>
    <w:rsid w:val="003D4D24"/>
    <w:rsid w:val="003E56F3"/>
    <w:rsid w:val="003E59A4"/>
    <w:rsid w:val="003F238F"/>
    <w:rsid w:val="003F333F"/>
    <w:rsid w:val="00400A82"/>
    <w:rsid w:val="00423888"/>
    <w:rsid w:val="00424229"/>
    <w:rsid w:val="00424632"/>
    <w:rsid w:val="00430572"/>
    <w:rsid w:val="004310E3"/>
    <w:rsid w:val="00444173"/>
    <w:rsid w:val="004517BD"/>
    <w:rsid w:val="00453DDB"/>
    <w:rsid w:val="00476945"/>
    <w:rsid w:val="00480974"/>
    <w:rsid w:val="004817AA"/>
    <w:rsid w:val="00490333"/>
    <w:rsid w:val="004941FB"/>
    <w:rsid w:val="004944E8"/>
    <w:rsid w:val="00494A7F"/>
    <w:rsid w:val="004A5F36"/>
    <w:rsid w:val="004C041E"/>
    <w:rsid w:val="004C16FB"/>
    <w:rsid w:val="004D12DE"/>
    <w:rsid w:val="004D4B80"/>
    <w:rsid w:val="004F18F6"/>
    <w:rsid w:val="0050528D"/>
    <w:rsid w:val="00505414"/>
    <w:rsid w:val="00517F40"/>
    <w:rsid w:val="00527183"/>
    <w:rsid w:val="00535A62"/>
    <w:rsid w:val="00537541"/>
    <w:rsid w:val="00543C71"/>
    <w:rsid w:val="00545505"/>
    <w:rsid w:val="00561F70"/>
    <w:rsid w:val="00565E3D"/>
    <w:rsid w:val="0057466B"/>
    <w:rsid w:val="005761D3"/>
    <w:rsid w:val="005A5F37"/>
    <w:rsid w:val="005C6104"/>
    <w:rsid w:val="005C636D"/>
    <w:rsid w:val="005D70FA"/>
    <w:rsid w:val="005E073F"/>
    <w:rsid w:val="005E78CD"/>
    <w:rsid w:val="005F10A9"/>
    <w:rsid w:val="00601BB1"/>
    <w:rsid w:val="006031F8"/>
    <w:rsid w:val="006122E7"/>
    <w:rsid w:val="00612840"/>
    <w:rsid w:val="00613506"/>
    <w:rsid w:val="00621A9E"/>
    <w:rsid w:val="00622DF7"/>
    <w:rsid w:val="006231C6"/>
    <w:rsid w:val="006236D9"/>
    <w:rsid w:val="00626A82"/>
    <w:rsid w:val="00631326"/>
    <w:rsid w:val="006335AC"/>
    <w:rsid w:val="00645D1F"/>
    <w:rsid w:val="006506B0"/>
    <w:rsid w:val="00652081"/>
    <w:rsid w:val="00660449"/>
    <w:rsid w:val="006611C7"/>
    <w:rsid w:val="00661858"/>
    <w:rsid w:val="00663BCD"/>
    <w:rsid w:val="00663CBA"/>
    <w:rsid w:val="006651D4"/>
    <w:rsid w:val="00671B47"/>
    <w:rsid w:val="00674B2F"/>
    <w:rsid w:val="006801BB"/>
    <w:rsid w:val="006805F8"/>
    <w:rsid w:val="006855D7"/>
    <w:rsid w:val="00697197"/>
    <w:rsid w:val="00697E00"/>
    <w:rsid w:val="006A114A"/>
    <w:rsid w:val="006A2204"/>
    <w:rsid w:val="006A2EF9"/>
    <w:rsid w:val="006A3AA0"/>
    <w:rsid w:val="006A5C0F"/>
    <w:rsid w:val="006B5BC7"/>
    <w:rsid w:val="006B7256"/>
    <w:rsid w:val="006C5763"/>
    <w:rsid w:val="006D1402"/>
    <w:rsid w:val="006D5587"/>
    <w:rsid w:val="006E2519"/>
    <w:rsid w:val="006F4167"/>
    <w:rsid w:val="007010D7"/>
    <w:rsid w:val="007021BD"/>
    <w:rsid w:val="007127E3"/>
    <w:rsid w:val="007153C9"/>
    <w:rsid w:val="00742F26"/>
    <w:rsid w:val="0074401D"/>
    <w:rsid w:val="00744950"/>
    <w:rsid w:val="00751401"/>
    <w:rsid w:val="0075485F"/>
    <w:rsid w:val="0075564D"/>
    <w:rsid w:val="00757CE2"/>
    <w:rsid w:val="00772699"/>
    <w:rsid w:val="00781853"/>
    <w:rsid w:val="00787034"/>
    <w:rsid w:val="007909F5"/>
    <w:rsid w:val="007A05C3"/>
    <w:rsid w:val="007A0A06"/>
    <w:rsid w:val="007A1203"/>
    <w:rsid w:val="007A14DC"/>
    <w:rsid w:val="007A2CDC"/>
    <w:rsid w:val="007A3B58"/>
    <w:rsid w:val="007A3E1F"/>
    <w:rsid w:val="007A6324"/>
    <w:rsid w:val="007A651C"/>
    <w:rsid w:val="007B17DE"/>
    <w:rsid w:val="007B23F2"/>
    <w:rsid w:val="007B65DE"/>
    <w:rsid w:val="007C173A"/>
    <w:rsid w:val="007C2717"/>
    <w:rsid w:val="007C3A76"/>
    <w:rsid w:val="007D46F1"/>
    <w:rsid w:val="007E0D9D"/>
    <w:rsid w:val="007F69F8"/>
    <w:rsid w:val="00801692"/>
    <w:rsid w:val="00801E53"/>
    <w:rsid w:val="008109D4"/>
    <w:rsid w:val="0081583B"/>
    <w:rsid w:val="00817082"/>
    <w:rsid w:val="00821634"/>
    <w:rsid w:val="008228F6"/>
    <w:rsid w:val="00841AE8"/>
    <w:rsid w:val="00843D75"/>
    <w:rsid w:val="00853C69"/>
    <w:rsid w:val="00867A9C"/>
    <w:rsid w:val="00877019"/>
    <w:rsid w:val="00882219"/>
    <w:rsid w:val="0088501A"/>
    <w:rsid w:val="00893799"/>
    <w:rsid w:val="008954F4"/>
    <w:rsid w:val="008979B0"/>
    <w:rsid w:val="008A6144"/>
    <w:rsid w:val="008B1151"/>
    <w:rsid w:val="008B1D00"/>
    <w:rsid w:val="008B2FB2"/>
    <w:rsid w:val="008B34D7"/>
    <w:rsid w:val="008D203D"/>
    <w:rsid w:val="008D2E4F"/>
    <w:rsid w:val="008D4137"/>
    <w:rsid w:val="008D4CD6"/>
    <w:rsid w:val="008D5FC1"/>
    <w:rsid w:val="008D69D0"/>
    <w:rsid w:val="008D6C52"/>
    <w:rsid w:val="008E0093"/>
    <w:rsid w:val="008E0603"/>
    <w:rsid w:val="008E74DD"/>
    <w:rsid w:val="008E7A90"/>
    <w:rsid w:val="008F2218"/>
    <w:rsid w:val="00917163"/>
    <w:rsid w:val="0092018B"/>
    <w:rsid w:val="00927475"/>
    <w:rsid w:val="009411D1"/>
    <w:rsid w:val="00946376"/>
    <w:rsid w:val="00947620"/>
    <w:rsid w:val="0095237C"/>
    <w:rsid w:val="00953291"/>
    <w:rsid w:val="00956C59"/>
    <w:rsid w:val="0096419D"/>
    <w:rsid w:val="0096587C"/>
    <w:rsid w:val="00971FC3"/>
    <w:rsid w:val="0099039D"/>
    <w:rsid w:val="009A3C15"/>
    <w:rsid w:val="009A6826"/>
    <w:rsid w:val="009B2803"/>
    <w:rsid w:val="009B47BA"/>
    <w:rsid w:val="009C6DEF"/>
    <w:rsid w:val="009C7A5D"/>
    <w:rsid w:val="009E090C"/>
    <w:rsid w:val="009E1AAD"/>
    <w:rsid w:val="009F5474"/>
    <w:rsid w:val="009F68C7"/>
    <w:rsid w:val="00A05C18"/>
    <w:rsid w:val="00A0768C"/>
    <w:rsid w:val="00A114AF"/>
    <w:rsid w:val="00A11CE7"/>
    <w:rsid w:val="00A15E12"/>
    <w:rsid w:val="00A31731"/>
    <w:rsid w:val="00A422DE"/>
    <w:rsid w:val="00A5145E"/>
    <w:rsid w:val="00A542EF"/>
    <w:rsid w:val="00A54B69"/>
    <w:rsid w:val="00A67EEC"/>
    <w:rsid w:val="00A70BA9"/>
    <w:rsid w:val="00A733D9"/>
    <w:rsid w:val="00A74910"/>
    <w:rsid w:val="00A85599"/>
    <w:rsid w:val="00A861EC"/>
    <w:rsid w:val="00A86561"/>
    <w:rsid w:val="00A9395D"/>
    <w:rsid w:val="00A96E21"/>
    <w:rsid w:val="00AA4997"/>
    <w:rsid w:val="00AA6289"/>
    <w:rsid w:val="00AA7461"/>
    <w:rsid w:val="00AA7CF2"/>
    <w:rsid w:val="00AB545E"/>
    <w:rsid w:val="00AB6DFB"/>
    <w:rsid w:val="00AC361F"/>
    <w:rsid w:val="00AC4BFF"/>
    <w:rsid w:val="00AC5F48"/>
    <w:rsid w:val="00AD7110"/>
    <w:rsid w:val="00AE08EF"/>
    <w:rsid w:val="00B01130"/>
    <w:rsid w:val="00B01408"/>
    <w:rsid w:val="00B039C7"/>
    <w:rsid w:val="00B1206E"/>
    <w:rsid w:val="00B20E38"/>
    <w:rsid w:val="00B23E31"/>
    <w:rsid w:val="00B27C8F"/>
    <w:rsid w:val="00B37C80"/>
    <w:rsid w:val="00B42EFB"/>
    <w:rsid w:val="00B52518"/>
    <w:rsid w:val="00B54F6C"/>
    <w:rsid w:val="00B65120"/>
    <w:rsid w:val="00B73EB7"/>
    <w:rsid w:val="00B747C4"/>
    <w:rsid w:val="00B749B3"/>
    <w:rsid w:val="00B823C8"/>
    <w:rsid w:val="00B8746D"/>
    <w:rsid w:val="00B93F23"/>
    <w:rsid w:val="00B97151"/>
    <w:rsid w:val="00BA64A1"/>
    <w:rsid w:val="00BB00C8"/>
    <w:rsid w:val="00BB036B"/>
    <w:rsid w:val="00BB3411"/>
    <w:rsid w:val="00BB75F7"/>
    <w:rsid w:val="00BC2AD5"/>
    <w:rsid w:val="00BC2DE3"/>
    <w:rsid w:val="00BD4217"/>
    <w:rsid w:val="00BD6AED"/>
    <w:rsid w:val="00BD6FBC"/>
    <w:rsid w:val="00C04CD7"/>
    <w:rsid w:val="00C067F8"/>
    <w:rsid w:val="00C125FD"/>
    <w:rsid w:val="00C1446D"/>
    <w:rsid w:val="00C17A45"/>
    <w:rsid w:val="00C254EC"/>
    <w:rsid w:val="00C2675F"/>
    <w:rsid w:val="00C27B12"/>
    <w:rsid w:val="00C41844"/>
    <w:rsid w:val="00C41993"/>
    <w:rsid w:val="00C439B5"/>
    <w:rsid w:val="00C46BDA"/>
    <w:rsid w:val="00C72FB3"/>
    <w:rsid w:val="00C75B40"/>
    <w:rsid w:val="00C83CEC"/>
    <w:rsid w:val="00C90CF4"/>
    <w:rsid w:val="00C95573"/>
    <w:rsid w:val="00C97849"/>
    <w:rsid w:val="00C97CCE"/>
    <w:rsid w:val="00CA1B64"/>
    <w:rsid w:val="00CA2B89"/>
    <w:rsid w:val="00CA742E"/>
    <w:rsid w:val="00CB154C"/>
    <w:rsid w:val="00CC353E"/>
    <w:rsid w:val="00CD3AFA"/>
    <w:rsid w:val="00CD43BE"/>
    <w:rsid w:val="00CD7DC8"/>
    <w:rsid w:val="00CF2B60"/>
    <w:rsid w:val="00D102D1"/>
    <w:rsid w:val="00D1446A"/>
    <w:rsid w:val="00D145B7"/>
    <w:rsid w:val="00D353DC"/>
    <w:rsid w:val="00D4160D"/>
    <w:rsid w:val="00D4163E"/>
    <w:rsid w:val="00D43273"/>
    <w:rsid w:val="00D45681"/>
    <w:rsid w:val="00D52234"/>
    <w:rsid w:val="00D6107E"/>
    <w:rsid w:val="00D6323A"/>
    <w:rsid w:val="00D64E50"/>
    <w:rsid w:val="00D67934"/>
    <w:rsid w:val="00D71517"/>
    <w:rsid w:val="00D774F8"/>
    <w:rsid w:val="00D904E0"/>
    <w:rsid w:val="00D94019"/>
    <w:rsid w:val="00D972DF"/>
    <w:rsid w:val="00DA450F"/>
    <w:rsid w:val="00DA5043"/>
    <w:rsid w:val="00DA77A9"/>
    <w:rsid w:val="00DB2C13"/>
    <w:rsid w:val="00DB33AF"/>
    <w:rsid w:val="00DB434A"/>
    <w:rsid w:val="00DC40DD"/>
    <w:rsid w:val="00DD0F85"/>
    <w:rsid w:val="00DE02DC"/>
    <w:rsid w:val="00DE2EE4"/>
    <w:rsid w:val="00DE55B3"/>
    <w:rsid w:val="00E017E8"/>
    <w:rsid w:val="00E30343"/>
    <w:rsid w:val="00E37363"/>
    <w:rsid w:val="00E432E7"/>
    <w:rsid w:val="00E50934"/>
    <w:rsid w:val="00E526DB"/>
    <w:rsid w:val="00E554F6"/>
    <w:rsid w:val="00E558B0"/>
    <w:rsid w:val="00E67B52"/>
    <w:rsid w:val="00E83ED0"/>
    <w:rsid w:val="00E95356"/>
    <w:rsid w:val="00EA6E98"/>
    <w:rsid w:val="00EA7BEF"/>
    <w:rsid w:val="00EB00EC"/>
    <w:rsid w:val="00EB43C8"/>
    <w:rsid w:val="00EB5591"/>
    <w:rsid w:val="00EC0849"/>
    <w:rsid w:val="00EC5B2F"/>
    <w:rsid w:val="00ED2C70"/>
    <w:rsid w:val="00EF533B"/>
    <w:rsid w:val="00EF5473"/>
    <w:rsid w:val="00F00E6D"/>
    <w:rsid w:val="00F0244E"/>
    <w:rsid w:val="00F06330"/>
    <w:rsid w:val="00F17631"/>
    <w:rsid w:val="00F179DD"/>
    <w:rsid w:val="00F225C5"/>
    <w:rsid w:val="00F30248"/>
    <w:rsid w:val="00F30E92"/>
    <w:rsid w:val="00F355AC"/>
    <w:rsid w:val="00F5729C"/>
    <w:rsid w:val="00F64C92"/>
    <w:rsid w:val="00F76278"/>
    <w:rsid w:val="00F76923"/>
    <w:rsid w:val="00F83F95"/>
    <w:rsid w:val="00F844EF"/>
    <w:rsid w:val="00F860AD"/>
    <w:rsid w:val="00F86B34"/>
    <w:rsid w:val="00F9111C"/>
    <w:rsid w:val="00F926E4"/>
    <w:rsid w:val="00F931CF"/>
    <w:rsid w:val="00F96269"/>
    <w:rsid w:val="00FB475B"/>
    <w:rsid w:val="00FB6DEC"/>
    <w:rsid w:val="00FC345D"/>
    <w:rsid w:val="00FC6823"/>
    <w:rsid w:val="00FD27EE"/>
    <w:rsid w:val="00FE4D7A"/>
    <w:rsid w:val="00FE6519"/>
    <w:rsid w:val="00FF456C"/>
    <w:rsid w:val="00FF68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C7FB1"/>
  <w15:docId w15:val="{912F0A43-DCFC-4735-B9C2-A5D2A4B4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link w:val="Kop1Char"/>
    <w:qFormat/>
    <w:rsid w:val="0092018B"/>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1"/>
    <w:qFormat/>
    <w:rsid w:val="00D43273"/>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179D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F179DD"/>
    <w:rPr>
      <w:color w:val="0000FF"/>
      <w:u w:val="single"/>
    </w:rPr>
  </w:style>
  <w:style w:type="paragraph" w:styleId="Voettekst">
    <w:name w:val="footer"/>
    <w:basedOn w:val="Standaard"/>
    <w:link w:val="VoettekstChar"/>
    <w:uiPriority w:val="99"/>
    <w:rsid w:val="00F179DD"/>
    <w:pPr>
      <w:tabs>
        <w:tab w:val="center" w:pos="4536"/>
        <w:tab w:val="right" w:pos="9072"/>
      </w:tabs>
    </w:pPr>
  </w:style>
  <w:style w:type="character" w:styleId="Paginanummer">
    <w:name w:val="page number"/>
    <w:basedOn w:val="Standaardalinea-lettertype"/>
    <w:rsid w:val="00F179DD"/>
  </w:style>
  <w:style w:type="character" w:customStyle="1" w:styleId="VoettekstChar">
    <w:name w:val="Voettekst Char"/>
    <w:link w:val="Voettekst"/>
    <w:uiPriority w:val="99"/>
    <w:rsid w:val="0075485F"/>
    <w:rPr>
      <w:sz w:val="24"/>
      <w:szCs w:val="24"/>
      <w:lang w:val="nl-NL" w:eastAsia="nl-NL" w:bidi="ar-SA"/>
    </w:rPr>
  </w:style>
  <w:style w:type="paragraph" w:customStyle="1" w:styleId="OpmaakprofielVoettekstVet">
    <w:name w:val="Opmaakprofiel Voettekst + Vet"/>
    <w:basedOn w:val="Standaard"/>
    <w:link w:val="OpmaakprofielVoettekstVetChar"/>
    <w:rsid w:val="0075485F"/>
  </w:style>
  <w:style w:type="character" w:customStyle="1" w:styleId="OpmaakprofielVoettekstVetChar">
    <w:name w:val="Opmaakprofiel Voettekst + Vet Char"/>
    <w:basedOn w:val="VoettekstChar"/>
    <w:link w:val="OpmaakprofielVoettekstVet"/>
    <w:rsid w:val="0075485F"/>
    <w:rPr>
      <w:sz w:val="24"/>
      <w:szCs w:val="24"/>
      <w:lang w:val="nl-NL" w:eastAsia="nl-NL" w:bidi="ar-SA"/>
    </w:rPr>
  </w:style>
  <w:style w:type="paragraph" w:styleId="Koptekst">
    <w:name w:val="header"/>
    <w:basedOn w:val="Standaard"/>
    <w:rsid w:val="003D4D24"/>
    <w:pPr>
      <w:tabs>
        <w:tab w:val="center" w:pos="4536"/>
        <w:tab w:val="right" w:pos="9072"/>
      </w:tabs>
    </w:pPr>
  </w:style>
  <w:style w:type="paragraph" w:customStyle="1" w:styleId="Default">
    <w:name w:val="Default"/>
    <w:rsid w:val="004A5F36"/>
    <w:pPr>
      <w:autoSpaceDE w:val="0"/>
      <w:autoSpaceDN w:val="0"/>
      <w:adjustRightInd w:val="0"/>
    </w:pPr>
    <w:rPr>
      <w:color w:val="000000"/>
      <w:sz w:val="24"/>
      <w:szCs w:val="24"/>
    </w:rPr>
  </w:style>
  <w:style w:type="paragraph" w:styleId="Normaalweb">
    <w:name w:val="Normal (Web)"/>
    <w:basedOn w:val="Standaard"/>
    <w:rsid w:val="00490333"/>
  </w:style>
  <w:style w:type="character" w:styleId="Zwaar">
    <w:name w:val="Strong"/>
    <w:qFormat/>
    <w:rsid w:val="00490333"/>
    <w:rPr>
      <w:b/>
      <w:bCs/>
    </w:rPr>
  </w:style>
  <w:style w:type="paragraph" w:styleId="Ballontekst">
    <w:name w:val="Balloon Text"/>
    <w:basedOn w:val="Standaard"/>
    <w:semiHidden/>
    <w:rsid w:val="00490333"/>
    <w:rPr>
      <w:rFonts w:ascii="Tahoma" w:hAnsi="Tahoma" w:cs="Tahoma"/>
      <w:sz w:val="16"/>
      <w:szCs w:val="16"/>
    </w:rPr>
  </w:style>
  <w:style w:type="paragraph" w:styleId="Inhopg1">
    <w:name w:val="toc 1"/>
    <w:basedOn w:val="Standaard"/>
    <w:next w:val="Standaard"/>
    <w:autoRedefine/>
    <w:uiPriority w:val="39"/>
    <w:rsid w:val="00476945"/>
    <w:pPr>
      <w:spacing w:before="120"/>
    </w:pPr>
    <w:rPr>
      <w:b/>
      <w:bCs/>
      <w:i/>
      <w:iCs/>
    </w:rPr>
  </w:style>
  <w:style w:type="paragraph" w:styleId="Inhopg2">
    <w:name w:val="toc 2"/>
    <w:basedOn w:val="Standaard"/>
    <w:next w:val="Standaard"/>
    <w:autoRedefine/>
    <w:uiPriority w:val="39"/>
    <w:rsid w:val="00476945"/>
    <w:pPr>
      <w:spacing w:before="120"/>
      <w:ind w:left="240"/>
    </w:pPr>
    <w:rPr>
      <w:b/>
      <w:bCs/>
      <w:sz w:val="22"/>
      <w:szCs w:val="22"/>
    </w:rPr>
  </w:style>
  <w:style w:type="paragraph" w:styleId="Inhopg3">
    <w:name w:val="toc 3"/>
    <w:basedOn w:val="Standaard"/>
    <w:next w:val="Standaard"/>
    <w:autoRedefine/>
    <w:uiPriority w:val="39"/>
    <w:rsid w:val="00476945"/>
    <w:pPr>
      <w:ind w:left="480"/>
    </w:pPr>
    <w:rPr>
      <w:sz w:val="20"/>
      <w:szCs w:val="20"/>
    </w:rPr>
  </w:style>
  <w:style w:type="paragraph" w:styleId="Inhopg4">
    <w:name w:val="toc 4"/>
    <w:basedOn w:val="Standaard"/>
    <w:next w:val="Standaard"/>
    <w:autoRedefine/>
    <w:semiHidden/>
    <w:rsid w:val="00476945"/>
    <w:pPr>
      <w:ind w:left="720"/>
    </w:pPr>
    <w:rPr>
      <w:sz w:val="20"/>
      <w:szCs w:val="20"/>
    </w:rPr>
  </w:style>
  <w:style w:type="paragraph" w:styleId="Inhopg5">
    <w:name w:val="toc 5"/>
    <w:basedOn w:val="Standaard"/>
    <w:next w:val="Standaard"/>
    <w:autoRedefine/>
    <w:semiHidden/>
    <w:rsid w:val="00476945"/>
    <w:pPr>
      <w:ind w:left="960"/>
    </w:pPr>
    <w:rPr>
      <w:sz w:val="20"/>
      <w:szCs w:val="20"/>
    </w:rPr>
  </w:style>
  <w:style w:type="paragraph" w:styleId="Inhopg6">
    <w:name w:val="toc 6"/>
    <w:basedOn w:val="Standaard"/>
    <w:next w:val="Standaard"/>
    <w:autoRedefine/>
    <w:semiHidden/>
    <w:rsid w:val="00476945"/>
    <w:pPr>
      <w:ind w:left="1200"/>
    </w:pPr>
    <w:rPr>
      <w:sz w:val="20"/>
      <w:szCs w:val="20"/>
    </w:rPr>
  </w:style>
  <w:style w:type="paragraph" w:styleId="Inhopg7">
    <w:name w:val="toc 7"/>
    <w:basedOn w:val="Standaard"/>
    <w:next w:val="Standaard"/>
    <w:autoRedefine/>
    <w:semiHidden/>
    <w:rsid w:val="00476945"/>
    <w:pPr>
      <w:ind w:left="1440"/>
    </w:pPr>
    <w:rPr>
      <w:sz w:val="20"/>
      <w:szCs w:val="20"/>
    </w:rPr>
  </w:style>
  <w:style w:type="paragraph" w:styleId="Inhopg8">
    <w:name w:val="toc 8"/>
    <w:basedOn w:val="Standaard"/>
    <w:next w:val="Standaard"/>
    <w:autoRedefine/>
    <w:semiHidden/>
    <w:rsid w:val="00476945"/>
    <w:pPr>
      <w:ind w:left="1680"/>
    </w:pPr>
    <w:rPr>
      <w:sz w:val="20"/>
      <w:szCs w:val="20"/>
    </w:rPr>
  </w:style>
  <w:style w:type="paragraph" w:styleId="Inhopg9">
    <w:name w:val="toc 9"/>
    <w:basedOn w:val="Standaard"/>
    <w:next w:val="Standaard"/>
    <w:autoRedefine/>
    <w:semiHidden/>
    <w:rsid w:val="00476945"/>
    <w:pPr>
      <w:ind w:left="1920"/>
    </w:pPr>
    <w:rPr>
      <w:sz w:val="20"/>
      <w:szCs w:val="20"/>
    </w:rPr>
  </w:style>
  <w:style w:type="character" w:customStyle="1" w:styleId="Kop2Char1">
    <w:name w:val="Kop 2 Char1"/>
    <w:link w:val="Kop2"/>
    <w:rsid w:val="000E6E64"/>
    <w:rPr>
      <w:rFonts w:ascii="Arial" w:hAnsi="Arial" w:cs="Arial"/>
      <w:b/>
      <w:bCs/>
      <w:i/>
      <w:iCs/>
      <w:sz w:val="28"/>
      <w:szCs w:val="28"/>
      <w:lang w:val="nl-NL" w:eastAsia="nl-NL" w:bidi="ar-SA"/>
    </w:rPr>
  </w:style>
  <w:style w:type="character" w:customStyle="1" w:styleId="Kop1Char">
    <w:name w:val="Kop 1 Char"/>
    <w:link w:val="Kop1"/>
    <w:rsid w:val="00601BB1"/>
    <w:rPr>
      <w:rFonts w:ascii="Arial" w:hAnsi="Arial" w:cs="Arial"/>
      <w:b/>
      <w:bCs/>
      <w:kern w:val="32"/>
      <w:sz w:val="32"/>
      <w:szCs w:val="32"/>
      <w:lang w:val="nl-NL" w:eastAsia="nl-NL" w:bidi="ar-SA"/>
    </w:rPr>
  </w:style>
  <w:style w:type="character" w:customStyle="1" w:styleId="Kop2Char">
    <w:name w:val="Kop 2 Char"/>
    <w:rsid w:val="00953291"/>
    <w:rPr>
      <w:rFonts w:ascii="Arial" w:hAnsi="Arial" w:cs="Arial"/>
      <w:b/>
      <w:bCs/>
      <w:i/>
      <w:iCs/>
      <w:sz w:val="28"/>
      <w:szCs w:val="28"/>
      <w:lang w:val="nl-NL" w:eastAsia="nl-NL" w:bidi="ar-SA"/>
    </w:rPr>
  </w:style>
  <w:style w:type="paragraph" w:customStyle="1" w:styleId="Pa0">
    <w:name w:val="Pa0"/>
    <w:basedOn w:val="Default"/>
    <w:next w:val="Default"/>
    <w:uiPriority w:val="99"/>
    <w:rsid w:val="001E4A51"/>
    <w:pPr>
      <w:spacing w:line="221" w:lineRule="atLeast"/>
    </w:pPr>
    <w:rPr>
      <w:rFonts w:ascii="Myriad Pro" w:hAnsi="Myriad Pro"/>
      <w:color w:val="auto"/>
    </w:rPr>
  </w:style>
  <w:style w:type="character" w:customStyle="1" w:styleId="A5">
    <w:name w:val="A5"/>
    <w:uiPriority w:val="99"/>
    <w:rsid w:val="001E4A51"/>
    <w:rPr>
      <w:rFonts w:cs="Myriad Pro"/>
      <w:b/>
      <w:bCs/>
      <w:color w:val="000000"/>
      <w:sz w:val="18"/>
      <w:szCs w:val="18"/>
    </w:rPr>
  </w:style>
  <w:style w:type="paragraph" w:styleId="Lijstalinea">
    <w:name w:val="List Paragraph"/>
    <w:basedOn w:val="Standaard"/>
    <w:uiPriority w:val="34"/>
    <w:qFormat/>
    <w:rsid w:val="00E554F6"/>
    <w:pPr>
      <w:ind w:left="720"/>
      <w:contextualSpacing/>
    </w:pPr>
  </w:style>
  <w:style w:type="paragraph" w:styleId="Geenafstand">
    <w:name w:val="No Spacing"/>
    <w:uiPriority w:val="1"/>
    <w:qFormat/>
    <w:rsid w:val="00E017E8"/>
    <w:rPr>
      <w:sz w:val="24"/>
      <w:szCs w:val="24"/>
    </w:rPr>
  </w:style>
  <w:style w:type="character" w:styleId="Nadruk">
    <w:name w:val="Emphasis"/>
    <w:basedOn w:val="Standaardalinea-lettertype"/>
    <w:qFormat/>
    <w:rsid w:val="00E017E8"/>
    <w:rPr>
      <w:i/>
      <w:iCs/>
    </w:rPr>
  </w:style>
  <w:style w:type="paragraph" w:styleId="Kopvaninhoudsopgave">
    <w:name w:val="TOC Heading"/>
    <w:basedOn w:val="Kop1"/>
    <w:next w:val="Standaard"/>
    <w:uiPriority w:val="39"/>
    <w:unhideWhenUsed/>
    <w:qFormat/>
    <w:rsid w:val="000C0FF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9953">
      <w:bodyDiv w:val="1"/>
      <w:marLeft w:val="0"/>
      <w:marRight w:val="0"/>
      <w:marTop w:val="0"/>
      <w:marBottom w:val="0"/>
      <w:divBdr>
        <w:top w:val="none" w:sz="0" w:space="0" w:color="auto"/>
        <w:left w:val="none" w:sz="0" w:space="0" w:color="auto"/>
        <w:bottom w:val="none" w:sz="0" w:space="0" w:color="auto"/>
        <w:right w:val="none" w:sz="0" w:space="0" w:color="auto"/>
      </w:divBdr>
      <w:divsChild>
        <w:div w:id="72432117">
          <w:marLeft w:val="0"/>
          <w:marRight w:val="0"/>
          <w:marTop w:val="0"/>
          <w:marBottom w:val="0"/>
          <w:divBdr>
            <w:top w:val="none" w:sz="0" w:space="0" w:color="auto"/>
            <w:left w:val="none" w:sz="0" w:space="0" w:color="auto"/>
            <w:bottom w:val="none" w:sz="0" w:space="0" w:color="auto"/>
            <w:right w:val="none" w:sz="0" w:space="0" w:color="auto"/>
          </w:divBdr>
          <w:divsChild>
            <w:div w:id="309333006">
              <w:marLeft w:val="0"/>
              <w:marRight w:val="0"/>
              <w:marTop w:val="0"/>
              <w:marBottom w:val="0"/>
              <w:divBdr>
                <w:top w:val="none" w:sz="0" w:space="0" w:color="auto"/>
                <w:left w:val="none" w:sz="0" w:space="0" w:color="auto"/>
                <w:bottom w:val="none" w:sz="0" w:space="0" w:color="auto"/>
                <w:right w:val="none" w:sz="0" w:space="0" w:color="auto"/>
              </w:divBdr>
              <w:divsChild>
                <w:div w:id="528298645">
                  <w:marLeft w:val="0"/>
                  <w:marRight w:val="450"/>
                  <w:marTop w:val="0"/>
                  <w:marBottom w:val="300"/>
                  <w:divBdr>
                    <w:top w:val="none" w:sz="0" w:space="0" w:color="auto"/>
                    <w:left w:val="none" w:sz="0" w:space="0" w:color="auto"/>
                    <w:bottom w:val="none" w:sz="0" w:space="0" w:color="auto"/>
                    <w:right w:val="none" w:sz="0" w:space="0" w:color="auto"/>
                  </w:divBdr>
                  <w:divsChild>
                    <w:div w:id="1437483250">
                      <w:marLeft w:val="0"/>
                      <w:marRight w:val="0"/>
                      <w:marTop w:val="0"/>
                      <w:marBottom w:val="0"/>
                      <w:divBdr>
                        <w:top w:val="none" w:sz="0" w:space="0" w:color="auto"/>
                        <w:left w:val="none" w:sz="0" w:space="0" w:color="auto"/>
                        <w:bottom w:val="none" w:sz="0" w:space="0" w:color="auto"/>
                        <w:right w:val="none" w:sz="0" w:space="0" w:color="auto"/>
                      </w:divBdr>
                      <w:divsChild>
                        <w:div w:id="656572377">
                          <w:marLeft w:val="0"/>
                          <w:marRight w:val="0"/>
                          <w:marTop w:val="0"/>
                          <w:marBottom w:val="0"/>
                          <w:divBdr>
                            <w:top w:val="none" w:sz="0" w:space="0" w:color="auto"/>
                            <w:left w:val="none" w:sz="0" w:space="0" w:color="auto"/>
                            <w:bottom w:val="none" w:sz="0" w:space="0" w:color="auto"/>
                            <w:right w:val="none" w:sz="0" w:space="0" w:color="auto"/>
                          </w:divBdr>
                          <w:divsChild>
                            <w:div w:id="1399091686">
                              <w:marLeft w:val="0"/>
                              <w:marRight w:val="0"/>
                              <w:marTop w:val="0"/>
                              <w:marBottom w:val="0"/>
                              <w:divBdr>
                                <w:top w:val="none" w:sz="0" w:space="0" w:color="auto"/>
                                <w:left w:val="none" w:sz="0" w:space="0" w:color="auto"/>
                                <w:bottom w:val="none" w:sz="0" w:space="0" w:color="auto"/>
                                <w:right w:val="none" w:sz="0" w:space="0" w:color="auto"/>
                              </w:divBdr>
                              <w:divsChild>
                                <w:div w:id="965038671">
                                  <w:marLeft w:val="0"/>
                                  <w:marRight w:val="0"/>
                                  <w:marTop w:val="0"/>
                                  <w:marBottom w:val="0"/>
                                  <w:divBdr>
                                    <w:top w:val="none" w:sz="0" w:space="0" w:color="auto"/>
                                    <w:left w:val="none" w:sz="0" w:space="0" w:color="auto"/>
                                    <w:bottom w:val="none" w:sz="0" w:space="0" w:color="auto"/>
                                    <w:right w:val="none" w:sz="0" w:space="0" w:color="auto"/>
                                  </w:divBdr>
                                  <w:divsChild>
                                    <w:div w:id="345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724797">
      <w:bodyDiv w:val="1"/>
      <w:marLeft w:val="0"/>
      <w:marRight w:val="0"/>
      <w:marTop w:val="15"/>
      <w:marBottom w:val="45"/>
      <w:divBdr>
        <w:top w:val="none" w:sz="0" w:space="0" w:color="auto"/>
        <w:left w:val="none" w:sz="0" w:space="0" w:color="auto"/>
        <w:bottom w:val="none" w:sz="0" w:space="0" w:color="auto"/>
        <w:right w:val="none" w:sz="0" w:space="0" w:color="auto"/>
      </w:divBdr>
      <w:divsChild>
        <w:div w:id="178934663">
          <w:marLeft w:val="120"/>
          <w:marRight w:val="0"/>
          <w:marTop w:val="30"/>
          <w:marBottom w:val="75"/>
          <w:divBdr>
            <w:top w:val="none" w:sz="0" w:space="0" w:color="auto"/>
            <w:left w:val="none" w:sz="0" w:space="0" w:color="auto"/>
            <w:bottom w:val="none" w:sz="0" w:space="0" w:color="auto"/>
            <w:right w:val="none" w:sz="0" w:space="0" w:color="auto"/>
          </w:divBdr>
        </w:div>
        <w:div w:id="296879300">
          <w:marLeft w:val="120"/>
          <w:marRight w:val="0"/>
          <w:marTop w:val="3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injawanja.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geschillencommissie.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injawanja.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njawanja.nl" TargetMode="External"/><Relationship Id="rId4" Type="http://schemas.openxmlformats.org/officeDocument/2006/relationships/settings" Target="settings.xml"/><Relationship Id="rId9" Type="http://schemas.openxmlformats.org/officeDocument/2006/relationships/hyperlink" Target="mailto:info@winjawanja.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A667A-2D25-40C4-94C1-BDC9BCEE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10378</Words>
  <Characters>57083</Characters>
  <Application>Microsoft Office Word</Application>
  <DocSecurity>0</DocSecurity>
  <Lines>475</Lines>
  <Paragraphs>134</Paragraphs>
  <ScaleCrop>false</ScaleCrop>
  <HeadingPairs>
    <vt:vector size="2" baseType="variant">
      <vt:variant>
        <vt:lpstr>Titel</vt:lpstr>
      </vt:variant>
      <vt:variant>
        <vt:i4>1</vt:i4>
      </vt:variant>
    </vt:vector>
  </HeadingPairs>
  <TitlesOfParts>
    <vt:vector size="1" baseType="lpstr">
      <vt:lpstr>Pedagogisch werkplan</vt:lpstr>
    </vt:vector>
  </TitlesOfParts>
  <Company/>
  <LinksUpToDate>false</LinksUpToDate>
  <CharactersWithSpaces>67327</CharactersWithSpaces>
  <SharedDoc>false</SharedDoc>
  <HLinks>
    <vt:vector size="222" baseType="variant">
      <vt:variant>
        <vt:i4>3670038</vt:i4>
      </vt:variant>
      <vt:variant>
        <vt:i4>207</vt:i4>
      </vt:variant>
      <vt:variant>
        <vt:i4>0</vt:i4>
      </vt:variant>
      <vt:variant>
        <vt:i4>5</vt:i4>
      </vt:variant>
      <vt:variant>
        <vt:lpwstr>mailto:info@winjawanja.nl</vt:lpwstr>
      </vt:variant>
      <vt:variant>
        <vt:lpwstr/>
      </vt:variant>
      <vt:variant>
        <vt:i4>1703995</vt:i4>
      </vt:variant>
      <vt:variant>
        <vt:i4>200</vt:i4>
      </vt:variant>
      <vt:variant>
        <vt:i4>0</vt:i4>
      </vt:variant>
      <vt:variant>
        <vt:i4>5</vt:i4>
      </vt:variant>
      <vt:variant>
        <vt:lpwstr/>
      </vt:variant>
      <vt:variant>
        <vt:lpwstr>_Toc395640926</vt:lpwstr>
      </vt:variant>
      <vt:variant>
        <vt:i4>1703995</vt:i4>
      </vt:variant>
      <vt:variant>
        <vt:i4>194</vt:i4>
      </vt:variant>
      <vt:variant>
        <vt:i4>0</vt:i4>
      </vt:variant>
      <vt:variant>
        <vt:i4>5</vt:i4>
      </vt:variant>
      <vt:variant>
        <vt:lpwstr/>
      </vt:variant>
      <vt:variant>
        <vt:lpwstr>_Toc395640925</vt:lpwstr>
      </vt:variant>
      <vt:variant>
        <vt:i4>1703995</vt:i4>
      </vt:variant>
      <vt:variant>
        <vt:i4>188</vt:i4>
      </vt:variant>
      <vt:variant>
        <vt:i4>0</vt:i4>
      </vt:variant>
      <vt:variant>
        <vt:i4>5</vt:i4>
      </vt:variant>
      <vt:variant>
        <vt:lpwstr/>
      </vt:variant>
      <vt:variant>
        <vt:lpwstr>_Toc395640924</vt:lpwstr>
      </vt:variant>
      <vt:variant>
        <vt:i4>1703995</vt:i4>
      </vt:variant>
      <vt:variant>
        <vt:i4>182</vt:i4>
      </vt:variant>
      <vt:variant>
        <vt:i4>0</vt:i4>
      </vt:variant>
      <vt:variant>
        <vt:i4>5</vt:i4>
      </vt:variant>
      <vt:variant>
        <vt:lpwstr/>
      </vt:variant>
      <vt:variant>
        <vt:lpwstr>_Toc395640923</vt:lpwstr>
      </vt:variant>
      <vt:variant>
        <vt:i4>1703995</vt:i4>
      </vt:variant>
      <vt:variant>
        <vt:i4>176</vt:i4>
      </vt:variant>
      <vt:variant>
        <vt:i4>0</vt:i4>
      </vt:variant>
      <vt:variant>
        <vt:i4>5</vt:i4>
      </vt:variant>
      <vt:variant>
        <vt:lpwstr/>
      </vt:variant>
      <vt:variant>
        <vt:lpwstr>_Toc395640922</vt:lpwstr>
      </vt:variant>
      <vt:variant>
        <vt:i4>1703995</vt:i4>
      </vt:variant>
      <vt:variant>
        <vt:i4>170</vt:i4>
      </vt:variant>
      <vt:variant>
        <vt:i4>0</vt:i4>
      </vt:variant>
      <vt:variant>
        <vt:i4>5</vt:i4>
      </vt:variant>
      <vt:variant>
        <vt:lpwstr/>
      </vt:variant>
      <vt:variant>
        <vt:lpwstr>_Toc395640921</vt:lpwstr>
      </vt:variant>
      <vt:variant>
        <vt:i4>1703995</vt:i4>
      </vt:variant>
      <vt:variant>
        <vt:i4>164</vt:i4>
      </vt:variant>
      <vt:variant>
        <vt:i4>0</vt:i4>
      </vt:variant>
      <vt:variant>
        <vt:i4>5</vt:i4>
      </vt:variant>
      <vt:variant>
        <vt:lpwstr/>
      </vt:variant>
      <vt:variant>
        <vt:lpwstr>_Toc395640920</vt:lpwstr>
      </vt:variant>
      <vt:variant>
        <vt:i4>1638459</vt:i4>
      </vt:variant>
      <vt:variant>
        <vt:i4>158</vt:i4>
      </vt:variant>
      <vt:variant>
        <vt:i4>0</vt:i4>
      </vt:variant>
      <vt:variant>
        <vt:i4>5</vt:i4>
      </vt:variant>
      <vt:variant>
        <vt:lpwstr/>
      </vt:variant>
      <vt:variant>
        <vt:lpwstr>_Toc395640919</vt:lpwstr>
      </vt:variant>
      <vt:variant>
        <vt:i4>1638459</vt:i4>
      </vt:variant>
      <vt:variant>
        <vt:i4>152</vt:i4>
      </vt:variant>
      <vt:variant>
        <vt:i4>0</vt:i4>
      </vt:variant>
      <vt:variant>
        <vt:i4>5</vt:i4>
      </vt:variant>
      <vt:variant>
        <vt:lpwstr/>
      </vt:variant>
      <vt:variant>
        <vt:lpwstr>_Toc395640918</vt:lpwstr>
      </vt:variant>
      <vt:variant>
        <vt:i4>1638459</vt:i4>
      </vt:variant>
      <vt:variant>
        <vt:i4>146</vt:i4>
      </vt:variant>
      <vt:variant>
        <vt:i4>0</vt:i4>
      </vt:variant>
      <vt:variant>
        <vt:i4>5</vt:i4>
      </vt:variant>
      <vt:variant>
        <vt:lpwstr/>
      </vt:variant>
      <vt:variant>
        <vt:lpwstr>_Toc395640917</vt:lpwstr>
      </vt:variant>
      <vt:variant>
        <vt:i4>1638459</vt:i4>
      </vt:variant>
      <vt:variant>
        <vt:i4>140</vt:i4>
      </vt:variant>
      <vt:variant>
        <vt:i4>0</vt:i4>
      </vt:variant>
      <vt:variant>
        <vt:i4>5</vt:i4>
      </vt:variant>
      <vt:variant>
        <vt:lpwstr/>
      </vt:variant>
      <vt:variant>
        <vt:lpwstr>_Toc395640916</vt:lpwstr>
      </vt:variant>
      <vt:variant>
        <vt:i4>1638459</vt:i4>
      </vt:variant>
      <vt:variant>
        <vt:i4>134</vt:i4>
      </vt:variant>
      <vt:variant>
        <vt:i4>0</vt:i4>
      </vt:variant>
      <vt:variant>
        <vt:i4>5</vt:i4>
      </vt:variant>
      <vt:variant>
        <vt:lpwstr/>
      </vt:variant>
      <vt:variant>
        <vt:lpwstr>_Toc395640915</vt:lpwstr>
      </vt:variant>
      <vt:variant>
        <vt:i4>1638459</vt:i4>
      </vt:variant>
      <vt:variant>
        <vt:i4>128</vt:i4>
      </vt:variant>
      <vt:variant>
        <vt:i4>0</vt:i4>
      </vt:variant>
      <vt:variant>
        <vt:i4>5</vt:i4>
      </vt:variant>
      <vt:variant>
        <vt:lpwstr/>
      </vt:variant>
      <vt:variant>
        <vt:lpwstr>_Toc395640914</vt:lpwstr>
      </vt:variant>
      <vt:variant>
        <vt:i4>1638459</vt:i4>
      </vt:variant>
      <vt:variant>
        <vt:i4>122</vt:i4>
      </vt:variant>
      <vt:variant>
        <vt:i4>0</vt:i4>
      </vt:variant>
      <vt:variant>
        <vt:i4>5</vt:i4>
      </vt:variant>
      <vt:variant>
        <vt:lpwstr/>
      </vt:variant>
      <vt:variant>
        <vt:lpwstr>_Toc395640913</vt:lpwstr>
      </vt:variant>
      <vt:variant>
        <vt:i4>1638459</vt:i4>
      </vt:variant>
      <vt:variant>
        <vt:i4>116</vt:i4>
      </vt:variant>
      <vt:variant>
        <vt:i4>0</vt:i4>
      </vt:variant>
      <vt:variant>
        <vt:i4>5</vt:i4>
      </vt:variant>
      <vt:variant>
        <vt:lpwstr/>
      </vt:variant>
      <vt:variant>
        <vt:lpwstr>_Toc395640912</vt:lpwstr>
      </vt:variant>
      <vt:variant>
        <vt:i4>1638459</vt:i4>
      </vt:variant>
      <vt:variant>
        <vt:i4>110</vt:i4>
      </vt:variant>
      <vt:variant>
        <vt:i4>0</vt:i4>
      </vt:variant>
      <vt:variant>
        <vt:i4>5</vt:i4>
      </vt:variant>
      <vt:variant>
        <vt:lpwstr/>
      </vt:variant>
      <vt:variant>
        <vt:lpwstr>_Toc395640911</vt:lpwstr>
      </vt:variant>
      <vt:variant>
        <vt:i4>1638459</vt:i4>
      </vt:variant>
      <vt:variant>
        <vt:i4>104</vt:i4>
      </vt:variant>
      <vt:variant>
        <vt:i4>0</vt:i4>
      </vt:variant>
      <vt:variant>
        <vt:i4>5</vt:i4>
      </vt:variant>
      <vt:variant>
        <vt:lpwstr/>
      </vt:variant>
      <vt:variant>
        <vt:lpwstr>_Toc395640910</vt:lpwstr>
      </vt:variant>
      <vt:variant>
        <vt:i4>1572923</vt:i4>
      </vt:variant>
      <vt:variant>
        <vt:i4>98</vt:i4>
      </vt:variant>
      <vt:variant>
        <vt:i4>0</vt:i4>
      </vt:variant>
      <vt:variant>
        <vt:i4>5</vt:i4>
      </vt:variant>
      <vt:variant>
        <vt:lpwstr/>
      </vt:variant>
      <vt:variant>
        <vt:lpwstr>_Toc395640906</vt:lpwstr>
      </vt:variant>
      <vt:variant>
        <vt:i4>1572923</vt:i4>
      </vt:variant>
      <vt:variant>
        <vt:i4>92</vt:i4>
      </vt:variant>
      <vt:variant>
        <vt:i4>0</vt:i4>
      </vt:variant>
      <vt:variant>
        <vt:i4>5</vt:i4>
      </vt:variant>
      <vt:variant>
        <vt:lpwstr/>
      </vt:variant>
      <vt:variant>
        <vt:lpwstr>_Toc395640900</vt:lpwstr>
      </vt:variant>
      <vt:variant>
        <vt:i4>1114170</vt:i4>
      </vt:variant>
      <vt:variant>
        <vt:i4>86</vt:i4>
      </vt:variant>
      <vt:variant>
        <vt:i4>0</vt:i4>
      </vt:variant>
      <vt:variant>
        <vt:i4>5</vt:i4>
      </vt:variant>
      <vt:variant>
        <vt:lpwstr/>
      </vt:variant>
      <vt:variant>
        <vt:lpwstr>_Toc395640899</vt:lpwstr>
      </vt:variant>
      <vt:variant>
        <vt:i4>1114170</vt:i4>
      </vt:variant>
      <vt:variant>
        <vt:i4>80</vt:i4>
      </vt:variant>
      <vt:variant>
        <vt:i4>0</vt:i4>
      </vt:variant>
      <vt:variant>
        <vt:i4>5</vt:i4>
      </vt:variant>
      <vt:variant>
        <vt:lpwstr/>
      </vt:variant>
      <vt:variant>
        <vt:lpwstr>_Toc395640898</vt:lpwstr>
      </vt:variant>
      <vt:variant>
        <vt:i4>1114170</vt:i4>
      </vt:variant>
      <vt:variant>
        <vt:i4>74</vt:i4>
      </vt:variant>
      <vt:variant>
        <vt:i4>0</vt:i4>
      </vt:variant>
      <vt:variant>
        <vt:i4>5</vt:i4>
      </vt:variant>
      <vt:variant>
        <vt:lpwstr/>
      </vt:variant>
      <vt:variant>
        <vt:lpwstr>_Toc395640897</vt:lpwstr>
      </vt:variant>
      <vt:variant>
        <vt:i4>1114170</vt:i4>
      </vt:variant>
      <vt:variant>
        <vt:i4>68</vt:i4>
      </vt:variant>
      <vt:variant>
        <vt:i4>0</vt:i4>
      </vt:variant>
      <vt:variant>
        <vt:i4>5</vt:i4>
      </vt:variant>
      <vt:variant>
        <vt:lpwstr/>
      </vt:variant>
      <vt:variant>
        <vt:lpwstr>_Toc395640896</vt:lpwstr>
      </vt:variant>
      <vt:variant>
        <vt:i4>1114170</vt:i4>
      </vt:variant>
      <vt:variant>
        <vt:i4>62</vt:i4>
      </vt:variant>
      <vt:variant>
        <vt:i4>0</vt:i4>
      </vt:variant>
      <vt:variant>
        <vt:i4>5</vt:i4>
      </vt:variant>
      <vt:variant>
        <vt:lpwstr/>
      </vt:variant>
      <vt:variant>
        <vt:lpwstr>_Toc395640895</vt:lpwstr>
      </vt:variant>
      <vt:variant>
        <vt:i4>1114170</vt:i4>
      </vt:variant>
      <vt:variant>
        <vt:i4>56</vt:i4>
      </vt:variant>
      <vt:variant>
        <vt:i4>0</vt:i4>
      </vt:variant>
      <vt:variant>
        <vt:i4>5</vt:i4>
      </vt:variant>
      <vt:variant>
        <vt:lpwstr/>
      </vt:variant>
      <vt:variant>
        <vt:lpwstr>_Toc395640894</vt:lpwstr>
      </vt:variant>
      <vt:variant>
        <vt:i4>1114170</vt:i4>
      </vt:variant>
      <vt:variant>
        <vt:i4>50</vt:i4>
      </vt:variant>
      <vt:variant>
        <vt:i4>0</vt:i4>
      </vt:variant>
      <vt:variant>
        <vt:i4>5</vt:i4>
      </vt:variant>
      <vt:variant>
        <vt:lpwstr/>
      </vt:variant>
      <vt:variant>
        <vt:lpwstr>_Toc395640893</vt:lpwstr>
      </vt:variant>
      <vt:variant>
        <vt:i4>1114170</vt:i4>
      </vt:variant>
      <vt:variant>
        <vt:i4>44</vt:i4>
      </vt:variant>
      <vt:variant>
        <vt:i4>0</vt:i4>
      </vt:variant>
      <vt:variant>
        <vt:i4>5</vt:i4>
      </vt:variant>
      <vt:variant>
        <vt:lpwstr/>
      </vt:variant>
      <vt:variant>
        <vt:lpwstr>_Toc395640892</vt:lpwstr>
      </vt:variant>
      <vt:variant>
        <vt:i4>1114170</vt:i4>
      </vt:variant>
      <vt:variant>
        <vt:i4>38</vt:i4>
      </vt:variant>
      <vt:variant>
        <vt:i4>0</vt:i4>
      </vt:variant>
      <vt:variant>
        <vt:i4>5</vt:i4>
      </vt:variant>
      <vt:variant>
        <vt:lpwstr/>
      </vt:variant>
      <vt:variant>
        <vt:lpwstr>_Toc395640891</vt:lpwstr>
      </vt:variant>
      <vt:variant>
        <vt:i4>1114170</vt:i4>
      </vt:variant>
      <vt:variant>
        <vt:i4>32</vt:i4>
      </vt:variant>
      <vt:variant>
        <vt:i4>0</vt:i4>
      </vt:variant>
      <vt:variant>
        <vt:i4>5</vt:i4>
      </vt:variant>
      <vt:variant>
        <vt:lpwstr/>
      </vt:variant>
      <vt:variant>
        <vt:lpwstr>_Toc395640890</vt:lpwstr>
      </vt:variant>
      <vt:variant>
        <vt:i4>1048634</vt:i4>
      </vt:variant>
      <vt:variant>
        <vt:i4>26</vt:i4>
      </vt:variant>
      <vt:variant>
        <vt:i4>0</vt:i4>
      </vt:variant>
      <vt:variant>
        <vt:i4>5</vt:i4>
      </vt:variant>
      <vt:variant>
        <vt:lpwstr/>
      </vt:variant>
      <vt:variant>
        <vt:lpwstr>_Toc395640889</vt:lpwstr>
      </vt:variant>
      <vt:variant>
        <vt:i4>1048634</vt:i4>
      </vt:variant>
      <vt:variant>
        <vt:i4>20</vt:i4>
      </vt:variant>
      <vt:variant>
        <vt:i4>0</vt:i4>
      </vt:variant>
      <vt:variant>
        <vt:i4>5</vt:i4>
      </vt:variant>
      <vt:variant>
        <vt:lpwstr/>
      </vt:variant>
      <vt:variant>
        <vt:lpwstr>_Toc395640888</vt:lpwstr>
      </vt:variant>
      <vt:variant>
        <vt:i4>1048634</vt:i4>
      </vt:variant>
      <vt:variant>
        <vt:i4>14</vt:i4>
      </vt:variant>
      <vt:variant>
        <vt:i4>0</vt:i4>
      </vt:variant>
      <vt:variant>
        <vt:i4>5</vt:i4>
      </vt:variant>
      <vt:variant>
        <vt:lpwstr/>
      </vt:variant>
      <vt:variant>
        <vt:lpwstr>_Toc395640884</vt:lpwstr>
      </vt:variant>
      <vt:variant>
        <vt:i4>1048634</vt:i4>
      </vt:variant>
      <vt:variant>
        <vt:i4>8</vt:i4>
      </vt:variant>
      <vt:variant>
        <vt:i4>0</vt:i4>
      </vt:variant>
      <vt:variant>
        <vt:i4>5</vt:i4>
      </vt:variant>
      <vt:variant>
        <vt:lpwstr/>
      </vt:variant>
      <vt:variant>
        <vt:lpwstr>_Toc395640882</vt:lpwstr>
      </vt:variant>
      <vt:variant>
        <vt:i4>1704005</vt:i4>
      </vt:variant>
      <vt:variant>
        <vt:i4>3</vt:i4>
      </vt:variant>
      <vt:variant>
        <vt:i4>0</vt:i4>
      </vt:variant>
      <vt:variant>
        <vt:i4>5</vt:i4>
      </vt:variant>
      <vt:variant>
        <vt:lpwstr>http://www.winjawanja.nl/</vt:lpwstr>
      </vt:variant>
      <vt:variant>
        <vt:lpwstr/>
      </vt:variant>
      <vt:variant>
        <vt:i4>3670038</vt:i4>
      </vt:variant>
      <vt:variant>
        <vt:i4>0</vt:i4>
      </vt:variant>
      <vt:variant>
        <vt:i4>0</vt:i4>
      </vt:variant>
      <vt:variant>
        <vt:i4>5</vt:i4>
      </vt:variant>
      <vt:variant>
        <vt:lpwstr>mailto:info@winjawanja.nl</vt:lpwstr>
      </vt:variant>
      <vt:variant>
        <vt:lpwstr/>
      </vt:variant>
      <vt:variant>
        <vt:i4>4259842</vt:i4>
      </vt:variant>
      <vt:variant>
        <vt:i4>-1</vt:i4>
      </vt:variant>
      <vt:variant>
        <vt:i4>1035</vt:i4>
      </vt:variant>
      <vt:variant>
        <vt:i4>1</vt:i4>
      </vt:variant>
      <vt:variant>
        <vt:lpwstr>http://www.winjawanja.nl/home/images/1-38.jpg?x=3110504e01f1ef4bf101.473992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werkplan</dc:title>
  <dc:creator>L.D. van Silfhout</dc:creator>
  <cp:lastModifiedBy>Liesbeth van Silfhout</cp:lastModifiedBy>
  <cp:revision>3</cp:revision>
  <cp:lastPrinted>2023-03-13T12:04:00Z</cp:lastPrinted>
  <dcterms:created xsi:type="dcterms:W3CDTF">2025-01-14T11:30:00Z</dcterms:created>
  <dcterms:modified xsi:type="dcterms:W3CDTF">2025-01-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7885812</vt:i4>
  </property>
  <property fmtid="{D5CDD505-2E9C-101B-9397-08002B2CF9AE}" pid="3" name="_EmailSubject">
    <vt:lpwstr/>
  </property>
  <property fmtid="{D5CDD505-2E9C-101B-9397-08002B2CF9AE}" pid="4" name="_AuthorEmail">
    <vt:lpwstr>Arnout.corine@planet.nl</vt:lpwstr>
  </property>
  <property fmtid="{D5CDD505-2E9C-101B-9397-08002B2CF9AE}" pid="5" name="_AuthorEmailDisplayName">
    <vt:lpwstr>Arnout Brederveld</vt:lpwstr>
  </property>
  <property fmtid="{D5CDD505-2E9C-101B-9397-08002B2CF9AE}" pid="6" name="_ReviewingToolsShownOnce">
    <vt:lpwstr/>
  </property>
</Properties>
</file>